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4FA5" w14:textId="77777777" w:rsidR="00387BEF" w:rsidRDefault="00387BEF" w:rsidP="00387BEF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  <w:r w:rsidRPr="00000508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7735312" w14:textId="77777777" w:rsidR="00387BEF" w:rsidRDefault="00387BEF" w:rsidP="0038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ладимирский государственный университет </w:t>
      </w:r>
    </w:p>
    <w:p w14:paraId="2E46A31F" w14:textId="77777777" w:rsidR="00387BEF" w:rsidRDefault="00387BEF" w:rsidP="00387BEF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ени Александра Григорьевича и Николая Григорьевича Столетовых» (ВлГУ) </w:t>
      </w:r>
    </w:p>
    <w:p w14:paraId="66EC9DF9" w14:textId="77777777" w:rsidR="00387BEF" w:rsidRPr="00B464C7" w:rsidRDefault="00387BEF" w:rsidP="0038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4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 инновационных технологий и предпринимательства </w:t>
      </w:r>
    </w:p>
    <w:p w14:paraId="1E753EC3" w14:textId="77777777" w:rsidR="00387BEF" w:rsidRPr="00B464C7" w:rsidRDefault="00387BEF" w:rsidP="0038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F5887F" w14:textId="77777777" w:rsidR="00387BEF" w:rsidRPr="00B464C7" w:rsidRDefault="00387BEF" w:rsidP="00387BEF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4C7">
        <w:rPr>
          <w:rFonts w:ascii="Times New Roman" w:hAnsi="Times New Roman" w:cs="Times New Roman"/>
          <w:b/>
          <w:color w:val="000000"/>
          <w:sz w:val="28"/>
          <w:szCs w:val="28"/>
        </w:rPr>
        <w:t>КАФЕДРА ФИЗИКИ И ПРИКЛАДНОЙ МАТЕМАТИКИ</w:t>
      </w:r>
    </w:p>
    <w:p w14:paraId="708238D1" w14:textId="77777777" w:rsidR="00387BEF" w:rsidRPr="00000508" w:rsidRDefault="00387BEF" w:rsidP="00387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14:paraId="4ECA8B1B" w14:textId="77777777" w:rsidR="00387BEF" w:rsidRPr="00000508" w:rsidRDefault="00387BEF" w:rsidP="00387B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</w:t>
      </w:r>
      <w:r w:rsidRPr="0000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КЕ</w:t>
      </w:r>
    </w:p>
    <w:p w14:paraId="4B477B47" w14:textId="77777777" w:rsidR="00387BEF" w:rsidRDefault="00387BEF" w:rsidP="00387BEF">
      <w:pPr>
        <w:autoSpaceDE w:val="0"/>
        <w:autoSpaceDN w:val="0"/>
        <w:adjustRightInd w:val="0"/>
        <w:spacing w:after="72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МОДУЛЮ ПМ.02 «Разработка и администрирование баз данных» </w:t>
      </w:r>
    </w:p>
    <w:p w14:paraId="10511EEC" w14:textId="596006B6" w:rsidR="00387BEF" w:rsidRDefault="00387BEF" w:rsidP="0038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Pr="0000050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13C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овикова Вадима Артёмовича</w:t>
      </w:r>
    </w:p>
    <w:p w14:paraId="131C0C31" w14:textId="6734FCD8" w:rsidR="00387BEF" w:rsidRPr="003D6C3D" w:rsidRDefault="00387BEF" w:rsidP="0038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Pr="00387BEF">
        <w:rPr>
          <w:rFonts w:ascii="Times New Roman" w:hAnsi="Times New Roman" w:cs="Times New Roman"/>
          <w:color w:val="000000"/>
          <w:sz w:val="28"/>
          <w:szCs w:val="28"/>
        </w:rPr>
        <w:t>ПКсп</w:t>
      </w:r>
      <w:r w:rsidR="00213C8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87B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3C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7BEF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360C8014" w14:textId="77777777" w:rsidR="00387BEF" w:rsidRPr="00000508" w:rsidRDefault="00387BEF" w:rsidP="00387BEF">
      <w:pPr>
        <w:autoSpaceDE w:val="0"/>
        <w:autoSpaceDN w:val="0"/>
        <w:adjustRightInd w:val="0"/>
        <w:spacing w:after="7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09.02.03 </w:t>
      </w:r>
      <w:r w:rsidRPr="00000508">
        <w:rPr>
          <w:rFonts w:ascii="Times New Roman" w:hAnsi="Times New Roman" w:cs="Times New Roman"/>
          <w:color w:val="000000"/>
          <w:sz w:val="28"/>
          <w:szCs w:val="28"/>
        </w:rPr>
        <w:t>Программир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е в компьютерных системах</w:t>
      </w:r>
    </w:p>
    <w:p w14:paraId="189A55A9" w14:textId="77777777" w:rsidR="00387BEF" w:rsidRDefault="00387BEF" w:rsidP="0038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хождения практики </w:t>
      </w:r>
    </w:p>
    <w:p w14:paraId="73D4F86D" w14:textId="77777777" w:rsidR="00387BEF" w:rsidRDefault="00387BEF" w:rsidP="0038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color w:val="000000"/>
          <w:sz w:val="28"/>
          <w:szCs w:val="28"/>
        </w:rPr>
        <w:t>с «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00050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я 2023</w:t>
      </w:r>
      <w:r w:rsidRPr="0000050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C4B6B1A" w14:textId="77777777" w:rsidR="00387BEF" w:rsidRPr="00000508" w:rsidRDefault="00387BEF" w:rsidP="00387B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508">
        <w:rPr>
          <w:rFonts w:ascii="Times New Roman" w:hAnsi="Times New Roman" w:cs="Times New Roman"/>
          <w:color w:val="000000"/>
          <w:sz w:val="28"/>
          <w:szCs w:val="28"/>
        </w:rPr>
        <w:t>по «</w:t>
      </w:r>
      <w:r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00050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 2023</w:t>
      </w:r>
      <w:r w:rsidRPr="0000050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458A7E1" w14:textId="77777777" w:rsidR="00387BEF" w:rsidRDefault="00387BEF" w:rsidP="00387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266"/>
        <w:gridCol w:w="1276"/>
        <w:gridCol w:w="2219"/>
        <w:gridCol w:w="1936"/>
      </w:tblGrid>
      <w:tr w:rsidR="00387BEF" w14:paraId="6A689686" w14:textId="77777777" w:rsidTr="00E65A85">
        <w:tc>
          <w:tcPr>
            <w:tcW w:w="4248" w:type="dxa"/>
            <w:gridSpan w:val="2"/>
          </w:tcPr>
          <w:p w14:paraId="582D17A3" w14:textId="77777777" w:rsidR="00387BEF" w:rsidRDefault="00387BEF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050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оводитель практики</w:t>
            </w:r>
          </w:p>
        </w:tc>
        <w:tc>
          <w:tcPr>
            <w:tcW w:w="1276" w:type="dxa"/>
          </w:tcPr>
          <w:p w14:paraId="54F0AB32" w14:textId="77777777" w:rsidR="00387BEF" w:rsidRDefault="00387BEF" w:rsidP="00E65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  <w:gridSpan w:val="2"/>
          </w:tcPr>
          <w:p w14:paraId="2FE474FB" w14:textId="77777777" w:rsidR="00387BEF" w:rsidRPr="00C658EE" w:rsidRDefault="00387BEF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658E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оводитель практики</w:t>
            </w:r>
          </w:p>
        </w:tc>
      </w:tr>
      <w:tr w:rsidR="00387BEF" w14:paraId="7C27CE74" w14:textId="77777777" w:rsidTr="00E65A85">
        <w:tc>
          <w:tcPr>
            <w:tcW w:w="4248" w:type="dxa"/>
            <w:gridSpan w:val="2"/>
          </w:tcPr>
          <w:p w14:paraId="49638E9C" w14:textId="77777777" w:rsidR="00387BEF" w:rsidRPr="00C658EE" w:rsidRDefault="00387BEF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658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 ВлГУ</w:t>
            </w:r>
          </w:p>
        </w:tc>
        <w:tc>
          <w:tcPr>
            <w:tcW w:w="1276" w:type="dxa"/>
          </w:tcPr>
          <w:p w14:paraId="0B62E126" w14:textId="77777777" w:rsidR="00387BEF" w:rsidRDefault="00387BEF" w:rsidP="00E65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  <w:gridSpan w:val="2"/>
          </w:tcPr>
          <w:p w14:paraId="6B64268D" w14:textId="77777777" w:rsidR="00387BEF" w:rsidRPr="00C658EE" w:rsidRDefault="00387BEF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87B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 профильной организации</w:t>
            </w:r>
          </w:p>
        </w:tc>
      </w:tr>
      <w:tr w:rsidR="00387BEF" w14:paraId="7784316B" w14:textId="77777777" w:rsidTr="00E65A85">
        <w:tc>
          <w:tcPr>
            <w:tcW w:w="4248" w:type="dxa"/>
            <w:gridSpan w:val="2"/>
          </w:tcPr>
          <w:p w14:paraId="1E283340" w14:textId="77777777" w:rsidR="00387BEF" w:rsidRPr="00C658EE" w:rsidRDefault="00387BEF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658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еподаватель КИТП </w:t>
            </w:r>
          </w:p>
        </w:tc>
        <w:tc>
          <w:tcPr>
            <w:tcW w:w="1276" w:type="dxa"/>
          </w:tcPr>
          <w:p w14:paraId="0742E283" w14:textId="77777777" w:rsidR="00387BEF" w:rsidRDefault="00387BEF" w:rsidP="00E65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bottom w:val="single" w:sz="4" w:space="0" w:color="auto"/>
            </w:tcBorders>
          </w:tcPr>
          <w:p w14:paraId="2BF88146" w14:textId="3EF28511" w:rsidR="00387BEF" w:rsidRPr="00213C86" w:rsidRDefault="00213C86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SEO-отдела</w:t>
            </w:r>
          </w:p>
        </w:tc>
      </w:tr>
      <w:tr w:rsidR="00387BEF" w14:paraId="0B8AC603" w14:textId="77777777" w:rsidTr="00E65A85">
        <w:tc>
          <w:tcPr>
            <w:tcW w:w="4248" w:type="dxa"/>
            <w:gridSpan w:val="2"/>
          </w:tcPr>
          <w:p w14:paraId="2568D1A8" w14:textId="77777777" w:rsidR="00387BEF" w:rsidRPr="00C658EE" w:rsidRDefault="00387BEF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658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ф. </w:t>
            </w:r>
            <w:r w:rsidRPr="00C658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иПМ)</w:t>
            </w:r>
          </w:p>
        </w:tc>
        <w:tc>
          <w:tcPr>
            <w:tcW w:w="1276" w:type="dxa"/>
          </w:tcPr>
          <w:p w14:paraId="413FD034" w14:textId="77777777" w:rsidR="00387BEF" w:rsidRDefault="00387BEF" w:rsidP="00E65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23413E" w14:textId="6226AF0D" w:rsidR="00387BEF" w:rsidRPr="00C658EE" w:rsidRDefault="00387BEF" w:rsidP="00E65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387BEF" w:rsidRPr="00387BEF" w14:paraId="69D5E3C6" w14:textId="77777777" w:rsidTr="00E65A85">
        <w:tc>
          <w:tcPr>
            <w:tcW w:w="1982" w:type="dxa"/>
            <w:tcBorders>
              <w:bottom w:val="single" w:sz="4" w:space="0" w:color="auto"/>
            </w:tcBorders>
          </w:tcPr>
          <w:p w14:paraId="65DB1670" w14:textId="77777777" w:rsidR="00387BEF" w:rsidRDefault="00387BEF" w:rsidP="00E65A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20F8AD1E" w14:textId="77777777" w:rsidR="00387BEF" w:rsidRDefault="00387BEF" w:rsidP="00E65A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.Ю. Кабанова</w:t>
            </w:r>
          </w:p>
        </w:tc>
        <w:tc>
          <w:tcPr>
            <w:tcW w:w="1276" w:type="dxa"/>
          </w:tcPr>
          <w:p w14:paraId="7F1616FC" w14:textId="77777777" w:rsidR="00387BEF" w:rsidRDefault="00387BEF" w:rsidP="00E65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0D7CBF81" w14:textId="76D4D2B1" w:rsidR="00387BEF" w:rsidRPr="00C658EE" w:rsidRDefault="00387BEF" w:rsidP="00387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05CB7861" w14:textId="755EE87F" w:rsidR="00387BEF" w:rsidRPr="00387BEF" w:rsidRDefault="00387BEF" w:rsidP="00E65A8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87B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387B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.</w:t>
            </w:r>
            <w:r w:rsidR="00213C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387B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="00213C8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сков</w:t>
            </w:r>
          </w:p>
        </w:tc>
      </w:tr>
    </w:tbl>
    <w:p w14:paraId="4D900828" w14:textId="77777777" w:rsidR="00387BEF" w:rsidRPr="00C658EE" w:rsidRDefault="00387BEF" w:rsidP="00387BEF">
      <w:pPr>
        <w:autoSpaceDE w:val="0"/>
        <w:autoSpaceDN w:val="0"/>
        <w:adjustRightInd w:val="0"/>
        <w:spacing w:before="960"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имир, 2023</w:t>
      </w:r>
    </w:p>
    <w:p w14:paraId="2995CF95" w14:textId="77777777" w:rsidR="00387BEF" w:rsidRDefault="00387BE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5386"/>
      </w:tblGrid>
      <w:tr w:rsidR="00604CB9" w14:paraId="32F6F457" w14:textId="77777777" w:rsidTr="002C2442">
        <w:trPr>
          <w:trHeight w:val="510"/>
        </w:trPr>
        <w:tc>
          <w:tcPr>
            <w:tcW w:w="425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776F" w14:textId="77777777" w:rsidR="00604CB9" w:rsidRDefault="00604CB9" w:rsidP="002C2442"/>
          <w:p w14:paraId="3850985E" w14:textId="77777777" w:rsidR="00604CB9" w:rsidRDefault="00604CB9" w:rsidP="002C2442">
            <w:pPr>
              <w:jc w:val="right"/>
            </w:pPr>
            <w:r>
              <w:t xml:space="preserve"> </w:t>
            </w:r>
          </w:p>
          <w:p w14:paraId="06F22D16" w14:textId="77777777" w:rsidR="00604CB9" w:rsidRDefault="00604CB9" w:rsidP="002C2442">
            <w:pPr>
              <w:jc w:val="right"/>
            </w:pPr>
            <w:r>
              <w:t xml:space="preserve"> </w:t>
            </w:r>
          </w:p>
        </w:tc>
        <w:tc>
          <w:tcPr>
            <w:tcW w:w="538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5DCA" w14:textId="77777777" w:rsidR="00604CB9" w:rsidRDefault="00604CB9" w:rsidP="002C244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22F2DC16" w14:textId="77777777" w:rsidR="00604CB9" w:rsidRPr="00D01275" w:rsidRDefault="00604CB9" w:rsidP="002C244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6EEC6" wp14:editId="0552F58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15900</wp:posOffset>
                      </wp:positionV>
                      <wp:extent cx="113538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53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DE36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7pt" to="176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                            С.И. Абрахин</w:t>
            </w:r>
          </w:p>
          <w:p w14:paraId="59F1F954" w14:textId="77777777" w:rsidR="00604CB9" w:rsidRDefault="00604CB9" w:rsidP="002C24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2F0F9" wp14:editId="380356A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7170</wp:posOffset>
                      </wp:positionV>
                      <wp:extent cx="3810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33E8A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7.1pt" to="34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0D9E" wp14:editId="095A49E8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09550</wp:posOffset>
                      </wp:positionV>
                      <wp:extent cx="14478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9129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5pt" to="15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        »                                 2023 г.</w:t>
            </w:r>
          </w:p>
        </w:tc>
      </w:tr>
      <w:tr w:rsidR="00604CB9" w14:paraId="19CE76EF" w14:textId="77777777" w:rsidTr="002C2442">
        <w:trPr>
          <w:trHeight w:val="530"/>
        </w:trPr>
        <w:tc>
          <w:tcPr>
            <w:tcW w:w="42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8BDD" w14:textId="77777777" w:rsidR="00604CB9" w:rsidRDefault="00604CB9" w:rsidP="002C2442">
            <w:pPr>
              <w:spacing w:line="240" w:lineRule="auto"/>
              <w:jc w:val="right"/>
            </w:pPr>
          </w:p>
        </w:tc>
        <w:tc>
          <w:tcPr>
            <w:tcW w:w="53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8A75" w14:textId="77777777" w:rsidR="00604CB9" w:rsidRDefault="00604CB9" w:rsidP="002C244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604CB9" w14:paraId="14C67D07" w14:textId="77777777" w:rsidTr="002C2442">
        <w:trPr>
          <w:trHeight w:val="530"/>
        </w:trPr>
        <w:tc>
          <w:tcPr>
            <w:tcW w:w="425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6CCB" w14:textId="77777777" w:rsidR="00604CB9" w:rsidRDefault="00604CB9" w:rsidP="002C2442">
            <w:pPr>
              <w:spacing w:line="240" w:lineRule="auto"/>
              <w:jc w:val="right"/>
            </w:pPr>
          </w:p>
        </w:tc>
        <w:tc>
          <w:tcPr>
            <w:tcW w:w="538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6389" w14:textId="77777777" w:rsidR="00604CB9" w:rsidRDefault="00604CB9" w:rsidP="002C2442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DB72B92" w14:textId="77777777" w:rsidR="00604CB9" w:rsidRDefault="00604CB9" w:rsidP="00604CB9"/>
    <w:p w14:paraId="170F3218" w14:textId="77777777" w:rsidR="00604CB9" w:rsidRDefault="00604CB9" w:rsidP="00604CB9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</w:p>
    <w:p w14:paraId="3D018315" w14:textId="77777777" w:rsidR="00604CB9" w:rsidRPr="003C55F0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20526" wp14:editId="7F1C61A9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89026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2DE7F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6pt,13.35pt" to="876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оизводственную практику по модулю ПМ.02 «Разработка и администрирование БД» студента </w:t>
      </w:r>
      <w:r w:rsidRPr="003C55F0">
        <w:rPr>
          <w:rFonts w:ascii="Times New Roman" w:eastAsia="Times New Roman" w:hAnsi="Times New Roman" w:cs="Times New Roman"/>
          <w:b/>
          <w:i/>
          <w:sz w:val="24"/>
          <w:szCs w:val="24"/>
        </w:rPr>
        <w:t>Годовик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3C55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д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3C55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ртёмови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</w:p>
    <w:p w14:paraId="7E0E9797" w14:textId="77777777" w:rsidR="00604CB9" w:rsidRDefault="00604CB9" w:rsidP="00604CB9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B8EF2" wp14:editId="4807D22C">
                <wp:simplePos x="0" y="0"/>
                <wp:positionH relativeFrom="margin">
                  <wp:posOffset>627380</wp:posOffset>
                </wp:positionH>
                <wp:positionV relativeFrom="paragraph">
                  <wp:posOffset>6985</wp:posOffset>
                </wp:positionV>
                <wp:extent cx="5471160" cy="0"/>
                <wp:effectExtent l="0" t="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F7149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4pt,.55pt" to="480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10DA6954" w14:textId="77777777" w:rsidR="00604CB9" w:rsidRPr="004E5A20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6D05A" wp14:editId="5943FBE3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3825240" cy="0"/>
                <wp:effectExtent l="0" t="0" r="228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4AB69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pt,13.75pt" to="55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32296" wp14:editId="7EF29647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98298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E8F70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77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378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курса, направления </w:t>
      </w:r>
      <w:r w:rsidRPr="005378C2">
        <w:rPr>
          <w:rFonts w:ascii="Times New Roman" w:eastAsia="Times New Roman" w:hAnsi="Times New Roman" w:cs="Times New Roman"/>
          <w:b/>
          <w:i/>
          <w:sz w:val="24"/>
          <w:szCs w:val="24"/>
        </w:rPr>
        <w:t>09.02.03 Программирование в компьютерных системах</w:t>
      </w:r>
    </w:p>
    <w:p w14:paraId="26077D88" w14:textId="7271F818" w:rsidR="00604CB9" w:rsidRPr="004E5A20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Кспк-220</w:t>
      </w:r>
    </w:p>
    <w:p w14:paraId="08677EDC" w14:textId="5C506F43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C0E11" wp14:editId="213467C9">
                <wp:simplePos x="0" y="0"/>
                <wp:positionH relativeFrom="margin">
                  <wp:posOffset>878840</wp:posOffset>
                </wp:positionH>
                <wp:positionV relativeFrom="paragraph">
                  <wp:posOffset>164465</wp:posOffset>
                </wp:positionV>
                <wp:extent cx="51816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5B27F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2.95pt" to="47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E5A0A" wp14:editId="74513188">
                <wp:simplePos x="0" y="0"/>
                <wp:positionH relativeFrom="margin">
                  <wp:posOffset>528320</wp:posOffset>
                </wp:positionH>
                <wp:positionV relativeFrom="paragraph">
                  <wp:posOffset>6985</wp:posOffset>
                </wp:positionV>
                <wp:extent cx="1988820" cy="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78F9" id="Прямая соединительная линия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.55pt" to="198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ятие </w:t>
      </w:r>
      <w:r w:rsidR="0024170C">
        <w:rPr>
          <w:rFonts w:ascii="Times New Roman" w:eastAsia="Times New Roman" w:hAnsi="Times New Roman" w:cs="Times New Roman"/>
          <w:sz w:val="24"/>
          <w:szCs w:val="24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</w:rPr>
        <w:t>ВладВеб</w:t>
      </w:r>
      <w:r w:rsidR="002417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57A7719" w14:textId="77777777" w:rsidR="00604CB9" w:rsidRPr="004E5A20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прохождение практики </w:t>
      </w:r>
    </w:p>
    <w:p w14:paraId="46379DE6" w14:textId="77777777" w:rsidR="00604CB9" w:rsidRPr="00D92E62" w:rsidRDefault="00604CB9" w:rsidP="00604CB9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9639"/>
        </w:tabs>
        <w:spacing w:after="20" w:line="240" w:lineRule="auto"/>
        <w:ind w:left="851" w:right="-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92E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ть задание;</w:t>
      </w:r>
    </w:p>
    <w:p w14:paraId="5EB153A6" w14:textId="77777777" w:rsidR="00604CB9" w:rsidRPr="00D92E62" w:rsidRDefault="00604CB9" w:rsidP="00604CB9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9639"/>
        </w:tabs>
        <w:spacing w:after="20" w:line="240" w:lineRule="auto"/>
        <w:ind w:left="851" w:right="-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ойти инструктаж по технике безопасности и охране труда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63101" wp14:editId="3EF2E448">
                <wp:simplePos x="0" y="0"/>
                <wp:positionH relativeFrom="margin">
                  <wp:posOffset>25400</wp:posOffset>
                </wp:positionH>
                <wp:positionV relativeFrom="paragraph">
                  <wp:posOffset>6985</wp:posOffset>
                </wp:positionV>
                <wp:extent cx="6080760" cy="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B39A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.55pt" to="480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E2F200" w14:textId="77777777" w:rsidR="00604CB9" w:rsidRPr="00D92E62" w:rsidRDefault="00604CB9" w:rsidP="00604CB9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9639"/>
        </w:tabs>
        <w:spacing w:after="20" w:line="240" w:lineRule="auto"/>
        <w:ind w:left="851" w:right="-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C6DBC" wp14:editId="4E7A7507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080760" cy="0"/>
                <wp:effectExtent l="0" t="0" r="3429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FBBAE" id="Прямая соединительная линия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5pt" to="478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92E6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выполнить все задания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85C11" wp14:editId="4F20DFCD">
                <wp:simplePos x="0" y="0"/>
                <wp:positionH relativeFrom="margin">
                  <wp:posOffset>33020</wp:posOffset>
                </wp:positionH>
                <wp:positionV relativeFrom="paragraph">
                  <wp:posOffset>9525</wp:posOffset>
                </wp:positionV>
                <wp:extent cx="6080760" cy="0"/>
                <wp:effectExtent l="0" t="0" r="342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8946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.75pt" to="481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46ADD04" w14:textId="77777777" w:rsidR="00604CB9" w:rsidRPr="00D92E62" w:rsidRDefault="00604CB9" w:rsidP="00604CB9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9639"/>
        </w:tabs>
        <w:spacing w:after="20" w:line="240" w:lineRule="auto"/>
        <w:ind w:left="851" w:right="-1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2">
        <w:rPr>
          <w:rFonts w:ascii="Times New Roman" w:eastAsia="Times New Roman" w:hAnsi="Times New Roman" w:cs="Times New Roman"/>
          <w:sz w:val="24"/>
          <w:szCs w:val="24"/>
        </w:rPr>
        <w:t>оформить отчет согласно требованиям.</w:t>
      </w:r>
    </w:p>
    <w:p w14:paraId="52ADB553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69D54" wp14:editId="393E81E6">
                <wp:simplePos x="0" y="0"/>
                <wp:positionH relativeFrom="margin">
                  <wp:posOffset>2989580</wp:posOffset>
                </wp:positionH>
                <wp:positionV relativeFrom="paragraph">
                  <wp:posOffset>179705</wp:posOffset>
                </wp:positionV>
                <wp:extent cx="3070860" cy="0"/>
                <wp:effectExtent l="0" t="0" r="342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3581"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4pt,14.15pt" to="47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A1AFD" wp14:editId="54BA2BDC">
                <wp:simplePos x="0" y="0"/>
                <wp:positionH relativeFrom="margin">
                  <wp:posOffset>40640</wp:posOffset>
                </wp:positionH>
                <wp:positionV relativeFrom="paragraph">
                  <wp:posOffset>4445</wp:posOffset>
                </wp:positionV>
                <wp:extent cx="6080760" cy="0"/>
                <wp:effectExtent l="0" t="0" r="342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3B477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pt,.35pt" to="48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актики необходимо: </w:t>
      </w:r>
    </w:p>
    <w:p w14:paraId="6D1206F1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учить вопросы, предусмотренные программой по всем разделам.</w:t>
      </w:r>
    </w:p>
    <w:p w14:paraId="67A14AED" w14:textId="77777777" w:rsidR="00604CB9" w:rsidRPr="00D92E62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1697F" wp14:editId="53A8E70E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4968240" cy="0"/>
                <wp:effectExtent l="0" t="0" r="2286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40CBB"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3.35pt" to="731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Ознакомиться с инфраструктурой организации – базы прохождения практики, </w:t>
      </w:r>
    </w:p>
    <w:p w14:paraId="31C45E35" w14:textId="77777777" w:rsidR="00604CB9" w:rsidRPr="00D92E62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4ED97" wp14:editId="650B63BD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080760" cy="0"/>
                <wp:effectExtent l="0" t="0" r="3429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4BEA"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478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с программно-аппаратными возможностями места практики</w:t>
      </w:r>
    </w:p>
    <w:p w14:paraId="555EF79C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E0C24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Изучить и исследовать </w:t>
      </w:r>
    </w:p>
    <w:p w14:paraId="48348D35" w14:textId="77777777" w:rsidR="00604CB9" w:rsidRPr="00297AE2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нализ предметной области, целей и назначения БД; б) написание скрипта создания БД,</w:t>
      </w:r>
    </w:p>
    <w:p w14:paraId="2319F2B6" w14:textId="77777777" w:rsidR="00604CB9" w:rsidRPr="009253C4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E381C" wp14:editId="33BB339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80760" cy="0"/>
                <wp:effectExtent l="0" t="0" r="342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D5ED" id="Прямая соединительная линия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логических элементов; в) наполнение БД; г) разработка логики манипуляции данными;</w:t>
      </w:r>
    </w:p>
    <w:p w14:paraId="3580FC65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7AC4F" wp14:editId="345A205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80760" cy="0"/>
                <wp:effectExtent l="0" t="0" r="342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E9E0" id="Прямая соединительная линия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7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д) выполнение обслуживания БД; е) проектирование, разработка, тестирование клиентского</w:t>
      </w:r>
    </w:p>
    <w:p w14:paraId="305F8516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860D3" wp14:editId="70C72FF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80760" cy="0"/>
                <wp:effectExtent l="0" t="0" r="342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0FA80" id="Прямая соединительная линия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риложения для работы с БД.</w:t>
      </w:r>
    </w:p>
    <w:p w14:paraId="5B816107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90159" wp14:editId="3705877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80760" cy="0"/>
                <wp:effectExtent l="0" t="0" r="342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3C393" id="Прямая соединительная линия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D7420B0" w14:textId="77777777" w:rsidR="00604CB9" w:rsidRPr="001F2F24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олучить навыки оформления отчета по результатам практики согласно требованиям к </w:t>
      </w:r>
    </w:p>
    <w:p w14:paraId="3B16BCEE" w14:textId="77777777" w:rsidR="00604CB9" w:rsidRPr="009253C4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B2C7C" wp14:editId="155670B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732020" cy="0"/>
                <wp:effectExtent l="0" t="0" r="3048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A1C9" id="Прямая соединительная линия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1.4pt,.4pt" to="69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F8E0D" wp14:editId="2B695394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080760" cy="0"/>
                <wp:effectExtent l="0" t="0" r="3429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4CB0E" id="Прямая соединительная линия 3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6pt" to="47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оформлению документации</w:t>
      </w:r>
    </w:p>
    <w:p w14:paraId="725ACAC1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Задание по охране труда, технике безопасности и охране окружающей среды </w:t>
      </w:r>
    </w:p>
    <w:p w14:paraId="20213538" w14:textId="77777777" w:rsidR="00604CB9" w:rsidRPr="00D92E62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правила техники безопасности при работе за ПК, вопросы охраны труда на месте</w:t>
      </w:r>
    </w:p>
    <w:p w14:paraId="3503566C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B819DB" wp14:editId="6BC485C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80760" cy="0"/>
                <wp:effectExtent l="0" t="0" r="3429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7BE8C" id="Прямая соединительная линия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рохождения практики</w:t>
      </w:r>
    </w:p>
    <w:p w14:paraId="5C174619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DFFDC" wp14:editId="645D8B8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80760" cy="0"/>
                <wp:effectExtent l="0" t="0" r="3429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C49F" id="Прямая соединительная линия 2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7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E91742" w14:textId="77777777" w:rsidR="00604CB9" w:rsidRPr="00431920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F0745" wp14:editId="0286CF9E">
                <wp:simplePos x="0" y="0"/>
                <wp:positionH relativeFrom="margin">
                  <wp:posOffset>1991360</wp:posOffset>
                </wp:positionH>
                <wp:positionV relativeFrom="paragraph">
                  <wp:posOffset>185420</wp:posOffset>
                </wp:positionV>
                <wp:extent cx="4099560" cy="0"/>
                <wp:effectExtent l="0" t="0" r="3429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215EC" id="Прямая соединительная линия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8pt,14.6pt" to="47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78318" wp14:editId="4ECCE70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80760" cy="0"/>
                <wp:effectExtent l="0" t="0" r="3429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F094" id="Прямая соединительная линия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78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по практике составить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.07.2023</w:t>
      </w:r>
      <w:r w:rsidRPr="0043192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202E0137" w14:textId="77777777" w:rsidR="00604CB9" w:rsidRPr="00482382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7773C" wp14:editId="70360DD6">
                <wp:simplePos x="0" y="0"/>
                <wp:positionH relativeFrom="margin">
                  <wp:posOffset>947420</wp:posOffset>
                </wp:positionH>
                <wp:positionV relativeFrom="paragraph">
                  <wp:posOffset>187960</wp:posOffset>
                </wp:positionV>
                <wp:extent cx="5151120" cy="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1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2459" id="Прямая соединительная линия 2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6pt,14.8pt" to="48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выдал: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еподаватель КИТП М.Ю. Кабанова </w:t>
      </w:r>
    </w:p>
    <w:p w14:paraId="1FF16456" w14:textId="77777777" w:rsidR="00604CB9" w:rsidRPr="00482382" w:rsidRDefault="00604CB9" w:rsidP="00604CB9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2382">
        <w:rPr>
          <w:rFonts w:ascii="Times New Roman" w:eastAsia="Times New Roman" w:hAnsi="Times New Roman" w:cs="Times New Roman"/>
          <w:sz w:val="20"/>
          <w:szCs w:val="20"/>
        </w:rPr>
        <w:t>(Ф.И.О, руководителя практики от университета)</w:t>
      </w:r>
    </w:p>
    <w:p w14:paraId="0AA30A6B" w14:textId="77777777" w:rsidR="00604CB9" w:rsidRPr="00482382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получил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.А. </w:t>
      </w:r>
      <w:r w:rsidRPr="003C55F0">
        <w:rPr>
          <w:rFonts w:ascii="Times New Roman" w:eastAsia="Times New Roman" w:hAnsi="Times New Roman" w:cs="Times New Roman"/>
          <w:sz w:val="24"/>
          <w:szCs w:val="24"/>
        </w:rPr>
        <w:t>Годовиков</w:t>
      </w:r>
    </w:p>
    <w:p w14:paraId="2BD34FD0" w14:textId="77777777" w:rsidR="00604CB9" w:rsidRPr="00482382" w:rsidRDefault="00604CB9" w:rsidP="00604CB9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DD129" wp14:editId="610E0D0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9911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A6F7" id="Прямая соединительная линия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.9pt" to="73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82382">
        <w:rPr>
          <w:rFonts w:ascii="Times New Roman" w:eastAsia="Times New Roman" w:hAnsi="Times New Roman" w:cs="Times New Roman"/>
          <w:sz w:val="20"/>
          <w:szCs w:val="20"/>
        </w:rPr>
        <w:t>(подпись студента, дата)</w:t>
      </w:r>
    </w:p>
    <w:p w14:paraId="64A9A717" w14:textId="77777777" w:rsidR="00604CB9" w:rsidRDefault="00604CB9" w:rsidP="00604CB9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168112" w14:textId="77777777" w:rsidR="008A1D64" w:rsidRDefault="00604CB9" w:rsidP="00E3296B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A1D64" w:rsidSect="008A1D64">
          <w:footerReference w:type="default" r:id="rId8"/>
          <w:footerReference w:type="first" r:id="rId9"/>
          <w:type w:val="continuous"/>
          <w:pgSz w:w="11906" w:h="16838"/>
          <w:pgMar w:top="851" w:right="680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: задание должно быть приложено к отчету по практике (вторым листом после титульного листа)</w:t>
      </w:r>
    </w:p>
    <w:p w14:paraId="340150DD" w14:textId="0D117086" w:rsidR="00E3296B" w:rsidRDefault="00E3296B" w:rsidP="00E3296B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37026" w14:textId="77777777" w:rsidR="00E3296B" w:rsidRPr="00E3296B" w:rsidRDefault="00E3296B" w:rsidP="00E3296B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07F08" w14:textId="77777777" w:rsidR="00E3296B" w:rsidRDefault="00E3296B" w:rsidP="00A324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40871CE" w14:textId="3187F937" w:rsidR="00A32424" w:rsidRPr="00AB0970" w:rsidRDefault="00A32424" w:rsidP="00A324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B0970">
        <w:rPr>
          <w:rFonts w:ascii="Times New Roman" w:eastAsia="Calibri" w:hAnsi="Times New Roman" w:cs="Times New Roman"/>
          <w:sz w:val="28"/>
        </w:rPr>
        <w:t>СОДЕРЖАНИЕ</w:t>
      </w:r>
    </w:p>
    <w:p w14:paraId="6302D0B0" w14:textId="77777777" w:rsidR="002E77F7" w:rsidRPr="002E77F7" w:rsidRDefault="002E77F7" w:rsidP="00A324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203547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E0CDC81" w14:textId="77777777" w:rsidR="00CF2217" w:rsidRPr="005E2170" w:rsidRDefault="00CF2217" w:rsidP="00993BA2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5F0BCD2" w14:textId="303AE976" w:rsidR="005E2170" w:rsidRPr="005E2170" w:rsidRDefault="00CF22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21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21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21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629577" w:history="1">
            <w:r w:rsidR="005E2170" w:rsidRPr="005E2170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77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880E8" w14:textId="5CF8AE61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78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1 Инфраструктура организации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78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61C19" w14:textId="29C1BD79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79" w:history="1">
            <w:r w:rsidR="005E2170" w:rsidRPr="005E2170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2 АНАЛИЗ ЗАДАНИЯ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79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0C06D" w14:textId="44D59E3F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0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3 Разработка базы данных и ее объектов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0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2EB2A" w14:textId="06C6F1EC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1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4 ОБРАБОТКА ИСХОДНЫХ ДАННЫХ. ИМПОРТ ДАННЫХ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1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94BB" w14:textId="12C27F13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2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5 Построение запросов разных типов к базе данных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2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AA81E" w14:textId="7637F152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3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6 Обслуживание базы данных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3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06D19" w14:textId="3314AD37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4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7 Решение административных функций в базе данных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4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64EFD" w14:textId="1529F67A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5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8 Разработка приложения для работы с базами данных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5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4A3B" w14:textId="4AD1F887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6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9 Тестирование разработанного функционала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6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78E6" w14:textId="7BD28362" w:rsidR="005E2170" w:rsidRPr="005E2170" w:rsidRDefault="003A4614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7" w:history="1">
            <w:r w:rsidR="005E2170" w:rsidRPr="005E2170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9.1 Авторизация под существующими учетными данными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7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FE3A0" w14:textId="13357F30" w:rsidR="005E2170" w:rsidRPr="005E2170" w:rsidRDefault="003A4614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8" w:history="1">
            <w:r w:rsidR="005E2170" w:rsidRPr="005E2170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9.2 Авторизация под несуществующими учетными данными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8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C4353" w14:textId="41CB1B98" w:rsidR="005E2170" w:rsidRPr="005E2170" w:rsidRDefault="003A4614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89" w:history="1">
            <w:r w:rsidR="005E2170" w:rsidRPr="005E2170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9.3 Валидация на обязательность заполняемых полей при создании и редактировании записей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89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F8498" w14:textId="4A0B04A8" w:rsidR="005E2170" w:rsidRPr="005E2170" w:rsidRDefault="003A4614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90" w:history="1">
            <w:r w:rsidR="005E2170" w:rsidRPr="005E2170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9.4 Просмотр записей из разных таблиц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90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E92F5" w14:textId="488DBA35" w:rsidR="005E2170" w:rsidRPr="005E2170" w:rsidRDefault="003A4614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91" w:history="1">
            <w:r w:rsidR="005E2170" w:rsidRPr="005E2170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9.5 Удаление записей из разных таблиц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91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8B5BE" w14:textId="058DEF68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92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92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13B7" w14:textId="543FBAB9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93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93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1736" w14:textId="01EC7A34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94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94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7A9C" w14:textId="0DF31979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95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 Б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95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5A695" w14:textId="0E9D0655" w:rsidR="005E2170" w:rsidRPr="005E2170" w:rsidRDefault="003A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629596" w:history="1"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5E2170" w:rsidRPr="005E2170">
              <w:rPr>
                <w:rStyle w:val="a5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В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629596 \h </w:instrTex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E2170" w:rsidRPr="005E21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9F6F3" w14:textId="11F4A242" w:rsidR="00CF2217" w:rsidRPr="0081662E" w:rsidRDefault="00CF2217" w:rsidP="00557AE3">
          <w:pPr>
            <w:spacing w:after="0" w:line="360" w:lineRule="auto"/>
            <w:jc w:val="both"/>
          </w:pPr>
          <w:r w:rsidRPr="005E21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53B1B4" w14:textId="77777777" w:rsidR="00420C08" w:rsidRPr="00133FC3" w:rsidRDefault="00420C08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6D50FAB" w14:textId="77777777" w:rsidR="002E77F7" w:rsidRDefault="002E77F7" w:rsidP="002E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6C705B0" w14:textId="77777777" w:rsidR="00420C08" w:rsidRDefault="00420C08" w:rsidP="0056168E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</w:rPr>
      </w:pPr>
      <w:bookmarkStart w:id="0" w:name="_Toc138629577"/>
      <w:r>
        <w:rPr>
          <w:rFonts w:ascii="Times New Roman" w:eastAsia="Calibri" w:hAnsi="Times New Roman" w:cs="Times New Roman"/>
          <w:sz w:val="28"/>
        </w:rPr>
        <w:t>ВВЕДЕНИЕ</w:t>
      </w:r>
      <w:bookmarkEnd w:id="0"/>
    </w:p>
    <w:p w14:paraId="6C32005C" w14:textId="77777777" w:rsidR="00420C08" w:rsidRDefault="00420C08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544B7F1" w14:textId="77777777" w:rsidR="0056168E" w:rsidRDefault="0056168E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516F64" w14:textId="77777777" w:rsidR="00420C08" w:rsidRDefault="00420C08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изводственная практика </w:t>
      </w:r>
      <w:r w:rsidR="00CF2217">
        <w:rPr>
          <w:rFonts w:ascii="Times New Roman" w:eastAsia="Calibri" w:hAnsi="Times New Roman" w:cs="Times New Roman"/>
          <w:sz w:val="28"/>
        </w:rPr>
        <w:t>по модулю ПМ.02 «Разработка и администрирование баз данных»</w:t>
      </w:r>
      <w:r w:rsidR="002A6500">
        <w:rPr>
          <w:rFonts w:ascii="Times New Roman" w:eastAsia="Calibri" w:hAnsi="Times New Roman" w:cs="Times New Roman"/>
          <w:sz w:val="28"/>
        </w:rPr>
        <w:t xml:space="preserve"> проходит с 25 апреля 2023</w:t>
      </w:r>
      <w:r w:rsidR="001F7D15">
        <w:rPr>
          <w:rFonts w:ascii="Times New Roman" w:eastAsia="Calibri" w:hAnsi="Times New Roman" w:cs="Times New Roman"/>
          <w:sz w:val="28"/>
        </w:rPr>
        <w:t xml:space="preserve"> года по 3</w:t>
      </w:r>
      <w:r w:rsidR="002A6500">
        <w:rPr>
          <w:rFonts w:ascii="Times New Roman" w:eastAsia="Calibri" w:hAnsi="Times New Roman" w:cs="Times New Roman"/>
          <w:sz w:val="28"/>
        </w:rPr>
        <w:t xml:space="preserve"> июля 2023</w:t>
      </w:r>
      <w:r w:rsidR="0060693C">
        <w:rPr>
          <w:rFonts w:ascii="Times New Roman" w:eastAsia="Calibri" w:hAnsi="Times New Roman" w:cs="Times New Roman"/>
          <w:sz w:val="28"/>
        </w:rPr>
        <w:t> года.</w:t>
      </w:r>
    </w:p>
    <w:p w14:paraId="772B3D2C" w14:textId="489EDC83" w:rsidR="00F56F85" w:rsidRPr="00F56F85" w:rsidRDefault="00387BEF" w:rsidP="00F56F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ю</w:t>
      </w:r>
      <w:r w:rsidR="00F56F85">
        <w:rPr>
          <w:rFonts w:ascii="Times New Roman" w:eastAsia="Calibri" w:hAnsi="Times New Roman" w:cs="Times New Roman"/>
          <w:sz w:val="28"/>
        </w:rPr>
        <w:t xml:space="preserve"> практики является проектирование и разработка базы данных по предметной области </w:t>
      </w:r>
      <w:r w:rsidR="007274B2">
        <w:rPr>
          <w:rFonts w:ascii="Times New Roman" w:eastAsia="Calibri" w:hAnsi="Times New Roman" w:cs="Times New Roman"/>
          <w:sz w:val="28"/>
        </w:rPr>
        <w:t>онлайн-кинотеатр для просмотра фильмов,</w:t>
      </w:r>
      <w:r w:rsidR="00F56F85">
        <w:rPr>
          <w:rFonts w:ascii="Times New Roman" w:eastAsia="Calibri" w:hAnsi="Times New Roman" w:cs="Times New Roman"/>
          <w:sz w:val="28"/>
        </w:rPr>
        <w:t xml:space="preserve"> а также реализация клиентского приложения для взаимодействия с базой данных</w:t>
      </w:r>
      <w:r w:rsidR="00F56F85" w:rsidRPr="00F56F85">
        <w:rPr>
          <w:rFonts w:ascii="Times New Roman" w:eastAsia="Calibri" w:hAnsi="Times New Roman" w:cs="Times New Roman"/>
          <w:sz w:val="28"/>
        </w:rPr>
        <w:t>.</w:t>
      </w:r>
    </w:p>
    <w:p w14:paraId="50D6A5C3" w14:textId="477E9FB6" w:rsidR="00F56F85" w:rsidRDefault="00F56F85" w:rsidP="00F56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6656">
        <w:rPr>
          <w:rFonts w:ascii="Times New Roman" w:hAnsi="Times New Roman" w:cs="Times New Roman"/>
          <w:sz w:val="28"/>
          <w:szCs w:val="28"/>
        </w:rPr>
        <w:t>базу данных будут входить фильмы и вся</w:t>
      </w:r>
      <w:r w:rsidR="00B0636A">
        <w:rPr>
          <w:rFonts w:ascii="Times New Roman" w:hAnsi="Times New Roman" w:cs="Times New Roman"/>
          <w:sz w:val="28"/>
          <w:szCs w:val="28"/>
        </w:rPr>
        <w:t xml:space="preserve"> их</w:t>
      </w:r>
      <w:r w:rsidR="00C4665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0636A">
        <w:rPr>
          <w:rFonts w:ascii="Times New Roman" w:hAnsi="Times New Roman" w:cs="Times New Roman"/>
          <w:sz w:val="28"/>
          <w:szCs w:val="28"/>
        </w:rPr>
        <w:t>я</w:t>
      </w:r>
      <w:r w:rsidR="00C46656">
        <w:rPr>
          <w:rFonts w:ascii="Times New Roman" w:hAnsi="Times New Roman" w:cs="Times New Roman"/>
          <w:sz w:val="28"/>
          <w:szCs w:val="28"/>
        </w:rPr>
        <w:t xml:space="preserve">, актёры и создатели данных фильмов. Также в базе данных будут находиться пользователи, </w:t>
      </w:r>
      <w:r w:rsidR="00E64856">
        <w:rPr>
          <w:rFonts w:ascii="Times New Roman" w:hAnsi="Times New Roman" w:cs="Times New Roman"/>
          <w:sz w:val="28"/>
          <w:szCs w:val="28"/>
        </w:rPr>
        <w:t>которые могут смотреть фильм</w:t>
      </w:r>
      <w:r w:rsidR="00E45471">
        <w:rPr>
          <w:rFonts w:ascii="Times New Roman" w:hAnsi="Times New Roman" w:cs="Times New Roman"/>
          <w:sz w:val="28"/>
          <w:szCs w:val="28"/>
        </w:rPr>
        <w:t>ы</w:t>
      </w:r>
      <w:r w:rsidR="00E64856">
        <w:rPr>
          <w:rFonts w:ascii="Times New Roman" w:hAnsi="Times New Roman" w:cs="Times New Roman"/>
          <w:sz w:val="28"/>
          <w:szCs w:val="28"/>
        </w:rPr>
        <w:t xml:space="preserve"> и </w:t>
      </w:r>
      <w:r w:rsidR="00C4665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52C79">
        <w:rPr>
          <w:rFonts w:ascii="Times New Roman" w:hAnsi="Times New Roman" w:cs="Times New Roman"/>
          <w:sz w:val="28"/>
          <w:szCs w:val="28"/>
        </w:rPr>
        <w:t>приобрести</w:t>
      </w:r>
      <w:r w:rsidR="00C46656">
        <w:rPr>
          <w:rFonts w:ascii="Times New Roman" w:hAnsi="Times New Roman" w:cs="Times New Roman"/>
          <w:sz w:val="28"/>
          <w:szCs w:val="28"/>
        </w:rPr>
        <w:t xml:space="preserve"> ту или иную подписку.</w:t>
      </w:r>
    </w:p>
    <w:p w14:paraId="29A5DFC7" w14:textId="37753052" w:rsidR="00A0328D" w:rsidRDefault="00A0328D" w:rsidP="00A0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ачестве СУБД будет использоваться </w:t>
      </w:r>
      <w:r w:rsidRPr="00001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QL Server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001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01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 управления базами данных, в работе с которой используется язык программирования SQ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74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1]</w:t>
      </w:r>
      <w:r w:rsidRPr="00001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УБД SQL Server используются для создания, размещения, хранения и управления реляционными (табличными) базами данных на специальных серверах или в облаке.</w:t>
      </w:r>
    </w:p>
    <w:p w14:paraId="5B868ED6" w14:textId="77777777" w:rsidR="00A0328D" w:rsidRPr="00001CFF" w:rsidRDefault="00A0328D" w:rsidP="00A032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CFF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 представить, что раньше вся информация размещалась на бумажных носителях и архивы документов занимали подчас целые здания. Сейчас же пришел новый век, новая информационная эпоха, и теперь для хранения и обработки информации используются в основном электронные системы</w:t>
      </w:r>
      <w:r w:rsidRPr="00274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001C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C1D219" w14:textId="77777777" w:rsidR="00A0328D" w:rsidRPr="00F56F85" w:rsidRDefault="00A0328D" w:rsidP="00F56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20F84" w14:textId="77777777" w:rsidR="00323F56" w:rsidRDefault="00323F56" w:rsidP="00557A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53A2773" w14:textId="77777777" w:rsidR="00420C08" w:rsidRDefault="00420C08" w:rsidP="00557A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3084137" w14:textId="77777777" w:rsidR="00420C08" w:rsidRDefault="00420C08" w:rsidP="00557A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EBABE09" w14:textId="77777777" w:rsidR="00420C08" w:rsidRDefault="00420C08" w:rsidP="00557A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193E0D" w14:textId="77777777" w:rsidR="00420C08" w:rsidRDefault="00420C08" w:rsidP="00557A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C6E704E" w14:textId="77777777" w:rsidR="00420C08" w:rsidRDefault="00420C0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33D75CA5" w14:textId="77777777" w:rsidR="002E77F7" w:rsidRPr="002E77F7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809E69A" w14:textId="77777777" w:rsidR="000626DA" w:rsidRPr="000626DA" w:rsidRDefault="000626DA" w:rsidP="0056168E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1" w:name="_Toc138629578"/>
      <w:r w:rsidRPr="000626DA">
        <w:rPr>
          <w:rFonts w:ascii="Times New Roman" w:eastAsia="Calibri" w:hAnsi="Times New Roman" w:cs="Times New Roman"/>
          <w:caps/>
          <w:sz w:val="28"/>
        </w:rPr>
        <w:t>1 Инфраструктура организации</w:t>
      </w:r>
      <w:bookmarkEnd w:id="1"/>
    </w:p>
    <w:p w14:paraId="5EE098C8" w14:textId="77777777" w:rsidR="000626DA" w:rsidRDefault="000626DA" w:rsidP="000626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9520DA4" w14:textId="77777777" w:rsidR="0056168E" w:rsidRDefault="0056168E" w:rsidP="00E955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BE23661" w14:textId="68C47E65" w:rsidR="00F56F85" w:rsidRDefault="00F56F85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естом прохождения практики является </w:t>
      </w:r>
      <w:r w:rsidR="007274B2">
        <w:rPr>
          <w:rFonts w:ascii="Times New Roman" w:eastAsia="Calibri" w:hAnsi="Times New Roman" w:cs="Times New Roman"/>
          <w:sz w:val="28"/>
        </w:rPr>
        <w:t>веб-студия «ВладВеб»</w:t>
      </w:r>
      <w:r w:rsidR="005B41E4">
        <w:rPr>
          <w:rFonts w:ascii="Times New Roman" w:eastAsia="Calibri" w:hAnsi="Times New Roman" w:cs="Times New Roman"/>
          <w:sz w:val="28"/>
        </w:rPr>
        <w:t xml:space="preserve">. </w:t>
      </w:r>
      <w:r w:rsidR="005B41E4" w:rsidRPr="005B41E4">
        <w:rPr>
          <w:rFonts w:ascii="Times New Roman" w:hAnsi="Times New Roman" w:cs="Times New Roman"/>
          <w:sz w:val="28"/>
          <w:szCs w:val="28"/>
        </w:rPr>
        <w:t>Данная студия на рынке уже 15 лет</w:t>
      </w:r>
      <w:r w:rsidR="005B41E4">
        <w:rPr>
          <w:rFonts w:ascii="Times New Roman" w:hAnsi="Times New Roman" w:cs="Times New Roman"/>
          <w:sz w:val="28"/>
          <w:szCs w:val="28"/>
        </w:rPr>
        <w:t>,</w:t>
      </w:r>
      <w:r w:rsidR="005B41E4" w:rsidRPr="005B41E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B41E4">
        <w:rPr>
          <w:rFonts w:ascii="Times New Roman" w:hAnsi="Times New Roman" w:cs="Times New Roman"/>
          <w:sz w:val="28"/>
          <w:szCs w:val="28"/>
        </w:rPr>
        <w:t>ё</w:t>
      </w:r>
      <w:r w:rsidR="005B41E4" w:rsidRPr="005B41E4">
        <w:rPr>
          <w:rFonts w:ascii="Times New Roman" w:hAnsi="Times New Roman" w:cs="Times New Roman"/>
          <w:sz w:val="28"/>
          <w:szCs w:val="28"/>
        </w:rPr>
        <w:t>т сайты разной сложности под разные задачи.</w:t>
      </w:r>
    </w:p>
    <w:p w14:paraId="004CED00" w14:textId="47B0748D" w:rsidR="000626DA" w:rsidRPr="003B4830" w:rsidRDefault="003B4830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</w:t>
      </w:r>
      <w:r w:rsidR="005C74B3">
        <w:rPr>
          <w:rFonts w:ascii="Times New Roman" w:eastAsia="Calibri" w:hAnsi="Times New Roman" w:cs="Times New Roman"/>
          <w:sz w:val="28"/>
        </w:rPr>
        <w:t xml:space="preserve">офисе веб-студии находятся </w:t>
      </w:r>
      <w:r w:rsidR="007C4ACA">
        <w:rPr>
          <w:rFonts w:ascii="Times New Roman" w:eastAsia="Calibri" w:hAnsi="Times New Roman" w:cs="Times New Roman"/>
          <w:sz w:val="28"/>
        </w:rPr>
        <w:t>четыре</w:t>
      </w:r>
      <w:r w:rsidR="005C74B3">
        <w:rPr>
          <w:rFonts w:ascii="Times New Roman" w:eastAsia="Calibri" w:hAnsi="Times New Roman" w:cs="Times New Roman"/>
          <w:sz w:val="28"/>
        </w:rPr>
        <w:t xml:space="preserve"> </w:t>
      </w:r>
      <w:r w:rsidR="00812780">
        <w:rPr>
          <w:rFonts w:ascii="Times New Roman" w:eastAsia="Calibri" w:hAnsi="Times New Roman" w:cs="Times New Roman"/>
          <w:sz w:val="28"/>
        </w:rPr>
        <w:t xml:space="preserve">персональных </w:t>
      </w:r>
      <w:r w:rsidR="005C74B3">
        <w:rPr>
          <w:rFonts w:ascii="Times New Roman" w:eastAsia="Calibri" w:hAnsi="Times New Roman" w:cs="Times New Roman"/>
          <w:sz w:val="28"/>
        </w:rPr>
        <w:t>компьютера,</w:t>
      </w:r>
      <w:r w:rsidRPr="003B483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писок аппаратного обеспечения организации представлен в таблице 1</w:t>
      </w:r>
      <w:r w:rsidRPr="003B4830">
        <w:rPr>
          <w:rFonts w:ascii="Times New Roman" w:eastAsia="Calibri" w:hAnsi="Times New Roman" w:cs="Times New Roman"/>
          <w:sz w:val="28"/>
        </w:rPr>
        <w:t>.</w:t>
      </w:r>
    </w:p>
    <w:p w14:paraId="222CD099" w14:textId="77777777" w:rsidR="000626DA" w:rsidRPr="003B4830" w:rsidRDefault="000626DA" w:rsidP="002930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C4B4EE2" w14:textId="4C6A83B3" w:rsidR="000626DA" w:rsidRDefault="000626DA" w:rsidP="002930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4ACA">
        <w:rPr>
          <w:rFonts w:ascii="Times New Roman" w:hAnsi="Times New Roman" w:cs="Times New Roman"/>
          <w:sz w:val="28"/>
          <w:szCs w:val="28"/>
        </w:rPr>
        <w:t>Таблица 1 – Аппаратное обеспечение</w:t>
      </w:r>
    </w:p>
    <w:p w14:paraId="2D4B3EEC" w14:textId="77777777" w:rsidR="00133FC3" w:rsidRPr="007C4ACA" w:rsidRDefault="00133FC3" w:rsidP="002930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3B4830" w:rsidRPr="003B4830" w14:paraId="6ACA0499" w14:textId="77777777" w:rsidTr="007D0597">
        <w:tc>
          <w:tcPr>
            <w:tcW w:w="3256" w:type="dxa"/>
            <w:vAlign w:val="center"/>
          </w:tcPr>
          <w:p w14:paraId="601DF909" w14:textId="77777777" w:rsidR="007D0597" w:rsidRPr="003B4830" w:rsidRDefault="007D0597" w:rsidP="002930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B4830">
              <w:rPr>
                <w:rFonts w:ascii="Times New Roman" w:eastAsia="Calibri" w:hAnsi="Times New Roman" w:cs="Times New Roman"/>
                <w:sz w:val="28"/>
              </w:rPr>
              <w:t>Название аппаратного обеспечения</w:t>
            </w:r>
          </w:p>
        </w:tc>
        <w:tc>
          <w:tcPr>
            <w:tcW w:w="6520" w:type="dxa"/>
            <w:vAlign w:val="center"/>
          </w:tcPr>
          <w:p w14:paraId="78E7AC4D" w14:textId="77777777" w:rsidR="007D0597" w:rsidRPr="003B4830" w:rsidRDefault="007D0597" w:rsidP="002930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3B4830">
              <w:rPr>
                <w:rFonts w:ascii="Times New Roman" w:eastAsia="Calibri" w:hAnsi="Times New Roman" w:cs="Times New Roman"/>
                <w:sz w:val="28"/>
              </w:rPr>
              <w:t>Характеристики</w:t>
            </w:r>
          </w:p>
        </w:tc>
      </w:tr>
      <w:tr w:rsidR="003B4830" w:rsidRPr="002C733E" w14:paraId="0B56A1E0" w14:textId="77777777" w:rsidTr="007D0597">
        <w:tc>
          <w:tcPr>
            <w:tcW w:w="3256" w:type="dxa"/>
          </w:tcPr>
          <w:p w14:paraId="631F60E2" w14:textId="7F77D66C" w:rsidR="007D0597" w:rsidRPr="003B4830" w:rsidRDefault="003B4830" w:rsidP="0029307E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ерсональный компьютер</w:t>
            </w:r>
          </w:p>
        </w:tc>
        <w:tc>
          <w:tcPr>
            <w:tcW w:w="6520" w:type="dxa"/>
          </w:tcPr>
          <w:p w14:paraId="45D4AF51" w14:textId="77777777" w:rsidR="007D0597" w:rsidRPr="003B4830" w:rsidRDefault="003B4830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ntel</w:t>
            </w:r>
            <w:r w:rsidR="00472B97" w:rsidRPr="00472B9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="00472B97">
              <w:rPr>
                <w:rFonts w:ascii="Times New Roman" w:eastAsia="Calibri" w:hAnsi="Times New Roman" w:cs="Times New Roman"/>
                <w:sz w:val="28"/>
                <w:lang w:val="en-US"/>
              </w:rPr>
              <w:t>Core</w:t>
            </w:r>
            <w:r w:rsidRPr="003B4830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 w:rsidRPr="003B4830">
              <w:rPr>
                <w:rFonts w:ascii="Times New Roman" w:eastAsia="Calibri" w:hAnsi="Times New Roman" w:cs="Times New Roman"/>
                <w:sz w:val="28"/>
                <w:lang w:val="en-US"/>
              </w:rPr>
              <w:t>5-1140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  <w:r w:rsidRPr="003B4830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2.6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GHz</w:t>
            </w:r>
            <w:r w:rsidRPr="003B4830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, </w:t>
            </w:r>
            <w:r w:rsidR="00CF0F4F">
              <w:rPr>
                <w:rFonts w:ascii="Times New Roman" w:eastAsia="Calibri" w:hAnsi="Times New Roman" w:cs="Times New Roman"/>
                <w:sz w:val="28"/>
                <w:lang w:val="en-US"/>
              </w:rPr>
              <w:t>NVIDIA GT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740m, Realtek Family Controller</w:t>
            </w:r>
            <w:r w:rsidR="00472B97">
              <w:rPr>
                <w:rFonts w:ascii="Times New Roman" w:eastAsia="Calibri" w:hAnsi="Times New Roman" w:cs="Times New Roman"/>
                <w:sz w:val="28"/>
                <w:lang w:val="en-US"/>
              </w:rPr>
              <w:t>, HDD 2TB, SSD 512 GB</w:t>
            </w:r>
          </w:p>
        </w:tc>
      </w:tr>
    </w:tbl>
    <w:p w14:paraId="3B20D6AC" w14:textId="77777777" w:rsidR="000626DA" w:rsidRDefault="000626DA" w:rsidP="002930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8B8A70D" w14:textId="4370CCC8" w:rsidR="001504B5" w:rsidRDefault="001504B5" w:rsidP="002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ное обеспечение</w:t>
      </w:r>
      <w:r w:rsidRPr="001504B5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используемое в </w:t>
      </w:r>
      <w:r w:rsidR="000B322A">
        <w:rPr>
          <w:rFonts w:ascii="Times New Roman" w:eastAsia="Calibri" w:hAnsi="Times New Roman" w:cs="Times New Roman"/>
          <w:sz w:val="28"/>
        </w:rPr>
        <w:t>веб-студии,</w:t>
      </w:r>
      <w:r w:rsidRPr="001504B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едставлено в таблице 2</w:t>
      </w:r>
      <w:r w:rsidRPr="001504B5">
        <w:rPr>
          <w:rFonts w:ascii="Times New Roman" w:eastAsia="Calibri" w:hAnsi="Times New Roman" w:cs="Times New Roman"/>
          <w:sz w:val="28"/>
        </w:rPr>
        <w:t>.</w:t>
      </w:r>
    </w:p>
    <w:p w14:paraId="596CFD1B" w14:textId="77777777" w:rsidR="006F5AFF" w:rsidRPr="001504B5" w:rsidRDefault="006F5AFF" w:rsidP="002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2EED5E63" w14:textId="3AB9B5DB" w:rsidR="000626DA" w:rsidRDefault="000626DA" w:rsidP="002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504B5">
        <w:rPr>
          <w:rFonts w:ascii="Times New Roman" w:eastAsia="Calibri" w:hAnsi="Times New Roman" w:cs="Times New Roman"/>
          <w:sz w:val="28"/>
        </w:rPr>
        <w:t>Таблица 2 – Программное обеспечение</w:t>
      </w:r>
    </w:p>
    <w:p w14:paraId="01826F66" w14:textId="77777777" w:rsidR="00133FC3" w:rsidRPr="001504B5" w:rsidRDefault="00133FC3" w:rsidP="002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1504B5" w:rsidRPr="001504B5" w14:paraId="02332F48" w14:textId="77777777" w:rsidTr="000626DA">
        <w:tc>
          <w:tcPr>
            <w:tcW w:w="3266" w:type="dxa"/>
            <w:vAlign w:val="center"/>
          </w:tcPr>
          <w:p w14:paraId="634ACC70" w14:textId="77777777" w:rsidR="000626DA" w:rsidRPr="001504B5" w:rsidRDefault="000626DA" w:rsidP="002930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Название ПО</w:t>
            </w:r>
          </w:p>
        </w:tc>
        <w:tc>
          <w:tcPr>
            <w:tcW w:w="3266" w:type="dxa"/>
            <w:vAlign w:val="center"/>
          </w:tcPr>
          <w:p w14:paraId="4791C1AC" w14:textId="77777777" w:rsidR="000626DA" w:rsidRPr="001504B5" w:rsidRDefault="000626DA" w:rsidP="002930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Характеристики</w:t>
            </w:r>
          </w:p>
        </w:tc>
        <w:tc>
          <w:tcPr>
            <w:tcW w:w="3266" w:type="dxa"/>
            <w:vAlign w:val="center"/>
          </w:tcPr>
          <w:p w14:paraId="3DBFCD49" w14:textId="77777777" w:rsidR="000626DA" w:rsidRPr="001504B5" w:rsidRDefault="000626DA" w:rsidP="0029307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Применение</w:t>
            </w:r>
          </w:p>
        </w:tc>
      </w:tr>
      <w:tr w:rsidR="001504B5" w:rsidRPr="001504B5" w14:paraId="5A7C1961" w14:textId="77777777" w:rsidTr="000626DA">
        <w:tc>
          <w:tcPr>
            <w:tcW w:w="3266" w:type="dxa"/>
          </w:tcPr>
          <w:p w14:paraId="2C10485B" w14:textId="77777777" w:rsidR="001504B5" w:rsidRPr="001504B5" w:rsidRDefault="001504B5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Microsoft Office 2010</w:t>
            </w:r>
          </w:p>
        </w:tc>
        <w:tc>
          <w:tcPr>
            <w:tcW w:w="3266" w:type="dxa"/>
          </w:tcPr>
          <w:p w14:paraId="07B4856E" w14:textId="77777777" w:rsidR="001504B5" w:rsidRPr="001504B5" w:rsidRDefault="001504B5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фисный</w:t>
            </w:r>
            <w:r w:rsidRPr="001504B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пакет</w:t>
            </w:r>
            <w:r w:rsidRPr="001504B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приложений</w:t>
            </w:r>
            <w:r w:rsidRPr="001504B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(MS Word, MS Excel, MS Publisher, MS PowerPoint, MS Visio, MS Access</w:t>
            </w:r>
            <w:r w:rsidRPr="001504B5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266" w:type="dxa"/>
          </w:tcPr>
          <w:p w14:paraId="336F938B" w14:textId="4B5DE5BF" w:rsidR="001504B5" w:rsidRPr="001504B5" w:rsidRDefault="001504B5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Офисный пакет приложений, созданных корпорацией Microsoft. В состав этого пакета входит программное обеспечение для работы с различными типами документов</w:t>
            </w:r>
            <w:r w:rsidR="00133FC3" w:rsidRPr="00133FC3">
              <w:rPr>
                <w:rFonts w:ascii="Times New Roman" w:eastAsia="Calibri" w:hAnsi="Times New Roman" w:cs="Times New Roman"/>
                <w:sz w:val="28"/>
              </w:rPr>
              <w:t>.</w:t>
            </w:r>
            <w:r w:rsidRPr="001504B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</w:tbl>
    <w:p w14:paraId="1CE68F9E" w14:textId="03F8518F" w:rsidR="00BD7FD3" w:rsidRDefault="00BD7FD3" w:rsidP="002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C4ACA">
        <w:rPr>
          <w:rFonts w:ascii="Times New Roman" w:eastAsia="Calibri" w:hAnsi="Times New Roman" w:cs="Times New Roman"/>
          <w:sz w:val="28"/>
        </w:rPr>
        <w:lastRenderedPageBreak/>
        <w:t>Продолжение таблицы 2.</w:t>
      </w:r>
    </w:p>
    <w:p w14:paraId="685D8296" w14:textId="77777777" w:rsidR="00133FC3" w:rsidRDefault="00133FC3" w:rsidP="002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BD7FD3" w:rsidRPr="001504B5" w14:paraId="5A0C2458" w14:textId="77777777" w:rsidTr="002C2442">
        <w:tc>
          <w:tcPr>
            <w:tcW w:w="3266" w:type="dxa"/>
          </w:tcPr>
          <w:p w14:paraId="48A31DFF" w14:textId="77777777" w:rsidR="00BD7FD3" w:rsidRPr="001504B5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нтивирус Касперского</w:t>
            </w:r>
          </w:p>
        </w:tc>
        <w:tc>
          <w:tcPr>
            <w:tcW w:w="3266" w:type="dxa"/>
          </w:tcPr>
          <w:p w14:paraId="34C290C9" w14:textId="77777777" w:rsidR="00BD7FD3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нтивирус</w:t>
            </w:r>
          </w:p>
        </w:tc>
        <w:tc>
          <w:tcPr>
            <w:tcW w:w="3266" w:type="dxa"/>
          </w:tcPr>
          <w:p w14:paraId="27393DFF" w14:textId="77777777" w:rsidR="00BD7FD3" w:rsidRPr="001504B5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Решение для базовой защиты компьютера от вредоносных программ. Продукт обеспечивает защиту в режиме реального времени от основных информационных угроз -- как известных, так и новых.</w:t>
            </w:r>
          </w:p>
        </w:tc>
      </w:tr>
      <w:tr w:rsidR="00BD7FD3" w:rsidRPr="001504B5" w14:paraId="1E82133F" w14:textId="77777777" w:rsidTr="002C2442">
        <w:tc>
          <w:tcPr>
            <w:tcW w:w="3266" w:type="dxa"/>
          </w:tcPr>
          <w:p w14:paraId="1EDB3377" w14:textId="77777777" w:rsidR="00BD7FD3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WinRAR</w:t>
            </w:r>
          </w:p>
        </w:tc>
        <w:tc>
          <w:tcPr>
            <w:tcW w:w="3266" w:type="dxa"/>
          </w:tcPr>
          <w:p w14:paraId="5A521A7F" w14:textId="77777777" w:rsidR="00BD7FD3" w:rsidRPr="001504B5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рхиватор</w:t>
            </w:r>
          </w:p>
        </w:tc>
        <w:tc>
          <w:tcPr>
            <w:tcW w:w="3266" w:type="dxa"/>
          </w:tcPr>
          <w:p w14:paraId="1ACF51CE" w14:textId="77777777" w:rsidR="00BD7FD3" w:rsidRPr="001504B5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Архиватор файлов в форматы RAR и ZIP для 32-разрядных и 64-разрядных операцио</w:t>
            </w:r>
            <w:r>
              <w:rPr>
                <w:rFonts w:ascii="Times New Roman" w:eastAsia="Calibri" w:hAnsi="Times New Roman" w:cs="Times New Roman"/>
                <w:sz w:val="28"/>
              </w:rPr>
              <w:t>нных систем Windows</w:t>
            </w:r>
            <w:r w:rsidRPr="001504B5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  <w:tr w:rsidR="00BD7FD3" w:rsidRPr="001504B5" w14:paraId="4B519709" w14:textId="77777777" w:rsidTr="002C2442">
        <w:tc>
          <w:tcPr>
            <w:tcW w:w="3266" w:type="dxa"/>
          </w:tcPr>
          <w:p w14:paraId="7F290F55" w14:textId="77777777" w:rsidR="00BD7FD3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Mozilla Fi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e</w:t>
            </w:r>
            <w:r>
              <w:rPr>
                <w:rFonts w:ascii="Times New Roman" w:eastAsia="Calibri" w:hAnsi="Times New Roman" w:cs="Times New Roman"/>
                <w:sz w:val="28"/>
              </w:rPr>
              <w:t>fox</w:t>
            </w:r>
          </w:p>
        </w:tc>
        <w:tc>
          <w:tcPr>
            <w:tcW w:w="3266" w:type="dxa"/>
          </w:tcPr>
          <w:p w14:paraId="653E199A" w14:textId="77777777" w:rsidR="00BD7FD3" w:rsidRPr="001504B5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нтернет-браузер</w:t>
            </w:r>
          </w:p>
        </w:tc>
        <w:tc>
          <w:tcPr>
            <w:tcW w:w="3266" w:type="dxa"/>
          </w:tcPr>
          <w:p w14:paraId="1A690E2D" w14:textId="77777777" w:rsidR="00BD7FD3" w:rsidRPr="001504B5" w:rsidRDefault="00BD7FD3" w:rsidP="0029307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504B5">
              <w:rPr>
                <w:rFonts w:ascii="Times New Roman" w:eastAsia="Calibri" w:hAnsi="Times New Roman" w:cs="Times New Roman"/>
                <w:sz w:val="28"/>
              </w:rPr>
              <w:t>Cвободный браузер, входящий в набор программ Mozilla Application Suite, разработкой и распространением которого занимается Mozilla Corporation.</w:t>
            </w:r>
          </w:p>
        </w:tc>
      </w:tr>
    </w:tbl>
    <w:p w14:paraId="7C5449E0" w14:textId="77777777" w:rsidR="00BD7FD3" w:rsidRDefault="00BD7FD3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DED4C3" w14:textId="1C0A1C7C" w:rsidR="00BD7FD3" w:rsidRDefault="0045674C" w:rsidP="002930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изическая схема локальной вычислительной сети организации отображена на рисунке 1</w:t>
      </w:r>
      <w:r w:rsidRPr="00B01791">
        <w:rPr>
          <w:rFonts w:ascii="Times New Roman" w:eastAsia="Calibri" w:hAnsi="Times New Roman" w:cs="Times New Roman"/>
          <w:sz w:val="28"/>
        </w:rPr>
        <w:t>.</w:t>
      </w:r>
    </w:p>
    <w:p w14:paraId="7C8E0979" w14:textId="542072BE" w:rsidR="00A751DA" w:rsidRDefault="00A751DA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Логическая схема локальной вычислительной сети организации представлена на рисунке 2</w:t>
      </w:r>
      <w:r w:rsidRPr="005630BB">
        <w:rPr>
          <w:rFonts w:ascii="Times New Roman" w:eastAsia="Calibri" w:hAnsi="Times New Roman" w:cs="Times New Roman"/>
          <w:sz w:val="28"/>
        </w:rPr>
        <w:t>.</w:t>
      </w:r>
    </w:p>
    <w:p w14:paraId="700E5925" w14:textId="77777777" w:rsidR="00A751DA" w:rsidRDefault="00A751DA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1C86658" w14:textId="19F9772A" w:rsidR="009B42E7" w:rsidRPr="009955B6" w:rsidRDefault="003A6A95" w:rsidP="0029307E">
      <w:pPr>
        <w:keepNext/>
        <w:spacing w:after="0" w:line="360" w:lineRule="auto"/>
        <w:jc w:val="center"/>
      </w:pPr>
      <w:r w:rsidRPr="003A6A95">
        <w:rPr>
          <w:noProof/>
        </w:rPr>
        <w:drawing>
          <wp:inline distT="0" distB="0" distL="0" distR="0" wp14:anchorId="69331BB3" wp14:editId="33D6FB72">
            <wp:extent cx="4762500" cy="668246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816" cy="67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FDEE" w14:textId="39FB4582" w:rsidR="000626DA" w:rsidRDefault="00220F68" w:rsidP="0029307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220F6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220F6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220F6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220F6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ED1942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220F6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="007439A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EA49B8">
        <w:rPr>
          <w:rFonts w:ascii="Arial" w:hAnsi="Arial" w:cs="Arial"/>
          <w:color w:val="333333"/>
          <w:shd w:val="clear" w:color="auto" w:fill="FFFFFF"/>
        </w:rPr>
        <w:t>—</w:t>
      </w:r>
      <w:r w:rsidR="007439A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Физическая схема ЛВС</w:t>
      </w:r>
    </w:p>
    <w:p w14:paraId="44316C8D" w14:textId="77777777" w:rsidR="00A751DA" w:rsidRPr="00A751DA" w:rsidRDefault="00A751DA" w:rsidP="00293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410891" w14:textId="5FA99FBA" w:rsidR="009B42E7" w:rsidRPr="009955B6" w:rsidRDefault="00133FC3" w:rsidP="0029307E">
      <w:pPr>
        <w:keepNext/>
        <w:spacing w:after="0" w:line="360" w:lineRule="auto"/>
        <w:jc w:val="center"/>
        <w:rPr>
          <w:highlight w:val="red"/>
        </w:rPr>
      </w:pPr>
      <w:r w:rsidRPr="00133FC3">
        <w:rPr>
          <w:noProof/>
        </w:rPr>
        <w:lastRenderedPageBreak/>
        <w:drawing>
          <wp:inline distT="0" distB="0" distL="0" distR="0" wp14:anchorId="09618AA6" wp14:editId="06FBD767">
            <wp:extent cx="6228080" cy="488251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146D" w14:textId="484C7820" w:rsidR="005630BB" w:rsidRPr="005630BB" w:rsidRDefault="005630BB" w:rsidP="0029307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ED1942" w:rsidRPr="00133FC3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2</w:t>
      </w:r>
      <w:r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="007439A1"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EA49B8" w:rsidRPr="00133FC3">
        <w:rPr>
          <w:rFonts w:ascii="Arial" w:hAnsi="Arial" w:cs="Arial"/>
          <w:color w:val="333333"/>
          <w:shd w:val="clear" w:color="auto" w:fill="FFFFFF"/>
        </w:rPr>
        <w:t>—</w:t>
      </w:r>
      <w:r w:rsidR="007439A1"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133FC3">
        <w:rPr>
          <w:rFonts w:ascii="Times New Roman" w:hAnsi="Times New Roman" w:cs="Times New Roman"/>
          <w:i w:val="0"/>
          <w:color w:val="auto"/>
          <w:sz w:val="26"/>
          <w:szCs w:val="26"/>
        </w:rPr>
        <w:t>Логическая схема ЛВС</w:t>
      </w:r>
    </w:p>
    <w:p w14:paraId="5A046413" w14:textId="77777777" w:rsidR="00220F68" w:rsidRDefault="00220F68" w:rsidP="002930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5801BDE" w14:textId="2FA737D5" w:rsidR="00687B81" w:rsidRPr="007C4ACA" w:rsidRDefault="007C4ACA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ыл произведён анализ места прохождения практики. Исследование локальной сети, а также организационных и технических моментов студии.</w:t>
      </w:r>
    </w:p>
    <w:p w14:paraId="4EBA143A" w14:textId="77777777" w:rsidR="000626DA" w:rsidRPr="00687B81" w:rsidRDefault="000626DA">
      <w:pPr>
        <w:rPr>
          <w:rFonts w:ascii="Times New Roman" w:eastAsia="Calibri" w:hAnsi="Times New Roman" w:cs="Times New Roman"/>
          <w:sz w:val="28"/>
        </w:rPr>
      </w:pPr>
    </w:p>
    <w:p w14:paraId="53A6C338" w14:textId="069AAA96" w:rsidR="00A520B5" w:rsidRDefault="00A520B5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768EF85B" w14:textId="77777777" w:rsidR="002E77F7" w:rsidRDefault="002E77F7" w:rsidP="002E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F9C267E" w14:textId="77777777" w:rsidR="00420C08" w:rsidRDefault="000626DA" w:rsidP="0056168E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</w:rPr>
      </w:pPr>
      <w:bookmarkStart w:id="2" w:name="_Toc138629579"/>
      <w:r>
        <w:rPr>
          <w:rFonts w:ascii="Times New Roman" w:eastAsia="Calibri" w:hAnsi="Times New Roman" w:cs="Times New Roman"/>
          <w:sz w:val="28"/>
        </w:rPr>
        <w:t>2</w:t>
      </w:r>
      <w:r w:rsidR="00420C08">
        <w:rPr>
          <w:rFonts w:ascii="Times New Roman" w:eastAsia="Calibri" w:hAnsi="Times New Roman" w:cs="Times New Roman"/>
          <w:sz w:val="28"/>
        </w:rPr>
        <w:t xml:space="preserve"> АНАЛИЗ ЗАДАНИЯ</w:t>
      </w:r>
      <w:bookmarkEnd w:id="2"/>
    </w:p>
    <w:p w14:paraId="647D7FDF" w14:textId="77777777" w:rsidR="0056168E" w:rsidRDefault="0056168E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9F6E85" w14:textId="77777777" w:rsidR="00420C08" w:rsidRDefault="00420C08" w:rsidP="005616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85FBC5C" w14:textId="5333C4EA" w:rsidR="00B3371D" w:rsidRDefault="00B3371D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проектировании базы данных была проанализирована предметная область </w:t>
      </w:r>
      <w:r w:rsidR="00755A88">
        <w:rPr>
          <w:rFonts w:ascii="Times New Roman" w:eastAsia="Calibri" w:hAnsi="Times New Roman" w:cs="Times New Roman"/>
          <w:sz w:val="28"/>
        </w:rPr>
        <w:t>онлайн-кинотеатров</w:t>
      </w:r>
      <w:r w:rsidRPr="00B3371D">
        <w:rPr>
          <w:rFonts w:ascii="Times New Roman" w:eastAsia="Calibri" w:hAnsi="Times New Roman" w:cs="Times New Roman"/>
          <w:sz w:val="28"/>
        </w:rPr>
        <w:t>.</w:t>
      </w:r>
    </w:p>
    <w:p w14:paraId="7BC9D94E" w14:textId="77777777" w:rsidR="00B3371D" w:rsidRDefault="00B3371D" w:rsidP="002930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езультате анализа были поставлены основные задачи</w:t>
      </w:r>
      <w:r w:rsidRPr="00B3371D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которые следует решить для разработки базы данных</w:t>
      </w:r>
      <w:r w:rsidRPr="00B3371D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кие как</w:t>
      </w:r>
      <w:r w:rsidRPr="00B3371D">
        <w:rPr>
          <w:rFonts w:ascii="Times New Roman" w:eastAsia="Calibri" w:hAnsi="Times New Roman" w:cs="Times New Roman"/>
          <w:sz w:val="28"/>
        </w:rPr>
        <w:t>:</w:t>
      </w:r>
    </w:p>
    <w:p w14:paraId="09A274E8" w14:textId="3FBCB204" w:rsidR="00B3371D" w:rsidRPr="00B3371D" w:rsidRDefault="00755A88" w:rsidP="0029307E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ределить основные сущности базы данных.</w:t>
      </w:r>
    </w:p>
    <w:p w14:paraId="386BAD97" w14:textId="28C163B4" w:rsidR="00B3371D" w:rsidRDefault="00755A88" w:rsidP="0029307E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исать атрибуты сущностей.</w:t>
      </w:r>
    </w:p>
    <w:p w14:paraId="15EF545F" w14:textId="0F6BC9A6" w:rsidR="00B3371D" w:rsidRDefault="00755A88" w:rsidP="0029307E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ределить связи между сущностями.</w:t>
      </w:r>
    </w:p>
    <w:p w14:paraId="1984842D" w14:textId="77777777" w:rsidR="00B3371D" w:rsidRDefault="00B3371D" w:rsidP="0029307E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реализации задач проектирования были построены диаграммы в нотации Чена</w:t>
      </w:r>
      <w:r w:rsidR="0074485C">
        <w:rPr>
          <w:rFonts w:ascii="Times New Roman" w:eastAsia="Calibri" w:hAnsi="Times New Roman" w:cs="Times New Roman"/>
          <w:sz w:val="28"/>
        </w:rPr>
        <w:t xml:space="preserve"> и нотации Мартина.</w:t>
      </w:r>
    </w:p>
    <w:p w14:paraId="6B679604" w14:textId="1BFA4052" w:rsidR="0074485C" w:rsidRDefault="00755A88" w:rsidP="0029307E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55A88">
        <w:rPr>
          <w:rFonts w:ascii="Times New Roman" w:hAnsi="Times New Roman" w:cs="Times New Roman"/>
          <w:sz w:val="28"/>
          <w:szCs w:val="28"/>
        </w:rPr>
        <w:t>Диаграмма в нотации Чена определяет основные сущности, ее атрибуты, ключевые поля и связи между сущностями</w:t>
      </w:r>
      <w:r w:rsidR="00742BF1">
        <w:rPr>
          <w:rFonts w:ascii="Times New Roman" w:hAnsi="Times New Roman" w:cs="Times New Roman"/>
          <w:sz w:val="28"/>
          <w:szCs w:val="28"/>
        </w:rPr>
        <w:t>, диаграмма изображена на рисунке 3.</w:t>
      </w:r>
    </w:p>
    <w:p w14:paraId="7FF30D50" w14:textId="4FBE1953" w:rsidR="00CF0F4F" w:rsidRPr="00CF0F4F" w:rsidRDefault="00CF0F4F" w:rsidP="0029307E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F0F4F">
        <w:rPr>
          <w:rFonts w:ascii="Times New Roman" w:eastAsia="Calibri" w:hAnsi="Times New Roman" w:cs="Times New Roman"/>
          <w:sz w:val="28"/>
        </w:rPr>
        <w:t>Диаграмма в нотации Мартина показывает отношение между сущностями в виде таблиц базы данных с у</w:t>
      </w:r>
      <w:r w:rsidR="000127E5">
        <w:rPr>
          <w:rFonts w:ascii="Times New Roman" w:eastAsia="Calibri" w:hAnsi="Times New Roman" w:cs="Times New Roman"/>
          <w:sz w:val="28"/>
        </w:rPr>
        <w:t>чётом первичных и</w:t>
      </w:r>
      <w:r w:rsidRPr="00CF0F4F">
        <w:rPr>
          <w:rFonts w:ascii="Times New Roman" w:eastAsia="Calibri" w:hAnsi="Times New Roman" w:cs="Times New Roman"/>
          <w:sz w:val="28"/>
        </w:rPr>
        <w:t xml:space="preserve"> внешних ключей, диаграмма изображена на рисунке 4.</w:t>
      </w:r>
    </w:p>
    <w:p w14:paraId="7E2B7B65" w14:textId="6B4D927B" w:rsidR="009B42E7" w:rsidRDefault="00A93B09" w:rsidP="0029307E">
      <w:pPr>
        <w:keepNext/>
        <w:tabs>
          <w:tab w:val="left" w:pos="709"/>
          <w:tab w:val="left" w:pos="851"/>
          <w:tab w:val="left" w:pos="993"/>
        </w:tabs>
        <w:spacing w:after="0" w:line="360" w:lineRule="auto"/>
        <w:jc w:val="center"/>
      </w:pPr>
      <w:r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26C27821" wp14:editId="658A5642">
            <wp:extent cx="6226175" cy="42144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F2D1" w14:textId="74FC55DA" w:rsidR="0074485C" w:rsidRPr="0074485C" w:rsidRDefault="0074485C" w:rsidP="0029307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ED1942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3</w: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="00EA49B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EA49B8">
        <w:rPr>
          <w:rFonts w:ascii="Arial" w:hAnsi="Arial" w:cs="Arial"/>
          <w:color w:val="333333"/>
          <w:shd w:val="clear" w:color="auto" w:fill="FFFFFF"/>
        </w:rPr>
        <w:t>—</w: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Диаграмма базы данных в нотации Чена</w:t>
      </w:r>
    </w:p>
    <w:p w14:paraId="4705FFA9" w14:textId="77777777" w:rsidR="0074485C" w:rsidRDefault="0074485C" w:rsidP="0029307E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C2DD807" w14:textId="61224C8F" w:rsidR="0074485C" w:rsidRDefault="005D46CD" w:rsidP="0029307E">
      <w:pPr>
        <w:keepNext/>
        <w:tabs>
          <w:tab w:val="left" w:pos="709"/>
          <w:tab w:val="left" w:pos="851"/>
          <w:tab w:val="left" w:pos="993"/>
        </w:tabs>
        <w:spacing w:after="0" w:line="360" w:lineRule="auto"/>
        <w:jc w:val="center"/>
      </w:pPr>
      <w:r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5A213079" wp14:editId="257052B9">
            <wp:extent cx="6219825" cy="6487160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4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5206" w14:textId="48BF02AF" w:rsidR="0074485C" w:rsidRPr="0074485C" w:rsidRDefault="0074485C" w:rsidP="0029307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ED1942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4</w: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="00EA49B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EA49B8">
        <w:rPr>
          <w:rFonts w:ascii="Arial" w:hAnsi="Arial" w:cs="Arial"/>
          <w:color w:val="333333"/>
          <w:shd w:val="clear" w:color="auto" w:fill="FFFFFF"/>
        </w:rPr>
        <w:t>—</w:t>
      </w:r>
      <w:r w:rsidR="00EA49B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74485C">
        <w:rPr>
          <w:rFonts w:ascii="Times New Roman" w:hAnsi="Times New Roman" w:cs="Times New Roman"/>
          <w:i w:val="0"/>
          <w:color w:val="auto"/>
          <w:sz w:val="26"/>
          <w:szCs w:val="26"/>
        </w:rPr>
        <w:t>Диаграмма базы данных в нотации Мартина</w:t>
      </w:r>
    </w:p>
    <w:p w14:paraId="4DE85C9D" w14:textId="77777777" w:rsidR="00420C08" w:rsidRDefault="00420C08" w:rsidP="002930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635C1DC" w14:textId="77777777" w:rsidR="00CF0F4F" w:rsidRPr="00CF0F4F" w:rsidRDefault="00CF0F4F" w:rsidP="00D25C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вокупность диаграммы в нотации Чена и в нотации Мартина представляет собой </w:t>
      </w:r>
      <w:r>
        <w:rPr>
          <w:rFonts w:ascii="Times New Roman" w:eastAsia="Calibri" w:hAnsi="Times New Roman" w:cs="Times New Roman"/>
          <w:sz w:val="28"/>
          <w:lang w:val="en-US"/>
        </w:rPr>
        <w:t>ER</w:t>
      </w:r>
      <w:r w:rsidRPr="00CF0F4F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модель базы данных, по которой будет реализовываться база данных</w:t>
      </w:r>
      <w:r w:rsidRPr="00CF0F4F">
        <w:rPr>
          <w:rFonts w:ascii="Times New Roman" w:eastAsia="Calibri" w:hAnsi="Times New Roman" w:cs="Times New Roman"/>
          <w:sz w:val="28"/>
        </w:rPr>
        <w:t>.</w:t>
      </w:r>
    </w:p>
    <w:p w14:paraId="375AF20F" w14:textId="77777777" w:rsidR="00420C08" w:rsidRDefault="00420C08" w:rsidP="00D25C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3704FAD2" w14:textId="77777777" w:rsidR="002E77F7" w:rsidRPr="002E77F7" w:rsidRDefault="002E77F7" w:rsidP="00D25C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5172E2B" w14:textId="77777777" w:rsidR="00420C08" w:rsidRPr="00420C08" w:rsidRDefault="000626DA" w:rsidP="00D25C24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3" w:name="_Toc138629580"/>
      <w:r>
        <w:rPr>
          <w:rFonts w:ascii="Times New Roman" w:eastAsia="Calibri" w:hAnsi="Times New Roman" w:cs="Times New Roman"/>
          <w:caps/>
          <w:sz w:val="28"/>
        </w:rPr>
        <w:t>3</w:t>
      </w:r>
      <w:r w:rsidR="00420C08" w:rsidRPr="00420C08">
        <w:rPr>
          <w:rFonts w:ascii="Times New Roman" w:eastAsia="Calibri" w:hAnsi="Times New Roman" w:cs="Times New Roman"/>
          <w:caps/>
          <w:sz w:val="28"/>
        </w:rPr>
        <w:t xml:space="preserve"> Разработка базы данных и ее объектов</w:t>
      </w:r>
      <w:bookmarkEnd w:id="3"/>
    </w:p>
    <w:p w14:paraId="75530654" w14:textId="77777777" w:rsidR="00420C08" w:rsidRDefault="00420C08" w:rsidP="00D25C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D26B523" w14:textId="77777777" w:rsidR="0056168E" w:rsidRDefault="0056168E" w:rsidP="00D25C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0FFB37E" w14:textId="77777777" w:rsidR="00420C08" w:rsidRDefault="00AC5EB8" w:rsidP="00D25C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базе данных содержится следующий набор сущностей с присущими им атрибутами</w:t>
      </w:r>
      <w:r w:rsidRPr="00AC5EB8">
        <w:rPr>
          <w:rFonts w:ascii="Times New Roman" w:eastAsia="Calibri" w:hAnsi="Times New Roman" w:cs="Times New Roman"/>
          <w:sz w:val="28"/>
        </w:rPr>
        <w:t>:</w:t>
      </w:r>
    </w:p>
    <w:p w14:paraId="0C95AFF5" w14:textId="3B3A2C86" w:rsidR="00AC5EB8" w:rsidRDefault="008F513F" w:rsidP="00D25C24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ильм</w:t>
      </w:r>
      <w:r w:rsidR="00AC5EB8"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  <w:lang w:val="en-US"/>
        </w:rPr>
        <w:t>Film</w:t>
      </w:r>
      <w:r w:rsidR="00AC5EB8">
        <w:rPr>
          <w:rFonts w:ascii="Times New Roman" w:eastAsia="Calibri" w:hAnsi="Times New Roman" w:cs="Times New Roman"/>
          <w:sz w:val="28"/>
        </w:rPr>
        <w:t>)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: </w:t>
      </w:r>
      <w:r w:rsidR="00AC5EB8">
        <w:rPr>
          <w:rFonts w:ascii="Times New Roman" w:eastAsia="Calibri" w:hAnsi="Times New Roman" w:cs="Times New Roman"/>
          <w:sz w:val="28"/>
        </w:rPr>
        <w:t xml:space="preserve">уникальный идентификатор </w:t>
      </w:r>
      <w:r>
        <w:rPr>
          <w:rFonts w:ascii="Times New Roman" w:eastAsia="Calibri" w:hAnsi="Times New Roman" w:cs="Times New Roman"/>
          <w:sz w:val="28"/>
        </w:rPr>
        <w:t xml:space="preserve">фильма, </w:t>
      </w:r>
      <w:r w:rsidR="00AC5EB8">
        <w:rPr>
          <w:rFonts w:ascii="Times New Roman" w:eastAsia="Calibri" w:hAnsi="Times New Roman" w:cs="Times New Roman"/>
          <w:sz w:val="28"/>
        </w:rPr>
        <w:t xml:space="preserve">полное наименование </w:t>
      </w:r>
      <w:r>
        <w:rPr>
          <w:rFonts w:ascii="Times New Roman" w:eastAsia="Calibri" w:hAnsi="Times New Roman" w:cs="Times New Roman"/>
          <w:sz w:val="28"/>
        </w:rPr>
        <w:t>фильма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страна создания фильма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ограничение по возрасту</w:t>
      </w:r>
      <w:r w:rsidR="00AC5EB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описание, дата выхода, репертуар</w:t>
      </w:r>
      <w:r w:rsidR="00AC5EB8" w:rsidRPr="00AC5EB8">
        <w:rPr>
          <w:rFonts w:ascii="Times New Roman" w:eastAsia="Calibri" w:hAnsi="Times New Roman" w:cs="Times New Roman"/>
          <w:sz w:val="28"/>
        </w:rPr>
        <w:t>.</w:t>
      </w:r>
    </w:p>
    <w:p w14:paraId="658C12E8" w14:textId="5743D125" w:rsidR="00AC5EB8" w:rsidRPr="00AC5EB8" w:rsidRDefault="008F513F" w:rsidP="00D25C24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Жанр</w:t>
      </w:r>
      <w:r w:rsidR="00AC5EB8"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  <w:lang w:val="en-US"/>
        </w:rPr>
        <w:t>Zhanr</w:t>
      </w:r>
      <w:r w:rsidR="00AC5EB8">
        <w:rPr>
          <w:rFonts w:ascii="Times New Roman" w:eastAsia="Calibri" w:hAnsi="Times New Roman" w:cs="Times New Roman"/>
          <w:sz w:val="28"/>
        </w:rPr>
        <w:t>)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: </w:t>
      </w:r>
      <w:r w:rsidR="00AC5EB8">
        <w:rPr>
          <w:rFonts w:ascii="Times New Roman" w:eastAsia="Calibri" w:hAnsi="Times New Roman" w:cs="Times New Roman"/>
          <w:sz w:val="28"/>
        </w:rPr>
        <w:t xml:space="preserve">уникальный идентификатор </w:t>
      </w:r>
      <w:r>
        <w:rPr>
          <w:rFonts w:ascii="Times New Roman" w:eastAsia="Calibri" w:hAnsi="Times New Roman" w:cs="Times New Roman"/>
          <w:sz w:val="28"/>
        </w:rPr>
        <w:t>жанра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, </w:t>
      </w:r>
      <w:r w:rsidR="00AC5EB8">
        <w:rPr>
          <w:rFonts w:ascii="Times New Roman" w:eastAsia="Calibri" w:hAnsi="Times New Roman" w:cs="Times New Roman"/>
          <w:sz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</w:rPr>
        <w:t>жанра.</w:t>
      </w:r>
    </w:p>
    <w:p w14:paraId="49BE445E" w14:textId="2BCF4032" w:rsidR="00AC5EB8" w:rsidRDefault="008F513F" w:rsidP="00D25C24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ктёр</w:t>
      </w:r>
      <w:r w:rsidR="00AC5EB8"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  <w:lang w:val="en-US"/>
        </w:rPr>
        <w:t>Actor</w:t>
      </w:r>
      <w:r w:rsidR="00AC5EB8">
        <w:rPr>
          <w:rFonts w:ascii="Times New Roman" w:eastAsia="Calibri" w:hAnsi="Times New Roman" w:cs="Times New Roman"/>
          <w:sz w:val="28"/>
        </w:rPr>
        <w:t>)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</w:rPr>
        <w:t>уникальный идентификатор актёра, фамилия, имя, отчество актёра, количество фильмов в которых снимался актёр, дата рождения.</w:t>
      </w:r>
    </w:p>
    <w:p w14:paraId="2351AE2E" w14:textId="43AD85D3" w:rsidR="00AC5EB8" w:rsidRPr="00AC5EB8" w:rsidRDefault="008F513F" w:rsidP="00D25C24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тель</w:t>
      </w:r>
      <w:r w:rsidR="00AC5EB8"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  <w:lang w:val="en-US"/>
        </w:rPr>
        <w:t>Builder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): </w:t>
      </w:r>
      <w:r>
        <w:rPr>
          <w:rFonts w:ascii="Times New Roman" w:eastAsia="Calibri" w:hAnsi="Times New Roman" w:cs="Times New Roman"/>
          <w:sz w:val="28"/>
        </w:rPr>
        <w:t>уникальный идентификатор создателя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фамилия, имя, отчество создателя, </w:t>
      </w:r>
      <w:r w:rsidR="00DE31BF">
        <w:rPr>
          <w:rFonts w:ascii="Times New Roman" w:eastAsia="Calibri" w:hAnsi="Times New Roman" w:cs="Times New Roman"/>
          <w:sz w:val="28"/>
        </w:rPr>
        <w:t>количество фильмов в которых участвовал при создании, дата рождения, номер телефона, должность.</w:t>
      </w:r>
    </w:p>
    <w:p w14:paraId="0F93E0FF" w14:textId="2D0014DC" w:rsidR="00AC5EB8" w:rsidRDefault="00DE31BF" w:rsidP="00D25C24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ьзователь</w:t>
      </w:r>
      <w:r w:rsidR="00AC5EB8"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  <w:lang w:val="en-US"/>
        </w:rPr>
        <w:t>User</w:t>
      </w:r>
      <w:r w:rsidR="00AC5EB8">
        <w:rPr>
          <w:rFonts w:ascii="Times New Roman" w:eastAsia="Calibri" w:hAnsi="Times New Roman" w:cs="Times New Roman"/>
          <w:sz w:val="28"/>
        </w:rPr>
        <w:t>)</w:t>
      </w:r>
      <w:r w:rsidR="00AC5EB8" w:rsidRPr="00AC5EB8">
        <w:rPr>
          <w:rFonts w:ascii="Times New Roman" w:eastAsia="Calibri" w:hAnsi="Times New Roman" w:cs="Times New Roman"/>
          <w:sz w:val="28"/>
        </w:rPr>
        <w:t xml:space="preserve">: </w:t>
      </w:r>
      <w:r w:rsidR="00AC5EB8">
        <w:rPr>
          <w:rFonts w:ascii="Times New Roman" w:eastAsia="Calibri" w:hAnsi="Times New Roman" w:cs="Times New Roman"/>
          <w:sz w:val="28"/>
        </w:rPr>
        <w:t xml:space="preserve">уникальный идентификатор </w:t>
      </w:r>
      <w:r>
        <w:rPr>
          <w:rFonts w:ascii="Times New Roman" w:eastAsia="Calibri" w:hAnsi="Times New Roman" w:cs="Times New Roman"/>
          <w:sz w:val="28"/>
        </w:rPr>
        <w:t>пользователя, фамилия, имя, отчество пользователя, уникальный логин для входа в приложении, пароль, дата рождения, электронная почта.</w:t>
      </w:r>
    </w:p>
    <w:p w14:paraId="4DBAC921" w14:textId="2B1192C2" w:rsidR="00DE31BF" w:rsidRDefault="00DE31BF" w:rsidP="00D25C24">
      <w:pPr>
        <w:pStyle w:val="a7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дписка (</w:t>
      </w:r>
      <w:r>
        <w:rPr>
          <w:rFonts w:ascii="Times New Roman" w:eastAsia="Calibri" w:hAnsi="Times New Roman" w:cs="Times New Roman"/>
          <w:sz w:val="28"/>
          <w:lang w:val="en-US"/>
        </w:rPr>
        <w:t>Podpiska</w:t>
      </w:r>
      <w:r w:rsidRPr="00DE31BF">
        <w:rPr>
          <w:rFonts w:ascii="Times New Roman" w:eastAsia="Calibri" w:hAnsi="Times New Roman" w:cs="Times New Roman"/>
          <w:sz w:val="28"/>
        </w:rPr>
        <w:t xml:space="preserve">): </w:t>
      </w:r>
      <w:r>
        <w:rPr>
          <w:rFonts w:ascii="Times New Roman" w:eastAsia="Calibri" w:hAnsi="Times New Roman" w:cs="Times New Roman"/>
          <w:sz w:val="28"/>
        </w:rPr>
        <w:t>уникальный идентификатор подписки, название подписки, цена подписки</w:t>
      </w:r>
      <w:r w:rsidR="000F1B67" w:rsidRPr="000F1B67">
        <w:rPr>
          <w:rFonts w:ascii="Times New Roman" w:eastAsia="Calibri" w:hAnsi="Times New Roman" w:cs="Times New Roman"/>
          <w:sz w:val="28"/>
        </w:rPr>
        <w:t>.</w:t>
      </w:r>
    </w:p>
    <w:p w14:paraId="372B58A6" w14:textId="2DFB2905" w:rsidR="00AC5EB8" w:rsidRPr="00DE31BF" w:rsidRDefault="00DE31BF" w:rsidP="00D25C24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D57296" w:rsidRPr="00DE31BF">
        <w:rPr>
          <w:rFonts w:ascii="Times New Roman" w:eastAsia="Calibri" w:hAnsi="Times New Roman" w:cs="Times New Roman"/>
          <w:sz w:val="28"/>
        </w:rPr>
        <w:t>Словарь данных для создания базы данных представлен в таблице 3.</w:t>
      </w:r>
    </w:p>
    <w:p w14:paraId="14F4B31F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C4E16F" w14:textId="2E754C48" w:rsidR="007121BD" w:rsidRDefault="00E65A85" w:rsidP="00E81A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81A49">
        <w:rPr>
          <w:rFonts w:ascii="Times New Roman" w:eastAsia="Calibri" w:hAnsi="Times New Roman" w:cs="Times New Roman"/>
          <w:sz w:val="28"/>
        </w:rPr>
        <w:t>Таблица 3. Словарь данных</w:t>
      </w:r>
    </w:p>
    <w:p w14:paraId="64FC4337" w14:textId="77777777" w:rsidR="00FD56F8" w:rsidRDefault="00FD56F8" w:rsidP="009955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686"/>
      </w:tblGrid>
      <w:tr w:rsidR="00E65A85" w:rsidRPr="00687DAC" w14:paraId="2580B0F6" w14:textId="77777777" w:rsidTr="00E65A85">
        <w:tc>
          <w:tcPr>
            <w:tcW w:w="9344" w:type="dxa"/>
            <w:gridSpan w:val="4"/>
            <w:vAlign w:val="center"/>
          </w:tcPr>
          <w:p w14:paraId="2DA81D81" w14:textId="58CEBA82" w:rsidR="00E65A85" w:rsidRPr="00E65A85" w:rsidRDefault="008F513F" w:rsidP="00E65A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</w:tr>
      <w:tr w:rsidR="00E65A85" w14:paraId="38D2B111" w14:textId="77777777" w:rsidTr="00E65A85">
        <w:tc>
          <w:tcPr>
            <w:tcW w:w="1696" w:type="dxa"/>
            <w:vAlign w:val="center"/>
          </w:tcPr>
          <w:p w14:paraId="551191B3" w14:textId="77777777" w:rsidR="00E65A85" w:rsidRPr="001A5CF7" w:rsidRDefault="00E65A85" w:rsidP="00E6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F7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977" w:type="dxa"/>
            <w:vAlign w:val="center"/>
          </w:tcPr>
          <w:p w14:paraId="1E0F730B" w14:textId="77777777" w:rsidR="00E65A85" w:rsidRPr="001A5CF7" w:rsidRDefault="00E65A85" w:rsidP="00E6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F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14:paraId="51BD3FDE" w14:textId="77777777" w:rsidR="00E65A85" w:rsidRPr="001A5CF7" w:rsidRDefault="00E65A85" w:rsidP="00E6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F7">
              <w:rPr>
                <w:rFonts w:ascii="Times New Roman" w:hAnsi="Times New Roman" w:cs="Times New Roman"/>
                <w:sz w:val="28"/>
                <w:szCs w:val="28"/>
              </w:rPr>
              <w:t>Обязательное (да/нет)</w:t>
            </w:r>
          </w:p>
        </w:tc>
        <w:tc>
          <w:tcPr>
            <w:tcW w:w="2686" w:type="dxa"/>
            <w:vAlign w:val="center"/>
          </w:tcPr>
          <w:p w14:paraId="6447FD70" w14:textId="77777777" w:rsidR="00E65A85" w:rsidRPr="001A5CF7" w:rsidRDefault="00E65A85" w:rsidP="00E6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C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5A85" w14:paraId="63A414FB" w14:textId="77777777" w:rsidTr="00E65A85">
        <w:tc>
          <w:tcPr>
            <w:tcW w:w="1696" w:type="dxa"/>
            <w:vAlign w:val="center"/>
          </w:tcPr>
          <w:p w14:paraId="05DFAAED" w14:textId="77777777" w:rsidR="00E65A85" w:rsidRPr="001A5CF7" w:rsidRDefault="00E65A85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="0025263D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2977" w:type="dxa"/>
            <w:vAlign w:val="center"/>
          </w:tcPr>
          <w:p w14:paraId="70AD0017" w14:textId="74E38333" w:rsidR="00E65A85" w:rsidRPr="001A5CF7" w:rsidRDefault="008F513F" w:rsidP="00E6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a</w:t>
            </w:r>
          </w:p>
        </w:tc>
        <w:tc>
          <w:tcPr>
            <w:tcW w:w="1985" w:type="dxa"/>
            <w:vAlign w:val="center"/>
          </w:tcPr>
          <w:p w14:paraId="37E962D3" w14:textId="77777777" w:rsidR="00E65A85" w:rsidRPr="001A5CF7" w:rsidRDefault="00E65A85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0F8104DC" w14:textId="2E0A56B8" w:rsidR="00E65A85" w:rsidRPr="002C2442" w:rsidRDefault="002C2442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фильма</w:t>
            </w:r>
          </w:p>
        </w:tc>
      </w:tr>
      <w:tr w:rsidR="008F513F" w14:paraId="04DF778A" w14:textId="77777777" w:rsidTr="00E65A85">
        <w:tc>
          <w:tcPr>
            <w:tcW w:w="1696" w:type="dxa"/>
            <w:vAlign w:val="center"/>
          </w:tcPr>
          <w:p w14:paraId="27A264A2" w14:textId="77777777" w:rsidR="008F513F" w:rsidRDefault="008F513F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BFB5BBE" w14:textId="65F2F20A" w:rsidR="008F513F" w:rsidRP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5" w:type="dxa"/>
            <w:vAlign w:val="center"/>
          </w:tcPr>
          <w:p w14:paraId="14FB470B" w14:textId="07EF5F62" w:rsidR="008F513F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06E11B42" w14:textId="41318A73" w:rsidR="008F513F" w:rsidRP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</w:tr>
      <w:tr w:rsidR="00394BF1" w14:paraId="48BF8904" w14:textId="77777777" w:rsidTr="00E65A85">
        <w:tc>
          <w:tcPr>
            <w:tcW w:w="1696" w:type="dxa"/>
            <w:vAlign w:val="center"/>
          </w:tcPr>
          <w:p w14:paraId="4498FE6B" w14:textId="77777777" w:rsid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C653539" w14:textId="19D7D393" w:rsid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Vihoda</w:t>
            </w:r>
          </w:p>
        </w:tc>
        <w:tc>
          <w:tcPr>
            <w:tcW w:w="1985" w:type="dxa"/>
            <w:vAlign w:val="center"/>
          </w:tcPr>
          <w:p w14:paraId="11B7AA32" w14:textId="27084959" w:rsid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4E08F583" w14:textId="3CC295ED" w:rsid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хода фильма</w:t>
            </w:r>
          </w:p>
        </w:tc>
      </w:tr>
      <w:tr w:rsidR="00394BF1" w14:paraId="155E665B" w14:textId="77777777" w:rsidTr="00E65A85">
        <w:tc>
          <w:tcPr>
            <w:tcW w:w="1696" w:type="dxa"/>
            <w:vAlign w:val="center"/>
          </w:tcPr>
          <w:p w14:paraId="48294103" w14:textId="77777777" w:rsid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1AFF936" w14:textId="4B221EB7" w:rsidR="00394BF1" w:rsidRP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985" w:type="dxa"/>
            <w:vAlign w:val="center"/>
          </w:tcPr>
          <w:p w14:paraId="06F886C1" w14:textId="034794E1" w:rsid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07565097" w14:textId="6EDF5B68" w:rsidR="00394BF1" w:rsidRDefault="00394BF1" w:rsidP="00E6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создания фильма</w:t>
            </w:r>
          </w:p>
        </w:tc>
      </w:tr>
    </w:tbl>
    <w:p w14:paraId="2FE01D92" w14:textId="3CAB85C0" w:rsidR="007121BD" w:rsidRDefault="007D3D35" w:rsidP="00E81A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81A49">
        <w:rPr>
          <w:rFonts w:ascii="Times New Roman" w:eastAsia="Calibri" w:hAnsi="Times New Roman" w:cs="Times New Roman"/>
          <w:sz w:val="28"/>
        </w:rPr>
        <w:lastRenderedPageBreak/>
        <w:t>Продолжение таблицы 3</w:t>
      </w:r>
    </w:p>
    <w:p w14:paraId="1B36D864" w14:textId="77777777" w:rsidR="00FD56F8" w:rsidRDefault="00FD56F8" w:rsidP="009955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686"/>
      </w:tblGrid>
      <w:tr w:rsidR="007D3D35" w14:paraId="5E7C8BD7" w14:textId="77777777" w:rsidTr="00B1142A">
        <w:tc>
          <w:tcPr>
            <w:tcW w:w="1696" w:type="dxa"/>
            <w:vAlign w:val="center"/>
          </w:tcPr>
          <w:p w14:paraId="57F5473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7B9EF7B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Restriction</w:t>
            </w:r>
          </w:p>
        </w:tc>
        <w:tc>
          <w:tcPr>
            <w:tcW w:w="1985" w:type="dxa"/>
            <w:vAlign w:val="center"/>
          </w:tcPr>
          <w:p w14:paraId="33252E1B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3466955B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ое ограничение фильма</w:t>
            </w:r>
          </w:p>
        </w:tc>
      </w:tr>
      <w:tr w:rsidR="007D3D35" w14:paraId="6ABE257C" w14:textId="77777777" w:rsidTr="00B1142A">
        <w:tc>
          <w:tcPr>
            <w:tcW w:w="1696" w:type="dxa"/>
            <w:vAlign w:val="center"/>
          </w:tcPr>
          <w:p w14:paraId="6B0D916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28FA4D0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5" w:type="dxa"/>
            <w:vAlign w:val="center"/>
          </w:tcPr>
          <w:p w14:paraId="5BB28039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69EE018B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ильма</w:t>
            </w:r>
          </w:p>
        </w:tc>
      </w:tr>
      <w:tr w:rsidR="007D3D35" w14:paraId="7D7FB1D6" w14:textId="77777777" w:rsidTr="00B1142A">
        <w:tc>
          <w:tcPr>
            <w:tcW w:w="1696" w:type="dxa"/>
            <w:vAlign w:val="center"/>
          </w:tcPr>
          <w:p w14:paraId="1BB0E6C8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C924D3C" w14:textId="77777777" w:rsidR="007D3D35" w:rsidRPr="00394BF1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rtuar</w:t>
            </w:r>
          </w:p>
        </w:tc>
        <w:tc>
          <w:tcPr>
            <w:tcW w:w="1985" w:type="dxa"/>
            <w:vAlign w:val="center"/>
          </w:tcPr>
          <w:p w14:paraId="43A9FB0C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6B10C5C3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ртуар фильма. Может иметь значения такие как: фильм, мультфильм, короткометражка, сериал.</w:t>
            </w:r>
          </w:p>
        </w:tc>
      </w:tr>
      <w:tr w:rsidR="007D3D35" w:rsidRPr="002C2442" w14:paraId="09B1B3E8" w14:textId="77777777" w:rsidTr="00B1142A">
        <w:tc>
          <w:tcPr>
            <w:tcW w:w="9344" w:type="dxa"/>
            <w:gridSpan w:val="4"/>
            <w:vAlign w:val="center"/>
          </w:tcPr>
          <w:p w14:paraId="26D66371" w14:textId="77777777" w:rsidR="007D3D35" w:rsidRPr="002C2442" w:rsidRDefault="007D3D35" w:rsidP="00B1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nr</w:t>
            </w:r>
          </w:p>
        </w:tc>
      </w:tr>
      <w:tr w:rsidR="007D3D35" w:rsidRPr="002C2442" w14:paraId="729C0643" w14:textId="77777777" w:rsidTr="00B1142A">
        <w:tc>
          <w:tcPr>
            <w:tcW w:w="1696" w:type="dxa"/>
            <w:vAlign w:val="center"/>
          </w:tcPr>
          <w:p w14:paraId="014F7432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  <w:vAlign w:val="center"/>
          </w:tcPr>
          <w:p w14:paraId="60295C62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Zhanra</w:t>
            </w:r>
          </w:p>
        </w:tc>
        <w:tc>
          <w:tcPr>
            <w:tcW w:w="1985" w:type="dxa"/>
            <w:vAlign w:val="center"/>
          </w:tcPr>
          <w:p w14:paraId="2DC9FA9D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38A02444" w14:textId="77777777" w:rsidR="007D3D35" w:rsidRPr="002C2442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жанра</w:t>
            </w:r>
          </w:p>
        </w:tc>
      </w:tr>
      <w:tr w:rsidR="007D3D35" w14:paraId="10F84269" w14:textId="77777777" w:rsidTr="00B1142A">
        <w:tc>
          <w:tcPr>
            <w:tcW w:w="1696" w:type="dxa"/>
            <w:vAlign w:val="center"/>
          </w:tcPr>
          <w:p w14:paraId="66A93611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48C229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5" w:type="dxa"/>
            <w:vAlign w:val="center"/>
          </w:tcPr>
          <w:p w14:paraId="0F17AA5D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19EF6B68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7D3D35" w14:paraId="07A13E8A" w14:textId="77777777" w:rsidTr="00B1142A">
        <w:tc>
          <w:tcPr>
            <w:tcW w:w="9344" w:type="dxa"/>
            <w:gridSpan w:val="4"/>
            <w:vAlign w:val="center"/>
          </w:tcPr>
          <w:p w14:paraId="1F187084" w14:textId="77777777" w:rsidR="007D3D35" w:rsidRDefault="007D3D35" w:rsidP="00B1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Zhanr</w:t>
            </w:r>
          </w:p>
        </w:tc>
      </w:tr>
      <w:tr w:rsidR="007D3D35" w14:paraId="5A1696FB" w14:textId="77777777" w:rsidTr="00B1142A">
        <w:tc>
          <w:tcPr>
            <w:tcW w:w="1696" w:type="dxa"/>
            <w:vAlign w:val="center"/>
          </w:tcPr>
          <w:p w14:paraId="4FE8EBA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  <w:vAlign w:val="center"/>
          </w:tcPr>
          <w:p w14:paraId="35A5565C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Zhanr</w:t>
            </w:r>
          </w:p>
        </w:tc>
        <w:tc>
          <w:tcPr>
            <w:tcW w:w="1985" w:type="dxa"/>
            <w:vAlign w:val="center"/>
          </w:tcPr>
          <w:p w14:paraId="22EEE875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42588C99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жанра фильма</w:t>
            </w:r>
          </w:p>
        </w:tc>
      </w:tr>
      <w:tr w:rsidR="007D3D35" w:rsidRPr="005F7F32" w14:paraId="716D2D84" w14:textId="77777777" w:rsidTr="00B1142A">
        <w:tc>
          <w:tcPr>
            <w:tcW w:w="1696" w:type="dxa"/>
            <w:vAlign w:val="center"/>
          </w:tcPr>
          <w:p w14:paraId="2FAB0D60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  <w:vAlign w:val="center"/>
          </w:tcPr>
          <w:p w14:paraId="502CEED2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a</w:t>
            </w:r>
          </w:p>
        </w:tc>
        <w:tc>
          <w:tcPr>
            <w:tcW w:w="1985" w:type="dxa"/>
            <w:vAlign w:val="center"/>
          </w:tcPr>
          <w:p w14:paraId="66D2CB0C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3FC4869E" w14:textId="77777777" w:rsidR="007D3D35" w:rsidRPr="005F7F32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</w:tr>
      <w:tr w:rsidR="007D3D35" w:rsidRPr="005F7F32" w14:paraId="212C6F52" w14:textId="77777777" w:rsidTr="00B1142A">
        <w:tc>
          <w:tcPr>
            <w:tcW w:w="1696" w:type="dxa"/>
            <w:vAlign w:val="center"/>
          </w:tcPr>
          <w:p w14:paraId="04782428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  <w:vAlign w:val="center"/>
          </w:tcPr>
          <w:p w14:paraId="100FC81C" w14:textId="77777777" w:rsidR="007D3D35" w:rsidRPr="005F7F32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Zhanra</w:t>
            </w:r>
          </w:p>
        </w:tc>
        <w:tc>
          <w:tcPr>
            <w:tcW w:w="1985" w:type="dxa"/>
            <w:vAlign w:val="center"/>
          </w:tcPr>
          <w:p w14:paraId="487C88C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6C981361" w14:textId="77777777" w:rsidR="007D3D35" w:rsidRPr="005F7F32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nr</w:t>
            </w:r>
          </w:p>
        </w:tc>
      </w:tr>
      <w:tr w:rsidR="007D3D35" w14:paraId="53EB0E3C" w14:textId="77777777" w:rsidTr="00B1142A">
        <w:tc>
          <w:tcPr>
            <w:tcW w:w="9344" w:type="dxa"/>
            <w:gridSpan w:val="4"/>
            <w:vAlign w:val="center"/>
          </w:tcPr>
          <w:p w14:paraId="40B752AA" w14:textId="77777777" w:rsidR="007D3D35" w:rsidRDefault="007D3D35" w:rsidP="00B1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</w:tc>
      </w:tr>
      <w:tr w:rsidR="007D3D35" w14:paraId="34DD23D4" w14:textId="77777777" w:rsidTr="00B1142A">
        <w:tc>
          <w:tcPr>
            <w:tcW w:w="1696" w:type="dxa"/>
            <w:vAlign w:val="center"/>
          </w:tcPr>
          <w:p w14:paraId="7B8E02C3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  <w:vAlign w:val="center"/>
          </w:tcPr>
          <w:p w14:paraId="120CF36B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ctora</w:t>
            </w:r>
          </w:p>
        </w:tc>
        <w:tc>
          <w:tcPr>
            <w:tcW w:w="1985" w:type="dxa"/>
            <w:vAlign w:val="center"/>
          </w:tcPr>
          <w:p w14:paraId="15E31E06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  <w:vAlign w:val="center"/>
          </w:tcPr>
          <w:p w14:paraId="450390F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ктёра</w:t>
            </w:r>
          </w:p>
        </w:tc>
      </w:tr>
      <w:tr w:rsidR="007D3D35" w14:paraId="02EA2314" w14:textId="77777777" w:rsidTr="00B1142A">
        <w:tc>
          <w:tcPr>
            <w:tcW w:w="1696" w:type="dxa"/>
          </w:tcPr>
          <w:p w14:paraId="22B45C86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C4E58B8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985" w:type="dxa"/>
          </w:tcPr>
          <w:p w14:paraId="64AE751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13CEE31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7D3D35" w14:paraId="251A45B5" w14:textId="77777777" w:rsidTr="00B1142A">
        <w:tc>
          <w:tcPr>
            <w:tcW w:w="1696" w:type="dxa"/>
          </w:tcPr>
          <w:p w14:paraId="6B505B3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4C7C8CA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985" w:type="dxa"/>
          </w:tcPr>
          <w:p w14:paraId="7F6EB15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4964D2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7D3D35" w14:paraId="1C32CE3E" w14:textId="77777777" w:rsidTr="00B1142A">
        <w:tc>
          <w:tcPr>
            <w:tcW w:w="1696" w:type="dxa"/>
          </w:tcPr>
          <w:p w14:paraId="7BF0EC3E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A40F4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1985" w:type="dxa"/>
          </w:tcPr>
          <w:p w14:paraId="04EA909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35B92E52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7D3D35" w14:paraId="1FF7F147" w14:textId="77777777" w:rsidTr="00B1142A">
        <w:tc>
          <w:tcPr>
            <w:tcW w:w="1696" w:type="dxa"/>
          </w:tcPr>
          <w:p w14:paraId="641EDAD1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BD69E8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ichestvoFilmov</w:t>
            </w:r>
          </w:p>
        </w:tc>
        <w:tc>
          <w:tcPr>
            <w:tcW w:w="1985" w:type="dxa"/>
          </w:tcPr>
          <w:p w14:paraId="1394A4ED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4887E20D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ильмов, в которых снимался актёр</w:t>
            </w:r>
          </w:p>
        </w:tc>
      </w:tr>
      <w:tr w:rsidR="007D3D35" w14:paraId="3A2D87F0" w14:textId="77777777" w:rsidTr="00B1142A">
        <w:tc>
          <w:tcPr>
            <w:tcW w:w="1696" w:type="dxa"/>
          </w:tcPr>
          <w:p w14:paraId="05F0017F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3760A4D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985" w:type="dxa"/>
          </w:tcPr>
          <w:p w14:paraId="42760969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4553C80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7D3D35" w14:paraId="3F2E1F39" w14:textId="77777777" w:rsidTr="00B1142A">
        <w:tc>
          <w:tcPr>
            <w:tcW w:w="9344" w:type="dxa"/>
            <w:gridSpan w:val="4"/>
            <w:vAlign w:val="center"/>
          </w:tcPr>
          <w:p w14:paraId="7FC4E264" w14:textId="77777777" w:rsidR="007D3D35" w:rsidRDefault="007D3D35" w:rsidP="00B1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Actor</w:t>
            </w:r>
          </w:p>
        </w:tc>
      </w:tr>
      <w:tr w:rsidR="007D3D35" w14:paraId="60F9D96D" w14:textId="77777777" w:rsidTr="00B1142A">
        <w:tc>
          <w:tcPr>
            <w:tcW w:w="1696" w:type="dxa"/>
          </w:tcPr>
          <w:p w14:paraId="6770A226" w14:textId="77777777" w:rsidR="007D3D35" w:rsidRPr="00261CDB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</w:tcPr>
          <w:p w14:paraId="670980D7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Actor</w:t>
            </w:r>
          </w:p>
        </w:tc>
        <w:tc>
          <w:tcPr>
            <w:tcW w:w="1985" w:type="dxa"/>
          </w:tcPr>
          <w:p w14:paraId="72A0ADAA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193352BD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ктёра фильма</w:t>
            </w:r>
          </w:p>
        </w:tc>
      </w:tr>
      <w:tr w:rsidR="007D3D35" w:rsidRPr="00261CDB" w14:paraId="74142BB2" w14:textId="77777777" w:rsidTr="00B1142A">
        <w:tc>
          <w:tcPr>
            <w:tcW w:w="1696" w:type="dxa"/>
          </w:tcPr>
          <w:p w14:paraId="6C171059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4BDB19CC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ctora</w:t>
            </w:r>
          </w:p>
        </w:tc>
        <w:tc>
          <w:tcPr>
            <w:tcW w:w="1985" w:type="dxa"/>
          </w:tcPr>
          <w:p w14:paraId="2F797D81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62D081E5" w14:textId="77777777" w:rsidR="007D3D35" w:rsidRPr="00261CDB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</w:tc>
      </w:tr>
      <w:tr w:rsidR="007D3D35" w:rsidRPr="00261CDB" w14:paraId="2C000C06" w14:textId="77777777" w:rsidTr="00B1142A">
        <w:tc>
          <w:tcPr>
            <w:tcW w:w="1696" w:type="dxa"/>
          </w:tcPr>
          <w:p w14:paraId="44DD2F05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7461A742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a</w:t>
            </w:r>
          </w:p>
        </w:tc>
        <w:tc>
          <w:tcPr>
            <w:tcW w:w="1985" w:type="dxa"/>
          </w:tcPr>
          <w:p w14:paraId="615A8403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68875CCD" w14:textId="77777777" w:rsidR="007D3D35" w:rsidRPr="00261CDB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</w:tr>
      <w:tr w:rsidR="007D3D35" w14:paraId="0299FBAF" w14:textId="77777777" w:rsidTr="00B1142A">
        <w:tc>
          <w:tcPr>
            <w:tcW w:w="9344" w:type="dxa"/>
            <w:gridSpan w:val="4"/>
            <w:vAlign w:val="center"/>
          </w:tcPr>
          <w:p w14:paraId="18DA1D12" w14:textId="77777777" w:rsidR="007D3D35" w:rsidRDefault="007D3D35" w:rsidP="00B114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</w:tr>
      <w:tr w:rsidR="007D3D35" w14:paraId="54105354" w14:textId="77777777" w:rsidTr="00B1142A">
        <w:tc>
          <w:tcPr>
            <w:tcW w:w="1696" w:type="dxa"/>
          </w:tcPr>
          <w:p w14:paraId="6859084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</w:tcPr>
          <w:p w14:paraId="3A9F128A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uilder</w:t>
            </w:r>
          </w:p>
        </w:tc>
        <w:tc>
          <w:tcPr>
            <w:tcW w:w="1985" w:type="dxa"/>
          </w:tcPr>
          <w:p w14:paraId="03970FF4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54BB29F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здателя фильма</w:t>
            </w:r>
          </w:p>
        </w:tc>
      </w:tr>
      <w:tr w:rsidR="007D3D35" w14:paraId="36B9410F" w14:textId="77777777" w:rsidTr="00B1142A">
        <w:tc>
          <w:tcPr>
            <w:tcW w:w="1696" w:type="dxa"/>
          </w:tcPr>
          <w:p w14:paraId="1159A7FE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8E7305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985" w:type="dxa"/>
          </w:tcPr>
          <w:p w14:paraId="6EDF660C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0B5AD565" w14:textId="77777777" w:rsidR="007D3D35" w:rsidRDefault="007D3D35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</w:tbl>
    <w:p w14:paraId="0893C8E8" w14:textId="77777777" w:rsidR="00FD56F8" w:rsidRDefault="00FD56F8" w:rsidP="00E81A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должение таблицы 3</w:t>
      </w:r>
    </w:p>
    <w:p w14:paraId="61C83064" w14:textId="6C832A04" w:rsidR="007D3D35" w:rsidRDefault="007D3D35" w:rsidP="009F1D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686"/>
      </w:tblGrid>
      <w:tr w:rsidR="00FD56F8" w14:paraId="2ECAAE15" w14:textId="77777777" w:rsidTr="00B1142A">
        <w:tc>
          <w:tcPr>
            <w:tcW w:w="1696" w:type="dxa"/>
          </w:tcPr>
          <w:p w14:paraId="36F756C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C9720D" w14:textId="7B3C028B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985" w:type="dxa"/>
          </w:tcPr>
          <w:p w14:paraId="5029416D" w14:textId="483A8F86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9BFD13B" w14:textId="09A0D96E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FD56F8" w14:paraId="1FC755B2" w14:textId="77777777" w:rsidTr="00B1142A">
        <w:tc>
          <w:tcPr>
            <w:tcW w:w="1696" w:type="dxa"/>
          </w:tcPr>
          <w:p w14:paraId="60BE9B5E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B5B535F" w14:textId="7AC20AF4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1985" w:type="dxa"/>
          </w:tcPr>
          <w:p w14:paraId="499A1E68" w14:textId="012B231D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388D4CC8" w14:textId="6EEEB55F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FD56F8" w14:paraId="52DB4EC5" w14:textId="77777777" w:rsidTr="00B1142A">
        <w:tc>
          <w:tcPr>
            <w:tcW w:w="1696" w:type="dxa"/>
          </w:tcPr>
          <w:p w14:paraId="1A404AB8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F7F37AE" w14:textId="6B52F49B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ichestvoFilmov</w:t>
            </w:r>
          </w:p>
        </w:tc>
        <w:tc>
          <w:tcPr>
            <w:tcW w:w="1985" w:type="dxa"/>
          </w:tcPr>
          <w:p w14:paraId="3E87E8F3" w14:textId="4FFAD7AE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7F008AD7" w14:textId="27EBAB6B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ильмов, в которых участвовал при создании</w:t>
            </w:r>
          </w:p>
        </w:tc>
      </w:tr>
      <w:tr w:rsidR="00FD56F8" w14:paraId="571E804F" w14:textId="77777777" w:rsidTr="00B1142A">
        <w:tc>
          <w:tcPr>
            <w:tcW w:w="1696" w:type="dxa"/>
          </w:tcPr>
          <w:p w14:paraId="3CD8E3A7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A25149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985" w:type="dxa"/>
          </w:tcPr>
          <w:p w14:paraId="591552A2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220FE705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FD56F8" w14:paraId="590CFBF6" w14:textId="77777777" w:rsidTr="00B1142A">
        <w:tc>
          <w:tcPr>
            <w:tcW w:w="1696" w:type="dxa"/>
          </w:tcPr>
          <w:p w14:paraId="482D3A3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A1EBF20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85" w:type="dxa"/>
          </w:tcPr>
          <w:p w14:paraId="5896E71F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302D687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FD56F8" w14:paraId="0A310164" w14:textId="77777777" w:rsidTr="00B1142A">
        <w:tc>
          <w:tcPr>
            <w:tcW w:w="1696" w:type="dxa"/>
          </w:tcPr>
          <w:p w14:paraId="622AF3B1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D3B9A6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985" w:type="dxa"/>
          </w:tcPr>
          <w:p w14:paraId="6985E1CE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0348722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FD56F8" w14:paraId="7D2EAF38" w14:textId="77777777" w:rsidTr="00B1142A">
        <w:tc>
          <w:tcPr>
            <w:tcW w:w="9344" w:type="dxa"/>
            <w:gridSpan w:val="4"/>
            <w:vAlign w:val="center"/>
          </w:tcPr>
          <w:p w14:paraId="150F0B3C" w14:textId="77777777" w:rsidR="00FD56F8" w:rsidRDefault="00FD56F8" w:rsidP="00FD5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Builder</w:t>
            </w:r>
          </w:p>
        </w:tc>
      </w:tr>
      <w:tr w:rsidR="00FD56F8" w14:paraId="2E7A3D4A" w14:textId="77777777" w:rsidTr="00B1142A">
        <w:tc>
          <w:tcPr>
            <w:tcW w:w="1696" w:type="dxa"/>
          </w:tcPr>
          <w:p w14:paraId="030500E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</w:tcPr>
          <w:p w14:paraId="7200D75D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Builder</w:t>
            </w:r>
          </w:p>
        </w:tc>
        <w:tc>
          <w:tcPr>
            <w:tcW w:w="1985" w:type="dxa"/>
          </w:tcPr>
          <w:p w14:paraId="2552FA22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7B52B1C1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здателя фильма</w:t>
            </w:r>
          </w:p>
        </w:tc>
      </w:tr>
      <w:tr w:rsidR="00FD56F8" w:rsidRPr="0098182F" w14:paraId="29D45B09" w14:textId="77777777" w:rsidTr="00B1142A">
        <w:tc>
          <w:tcPr>
            <w:tcW w:w="1696" w:type="dxa"/>
          </w:tcPr>
          <w:p w14:paraId="228E033F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3D1F46AD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a</w:t>
            </w:r>
          </w:p>
        </w:tc>
        <w:tc>
          <w:tcPr>
            <w:tcW w:w="1985" w:type="dxa"/>
          </w:tcPr>
          <w:p w14:paraId="73E73CED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09194763" w14:textId="77777777" w:rsidR="00FD56F8" w:rsidRPr="0098182F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</w:tr>
      <w:tr w:rsidR="00FD56F8" w:rsidRPr="0098182F" w14:paraId="7DE61D62" w14:textId="77777777" w:rsidTr="00B1142A">
        <w:tc>
          <w:tcPr>
            <w:tcW w:w="1696" w:type="dxa"/>
          </w:tcPr>
          <w:p w14:paraId="52B53957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0D65ACFA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uilder</w:t>
            </w:r>
          </w:p>
        </w:tc>
        <w:tc>
          <w:tcPr>
            <w:tcW w:w="1985" w:type="dxa"/>
          </w:tcPr>
          <w:p w14:paraId="10A9BBA7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A90BE6C" w14:textId="77777777" w:rsidR="00FD56F8" w:rsidRPr="0098182F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</w:tr>
      <w:tr w:rsidR="00FD56F8" w14:paraId="6D4D6AFB" w14:textId="77777777" w:rsidTr="00B1142A">
        <w:tc>
          <w:tcPr>
            <w:tcW w:w="9344" w:type="dxa"/>
            <w:gridSpan w:val="4"/>
            <w:vAlign w:val="center"/>
          </w:tcPr>
          <w:p w14:paraId="000224E1" w14:textId="77777777" w:rsidR="00FD56F8" w:rsidRDefault="00FD56F8" w:rsidP="00FD5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FD56F8" w14:paraId="6F80D3F8" w14:textId="77777777" w:rsidTr="00B1142A">
        <w:tc>
          <w:tcPr>
            <w:tcW w:w="1696" w:type="dxa"/>
          </w:tcPr>
          <w:p w14:paraId="4E0E1592" w14:textId="77777777" w:rsidR="00FD56F8" w:rsidRPr="0098182F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</w:tcPr>
          <w:p w14:paraId="0D5E6985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a</w:t>
            </w:r>
          </w:p>
        </w:tc>
        <w:tc>
          <w:tcPr>
            <w:tcW w:w="1985" w:type="dxa"/>
          </w:tcPr>
          <w:p w14:paraId="7A02C0DF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6AE15A2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FD56F8" w14:paraId="452BA772" w14:textId="77777777" w:rsidTr="00B1142A">
        <w:tc>
          <w:tcPr>
            <w:tcW w:w="1696" w:type="dxa"/>
          </w:tcPr>
          <w:p w14:paraId="3C50D56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4183B52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985" w:type="dxa"/>
          </w:tcPr>
          <w:p w14:paraId="30A87D46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4ADAC105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FD56F8" w14:paraId="66106087" w14:textId="77777777" w:rsidTr="00B1142A">
        <w:tc>
          <w:tcPr>
            <w:tcW w:w="1696" w:type="dxa"/>
          </w:tcPr>
          <w:p w14:paraId="36C396F5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88306F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985" w:type="dxa"/>
          </w:tcPr>
          <w:p w14:paraId="25AF73B9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6F73DF2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FD56F8" w14:paraId="2FFB197F" w14:textId="77777777" w:rsidTr="00B1142A">
        <w:tc>
          <w:tcPr>
            <w:tcW w:w="1696" w:type="dxa"/>
          </w:tcPr>
          <w:p w14:paraId="1D53FF4D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75E1CC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1985" w:type="dxa"/>
          </w:tcPr>
          <w:p w14:paraId="57642B1F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86" w:type="dxa"/>
          </w:tcPr>
          <w:p w14:paraId="38D72033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FD56F8" w14:paraId="53111D1C" w14:textId="77777777" w:rsidTr="00B1142A">
        <w:tc>
          <w:tcPr>
            <w:tcW w:w="1696" w:type="dxa"/>
          </w:tcPr>
          <w:p w14:paraId="4F0DF63A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5ABE7C9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85" w:type="dxa"/>
          </w:tcPr>
          <w:p w14:paraId="0EE7E642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71793C7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для входа</w:t>
            </w:r>
          </w:p>
        </w:tc>
      </w:tr>
      <w:tr w:rsidR="00FD56F8" w14:paraId="34E0173C" w14:textId="77777777" w:rsidTr="00B1142A">
        <w:tc>
          <w:tcPr>
            <w:tcW w:w="1696" w:type="dxa"/>
          </w:tcPr>
          <w:p w14:paraId="52969576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5F0A4FC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85" w:type="dxa"/>
          </w:tcPr>
          <w:p w14:paraId="2BF63E93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20CB5DF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для входа</w:t>
            </w:r>
          </w:p>
        </w:tc>
      </w:tr>
      <w:tr w:rsidR="00FD56F8" w14:paraId="10BB6A27" w14:textId="77777777" w:rsidTr="00B1142A">
        <w:tc>
          <w:tcPr>
            <w:tcW w:w="1696" w:type="dxa"/>
          </w:tcPr>
          <w:p w14:paraId="13E8181D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F1D6A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985" w:type="dxa"/>
          </w:tcPr>
          <w:p w14:paraId="5DC5388F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7217A900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FD56F8" w14:paraId="2938B98E" w14:textId="77777777" w:rsidTr="00B1142A">
        <w:tc>
          <w:tcPr>
            <w:tcW w:w="1696" w:type="dxa"/>
          </w:tcPr>
          <w:p w14:paraId="00E4051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A4935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85" w:type="dxa"/>
          </w:tcPr>
          <w:p w14:paraId="32B5ECE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084DBC2D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FD56F8" w14:paraId="4945CAC6" w14:textId="77777777" w:rsidTr="00B1142A">
        <w:tc>
          <w:tcPr>
            <w:tcW w:w="9344" w:type="dxa"/>
            <w:gridSpan w:val="4"/>
            <w:vAlign w:val="center"/>
          </w:tcPr>
          <w:p w14:paraId="003340B3" w14:textId="77777777" w:rsidR="00FD56F8" w:rsidRDefault="00FD56F8" w:rsidP="00FD5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FilmsUsers</w:t>
            </w:r>
          </w:p>
        </w:tc>
      </w:tr>
      <w:tr w:rsidR="00FD56F8" w14:paraId="356A8308" w14:textId="77777777" w:rsidTr="00B1142A">
        <w:tc>
          <w:tcPr>
            <w:tcW w:w="1696" w:type="dxa"/>
          </w:tcPr>
          <w:p w14:paraId="1580ED2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</w:tcPr>
          <w:p w14:paraId="0E174751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ews</w:t>
            </w:r>
          </w:p>
        </w:tc>
        <w:tc>
          <w:tcPr>
            <w:tcW w:w="1985" w:type="dxa"/>
          </w:tcPr>
          <w:p w14:paraId="2E17A6D9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C68A40E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смотра</w:t>
            </w:r>
          </w:p>
        </w:tc>
      </w:tr>
      <w:tr w:rsidR="00FD56F8" w:rsidRPr="00CE05B6" w14:paraId="39615348" w14:textId="77777777" w:rsidTr="00B1142A">
        <w:tc>
          <w:tcPr>
            <w:tcW w:w="1696" w:type="dxa"/>
          </w:tcPr>
          <w:p w14:paraId="52318A7E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519AF3A4" w14:textId="77777777" w:rsidR="00FD56F8" w:rsidRPr="00CE05B6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ilma</w:t>
            </w:r>
          </w:p>
        </w:tc>
        <w:tc>
          <w:tcPr>
            <w:tcW w:w="1985" w:type="dxa"/>
          </w:tcPr>
          <w:p w14:paraId="4081BBAF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4C0A11FF" w14:textId="77777777" w:rsidR="00FD56F8" w:rsidRPr="00CE05B6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</w:tr>
      <w:tr w:rsidR="00FD56F8" w:rsidRPr="00CE05B6" w14:paraId="74B184B9" w14:textId="77777777" w:rsidTr="00B1142A">
        <w:tc>
          <w:tcPr>
            <w:tcW w:w="1696" w:type="dxa"/>
          </w:tcPr>
          <w:p w14:paraId="65C4BD5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47A141D9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a</w:t>
            </w:r>
          </w:p>
        </w:tc>
        <w:tc>
          <w:tcPr>
            <w:tcW w:w="1985" w:type="dxa"/>
          </w:tcPr>
          <w:p w14:paraId="1067E9FE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7D8865AC" w14:textId="77777777" w:rsidR="00FD56F8" w:rsidRPr="00CE05B6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FD56F8" w14:paraId="029BA43D" w14:textId="77777777" w:rsidTr="00B1142A">
        <w:tc>
          <w:tcPr>
            <w:tcW w:w="1696" w:type="dxa"/>
          </w:tcPr>
          <w:p w14:paraId="593D962E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AB74EFC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Prosmotra</w:t>
            </w:r>
          </w:p>
        </w:tc>
        <w:tc>
          <w:tcPr>
            <w:tcW w:w="1985" w:type="dxa"/>
          </w:tcPr>
          <w:p w14:paraId="555DDF1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0D43F1B0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смотра фильма</w:t>
            </w:r>
          </w:p>
        </w:tc>
      </w:tr>
      <w:tr w:rsidR="00FD56F8" w14:paraId="0090DA88" w14:textId="77777777" w:rsidTr="00B1142A">
        <w:tc>
          <w:tcPr>
            <w:tcW w:w="9344" w:type="dxa"/>
            <w:gridSpan w:val="4"/>
            <w:vAlign w:val="center"/>
          </w:tcPr>
          <w:p w14:paraId="27F86D96" w14:textId="77777777" w:rsidR="00FD56F8" w:rsidRDefault="00FD56F8" w:rsidP="00FD5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piska</w:t>
            </w:r>
          </w:p>
        </w:tc>
      </w:tr>
      <w:tr w:rsidR="00FD56F8" w14:paraId="154C0EBC" w14:textId="77777777" w:rsidTr="00B1142A">
        <w:tc>
          <w:tcPr>
            <w:tcW w:w="1696" w:type="dxa"/>
          </w:tcPr>
          <w:p w14:paraId="501C3F0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</w:tcPr>
          <w:p w14:paraId="66AA4B5A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dpiska</w:t>
            </w:r>
          </w:p>
        </w:tc>
        <w:tc>
          <w:tcPr>
            <w:tcW w:w="1985" w:type="dxa"/>
          </w:tcPr>
          <w:p w14:paraId="2E19AB4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29CC14F0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писки</w:t>
            </w:r>
          </w:p>
        </w:tc>
      </w:tr>
      <w:tr w:rsidR="00FD56F8" w14:paraId="44709C58" w14:textId="77777777" w:rsidTr="00B1142A">
        <w:tc>
          <w:tcPr>
            <w:tcW w:w="1696" w:type="dxa"/>
          </w:tcPr>
          <w:p w14:paraId="21DE0A15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357B8D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5" w:type="dxa"/>
          </w:tcPr>
          <w:p w14:paraId="44D1CBB4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3F809F6B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дписки</w:t>
            </w:r>
          </w:p>
        </w:tc>
      </w:tr>
      <w:tr w:rsidR="00FD56F8" w14:paraId="711C5B30" w14:textId="77777777" w:rsidTr="00B1142A">
        <w:tc>
          <w:tcPr>
            <w:tcW w:w="1696" w:type="dxa"/>
          </w:tcPr>
          <w:p w14:paraId="2F2AB8F5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065271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85" w:type="dxa"/>
          </w:tcPr>
          <w:p w14:paraId="2E957ECF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382EA929" w14:textId="77777777" w:rsidR="00FD56F8" w:rsidRDefault="00FD56F8" w:rsidP="00FD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одписки</w:t>
            </w:r>
          </w:p>
        </w:tc>
      </w:tr>
      <w:tr w:rsidR="00FD56F8" w14:paraId="71105E97" w14:textId="77777777" w:rsidTr="00B1142A">
        <w:tc>
          <w:tcPr>
            <w:tcW w:w="9344" w:type="dxa"/>
            <w:gridSpan w:val="4"/>
            <w:vAlign w:val="center"/>
          </w:tcPr>
          <w:p w14:paraId="1A0FF400" w14:textId="77777777" w:rsidR="00FD56F8" w:rsidRDefault="00FD56F8" w:rsidP="00FD5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odpiska</w:t>
            </w:r>
          </w:p>
        </w:tc>
      </w:tr>
    </w:tbl>
    <w:p w14:paraId="4BCDF72C" w14:textId="551FE832" w:rsidR="007121BD" w:rsidRDefault="00E81A49" w:rsidP="007D3D35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</w:r>
      <w:r w:rsidR="007D3D35">
        <w:rPr>
          <w:rFonts w:ascii="Times New Roman" w:eastAsia="Calibri" w:hAnsi="Times New Roman" w:cs="Times New Roman"/>
          <w:sz w:val="28"/>
        </w:rPr>
        <w:t>Продолжение таблицы 3</w:t>
      </w:r>
    </w:p>
    <w:p w14:paraId="5A2951DD" w14:textId="77777777" w:rsidR="00272E56" w:rsidRDefault="00272E56" w:rsidP="007D3D35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985"/>
        <w:gridCol w:w="2686"/>
      </w:tblGrid>
      <w:tr w:rsidR="007D3D35" w:rsidRPr="00CE05B6" w14:paraId="5D981941" w14:textId="77777777" w:rsidTr="00B1142A">
        <w:tc>
          <w:tcPr>
            <w:tcW w:w="1696" w:type="dxa"/>
          </w:tcPr>
          <w:p w14:paraId="3BC6EF5B" w14:textId="1B75FB51" w:rsidR="007D3D35" w:rsidRDefault="0027318F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77" w:type="dxa"/>
          </w:tcPr>
          <w:p w14:paraId="59D9452F" w14:textId="75068C69" w:rsidR="007D3D35" w:rsidRDefault="0027318F" w:rsidP="00B11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Podpiska</w:t>
            </w:r>
          </w:p>
        </w:tc>
        <w:tc>
          <w:tcPr>
            <w:tcW w:w="1985" w:type="dxa"/>
          </w:tcPr>
          <w:p w14:paraId="7F3FFD1A" w14:textId="755C113F" w:rsidR="007D3D35" w:rsidRDefault="0027318F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54DDD743" w14:textId="3511CB8B" w:rsidR="007D3D35" w:rsidRPr="00CE05B6" w:rsidRDefault="0027318F" w:rsidP="00B1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купки подписки</w:t>
            </w:r>
          </w:p>
        </w:tc>
      </w:tr>
      <w:tr w:rsidR="0027318F" w:rsidRPr="00CE05B6" w14:paraId="34B45AF8" w14:textId="77777777" w:rsidTr="00B1142A">
        <w:tc>
          <w:tcPr>
            <w:tcW w:w="1696" w:type="dxa"/>
          </w:tcPr>
          <w:p w14:paraId="1B1F79A2" w14:textId="3224E4D3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218A0DE6" w14:textId="28AD6D46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a</w:t>
            </w:r>
          </w:p>
        </w:tc>
        <w:tc>
          <w:tcPr>
            <w:tcW w:w="1985" w:type="dxa"/>
          </w:tcPr>
          <w:p w14:paraId="4844066C" w14:textId="3322BB24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74B73D37" w14:textId="122BC5C6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на таблицу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27318F" w:rsidRPr="00CE05B6" w14:paraId="2CBFEE09" w14:textId="77777777" w:rsidTr="00B1142A">
        <w:tc>
          <w:tcPr>
            <w:tcW w:w="1696" w:type="dxa"/>
          </w:tcPr>
          <w:p w14:paraId="2F0DAC61" w14:textId="77777777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977" w:type="dxa"/>
          </w:tcPr>
          <w:p w14:paraId="3A9ACFF1" w14:textId="77777777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dpiska</w:t>
            </w:r>
          </w:p>
        </w:tc>
        <w:tc>
          <w:tcPr>
            <w:tcW w:w="1985" w:type="dxa"/>
          </w:tcPr>
          <w:p w14:paraId="60282E0F" w14:textId="77777777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007BE9AB" w14:textId="77777777" w:rsidR="0027318F" w:rsidRPr="00CE05B6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на таблицу</w:t>
            </w:r>
            <w:r w:rsidRPr="00CE0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piska</w:t>
            </w:r>
          </w:p>
        </w:tc>
      </w:tr>
      <w:tr w:rsidR="0027318F" w:rsidRPr="00CE05B6" w14:paraId="46939915" w14:textId="77777777" w:rsidTr="00B1142A">
        <w:tc>
          <w:tcPr>
            <w:tcW w:w="1696" w:type="dxa"/>
          </w:tcPr>
          <w:p w14:paraId="2E86A8CF" w14:textId="77777777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F06EAEE" w14:textId="6133AED1" w:rsidR="0027318F" w:rsidRPr="001A1F96" w:rsidRDefault="0027318F" w:rsidP="002731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okDeistvia</w:t>
            </w:r>
          </w:p>
        </w:tc>
        <w:tc>
          <w:tcPr>
            <w:tcW w:w="1985" w:type="dxa"/>
          </w:tcPr>
          <w:p w14:paraId="476FB594" w14:textId="55A9B677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86" w:type="dxa"/>
          </w:tcPr>
          <w:p w14:paraId="2395D831" w14:textId="371465C6" w:rsidR="0027318F" w:rsidRDefault="0027318F" w:rsidP="002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подписки</w:t>
            </w:r>
          </w:p>
        </w:tc>
      </w:tr>
    </w:tbl>
    <w:p w14:paraId="001B8B98" w14:textId="26CD44CF" w:rsidR="007D3D35" w:rsidRDefault="007D3D35" w:rsidP="007D3D35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3965E5" w14:textId="6D63C9A3" w:rsidR="00D57296" w:rsidRDefault="00D57296" w:rsidP="00D572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создания базы данных и таблиц представлен в приложении А</w:t>
      </w:r>
      <w:r w:rsidRPr="00D57296">
        <w:rPr>
          <w:rFonts w:ascii="Times New Roman" w:eastAsia="Calibri" w:hAnsi="Times New Roman" w:cs="Times New Roman"/>
          <w:sz w:val="28"/>
        </w:rPr>
        <w:t>.</w:t>
      </w:r>
    </w:p>
    <w:p w14:paraId="7F06EFE2" w14:textId="77777777" w:rsidR="00B546D8" w:rsidRDefault="00CD4ACC" w:rsidP="00D572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тоговая д</w:t>
      </w:r>
      <w:r w:rsidR="00B546D8">
        <w:rPr>
          <w:rFonts w:ascii="Times New Roman" w:eastAsia="Calibri" w:hAnsi="Times New Roman" w:cs="Times New Roman"/>
          <w:sz w:val="28"/>
        </w:rPr>
        <w:t>иаграмма базы данных</w:t>
      </w:r>
      <w:r w:rsidRPr="00CD4AC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сгенерированная после создания базы данных</w:t>
      </w:r>
      <w:r w:rsidRPr="00CD4ACC">
        <w:rPr>
          <w:rFonts w:ascii="Times New Roman" w:eastAsia="Calibri" w:hAnsi="Times New Roman" w:cs="Times New Roman"/>
          <w:sz w:val="28"/>
        </w:rPr>
        <w:t>,</w:t>
      </w:r>
      <w:r w:rsidR="00B546D8">
        <w:rPr>
          <w:rFonts w:ascii="Times New Roman" w:eastAsia="Calibri" w:hAnsi="Times New Roman" w:cs="Times New Roman"/>
          <w:sz w:val="28"/>
        </w:rPr>
        <w:t xml:space="preserve"> отображена на рисунке 5</w:t>
      </w:r>
      <w:r w:rsidR="00B546D8" w:rsidRPr="00B546D8">
        <w:rPr>
          <w:rFonts w:ascii="Times New Roman" w:eastAsia="Calibri" w:hAnsi="Times New Roman" w:cs="Times New Roman"/>
          <w:sz w:val="28"/>
        </w:rPr>
        <w:t>.</w:t>
      </w:r>
    </w:p>
    <w:p w14:paraId="482DAE4E" w14:textId="456A544E" w:rsidR="00CD4ACC" w:rsidRDefault="00CD4ACC" w:rsidP="00CD4A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диаграмме базы данных можно проследить связи между сущностями базы данных</w:t>
      </w:r>
      <w:r w:rsidRPr="00B546D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Связь многие-ко-многим организована через создание ассоциативной таблица с внешними ключами на таблицы</w:t>
      </w:r>
      <w:r w:rsidRPr="00B546D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между которыми организована связь </w:t>
      </w:r>
      <w:r w:rsidR="00292DF4">
        <w:rPr>
          <w:rFonts w:ascii="Times New Roman" w:eastAsia="Calibri" w:hAnsi="Times New Roman" w:cs="Times New Roman"/>
          <w:sz w:val="28"/>
        </w:rPr>
        <w:t>один</w:t>
      </w:r>
      <w:r>
        <w:rPr>
          <w:rFonts w:ascii="Times New Roman" w:eastAsia="Calibri" w:hAnsi="Times New Roman" w:cs="Times New Roman"/>
          <w:sz w:val="28"/>
        </w:rPr>
        <w:t>-ко-многим</w:t>
      </w:r>
      <w:r w:rsidRPr="00B546D8">
        <w:rPr>
          <w:rFonts w:ascii="Times New Roman" w:eastAsia="Calibri" w:hAnsi="Times New Roman" w:cs="Times New Roman"/>
          <w:sz w:val="28"/>
        </w:rPr>
        <w:t>.</w:t>
      </w:r>
    </w:p>
    <w:p w14:paraId="1B84D442" w14:textId="77777777" w:rsidR="00CD4ACC" w:rsidRDefault="00CD4ACC" w:rsidP="00CD4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базы данных находится в</w:t>
      </w:r>
      <w:r w:rsidRPr="008E6765">
        <w:rPr>
          <w:rFonts w:ascii="Times New Roman" w:hAnsi="Times New Roman" w:cs="Times New Roman"/>
          <w:sz w:val="28"/>
          <w:szCs w:val="28"/>
        </w:rPr>
        <w:t>:</w:t>
      </w:r>
    </w:p>
    <w:p w14:paraId="51CFAD5C" w14:textId="77777777" w:rsidR="00CD4ACC" w:rsidRPr="00A83BC7" w:rsidRDefault="00CD4ACC" w:rsidP="00CD4ACC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7">
        <w:rPr>
          <w:rFonts w:ascii="Times New Roman" w:hAnsi="Times New Roman" w:cs="Times New Roman"/>
          <w:sz w:val="28"/>
          <w:szCs w:val="28"/>
        </w:rPr>
        <w:t xml:space="preserve">первой нормальной форме (1НФ), так как в качестве доменов выступают только скалярные значения, и информация в таблицах не дублируется. Во всех таблицах есть идентификатор </w:t>
      </w:r>
      <w:r w:rsidRPr="00FF46A7">
        <w:rPr>
          <w:rFonts w:ascii="Times New Roman" w:hAnsi="Times New Roman" w:cs="Times New Roman"/>
          <w:sz w:val="28"/>
          <w:szCs w:val="28"/>
        </w:rPr>
        <w:t>ID</w:t>
      </w:r>
      <w:r w:rsidRPr="00A83BC7">
        <w:rPr>
          <w:rFonts w:ascii="Times New Roman" w:hAnsi="Times New Roman" w:cs="Times New Roman"/>
          <w:sz w:val="28"/>
          <w:szCs w:val="28"/>
        </w:rPr>
        <w:t xml:space="preserve"> в качестве первичного ключа.</w:t>
      </w:r>
    </w:p>
    <w:p w14:paraId="273A83E8" w14:textId="77777777" w:rsidR="00CD4ACC" w:rsidRPr="00A83BC7" w:rsidRDefault="00CD4ACC" w:rsidP="00CD4ACC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BC7">
        <w:rPr>
          <w:rFonts w:ascii="Times New Roman" w:hAnsi="Times New Roman" w:cs="Times New Roman"/>
          <w:sz w:val="28"/>
          <w:szCs w:val="28"/>
        </w:rPr>
        <w:t>второй и третьей нормальных формах (2НФ и 3НФ), каждый не ключевой атрибут неприводимо и нетранзитивно зависит от первичного ключа. Схема базы данных находится в нормальной форме Бойса-Кода.</w:t>
      </w:r>
    </w:p>
    <w:p w14:paraId="0AE31AD3" w14:textId="77777777" w:rsidR="00CD4ACC" w:rsidRPr="00B546D8" w:rsidRDefault="00CD4ACC" w:rsidP="00D572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588C554" w14:textId="5A93CC6D" w:rsidR="00B546D8" w:rsidRDefault="000169C4" w:rsidP="00B546D8">
      <w:pPr>
        <w:keepNext/>
        <w:spacing w:after="0" w:line="360" w:lineRule="auto"/>
        <w:jc w:val="center"/>
      </w:pPr>
      <w:r w:rsidRPr="000169C4">
        <w:rPr>
          <w:noProof/>
        </w:rPr>
        <w:lastRenderedPageBreak/>
        <w:drawing>
          <wp:inline distT="0" distB="0" distL="0" distR="0" wp14:anchorId="67B78951" wp14:editId="793E95FC">
            <wp:extent cx="6228080" cy="5673725"/>
            <wp:effectExtent l="0" t="0" r="127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4571" w14:textId="77777777" w:rsidR="009B42E7" w:rsidRDefault="009B42E7" w:rsidP="00B546D8">
      <w:pPr>
        <w:keepNext/>
        <w:spacing w:after="0" w:line="360" w:lineRule="auto"/>
        <w:jc w:val="center"/>
      </w:pPr>
    </w:p>
    <w:p w14:paraId="45088609" w14:textId="37B50619" w:rsidR="00B546D8" w:rsidRDefault="00B546D8" w:rsidP="009955B6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546D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B546D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B546D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B546D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ED1942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5</w:t>
      </w:r>
      <w:r w:rsidRPr="00B546D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="00EF371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EF3713">
        <w:rPr>
          <w:rFonts w:ascii="Arial" w:hAnsi="Arial" w:cs="Arial"/>
          <w:color w:val="333333"/>
          <w:shd w:val="clear" w:color="auto" w:fill="FFFFFF"/>
        </w:rPr>
        <w:t xml:space="preserve">— </w:t>
      </w:r>
      <w:r w:rsidR="00156E88">
        <w:rPr>
          <w:rFonts w:ascii="Times New Roman" w:hAnsi="Times New Roman" w:cs="Times New Roman"/>
          <w:i w:val="0"/>
          <w:color w:val="auto"/>
          <w:sz w:val="26"/>
          <w:szCs w:val="26"/>
        </w:rPr>
        <w:t>Диаграмма базы данных</w:t>
      </w:r>
    </w:p>
    <w:p w14:paraId="36B7C9D8" w14:textId="77777777" w:rsidR="00FE75F5" w:rsidRPr="00FE75F5" w:rsidRDefault="00FE75F5" w:rsidP="00FE75F5"/>
    <w:p w14:paraId="730ADB7C" w14:textId="77777777" w:rsidR="00CD4ACC" w:rsidRPr="00CD4ACC" w:rsidRDefault="00CD4ACC" w:rsidP="00B546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ная база данных</w:t>
      </w:r>
      <w:r w:rsidRPr="00CD4AC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твечает требованиям целостности данных</w:t>
      </w:r>
      <w:r w:rsidRPr="00CD4AC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к как при создании таблиц был использован декларативный метод</w:t>
      </w:r>
      <w:r w:rsidRPr="00CD4AC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что означает</w:t>
      </w:r>
      <w:r w:rsidRPr="00CD4AC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что в базу данных невозможно записать некорректные данные.</w:t>
      </w:r>
    </w:p>
    <w:p w14:paraId="02932A8C" w14:textId="77777777" w:rsidR="00B546D8" w:rsidRDefault="00B546D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2D3F222" w14:textId="77777777" w:rsidR="00B546D8" w:rsidRDefault="00B546D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7FCE1CF" w14:textId="77777777" w:rsidR="00B546D8" w:rsidRDefault="00B546D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B6FC2C7" w14:textId="77777777" w:rsidR="00A25A1F" w:rsidRDefault="00A25A1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9901A71" w14:textId="77777777" w:rsidR="002E77F7" w:rsidRPr="002E77F7" w:rsidRDefault="002E77F7" w:rsidP="002E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8534C33" w14:textId="50897DB5" w:rsidR="00420C08" w:rsidRPr="00A25A1F" w:rsidRDefault="00A25A1F" w:rsidP="00A25A1F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4" w:name="_Toc138629581"/>
      <w:r w:rsidRPr="00A25A1F">
        <w:rPr>
          <w:rFonts w:ascii="Times New Roman" w:eastAsia="Calibri" w:hAnsi="Times New Roman" w:cs="Times New Roman"/>
          <w:caps/>
          <w:sz w:val="28"/>
        </w:rPr>
        <w:t>4 ОБРАБОТКА ИСХОДНЫХ ДАННЫХ. ИМПОРТ ДАННЫХ</w:t>
      </w:r>
      <w:bookmarkEnd w:id="4"/>
    </w:p>
    <w:p w14:paraId="6E9F10A0" w14:textId="77777777" w:rsidR="00A25A1F" w:rsidRDefault="00A25A1F" w:rsidP="00A2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74DAAA1" w14:textId="77777777" w:rsidR="00A25A1F" w:rsidRDefault="00A25A1F" w:rsidP="00A2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D471C49" w14:textId="77777777" w:rsidR="000A1227" w:rsidRDefault="00156E88" w:rsidP="000A1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импорта данных в базу данных использовался </w:t>
      </w:r>
      <w:r>
        <w:rPr>
          <w:rFonts w:ascii="Times New Roman" w:eastAsia="Calibri" w:hAnsi="Times New Roman" w:cs="Times New Roman"/>
          <w:sz w:val="28"/>
          <w:lang w:val="en-US"/>
        </w:rPr>
        <w:t>Microsoft</w:t>
      </w:r>
      <w:r w:rsidRPr="00156E8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Excel</w:t>
      </w:r>
      <w:r w:rsidRPr="00156E88">
        <w:rPr>
          <w:rFonts w:ascii="Times New Roman" w:eastAsia="Calibri" w:hAnsi="Times New Roman" w:cs="Times New Roman"/>
          <w:sz w:val="28"/>
        </w:rPr>
        <w:t xml:space="preserve">. </w:t>
      </w:r>
      <w:r w:rsidR="000A1227">
        <w:rPr>
          <w:rFonts w:ascii="Times New Roman" w:eastAsia="Calibri" w:hAnsi="Times New Roman" w:cs="Times New Roman"/>
          <w:sz w:val="28"/>
        </w:rPr>
        <w:t xml:space="preserve">Целостность и корректность данных была достигнута с помощью нескольких ограничений при составлении таблицы </w:t>
      </w:r>
      <w:r w:rsidR="000A1227">
        <w:rPr>
          <w:rFonts w:ascii="Times New Roman" w:eastAsia="Calibri" w:hAnsi="Times New Roman" w:cs="Times New Roman"/>
          <w:sz w:val="28"/>
          <w:lang w:val="en-US"/>
        </w:rPr>
        <w:t>Excel</w:t>
      </w:r>
      <w:r w:rsidR="000A1227" w:rsidRPr="00EC0969">
        <w:rPr>
          <w:rFonts w:ascii="Times New Roman" w:eastAsia="Calibri" w:hAnsi="Times New Roman" w:cs="Times New Roman"/>
          <w:sz w:val="28"/>
        </w:rPr>
        <w:t xml:space="preserve">, </w:t>
      </w:r>
      <w:r w:rsidR="000A1227">
        <w:rPr>
          <w:rFonts w:ascii="Times New Roman" w:eastAsia="Calibri" w:hAnsi="Times New Roman" w:cs="Times New Roman"/>
          <w:sz w:val="28"/>
        </w:rPr>
        <w:t>таких как</w:t>
      </w:r>
      <w:r w:rsidR="000A1227" w:rsidRPr="00EC0969">
        <w:rPr>
          <w:rFonts w:ascii="Times New Roman" w:eastAsia="Calibri" w:hAnsi="Times New Roman" w:cs="Times New Roman"/>
          <w:sz w:val="28"/>
        </w:rPr>
        <w:t>:</w:t>
      </w:r>
    </w:p>
    <w:p w14:paraId="0C151515" w14:textId="77777777" w:rsidR="000A1227" w:rsidRPr="00385D6D" w:rsidRDefault="000A1227" w:rsidP="000A122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6D">
        <w:rPr>
          <w:rFonts w:ascii="Times New Roman" w:hAnsi="Times New Roman" w:cs="Times New Roman"/>
          <w:sz w:val="28"/>
          <w:szCs w:val="28"/>
        </w:rPr>
        <w:t>В качестве данных в каждой ячейке таблицы выступают только скалярные значения и данные не дублируются, в каждой таблице имеется уникальный идентификатор строки.</w:t>
      </w:r>
    </w:p>
    <w:p w14:paraId="1FD68413" w14:textId="7A4326A6" w:rsidR="000A1227" w:rsidRPr="00385D6D" w:rsidRDefault="000A1227" w:rsidP="000A122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D6D">
        <w:rPr>
          <w:rFonts w:ascii="Times New Roman" w:hAnsi="Times New Roman" w:cs="Times New Roman"/>
          <w:sz w:val="28"/>
          <w:szCs w:val="28"/>
        </w:rPr>
        <w:t xml:space="preserve">Каждый не ключевой атрибут </w:t>
      </w:r>
      <w:r w:rsidRPr="00A83BC7">
        <w:rPr>
          <w:rFonts w:ascii="Times New Roman" w:hAnsi="Times New Roman" w:cs="Times New Roman"/>
          <w:sz w:val="28"/>
          <w:szCs w:val="28"/>
        </w:rPr>
        <w:t xml:space="preserve">неприводимо и нетранзитивно зависит от </w:t>
      </w:r>
      <w:r>
        <w:rPr>
          <w:rFonts w:ascii="Times New Roman" w:hAnsi="Times New Roman" w:cs="Times New Roman"/>
          <w:sz w:val="28"/>
          <w:szCs w:val="28"/>
        </w:rPr>
        <w:t>уникального идентификатора</w:t>
      </w:r>
      <w:r w:rsidR="00D74DE2">
        <w:rPr>
          <w:rFonts w:ascii="Times New Roman" w:hAnsi="Times New Roman" w:cs="Times New Roman"/>
          <w:sz w:val="28"/>
          <w:szCs w:val="28"/>
        </w:rPr>
        <w:t xml:space="preserve"> </w:t>
      </w:r>
      <w:r w:rsidR="00D74DE2" w:rsidRPr="00D74DE2">
        <w:rPr>
          <w:rFonts w:ascii="Times New Roman" w:hAnsi="Times New Roman" w:cs="Times New Roman"/>
          <w:sz w:val="28"/>
          <w:szCs w:val="28"/>
        </w:rPr>
        <w:t>[3].</w:t>
      </w:r>
    </w:p>
    <w:p w14:paraId="03957E49" w14:textId="5A58D5D0" w:rsidR="000A1227" w:rsidRDefault="000A1227" w:rsidP="000A1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цесс импорта данных изображен на рисунках</w:t>
      </w:r>
      <w:r w:rsidRPr="00156E88">
        <w:rPr>
          <w:rFonts w:ascii="Times New Roman" w:eastAsia="Calibri" w:hAnsi="Times New Roman" w:cs="Times New Roman"/>
          <w:sz w:val="28"/>
        </w:rPr>
        <w:t xml:space="preserve"> 6-</w:t>
      </w:r>
      <w:r>
        <w:rPr>
          <w:rFonts w:ascii="Times New Roman" w:eastAsia="Calibri" w:hAnsi="Times New Roman" w:cs="Times New Roman"/>
          <w:sz w:val="28"/>
        </w:rPr>
        <w:t>1</w:t>
      </w:r>
      <w:r w:rsidR="0083431D">
        <w:rPr>
          <w:rFonts w:ascii="Times New Roman" w:eastAsia="Calibri" w:hAnsi="Times New Roman" w:cs="Times New Roman"/>
          <w:sz w:val="28"/>
        </w:rPr>
        <w:t>2</w:t>
      </w:r>
      <w:r w:rsidRPr="00CE6319">
        <w:rPr>
          <w:rFonts w:ascii="Times New Roman" w:eastAsia="Calibri" w:hAnsi="Times New Roman" w:cs="Times New Roman"/>
          <w:sz w:val="28"/>
        </w:rPr>
        <w:t>.</w:t>
      </w:r>
    </w:p>
    <w:p w14:paraId="4CCA19E8" w14:textId="0050B61F" w:rsidR="00FE75F5" w:rsidRDefault="00FE75F5" w:rsidP="000A12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0E74978" w14:textId="53DD7E45" w:rsidR="00A25A1F" w:rsidRDefault="0023171D" w:rsidP="002317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23171D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F31ABFB" wp14:editId="31373CFF">
            <wp:extent cx="4865106" cy="28001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620" cy="28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6D3A" w14:textId="2ADB1682" w:rsidR="00FC09DA" w:rsidRPr="00C301BD" w:rsidRDefault="00FC09DA" w:rsidP="00FC09DA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721794">
        <w:rPr>
          <w:rFonts w:ascii="Times New Roman" w:hAnsi="Times New Roman" w:cs="Times New Roman"/>
          <w:i w:val="0"/>
          <w:color w:val="auto"/>
          <w:sz w:val="26"/>
          <w:szCs w:val="26"/>
        </w:rPr>
        <w:t>6</w:t>
      </w:r>
      <w:r w:rsidRPr="000D6A5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 w:rsidR="00C301B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Окно интерфейса документа </w:t>
      </w:r>
      <w:r w:rsidR="00C301BD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Excel</w:t>
      </w:r>
    </w:p>
    <w:p w14:paraId="7341FACD" w14:textId="77777777" w:rsidR="00FC09DA" w:rsidRDefault="00FC09DA" w:rsidP="002317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7BFE01B1" w14:textId="21DEE5B2" w:rsidR="009B42E7" w:rsidRDefault="00B1142A" w:rsidP="000D6A5B">
      <w:pPr>
        <w:keepNext/>
        <w:spacing w:after="0" w:line="360" w:lineRule="auto"/>
        <w:jc w:val="center"/>
      </w:pPr>
      <w:r w:rsidRPr="00B1142A">
        <w:rPr>
          <w:noProof/>
        </w:rPr>
        <w:lastRenderedPageBreak/>
        <w:drawing>
          <wp:inline distT="0" distB="0" distL="0" distR="0" wp14:anchorId="3223A5D8" wp14:editId="03C15B66">
            <wp:extent cx="5193102" cy="4472528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513" cy="44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6758" w14:textId="707E32F0" w:rsidR="00156E88" w:rsidRPr="00156E88" w:rsidRDefault="00156E88" w:rsidP="00156E88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83431D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="00B1142A" w:rsidRPr="000D6A5B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B1142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>Окно выбора источника данных</w:t>
      </w:r>
    </w:p>
    <w:p w14:paraId="252A891E" w14:textId="77777777" w:rsidR="00156E88" w:rsidRDefault="00156E88" w:rsidP="00A2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91E4398" w14:textId="7F1EA837" w:rsidR="009B42E7" w:rsidRDefault="00B1142A" w:rsidP="000D6A5B">
      <w:pPr>
        <w:keepNext/>
        <w:spacing w:after="0" w:line="360" w:lineRule="auto"/>
        <w:jc w:val="center"/>
      </w:pPr>
      <w:r w:rsidRPr="00B1142A">
        <w:rPr>
          <w:noProof/>
        </w:rPr>
        <w:drawing>
          <wp:inline distT="0" distB="0" distL="0" distR="0" wp14:anchorId="7CF40F01" wp14:editId="44BE5EF4">
            <wp:extent cx="4244868" cy="3631720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220" cy="36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2EC5" w14:textId="087E39E5" w:rsidR="00156E88" w:rsidRDefault="00156E88" w:rsidP="00156E88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83431D">
        <w:rPr>
          <w:rFonts w:ascii="Times New Roman" w:hAnsi="Times New Roman" w:cs="Times New Roman"/>
          <w:i w:val="0"/>
          <w:color w:val="auto"/>
          <w:sz w:val="26"/>
          <w:szCs w:val="26"/>
        </w:rPr>
        <w:t>8</w:t>
      </w:r>
      <w:r w:rsidR="00B1142A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 xml:space="preserve"> </w:t>
      </w:r>
      <w:r w:rsidR="00B1142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>Окно выбора назначения</w:t>
      </w:r>
    </w:p>
    <w:p w14:paraId="33A92298" w14:textId="77777777" w:rsidR="00156E88" w:rsidRPr="00156E88" w:rsidRDefault="00156E88" w:rsidP="00156E88">
      <w:pPr>
        <w:rPr>
          <w:rFonts w:ascii="Times New Roman" w:hAnsi="Times New Roman" w:cs="Times New Roman"/>
          <w:sz w:val="28"/>
          <w:szCs w:val="28"/>
        </w:rPr>
      </w:pPr>
    </w:p>
    <w:p w14:paraId="335CA5CE" w14:textId="74D81D09" w:rsidR="009B42E7" w:rsidRDefault="00B1142A" w:rsidP="000D6A5B">
      <w:pPr>
        <w:keepNext/>
        <w:spacing w:after="0" w:line="360" w:lineRule="auto"/>
        <w:jc w:val="center"/>
      </w:pPr>
      <w:r w:rsidRPr="00B1142A">
        <w:rPr>
          <w:noProof/>
        </w:rPr>
        <w:drawing>
          <wp:inline distT="0" distB="0" distL="0" distR="0" wp14:anchorId="2C3EB121" wp14:editId="571039B2">
            <wp:extent cx="4304582" cy="3689643"/>
            <wp:effectExtent l="0" t="0" r="127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693" cy="36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F04A" w14:textId="5856030B" w:rsidR="00156E88" w:rsidRDefault="00156E88" w:rsidP="00156E88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83431D">
        <w:rPr>
          <w:rFonts w:ascii="Times New Roman" w:hAnsi="Times New Roman" w:cs="Times New Roman"/>
          <w:i w:val="0"/>
          <w:color w:val="auto"/>
          <w:sz w:val="26"/>
          <w:szCs w:val="26"/>
        </w:rPr>
        <w:t>9</w:t>
      </w:r>
      <w:r w:rsidR="00B1142A" w:rsidRPr="00B1142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B1142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>Окно выбора копирования таблицы или запроса</w:t>
      </w:r>
    </w:p>
    <w:p w14:paraId="5BA662BE" w14:textId="77777777" w:rsidR="00B1142A" w:rsidRPr="00B1142A" w:rsidRDefault="00B1142A" w:rsidP="00B1142A"/>
    <w:p w14:paraId="5A50CC89" w14:textId="624464B3" w:rsidR="009B42E7" w:rsidRDefault="00B1142A" w:rsidP="000D6A5B">
      <w:pPr>
        <w:keepNext/>
        <w:spacing w:after="0" w:line="360" w:lineRule="auto"/>
        <w:jc w:val="center"/>
      </w:pPr>
      <w:r w:rsidRPr="00B1142A">
        <w:rPr>
          <w:noProof/>
        </w:rPr>
        <w:drawing>
          <wp:inline distT="0" distB="0" distL="0" distR="0" wp14:anchorId="5D456CFA" wp14:editId="60D0CC4D">
            <wp:extent cx="4295955" cy="36861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807" cy="36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916C" w14:textId="2AAD800C" w:rsidR="00156E88" w:rsidRPr="00156E88" w:rsidRDefault="00156E88" w:rsidP="00156E88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83431D">
        <w:rPr>
          <w:rFonts w:ascii="Times New Roman" w:hAnsi="Times New Roman" w:cs="Times New Roman"/>
          <w:i w:val="0"/>
          <w:color w:val="auto"/>
          <w:sz w:val="26"/>
          <w:szCs w:val="26"/>
        </w:rPr>
        <w:t>10</w:t>
      </w:r>
      <w:r w:rsidR="00B1142A" w:rsidRPr="00B1142A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B1142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156E88">
        <w:rPr>
          <w:rFonts w:ascii="Times New Roman" w:hAnsi="Times New Roman" w:cs="Times New Roman"/>
          <w:i w:val="0"/>
          <w:color w:val="auto"/>
          <w:sz w:val="26"/>
          <w:szCs w:val="26"/>
        </w:rPr>
        <w:t>Выбор исходных таблиц и представлений</w:t>
      </w:r>
    </w:p>
    <w:p w14:paraId="05E18FB7" w14:textId="77777777" w:rsidR="00156E88" w:rsidRDefault="00156E88" w:rsidP="00A2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94BD047" w14:textId="75AF545D" w:rsidR="009B42E7" w:rsidRDefault="00D2072A" w:rsidP="000D6A5B">
      <w:pPr>
        <w:keepNext/>
        <w:spacing w:after="0" w:line="360" w:lineRule="auto"/>
        <w:jc w:val="center"/>
      </w:pPr>
      <w:r w:rsidRPr="00D2072A">
        <w:rPr>
          <w:noProof/>
        </w:rPr>
        <w:lastRenderedPageBreak/>
        <w:drawing>
          <wp:inline distT="0" distB="0" distL="0" distR="0" wp14:anchorId="797D86C9" wp14:editId="620F74E9">
            <wp:extent cx="4327010" cy="3726612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852" cy="37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0C6" w14:textId="1C564800" w:rsidR="00156E88" w:rsidRPr="00CE6319" w:rsidRDefault="005E350B" w:rsidP="005E350B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E631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83431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11 </w:t>
      </w:r>
      <w:r w:rsidR="00B1142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="00CE6319" w:rsidRPr="00CE6319">
        <w:rPr>
          <w:rFonts w:ascii="Times New Roman" w:hAnsi="Times New Roman" w:cs="Times New Roman"/>
          <w:i w:val="0"/>
          <w:color w:val="auto"/>
          <w:sz w:val="26"/>
          <w:szCs w:val="26"/>
        </w:rPr>
        <w:t>Процесс импорта</w:t>
      </w:r>
    </w:p>
    <w:p w14:paraId="26DD3A28" w14:textId="3713080A" w:rsidR="00CE6319" w:rsidRDefault="00CE6319" w:rsidP="00A25A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8F05CB5" w14:textId="785692D5" w:rsidR="00F37A2C" w:rsidRDefault="000C48D0" w:rsidP="000C48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0C48D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29588EB" wp14:editId="388E7C52">
            <wp:extent cx="5089393" cy="1708226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923" cy="17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726" w14:textId="7D233E41" w:rsidR="000C48D0" w:rsidRPr="00CE6319" w:rsidRDefault="000C48D0" w:rsidP="000C48D0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E631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1</w:t>
      </w:r>
      <w:r w:rsidR="0083431D">
        <w:rPr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 w:rsidRPr="00A93B0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 w:rsidR="00FA6D07">
        <w:rPr>
          <w:rFonts w:ascii="Times New Roman" w:hAnsi="Times New Roman" w:cs="Times New Roman"/>
          <w:i w:val="0"/>
          <w:color w:val="auto"/>
          <w:sz w:val="26"/>
          <w:szCs w:val="26"/>
        </w:rPr>
        <w:t>Результат</w:t>
      </w:r>
      <w:r w:rsidRPr="00CE6319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импорта</w:t>
      </w:r>
    </w:p>
    <w:p w14:paraId="2C4BFEA6" w14:textId="77777777" w:rsidR="000C48D0" w:rsidRDefault="000C48D0" w:rsidP="000C48D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100CDC49" w14:textId="77777777" w:rsidR="00420C08" w:rsidRDefault="00CE6319" w:rsidP="00CE63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 помощью импорта данных данные были успешно импортированы в разработанную базу данных</w:t>
      </w:r>
      <w:r w:rsidRPr="00CE6319">
        <w:rPr>
          <w:rFonts w:ascii="Times New Roman" w:eastAsia="Calibri" w:hAnsi="Times New Roman" w:cs="Times New Roman"/>
          <w:sz w:val="28"/>
        </w:rPr>
        <w:t>.</w:t>
      </w:r>
      <w:r w:rsidR="00420C08">
        <w:rPr>
          <w:rFonts w:ascii="Times New Roman" w:eastAsia="Calibri" w:hAnsi="Times New Roman" w:cs="Times New Roman"/>
          <w:sz w:val="28"/>
        </w:rPr>
        <w:br w:type="page"/>
      </w:r>
    </w:p>
    <w:p w14:paraId="586BA87F" w14:textId="77777777" w:rsidR="00CE6319" w:rsidRPr="002E77F7" w:rsidRDefault="00CE6319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52BF105" w14:textId="77777777" w:rsidR="00420C08" w:rsidRPr="00420C08" w:rsidRDefault="002E77F7" w:rsidP="0056168E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5" w:name="_Toc138629582"/>
      <w:r>
        <w:rPr>
          <w:rFonts w:ascii="Times New Roman" w:eastAsia="Calibri" w:hAnsi="Times New Roman" w:cs="Times New Roman"/>
          <w:caps/>
          <w:sz w:val="28"/>
        </w:rPr>
        <w:t>5</w:t>
      </w:r>
      <w:r w:rsidR="00420C08" w:rsidRPr="00420C08">
        <w:rPr>
          <w:rFonts w:ascii="Times New Roman" w:eastAsia="Calibri" w:hAnsi="Times New Roman" w:cs="Times New Roman"/>
          <w:caps/>
          <w:sz w:val="28"/>
        </w:rPr>
        <w:t xml:space="preserve"> Построение запросов разных типов к базе данных</w:t>
      </w:r>
      <w:bookmarkEnd w:id="5"/>
    </w:p>
    <w:p w14:paraId="71CA2155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26DB5E2" w14:textId="77777777" w:rsidR="002E77F7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C99047D" w14:textId="77777777" w:rsidR="0011161D" w:rsidRDefault="0011161D" w:rsidP="00772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реализована хранимая процедура</w:t>
      </w:r>
      <w:r w:rsidRPr="00206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лярная функция и представление.</w:t>
      </w:r>
    </w:p>
    <w:p w14:paraId="754E2A24" w14:textId="042E81A7" w:rsidR="0011161D" w:rsidRDefault="0011161D" w:rsidP="00772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мая процедура имеет название </w:t>
      </w:r>
      <w:r w:rsidR="008A34D6">
        <w:rPr>
          <w:rFonts w:ascii="Times New Roman" w:hAnsi="Times New Roman" w:cs="Times New Roman"/>
          <w:sz w:val="28"/>
          <w:szCs w:val="28"/>
          <w:lang w:val="en-US"/>
        </w:rPr>
        <w:t>CheckUserPodpiska</w:t>
      </w:r>
      <w:r w:rsidR="000A1533">
        <w:rPr>
          <w:rFonts w:ascii="Times New Roman" w:hAnsi="Times New Roman" w:cs="Times New Roman"/>
          <w:sz w:val="28"/>
          <w:szCs w:val="28"/>
        </w:rPr>
        <w:t xml:space="preserve"> </w:t>
      </w:r>
      <w:r w:rsidR="000A1533" w:rsidRPr="002635DD">
        <w:rPr>
          <w:rFonts w:ascii="Times New Roman" w:hAnsi="Times New Roman" w:cs="Times New Roman"/>
          <w:sz w:val="28"/>
          <w:szCs w:val="28"/>
        </w:rPr>
        <w:t>[4]</w:t>
      </w:r>
      <w:r w:rsidRPr="00206C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предназначена для того</w:t>
      </w:r>
      <w:r w:rsidRPr="00206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вывести в одну таблицу информацию о </w:t>
      </w:r>
      <w:r w:rsidR="008A34D6">
        <w:rPr>
          <w:rFonts w:ascii="Times New Roman" w:hAnsi="Times New Roman" w:cs="Times New Roman"/>
          <w:sz w:val="28"/>
          <w:szCs w:val="28"/>
        </w:rPr>
        <w:t>пользователей</w:t>
      </w:r>
      <w:r w:rsidR="008A34D6" w:rsidRPr="008A34D6">
        <w:rPr>
          <w:rFonts w:ascii="Times New Roman" w:hAnsi="Times New Roman" w:cs="Times New Roman"/>
          <w:sz w:val="28"/>
          <w:szCs w:val="28"/>
        </w:rPr>
        <w:t xml:space="preserve">, </w:t>
      </w:r>
      <w:r w:rsidR="008A34D6">
        <w:rPr>
          <w:rFonts w:ascii="Times New Roman" w:hAnsi="Times New Roman" w:cs="Times New Roman"/>
          <w:sz w:val="28"/>
          <w:szCs w:val="28"/>
        </w:rPr>
        <w:t>которые купили определ</w:t>
      </w:r>
      <w:r w:rsidR="003B6529">
        <w:rPr>
          <w:rFonts w:ascii="Times New Roman" w:hAnsi="Times New Roman" w:cs="Times New Roman"/>
          <w:sz w:val="28"/>
          <w:szCs w:val="28"/>
        </w:rPr>
        <w:t>е</w:t>
      </w:r>
      <w:r w:rsidR="008A34D6">
        <w:rPr>
          <w:rFonts w:ascii="Times New Roman" w:hAnsi="Times New Roman" w:cs="Times New Roman"/>
          <w:sz w:val="28"/>
          <w:szCs w:val="28"/>
        </w:rPr>
        <w:t>нную подписку</w:t>
      </w:r>
      <w:r w:rsidRPr="0011161D">
        <w:rPr>
          <w:rFonts w:ascii="Times New Roman" w:hAnsi="Times New Roman" w:cs="Times New Roman"/>
          <w:sz w:val="28"/>
          <w:szCs w:val="28"/>
        </w:rPr>
        <w:t>.</w:t>
      </w:r>
    </w:p>
    <w:p w14:paraId="52B39526" w14:textId="79400C7C" w:rsidR="0011161D" w:rsidRPr="002F6636" w:rsidRDefault="0011161D" w:rsidP="00772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цедура путем объединения таблиц </w:t>
      </w:r>
      <w:r w:rsidR="008A34D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D1817">
        <w:rPr>
          <w:rFonts w:ascii="Times New Roman" w:hAnsi="Times New Roman" w:cs="Times New Roman"/>
          <w:sz w:val="28"/>
          <w:szCs w:val="28"/>
        </w:rPr>
        <w:t xml:space="preserve">, </w:t>
      </w:r>
      <w:r w:rsidR="008A34D6">
        <w:rPr>
          <w:rFonts w:ascii="Times New Roman" w:hAnsi="Times New Roman" w:cs="Times New Roman"/>
          <w:sz w:val="28"/>
          <w:szCs w:val="28"/>
          <w:lang w:val="en-US"/>
        </w:rPr>
        <w:t>Podpisk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4D6">
        <w:rPr>
          <w:rFonts w:ascii="Times New Roman" w:hAnsi="Times New Roman" w:cs="Times New Roman"/>
          <w:sz w:val="28"/>
          <w:szCs w:val="28"/>
          <w:lang w:val="en-US"/>
        </w:rPr>
        <w:t>UsersPodpiska</w:t>
      </w:r>
      <w:r w:rsidRPr="0011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ает поиск информации</w:t>
      </w:r>
      <w:r w:rsidRPr="00206C51">
        <w:rPr>
          <w:rFonts w:ascii="Times New Roman" w:hAnsi="Times New Roman" w:cs="Times New Roman"/>
          <w:sz w:val="28"/>
          <w:szCs w:val="28"/>
        </w:rPr>
        <w:t xml:space="preserve">. </w:t>
      </w:r>
      <w:r w:rsidR="008A34D6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хранимой процедуры формируется</w:t>
      </w:r>
      <w:r w:rsidR="008A34D6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206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</w:t>
      </w:r>
      <w:r w:rsidR="008A34D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4D6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такие поля</w:t>
      </w:r>
      <w:r w:rsidRPr="00206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06C51">
        <w:rPr>
          <w:rFonts w:ascii="Times New Roman" w:hAnsi="Times New Roman" w:cs="Times New Roman"/>
          <w:sz w:val="28"/>
          <w:szCs w:val="28"/>
        </w:rPr>
        <w:t>:</w:t>
      </w:r>
      <w:r w:rsidR="008A34D6">
        <w:rPr>
          <w:rFonts w:ascii="Times New Roman" w:hAnsi="Times New Roman" w:cs="Times New Roman"/>
          <w:sz w:val="28"/>
          <w:szCs w:val="28"/>
        </w:rPr>
        <w:t xml:space="preserve"> фамилия пользователя, имя пользователя, логин пользователя, название купленной подписки и срок действия подпи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4D6">
        <w:rPr>
          <w:rFonts w:ascii="Times New Roman" w:hAnsi="Times New Roman" w:cs="Times New Roman"/>
          <w:sz w:val="28"/>
          <w:szCs w:val="28"/>
        </w:rPr>
        <w:t xml:space="preserve"> Также процедура имеет входной параметр, который определяет нужную для поиска подписку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хранимой процедуры представлен на рисунке </w:t>
      </w:r>
      <w:r w:rsidR="008B03E7">
        <w:rPr>
          <w:rFonts w:ascii="Times New Roman" w:hAnsi="Times New Roman" w:cs="Times New Roman"/>
          <w:sz w:val="28"/>
          <w:szCs w:val="28"/>
        </w:rPr>
        <w:t>1</w:t>
      </w:r>
      <w:r w:rsidR="00E46817">
        <w:rPr>
          <w:rFonts w:ascii="Times New Roman" w:hAnsi="Times New Roman" w:cs="Times New Roman"/>
          <w:sz w:val="28"/>
          <w:szCs w:val="28"/>
        </w:rPr>
        <w:t>3</w:t>
      </w:r>
      <w:r w:rsidRPr="0011161D">
        <w:rPr>
          <w:rFonts w:ascii="Times New Roman" w:hAnsi="Times New Roman" w:cs="Times New Roman"/>
          <w:sz w:val="28"/>
          <w:szCs w:val="28"/>
        </w:rPr>
        <w:t>.</w:t>
      </w:r>
    </w:p>
    <w:p w14:paraId="4E6DA633" w14:textId="77777777" w:rsidR="0011161D" w:rsidRPr="0011161D" w:rsidRDefault="0011161D" w:rsidP="00772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C0D42" w14:textId="4DF530C3" w:rsidR="009A2066" w:rsidRDefault="001E1062" w:rsidP="007724EE">
      <w:pPr>
        <w:keepNext/>
        <w:spacing w:after="0" w:line="360" w:lineRule="auto"/>
        <w:jc w:val="center"/>
      </w:pPr>
      <w:r w:rsidRPr="001E1062">
        <w:rPr>
          <w:noProof/>
        </w:rPr>
        <w:drawing>
          <wp:inline distT="0" distB="0" distL="0" distR="0" wp14:anchorId="06A9C11A" wp14:editId="3961A61D">
            <wp:extent cx="4829849" cy="1590897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58D3" w14:textId="7A8A1692" w:rsidR="004413A2" w:rsidRPr="008B03E7" w:rsidRDefault="008B03E7" w:rsidP="007724E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8B03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E46817">
        <w:rPr>
          <w:rFonts w:ascii="Times New Roman" w:hAnsi="Times New Roman" w:cs="Times New Roman"/>
          <w:i w:val="0"/>
          <w:color w:val="auto"/>
          <w:sz w:val="26"/>
          <w:szCs w:val="26"/>
        </w:rPr>
        <w:t>13</w:t>
      </w:r>
      <w:r w:rsidR="001E106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1E1062">
        <w:rPr>
          <w:rFonts w:ascii="Arial" w:hAnsi="Arial" w:cs="Arial"/>
          <w:color w:val="333333"/>
          <w:shd w:val="clear" w:color="auto" w:fill="FFFFFF"/>
        </w:rPr>
        <w:t>—</w:t>
      </w:r>
      <w:r w:rsidRPr="008B03E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Результат работы хранимой процедуры</w:t>
      </w:r>
    </w:p>
    <w:p w14:paraId="798E9162" w14:textId="77777777" w:rsidR="008B03E7" w:rsidRDefault="008B03E7" w:rsidP="007724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14:paraId="6D6C4AAB" w14:textId="33E530B3" w:rsidR="008B03E7" w:rsidRPr="002F6636" w:rsidRDefault="008B03E7" w:rsidP="00772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реализована скалярная функция </w:t>
      </w:r>
      <w:r w:rsidR="00ED6A25" w:rsidRPr="00ED6A25">
        <w:rPr>
          <w:rFonts w:ascii="Times New Roman" w:hAnsi="Times New Roman" w:cs="Times New Roman"/>
          <w:sz w:val="28"/>
          <w:szCs w:val="28"/>
        </w:rPr>
        <w:t>KolvoUserBuyPodpiska</w:t>
      </w:r>
      <w:r w:rsidRPr="00452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рассчитывает количество </w:t>
      </w:r>
      <w:r w:rsidR="00ED6A25">
        <w:rPr>
          <w:rFonts w:ascii="Times New Roman" w:hAnsi="Times New Roman" w:cs="Times New Roman"/>
          <w:sz w:val="28"/>
          <w:szCs w:val="28"/>
        </w:rPr>
        <w:t>пользователей</w:t>
      </w:r>
      <w:r w:rsidRPr="008B03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D6A25">
        <w:rPr>
          <w:rFonts w:ascii="Times New Roman" w:hAnsi="Times New Roman" w:cs="Times New Roman"/>
          <w:sz w:val="28"/>
          <w:szCs w:val="28"/>
        </w:rPr>
        <w:t>купили определённую подписку</w:t>
      </w:r>
      <w:r w:rsidR="002635DD" w:rsidRPr="002635DD">
        <w:rPr>
          <w:rFonts w:ascii="Times New Roman" w:hAnsi="Times New Roman" w:cs="Times New Roman"/>
          <w:sz w:val="28"/>
          <w:szCs w:val="28"/>
        </w:rPr>
        <w:t xml:space="preserve"> [5]</w:t>
      </w:r>
      <w:r w:rsidR="00ED6A25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анные извлекаются из таблиц </w:t>
      </w:r>
      <w:r w:rsidR="00ED6A2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B03E7">
        <w:rPr>
          <w:rFonts w:ascii="Times New Roman" w:hAnsi="Times New Roman" w:cs="Times New Roman"/>
          <w:sz w:val="28"/>
          <w:szCs w:val="28"/>
        </w:rPr>
        <w:t xml:space="preserve">, </w:t>
      </w:r>
      <w:r w:rsidR="00ED6A25">
        <w:rPr>
          <w:rFonts w:ascii="Times New Roman" w:hAnsi="Times New Roman" w:cs="Times New Roman"/>
          <w:sz w:val="28"/>
          <w:szCs w:val="28"/>
          <w:lang w:val="en-US"/>
        </w:rPr>
        <w:t>Podpiska</w:t>
      </w:r>
      <w:r w:rsidRPr="008B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03E7">
        <w:rPr>
          <w:rFonts w:ascii="Times New Roman" w:hAnsi="Times New Roman" w:cs="Times New Roman"/>
          <w:sz w:val="28"/>
          <w:szCs w:val="28"/>
        </w:rPr>
        <w:t xml:space="preserve"> </w:t>
      </w:r>
      <w:r w:rsidR="00ED6A25">
        <w:rPr>
          <w:rFonts w:ascii="Times New Roman" w:hAnsi="Times New Roman" w:cs="Times New Roman"/>
          <w:sz w:val="28"/>
          <w:szCs w:val="28"/>
          <w:lang w:val="en-US"/>
        </w:rPr>
        <w:t>UsersPodpiska</w:t>
      </w:r>
      <w:r w:rsidRPr="00452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ходным параметром скалярной функции является числовое значение</w:t>
      </w:r>
      <w:r w:rsidRPr="00452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ED6A25">
        <w:rPr>
          <w:rFonts w:ascii="Times New Roman" w:hAnsi="Times New Roman" w:cs="Times New Roman"/>
          <w:sz w:val="28"/>
          <w:szCs w:val="28"/>
        </w:rPr>
        <w:t>определяет тип подписки</w:t>
      </w:r>
      <w:r w:rsidRPr="00452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скалярной </w:t>
      </w:r>
      <w:r w:rsidR="00ED1942">
        <w:rPr>
          <w:rFonts w:ascii="Times New Roman" w:hAnsi="Times New Roman" w:cs="Times New Roman"/>
          <w:sz w:val="28"/>
          <w:szCs w:val="28"/>
        </w:rPr>
        <w:t>функции представлен на рисунке 1</w:t>
      </w:r>
      <w:r w:rsidR="00E46817">
        <w:rPr>
          <w:rFonts w:ascii="Times New Roman" w:hAnsi="Times New Roman" w:cs="Times New Roman"/>
          <w:sz w:val="28"/>
          <w:szCs w:val="28"/>
        </w:rPr>
        <w:t>4</w:t>
      </w:r>
      <w:r w:rsidRPr="008B03E7">
        <w:rPr>
          <w:rFonts w:ascii="Times New Roman" w:hAnsi="Times New Roman" w:cs="Times New Roman"/>
          <w:sz w:val="28"/>
          <w:szCs w:val="28"/>
        </w:rPr>
        <w:t>.</w:t>
      </w:r>
    </w:p>
    <w:p w14:paraId="6E797BE1" w14:textId="77777777" w:rsidR="008B03E7" w:rsidRDefault="008B03E7" w:rsidP="007724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14:paraId="4ECFDA96" w14:textId="20BA0C84" w:rsidR="009A2066" w:rsidRDefault="00006EB6" w:rsidP="007724EE">
      <w:pPr>
        <w:keepNext/>
        <w:spacing w:after="0" w:line="360" w:lineRule="auto"/>
        <w:jc w:val="center"/>
      </w:pPr>
      <w:r w:rsidRPr="00006EB6">
        <w:rPr>
          <w:noProof/>
        </w:rPr>
        <w:drawing>
          <wp:inline distT="0" distB="0" distL="0" distR="0" wp14:anchorId="2C801DBD" wp14:editId="7318CA94">
            <wp:extent cx="4529162" cy="1327867"/>
            <wp:effectExtent l="0" t="0" r="508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780" cy="13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465" w14:textId="47395ABA" w:rsidR="00ED1942" w:rsidRPr="00ED1942" w:rsidRDefault="00ED1942" w:rsidP="007724E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E46817">
        <w:rPr>
          <w:rFonts w:ascii="Times New Roman" w:hAnsi="Times New Roman" w:cs="Times New Roman"/>
          <w:i w:val="0"/>
          <w:color w:val="auto"/>
          <w:sz w:val="26"/>
          <w:szCs w:val="26"/>
        </w:rPr>
        <w:t>14</w:t>
      </w:r>
      <w:r w:rsidR="009E2D2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9E2D2C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>Результат работы скалярной функции</w:t>
      </w:r>
    </w:p>
    <w:p w14:paraId="0D6CF78C" w14:textId="77777777" w:rsidR="008B03E7" w:rsidRDefault="008B03E7" w:rsidP="007724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14:paraId="286179D2" w14:textId="341C5E84" w:rsidR="00ED1942" w:rsidRPr="002F6636" w:rsidRDefault="00ED1942" w:rsidP="00772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реализовано представление </w:t>
      </w:r>
      <w:r w:rsidR="00BB30EF">
        <w:rPr>
          <w:rFonts w:ascii="Times New Roman" w:hAnsi="Times New Roman" w:cs="Times New Roman"/>
          <w:sz w:val="28"/>
          <w:szCs w:val="28"/>
          <w:lang w:val="en-US"/>
        </w:rPr>
        <w:t>UsersViews</w:t>
      </w:r>
      <w:r w:rsidRPr="003925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одержит информацию о </w:t>
      </w:r>
      <w:r w:rsidR="00BB30EF">
        <w:rPr>
          <w:rFonts w:ascii="Times New Roman" w:hAnsi="Times New Roman" w:cs="Times New Roman"/>
          <w:sz w:val="28"/>
          <w:szCs w:val="28"/>
        </w:rPr>
        <w:t>просмотрах пользователями фильмов</w:t>
      </w:r>
      <w:r>
        <w:rPr>
          <w:rFonts w:ascii="Times New Roman" w:hAnsi="Times New Roman" w:cs="Times New Roman"/>
          <w:sz w:val="28"/>
          <w:szCs w:val="28"/>
        </w:rPr>
        <w:t xml:space="preserve"> и содержит следующие поля</w:t>
      </w:r>
      <w:r w:rsidRPr="000D1817">
        <w:rPr>
          <w:rFonts w:ascii="Times New Roman" w:hAnsi="Times New Roman" w:cs="Times New Roman"/>
          <w:sz w:val="28"/>
          <w:szCs w:val="28"/>
        </w:rPr>
        <w:t>:</w:t>
      </w:r>
      <w:r w:rsidR="00BB30EF">
        <w:rPr>
          <w:rFonts w:ascii="Times New Roman" w:hAnsi="Times New Roman" w:cs="Times New Roman"/>
          <w:sz w:val="28"/>
          <w:szCs w:val="28"/>
        </w:rPr>
        <w:t xml:space="preserve"> название фильма, фамилия пользователя, имя пользователя, логин пользователя, дата просмотра</w:t>
      </w:r>
      <w:r w:rsidRPr="00392545">
        <w:rPr>
          <w:rFonts w:ascii="Times New Roman" w:hAnsi="Times New Roman" w:cs="Times New Roman"/>
          <w:sz w:val="28"/>
          <w:szCs w:val="28"/>
        </w:rPr>
        <w:t>.</w:t>
      </w:r>
      <w:r w:rsidR="00855D18">
        <w:rPr>
          <w:rFonts w:ascii="Times New Roman" w:hAnsi="Times New Roman" w:cs="Times New Roman"/>
          <w:sz w:val="28"/>
          <w:szCs w:val="28"/>
        </w:rPr>
        <w:t xml:space="preserve"> Данные извлекаются из таблиц таких как: </w:t>
      </w:r>
      <w:r w:rsidR="00855D1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55D18" w:rsidRPr="00855D18">
        <w:rPr>
          <w:rFonts w:ascii="Times New Roman" w:hAnsi="Times New Roman" w:cs="Times New Roman"/>
          <w:sz w:val="28"/>
          <w:szCs w:val="28"/>
        </w:rPr>
        <w:t xml:space="preserve">, </w:t>
      </w:r>
      <w:r w:rsidR="00855D18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855D18" w:rsidRPr="00855D18">
        <w:rPr>
          <w:rFonts w:ascii="Times New Roman" w:hAnsi="Times New Roman" w:cs="Times New Roman"/>
          <w:sz w:val="28"/>
          <w:szCs w:val="28"/>
        </w:rPr>
        <w:t xml:space="preserve">, </w:t>
      </w:r>
      <w:r w:rsidR="00855D18">
        <w:rPr>
          <w:rFonts w:ascii="Times New Roman" w:hAnsi="Times New Roman" w:cs="Times New Roman"/>
          <w:sz w:val="28"/>
          <w:szCs w:val="28"/>
          <w:lang w:val="en-US"/>
        </w:rPr>
        <w:t>ViewsFilmUsers</w:t>
      </w:r>
      <w:r w:rsidR="0029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представления отображено на рисунке </w:t>
      </w:r>
      <w:r w:rsidR="00BB30EF">
        <w:rPr>
          <w:rFonts w:ascii="Times New Roman" w:hAnsi="Times New Roman" w:cs="Times New Roman"/>
          <w:sz w:val="28"/>
          <w:szCs w:val="28"/>
        </w:rPr>
        <w:t>1</w:t>
      </w:r>
      <w:r w:rsidR="00E46817">
        <w:rPr>
          <w:rFonts w:ascii="Times New Roman" w:hAnsi="Times New Roman" w:cs="Times New Roman"/>
          <w:sz w:val="28"/>
          <w:szCs w:val="28"/>
        </w:rPr>
        <w:t>5</w:t>
      </w:r>
      <w:r w:rsidRPr="00ED1942">
        <w:rPr>
          <w:rFonts w:ascii="Times New Roman" w:hAnsi="Times New Roman" w:cs="Times New Roman"/>
          <w:sz w:val="28"/>
          <w:szCs w:val="28"/>
        </w:rPr>
        <w:t>.</w:t>
      </w:r>
    </w:p>
    <w:p w14:paraId="3E8B3D76" w14:textId="77777777" w:rsidR="00ED1942" w:rsidRDefault="00ED1942" w:rsidP="007724E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</w:p>
    <w:p w14:paraId="301E0177" w14:textId="46B197DF" w:rsidR="009A2066" w:rsidRPr="00B919FC" w:rsidRDefault="00BB30EF" w:rsidP="007724EE">
      <w:pPr>
        <w:keepNext/>
        <w:spacing w:after="0" w:line="360" w:lineRule="auto"/>
        <w:jc w:val="center"/>
      </w:pPr>
      <w:r w:rsidRPr="00BB30EF">
        <w:rPr>
          <w:noProof/>
        </w:rPr>
        <w:drawing>
          <wp:inline distT="0" distB="0" distL="0" distR="0" wp14:anchorId="07718D4A" wp14:editId="04F3DFEC">
            <wp:extent cx="4584479" cy="325755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03" cy="32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6E3" w14:textId="72D4D5F6" w:rsidR="00ED1942" w:rsidRPr="00ED1942" w:rsidRDefault="00ED1942" w:rsidP="007724E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E46817">
        <w:rPr>
          <w:rFonts w:ascii="Times New Roman" w:hAnsi="Times New Roman" w:cs="Times New Roman"/>
          <w:i w:val="0"/>
          <w:color w:val="auto"/>
          <w:sz w:val="26"/>
          <w:szCs w:val="26"/>
        </w:rPr>
        <w:t>15</w:t>
      </w:r>
      <w:r w:rsidR="009E2D2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9E2D2C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>Содержимое представления</w:t>
      </w:r>
    </w:p>
    <w:p w14:paraId="3CE69C53" w14:textId="77777777" w:rsidR="00B85AFB" w:rsidRDefault="00B85AFB" w:rsidP="007724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54146D3" w14:textId="6FF725A9" w:rsidR="00791135" w:rsidRPr="00791135" w:rsidRDefault="00791135" w:rsidP="007911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1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 SQL UPDATE предназначен для обновления (редактирования) данных в таблице. Он применяется, когда в той или иной строке таблицы уже записаны некоторые данные и нужно внести в них изменения.</w:t>
      </w:r>
    </w:p>
    <w:p w14:paraId="7CECEEE6" w14:textId="5E9640D0" w:rsidR="00420C08" w:rsidRPr="004413A2" w:rsidRDefault="00B85AFB" w:rsidP="007724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91135">
        <w:rPr>
          <w:rFonts w:ascii="Times New Roman" w:eastAsia="Calibri" w:hAnsi="Times New Roman" w:cs="Times New Roman"/>
          <w:sz w:val="28"/>
        </w:rPr>
        <w:lastRenderedPageBreak/>
        <w:t>В базе данных было реализовано обновление данных.</w:t>
      </w:r>
      <w:r>
        <w:rPr>
          <w:rFonts w:ascii="Times New Roman" w:eastAsia="Calibri" w:hAnsi="Times New Roman" w:cs="Times New Roman"/>
          <w:sz w:val="28"/>
        </w:rPr>
        <w:t xml:space="preserve"> Данный скрипт позволяет увеличить стоимость подписки на определённую сумму. Пример работы скрипта: первоначальные исходные данные находятся на рисунке 1</w:t>
      </w:r>
      <w:r w:rsidR="002520D2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>.</w:t>
      </w:r>
    </w:p>
    <w:p w14:paraId="54860DC9" w14:textId="1C7EF7CD" w:rsidR="00B85AFB" w:rsidRPr="00B919FC" w:rsidRDefault="00B85AFB" w:rsidP="007724EE">
      <w:pPr>
        <w:keepNext/>
        <w:spacing w:after="0" w:line="360" w:lineRule="auto"/>
        <w:jc w:val="center"/>
      </w:pPr>
      <w:r w:rsidRPr="00B919FC">
        <w:rPr>
          <w:noProof/>
        </w:rPr>
        <w:drawing>
          <wp:inline distT="0" distB="0" distL="0" distR="0" wp14:anchorId="0F278DEE" wp14:editId="7B7C9523">
            <wp:extent cx="3400900" cy="180047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B3A8" w14:textId="5F754CF0" w:rsidR="00B85AFB" w:rsidRPr="00B919FC" w:rsidRDefault="00B85AFB" w:rsidP="007724E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919FC">
        <w:rPr>
          <w:rFonts w:ascii="Times New Roman" w:hAnsi="Times New Roman" w:cs="Times New Roman"/>
          <w:i w:val="0"/>
          <w:color w:val="auto"/>
          <w:sz w:val="26"/>
          <w:szCs w:val="26"/>
        </w:rPr>
        <w:t>Рисунок 1</w:t>
      </w:r>
      <w:r w:rsidR="002520D2">
        <w:rPr>
          <w:rFonts w:ascii="Times New Roman" w:hAnsi="Times New Roman" w:cs="Times New Roman"/>
          <w:i w:val="0"/>
          <w:color w:val="auto"/>
          <w:sz w:val="26"/>
          <w:szCs w:val="26"/>
        </w:rPr>
        <w:t>6</w:t>
      </w:r>
      <w:r w:rsidRPr="00B919F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B919FC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B919F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езультат работы </w:t>
      </w:r>
      <w:r w:rsidR="000A2108">
        <w:rPr>
          <w:rFonts w:ascii="Times New Roman" w:hAnsi="Times New Roman" w:cs="Times New Roman"/>
          <w:i w:val="0"/>
          <w:color w:val="auto"/>
          <w:sz w:val="26"/>
          <w:szCs w:val="26"/>
        </w:rPr>
        <w:t>обновления данных</w:t>
      </w:r>
    </w:p>
    <w:p w14:paraId="29CDD3F0" w14:textId="584859FB" w:rsidR="00BD2B4E" w:rsidRPr="00B919FC" w:rsidRDefault="00BD2B4E" w:rsidP="007724EE">
      <w:pPr>
        <w:spacing w:after="0" w:line="360" w:lineRule="auto"/>
      </w:pPr>
    </w:p>
    <w:p w14:paraId="6AB0CA12" w14:textId="7E295300" w:rsidR="00BD2B4E" w:rsidRPr="00B919FC" w:rsidRDefault="00BD2B4E" w:rsidP="007724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9FC">
        <w:tab/>
      </w:r>
      <w:r w:rsidRPr="00B919FC">
        <w:rPr>
          <w:rFonts w:ascii="Times New Roman" w:hAnsi="Times New Roman" w:cs="Times New Roman"/>
          <w:sz w:val="28"/>
          <w:szCs w:val="28"/>
        </w:rPr>
        <w:t xml:space="preserve">Листинг кода данного </w:t>
      </w:r>
      <w:r w:rsidRPr="00B919F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19FC">
        <w:rPr>
          <w:rFonts w:ascii="Times New Roman" w:hAnsi="Times New Roman" w:cs="Times New Roman"/>
          <w:sz w:val="28"/>
          <w:szCs w:val="28"/>
        </w:rPr>
        <w:t xml:space="preserve"> скрипта показан на рисунке 1</w:t>
      </w:r>
      <w:r w:rsidR="002520D2">
        <w:rPr>
          <w:rFonts w:ascii="Times New Roman" w:hAnsi="Times New Roman" w:cs="Times New Roman"/>
          <w:sz w:val="28"/>
          <w:szCs w:val="28"/>
        </w:rPr>
        <w:t>7</w:t>
      </w:r>
      <w:r w:rsidRPr="00B919FC">
        <w:rPr>
          <w:rFonts w:ascii="Times New Roman" w:hAnsi="Times New Roman" w:cs="Times New Roman"/>
          <w:sz w:val="28"/>
          <w:szCs w:val="28"/>
        </w:rPr>
        <w:t>.</w:t>
      </w:r>
    </w:p>
    <w:p w14:paraId="25CA9692" w14:textId="77777777" w:rsidR="00BD2B4E" w:rsidRPr="00B919FC" w:rsidRDefault="00BD2B4E" w:rsidP="007724EE">
      <w:pPr>
        <w:spacing w:after="0" w:line="360" w:lineRule="auto"/>
      </w:pPr>
    </w:p>
    <w:p w14:paraId="00F3DFA9" w14:textId="261C16DC" w:rsidR="00BD2B4E" w:rsidRPr="00B919FC" w:rsidRDefault="00BD2B4E" w:rsidP="007724EE">
      <w:pPr>
        <w:keepNext/>
        <w:spacing w:after="0" w:line="360" w:lineRule="auto"/>
        <w:jc w:val="center"/>
      </w:pPr>
      <w:r w:rsidRPr="00B919FC">
        <w:rPr>
          <w:noProof/>
        </w:rPr>
        <w:drawing>
          <wp:inline distT="0" distB="0" distL="0" distR="0" wp14:anchorId="52CE0C96" wp14:editId="02B2A583">
            <wp:extent cx="3340060" cy="12287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3800" cy="12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530" w14:textId="7724A02D" w:rsidR="00BD2B4E" w:rsidRPr="00B919FC" w:rsidRDefault="00BD2B4E" w:rsidP="007724E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919FC">
        <w:rPr>
          <w:rFonts w:ascii="Times New Roman" w:hAnsi="Times New Roman" w:cs="Times New Roman"/>
          <w:i w:val="0"/>
          <w:color w:val="auto"/>
          <w:sz w:val="26"/>
          <w:szCs w:val="26"/>
        </w:rPr>
        <w:t>Рисунок 1</w:t>
      </w:r>
      <w:r w:rsidR="002520D2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Pr="00B919F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B919FC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B919FC">
        <w:rPr>
          <w:rFonts w:ascii="Times New Roman" w:hAnsi="Times New Roman" w:cs="Times New Roman"/>
          <w:i w:val="0"/>
          <w:color w:val="auto"/>
          <w:sz w:val="26"/>
          <w:szCs w:val="26"/>
        </w:rPr>
        <w:t>Результат работы скалярной функции</w:t>
      </w:r>
    </w:p>
    <w:p w14:paraId="44A34801" w14:textId="470E3A1C" w:rsidR="00BD2B4E" w:rsidRPr="00B919FC" w:rsidRDefault="00BD2B4E" w:rsidP="007724EE">
      <w:pPr>
        <w:spacing w:after="0" w:line="360" w:lineRule="auto"/>
      </w:pPr>
    </w:p>
    <w:p w14:paraId="07D825A8" w14:textId="549D41F8" w:rsidR="00BD2B4E" w:rsidRPr="002A7D4D" w:rsidRDefault="002A7D4D" w:rsidP="007724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19FC">
        <w:rPr>
          <w:rFonts w:ascii="Times New Roman" w:hAnsi="Times New Roman" w:cs="Times New Roman"/>
          <w:sz w:val="28"/>
          <w:szCs w:val="28"/>
        </w:rPr>
        <w:tab/>
        <w:t xml:space="preserve">Исходные данные после выполнения данного </w:t>
      </w:r>
      <w:r w:rsidRPr="00B919F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19FC">
        <w:rPr>
          <w:rFonts w:ascii="Times New Roman" w:hAnsi="Times New Roman" w:cs="Times New Roman"/>
          <w:sz w:val="28"/>
          <w:szCs w:val="28"/>
        </w:rPr>
        <w:t>-скрипта показаны на рисунке 1</w:t>
      </w:r>
      <w:r w:rsidR="002520D2">
        <w:rPr>
          <w:rFonts w:ascii="Times New Roman" w:hAnsi="Times New Roman" w:cs="Times New Roman"/>
          <w:sz w:val="28"/>
          <w:szCs w:val="28"/>
        </w:rPr>
        <w:t>8</w:t>
      </w:r>
      <w:r w:rsidRPr="00B919FC">
        <w:rPr>
          <w:rFonts w:ascii="Times New Roman" w:hAnsi="Times New Roman" w:cs="Times New Roman"/>
          <w:sz w:val="28"/>
          <w:szCs w:val="28"/>
        </w:rPr>
        <w:t>.</w:t>
      </w:r>
    </w:p>
    <w:p w14:paraId="6FF78513" w14:textId="77777777" w:rsidR="00BD2B4E" w:rsidRPr="00BD2B4E" w:rsidRDefault="00BD2B4E" w:rsidP="007724EE">
      <w:pPr>
        <w:spacing w:after="0" w:line="360" w:lineRule="auto"/>
      </w:pPr>
    </w:p>
    <w:p w14:paraId="7D8CC36F" w14:textId="16F16B64" w:rsidR="00BD2B4E" w:rsidRDefault="002A7D4D" w:rsidP="007724EE">
      <w:pPr>
        <w:keepNext/>
        <w:spacing w:after="0" w:line="360" w:lineRule="auto"/>
        <w:jc w:val="center"/>
      </w:pPr>
      <w:r w:rsidRPr="002A7D4D">
        <w:rPr>
          <w:noProof/>
        </w:rPr>
        <w:drawing>
          <wp:inline distT="0" distB="0" distL="0" distR="0" wp14:anchorId="624A8412" wp14:editId="5FB992F5">
            <wp:extent cx="3296110" cy="1505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872A" w14:textId="6EE6F224" w:rsidR="00BD2B4E" w:rsidRDefault="00BD2B4E" w:rsidP="007724E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1</w:t>
      </w:r>
      <w:r w:rsidR="002520D2">
        <w:rPr>
          <w:rFonts w:ascii="Times New Roman" w:hAnsi="Times New Roman" w:cs="Times New Roman"/>
          <w:i w:val="0"/>
          <w:color w:val="auto"/>
          <w:sz w:val="26"/>
          <w:szCs w:val="26"/>
        </w:rPr>
        <w:t>8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>Результат работы скалярной функции</w:t>
      </w:r>
    </w:p>
    <w:p w14:paraId="73D78AEA" w14:textId="2EF937DB" w:rsidR="002A7D4D" w:rsidRDefault="002A7D4D" w:rsidP="007724EE">
      <w:pPr>
        <w:spacing w:after="0" w:line="360" w:lineRule="auto"/>
      </w:pPr>
    </w:p>
    <w:p w14:paraId="7AB615A4" w14:textId="7E729FC5" w:rsidR="00882230" w:rsidRDefault="002A7D4D" w:rsidP="00D66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Тем самым стоимость каждой подписки увеличилась на 50.</w:t>
      </w:r>
    </w:p>
    <w:p w14:paraId="0E685270" w14:textId="59DFC46A" w:rsidR="002C733E" w:rsidRPr="002C733E" w:rsidRDefault="002C733E" w:rsidP="00D66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7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представлены в приложении </w:t>
      </w:r>
      <w:r w:rsidR="00E126F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FFCF1" w14:textId="2947B0CC" w:rsidR="002E77F7" w:rsidRDefault="00B919FC" w:rsidP="00B919FC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br w:type="page"/>
      </w:r>
    </w:p>
    <w:p w14:paraId="7232773B" w14:textId="77777777" w:rsidR="004A67E6" w:rsidRDefault="004A67E6" w:rsidP="002E77F7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</w:p>
    <w:p w14:paraId="19FDA680" w14:textId="5E0B4A69" w:rsidR="00420C08" w:rsidRPr="00420C08" w:rsidRDefault="002E77F7" w:rsidP="002E77F7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6" w:name="_Toc138629583"/>
      <w:r>
        <w:rPr>
          <w:rFonts w:ascii="Times New Roman" w:eastAsia="Calibri" w:hAnsi="Times New Roman" w:cs="Times New Roman"/>
          <w:caps/>
          <w:sz w:val="28"/>
        </w:rPr>
        <w:t>6</w:t>
      </w:r>
      <w:r w:rsidR="00420C08" w:rsidRPr="00420C08">
        <w:rPr>
          <w:rFonts w:ascii="Times New Roman" w:eastAsia="Calibri" w:hAnsi="Times New Roman" w:cs="Times New Roman"/>
          <w:caps/>
          <w:sz w:val="28"/>
        </w:rPr>
        <w:t xml:space="preserve"> Обслуживание базы данных</w:t>
      </w:r>
      <w:bookmarkEnd w:id="6"/>
    </w:p>
    <w:p w14:paraId="32E93466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78BF3DD" w14:textId="77777777" w:rsidR="002E77F7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3E5AC1C" w14:textId="7657C1DF" w:rsidR="00B85AFB" w:rsidRDefault="00B85AFB" w:rsidP="00420C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ндекс </w:t>
      </w:r>
      <w:r w:rsidR="000B69AC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B69AC">
        <w:rPr>
          <w:rFonts w:ascii="Times New Roman" w:eastAsia="Calibri" w:hAnsi="Times New Roman" w:cs="Times New Roman"/>
          <w:sz w:val="28"/>
        </w:rPr>
        <w:t>это поле, по которому оптимизирован поиск данных. Таблицы могут иметь огромное количество строк, которые хранятся в произвольном порядке. Без индекса поиск нужных строк идёт по порядку (последовательно), что на больших объёмах данных отнимает много времени.</w:t>
      </w:r>
    </w:p>
    <w:p w14:paraId="1FB56C45" w14:textId="46C773E0" w:rsidR="000B69AC" w:rsidRDefault="000B69AC" w:rsidP="00420C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базе данных </w:t>
      </w:r>
      <w:r>
        <w:rPr>
          <w:rFonts w:ascii="Times New Roman" w:eastAsia="Calibri" w:hAnsi="Times New Roman" w:cs="Times New Roman"/>
          <w:sz w:val="28"/>
          <w:lang w:val="en-US"/>
        </w:rPr>
        <w:t>OnliceCinoteatr</w:t>
      </w:r>
      <w:r w:rsidRPr="000B69A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был создан индекс </w:t>
      </w:r>
      <w:r>
        <w:rPr>
          <w:rFonts w:ascii="Times New Roman" w:eastAsia="Calibri" w:hAnsi="Times New Roman" w:cs="Times New Roman"/>
          <w:sz w:val="28"/>
          <w:lang w:val="en-US"/>
        </w:rPr>
        <w:t>FindZhanr</w:t>
      </w:r>
      <w:r w:rsidRPr="000B69AC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позволяющий ускорить поиск конкретных жанров по их названию в таблицу </w:t>
      </w:r>
      <w:r>
        <w:rPr>
          <w:rFonts w:ascii="Times New Roman" w:eastAsia="Calibri" w:hAnsi="Times New Roman" w:cs="Times New Roman"/>
          <w:sz w:val="28"/>
          <w:lang w:val="en-US"/>
        </w:rPr>
        <w:t>Zhanr</w:t>
      </w:r>
      <w:r>
        <w:rPr>
          <w:rFonts w:ascii="Times New Roman" w:eastAsia="Calibri" w:hAnsi="Times New Roman" w:cs="Times New Roman"/>
          <w:sz w:val="28"/>
        </w:rPr>
        <w:t xml:space="preserve">. В качестве столбца был использован </w:t>
      </w:r>
      <w:r>
        <w:rPr>
          <w:rFonts w:ascii="Times New Roman" w:eastAsia="Calibri" w:hAnsi="Times New Roman" w:cs="Times New Roman"/>
          <w:sz w:val="28"/>
          <w:lang w:val="en-US"/>
        </w:rPr>
        <w:t>ZhanrName</w:t>
      </w:r>
      <w:r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  <w:lang w:val="en-US"/>
        </w:rPr>
        <w:t>SQL</w:t>
      </w:r>
      <w:r w:rsidRPr="000B69AC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скрипт создания индекса представлен в листинге 1, а результат его выполнения на рисунке 1</w:t>
      </w:r>
      <w:r w:rsidR="0057747A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>.</w:t>
      </w:r>
    </w:p>
    <w:p w14:paraId="2E61339B" w14:textId="62058C16" w:rsidR="000B69AC" w:rsidRDefault="000B69AC" w:rsidP="00420C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9DC0C7A" w14:textId="12D2B7BC" w:rsidR="000B69AC" w:rsidRPr="000B69AC" w:rsidRDefault="000B69AC" w:rsidP="00420C0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истинг 1 – Создание индекса </w:t>
      </w:r>
      <w:r>
        <w:rPr>
          <w:rFonts w:ascii="Times New Roman" w:eastAsia="Calibri" w:hAnsi="Times New Roman" w:cs="Times New Roman"/>
          <w:sz w:val="28"/>
          <w:lang w:val="en-US"/>
        </w:rPr>
        <w:t>FindZhanr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03F662EF" w14:textId="04ADEF8A" w:rsidR="00420C08" w:rsidRPr="002C733E" w:rsidRDefault="000B69AC" w:rsidP="00420C08">
      <w:pPr>
        <w:spacing w:after="0" w:line="36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Times New Roman" w:eastAsia="Calibri" w:hAnsi="Times New Roman" w:cs="Times New Roman"/>
          <w:sz w:val="28"/>
        </w:rPr>
        <w:tab/>
      </w:r>
      <w:r w:rsidRPr="000B69A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C73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9AC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2C73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9AC">
        <w:rPr>
          <w:rFonts w:ascii="Consolas" w:hAnsi="Consolas" w:cs="Consolas"/>
          <w:color w:val="000000"/>
          <w:sz w:val="19"/>
          <w:szCs w:val="19"/>
          <w:lang w:val="en-US"/>
        </w:rPr>
        <w:t>FindZhanr</w:t>
      </w:r>
      <w:r w:rsidRPr="002C73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9A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73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9A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C733E">
        <w:rPr>
          <w:rFonts w:ascii="Consolas" w:hAnsi="Consolas" w:cs="Consolas"/>
          <w:color w:val="808080"/>
          <w:sz w:val="19"/>
          <w:szCs w:val="19"/>
        </w:rPr>
        <w:t>.</w:t>
      </w:r>
      <w:r w:rsidRPr="000B69AC">
        <w:rPr>
          <w:rFonts w:ascii="Consolas" w:hAnsi="Consolas" w:cs="Consolas"/>
          <w:color w:val="000000"/>
          <w:sz w:val="19"/>
          <w:szCs w:val="19"/>
          <w:lang w:val="en-US"/>
        </w:rPr>
        <w:t>Zhanr</w:t>
      </w:r>
      <w:r w:rsidRPr="002C73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C733E">
        <w:rPr>
          <w:rFonts w:ascii="Consolas" w:hAnsi="Consolas" w:cs="Consolas"/>
          <w:color w:val="808080"/>
          <w:sz w:val="19"/>
          <w:szCs w:val="19"/>
        </w:rPr>
        <w:t>(</w:t>
      </w:r>
      <w:r w:rsidRPr="000B69AC">
        <w:rPr>
          <w:rFonts w:ascii="Consolas" w:hAnsi="Consolas" w:cs="Consolas"/>
          <w:color w:val="000000"/>
          <w:sz w:val="19"/>
          <w:szCs w:val="19"/>
          <w:lang w:val="en-US"/>
        </w:rPr>
        <w:t>ZhanrName</w:t>
      </w:r>
      <w:r w:rsidRPr="002C73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69AC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2C733E">
        <w:rPr>
          <w:rFonts w:ascii="Consolas" w:hAnsi="Consolas" w:cs="Consolas"/>
          <w:color w:val="808080"/>
          <w:sz w:val="19"/>
          <w:szCs w:val="19"/>
        </w:rPr>
        <w:t>)</w:t>
      </w:r>
    </w:p>
    <w:p w14:paraId="1FCB3D7D" w14:textId="29A642A4" w:rsidR="000B69AC" w:rsidRPr="002C733E" w:rsidRDefault="000B69AC" w:rsidP="00420C08">
      <w:pPr>
        <w:spacing w:after="0" w:line="36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07C389CF" w14:textId="7223212D" w:rsidR="000B69AC" w:rsidRDefault="000B69AC" w:rsidP="000B69AC">
      <w:pPr>
        <w:keepNext/>
        <w:spacing w:after="0" w:line="360" w:lineRule="auto"/>
        <w:jc w:val="center"/>
      </w:pPr>
      <w:r w:rsidRPr="000B69AC">
        <w:rPr>
          <w:noProof/>
        </w:rPr>
        <w:drawing>
          <wp:inline distT="0" distB="0" distL="0" distR="0" wp14:anchorId="48BCA020" wp14:editId="0757D14E">
            <wp:extent cx="2124371" cy="117173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D080" w14:textId="0056C282" w:rsidR="000B69AC" w:rsidRDefault="000B69AC" w:rsidP="000B69AC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1</w:t>
      </w:r>
      <w:r w:rsidR="0057747A">
        <w:rPr>
          <w:rFonts w:ascii="Times New Roman" w:hAnsi="Times New Roman" w:cs="Times New Roman"/>
          <w:i w:val="0"/>
          <w:color w:val="auto"/>
          <w:sz w:val="26"/>
          <w:szCs w:val="26"/>
        </w:rPr>
        <w:t>9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 w:rsidR="001644CA">
        <w:rPr>
          <w:rFonts w:ascii="Times New Roman" w:hAnsi="Times New Roman" w:cs="Times New Roman"/>
          <w:i w:val="0"/>
          <w:color w:val="auto"/>
          <w:sz w:val="26"/>
          <w:szCs w:val="26"/>
        </w:rPr>
        <w:t>Созданный индекс в дереве объектов</w:t>
      </w:r>
    </w:p>
    <w:p w14:paraId="5E8E4034" w14:textId="1242021B" w:rsidR="00AC48A6" w:rsidRDefault="00AC48A6" w:rsidP="00AC48A6"/>
    <w:p w14:paraId="69CE6B82" w14:textId="688F3A2F" w:rsidR="00AC48A6" w:rsidRDefault="00AC48A6" w:rsidP="00AC48A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Если же индексом пользовались уже долгое время и он, так скажем устарел, то для улучшения производительности работы самого индекса, его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строить.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48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рипт для перестройки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FindZhanr</w:t>
      </w:r>
      <w:r w:rsidRPr="00AC4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результат представлен на рисунке </w:t>
      </w:r>
      <w:r w:rsidR="000F7A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AB2710" w14:textId="77777777" w:rsidR="00AC48A6" w:rsidRDefault="00AC48A6" w:rsidP="00AC48A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A90C4" w14:textId="4B1F9DB1" w:rsidR="00AC48A6" w:rsidRDefault="00B5364F" w:rsidP="00B919FC">
      <w:pPr>
        <w:keepNext/>
        <w:spacing w:after="0" w:line="360" w:lineRule="auto"/>
        <w:jc w:val="center"/>
      </w:pPr>
      <w:r w:rsidRPr="00B5364F">
        <w:rPr>
          <w:noProof/>
        </w:rPr>
        <w:drawing>
          <wp:inline distT="0" distB="0" distL="0" distR="0" wp14:anchorId="2531F233" wp14:editId="082544B4">
            <wp:extent cx="3724795" cy="120031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8E49" w14:textId="2F30B351" w:rsidR="00AC48A6" w:rsidRPr="007121BD" w:rsidRDefault="00AC48A6" w:rsidP="00AC48A6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20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Результат работы перестройки индекса</w:t>
      </w:r>
    </w:p>
    <w:p w14:paraId="095778EA" w14:textId="6B5F739D" w:rsidR="00AC48A6" w:rsidRPr="00AC48A6" w:rsidRDefault="00AC48A6" w:rsidP="00AC48A6">
      <w:pPr>
        <w:rPr>
          <w:rFonts w:ascii="Times New Roman" w:hAnsi="Times New Roman" w:cs="Times New Roman"/>
          <w:sz w:val="28"/>
          <w:szCs w:val="28"/>
        </w:rPr>
      </w:pPr>
    </w:p>
    <w:p w14:paraId="6A574758" w14:textId="199E39D8" w:rsidR="000B69AC" w:rsidRDefault="00757374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Также данный индекс можно удалить. </w:t>
      </w:r>
      <w:r>
        <w:rPr>
          <w:rFonts w:ascii="Times New Roman" w:eastAsia="Calibri" w:hAnsi="Times New Roman" w:cs="Times New Roman"/>
          <w:sz w:val="28"/>
          <w:lang w:val="en-US"/>
        </w:rPr>
        <w:t>SQL</w:t>
      </w:r>
      <w:r w:rsidRPr="00757374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 xml:space="preserve">скрипт и его выполнение показано на рисунке </w:t>
      </w:r>
      <w:r w:rsidR="000F7AFA">
        <w:rPr>
          <w:rFonts w:ascii="Times New Roman" w:eastAsia="Calibri" w:hAnsi="Times New Roman" w:cs="Times New Roman"/>
          <w:sz w:val="28"/>
        </w:rPr>
        <w:t>21</w:t>
      </w:r>
      <w:r>
        <w:rPr>
          <w:rFonts w:ascii="Times New Roman" w:eastAsia="Calibri" w:hAnsi="Times New Roman" w:cs="Times New Roman"/>
          <w:sz w:val="28"/>
        </w:rPr>
        <w:t>.</w:t>
      </w:r>
    </w:p>
    <w:p w14:paraId="7038E15F" w14:textId="512AFD89" w:rsidR="00757374" w:rsidRDefault="00757374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94D4CB4" w14:textId="19F14364" w:rsidR="00757374" w:rsidRDefault="00757374" w:rsidP="007573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57374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328F32E" wp14:editId="35061A02">
            <wp:extent cx="3658111" cy="11050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48E8" w14:textId="55117FBC" w:rsidR="00757374" w:rsidRPr="00CB422F" w:rsidRDefault="00757374" w:rsidP="00757374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21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Результат работы удаления индекса</w:t>
      </w:r>
    </w:p>
    <w:p w14:paraId="18203D8D" w14:textId="37194BE8" w:rsidR="00757374" w:rsidRDefault="00757374" w:rsidP="0075737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081E5CF" w14:textId="04BC043A" w:rsidR="00CB422F" w:rsidRDefault="00CB422F" w:rsidP="00AC1E3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риггер – это такой специальный тип хранимой процедуры, которая вызывается автоматически при выполнении определённого действия над таблицей или представлением, в частности, при добавлении, изменении или удалении данных, то есть при выполнении команд </w:t>
      </w:r>
      <w:r>
        <w:rPr>
          <w:rFonts w:ascii="Times New Roman" w:eastAsia="Calibri" w:hAnsi="Times New Roman" w:cs="Times New Roman"/>
          <w:sz w:val="28"/>
          <w:lang w:val="en-US"/>
        </w:rPr>
        <w:t>INSERT</w:t>
      </w:r>
      <w:r w:rsidRPr="00CB422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UPDATE</w:t>
      </w:r>
      <w:r w:rsidRPr="00CB422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DELETE</w:t>
      </w:r>
      <w:r w:rsidR="002635DD" w:rsidRPr="002635DD">
        <w:rPr>
          <w:rFonts w:ascii="Times New Roman" w:eastAsia="Calibri" w:hAnsi="Times New Roman" w:cs="Times New Roman"/>
          <w:sz w:val="28"/>
        </w:rPr>
        <w:t xml:space="preserve"> [6</w:t>
      </w:r>
      <w:r w:rsidR="002635DD" w:rsidRPr="008A1D64">
        <w:rPr>
          <w:rFonts w:ascii="Times New Roman" w:eastAsia="Calibri" w:hAnsi="Times New Roman" w:cs="Times New Roman"/>
          <w:sz w:val="28"/>
        </w:rPr>
        <w:t>]</w:t>
      </w:r>
      <w:r w:rsidRPr="00CB422F">
        <w:rPr>
          <w:rFonts w:ascii="Times New Roman" w:eastAsia="Calibri" w:hAnsi="Times New Roman" w:cs="Times New Roman"/>
          <w:sz w:val="28"/>
        </w:rPr>
        <w:t>.</w:t>
      </w:r>
    </w:p>
    <w:p w14:paraId="013A472D" w14:textId="525B9DAD" w:rsidR="00084F06" w:rsidRDefault="00CB422F" w:rsidP="00AC1E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252CAE">
        <w:rPr>
          <w:rFonts w:ascii="Times New Roman" w:eastAsia="Calibri" w:hAnsi="Times New Roman" w:cs="Times New Roman"/>
          <w:sz w:val="28"/>
        </w:rPr>
        <w:t xml:space="preserve">В реализуемой базе данных </w:t>
      </w:r>
      <w:r w:rsidR="00252CAE">
        <w:rPr>
          <w:rFonts w:ascii="Times New Roman" w:eastAsia="Calibri" w:hAnsi="Times New Roman" w:cs="Times New Roman"/>
          <w:sz w:val="28"/>
          <w:lang w:val="en-US"/>
        </w:rPr>
        <w:t>OnlineCinoteatr</w:t>
      </w:r>
      <w:r w:rsidR="00252CAE" w:rsidRPr="00252CAE">
        <w:rPr>
          <w:rFonts w:ascii="Times New Roman" w:eastAsia="Calibri" w:hAnsi="Times New Roman" w:cs="Times New Roman"/>
          <w:sz w:val="28"/>
        </w:rPr>
        <w:t xml:space="preserve"> </w:t>
      </w:r>
      <w:r w:rsidR="00252CAE">
        <w:rPr>
          <w:rFonts w:ascii="Times New Roman" w:eastAsia="Calibri" w:hAnsi="Times New Roman" w:cs="Times New Roman"/>
          <w:sz w:val="28"/>
        </w:rPr>
        <w:t xml:space="preserve">создан триггер </w:t>
      </w:r>
      <w:r w:rsidR="00252CAE">
        <w:rPr>
          <w:rFonts w:ascii="Times New Roman" w:eastAsia="Calibri" w:hAnsi="Times New Roman" w:cs="Times New Roman"/>
          <w:sz w:val="28"/>
          <w:lang w:val="en-US"/>
        </w:rPr>
        <w:t>UsersDelete</w:t>
      </w:r>
      <w:r w:rsidR="00252CAE">
        <w:rPr>
          <w:rFonts w:ascii="Times New Roman" w:eastAsia="Calibri" w:hAnsi="Times New Roman" w:cs="Times New Roman"/>
          <w:sz w:val="28"/>
        </w:rPr>
        <w:t xml:space="preserve">, который записывает в служебную таблицу </w:t>
      </w:r>
      <w:r w:rsidR="00252CAE">
        <w:rPr>
          <w:rFonts w:ascii="Times New Roman" w:eastAsia="Calibri" w:hAnsi="Times New Roman" w:cs="Times New Roman"/>
          <w:sz w:val="28"/>
          <w:lang w:val="en-US"/>
        </w:rPr>
        <w:t>DeleteUsers</w:t>
      </w:r>
      <w:r w:rsidR="00252CAE" w:rsidRPr="00252CAE">
        <w:rPr>
          <w:rFonts w:ascii="Times New Roman" w:eastAsia="Calibri" w:hAnsi="Times New Roman" w:cs="Times New Roman"/>
          <w:sz w:val="28"/>
        </w:rPr>
        <w:t xml:space="preserve"> </w:t>
      </w:r>
      <w:r w:rsidR="00252CAE">
        <w:rPr>
          <w:rFonts w:ascii="Times New Roman" w:eastAsia="Calibri" w:hAnsi="Times New Roman" w:cs="Times New Roman"/>
          <w:sz w:val="28"/>
        </w:rPr>
        <w:t xml:space="preserve">тех пользователей, которые были по определённым причинам удалены из таблицы </w:t>
      </w:r>
      <w:r w:rsidR="00252CAE">
        <w:rPr>
          <w:rFonts w:ascii="Times New Roman" w:eastAsia="Calibri" w:hAnsi="Times New Roman" w:cs="Times New Roman"/>
          <w:sz w:val="28"/>
          <w:lang w:val="en-US"/>
        </w:rPr>
        <w:t>Users</w:t>
      </w:r>
      <w:r w:rsidR="00252CAE">
        <w:rPr>
          <w:rFonts w:ascii="Times New Roman" w:eastAsia="Calibri" w:hAnsi="Times New Roman" w:cs="Times New Roman"/>
          <w:sz w:val="28"/>
        </w:rPr>
        <w:t xml:space="preserve">. При удалении пользователя, информация о нём записывается в служебную таблицу, результат работы триггера показан на рисунке </w:t>
      </w:r>
      <w:r w:rsidR="000F7AFA">
        <w:rPr>
          <w:rFonts w:ascii="Times New Roman" w:eastAsia="Calibri" w:hAnsi="Times New Roman" w:cs="Times New Roman"/>
          <w:sz w:val="28"/>
        </w:rPr>
        <w:t>22</w:t>
      </w:r>
      <w:r w:rsidR="00252CAE">
        <w:rPr>
          <w:rFonts w:ascii="Times New Roman" w:eastAsia="Calibri" w:hAnsi="Times New Roman" w:cs="Times New Roman"/>
          <w:sz w:val="28"/>
        </w:rPr>
        <w:t>.</w:t>
      </w:r>
    </w:p>
    <w:p w14:paraId="6654CD9E" w14:textId="224EDFC7" w:rsidR="00084F06" w:rsidRDefault="00084F06" w:rsidP="00B84B9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84F06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5C14C3C9" wp14:editId="23A7E97C">
            <wp:extent cx="4782217" cy="130510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2699" w14:textId="33FF8394" w:rsidR="00084F06" w:rsidRDefault="00084F06" w:rsidP="00084F06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22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езультат работы </w:t>
      </w:r>
      <w:r w:rsidR="00464A60">
        <w:rPr>
          <w:rFonts w:ascii="Times New Roman" w:hAnsi="Times New Roman" w:cs="Times New Roman"/>
          <w:i w:val="0"/>
          <w:color w:val="auto"/>
          <w:sz w:val="26"/>
          <w:szCs w:val="26"/>
        </w:rPr>
        <w:t>триггера</w:t>
      </w:r>
    </w:p>
    <w:p w14:paraId="3BCE1338" w14:textId="6BC42C00" w:rsidR="00464A60" w:rsidRDefault="00464A60" w:rsidP="00464A60"/>
    <w:p w14:paraId="5FD8ED71" w14:textId="2019E231" w:rsidR="00464A60" w:rsidRPr="00464A60" w:rsidRDefault="00464A60" w:rsidP="00B84515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</w:rPr>
        <w:t xml:space="preserve">Листинг кода создания служебной таблицы и триггера </w:t>
      </w:r>
      <w:r>
        <w:rPr>
          <w:rFonts w:ascii="Times New Roman" w:eastAsia="Calibri" w:hAnsi="Times New Roman" w:cs="Times New Roman"/>
          <w:sz w:val="28"/>
          <w:lang w:val="en-US"/>
        </w:rPr>
        <w:t>UsersDelete</w:t>
      </w:r>
      <w:r w:rsidRPr="00252CA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едставлены в приложении Б.</w:t>
      </w:r>
    </w:p>
    <w:p w14:paraId="47665C66" w14:textId="77777777" w:rsidR="00084F06" w:rsidRPr="00252CAE" w:rsidRDefault="00084F06" w:rsidP="00CB422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1E3E20DA" w14:textId="77777777" w:rsidR="00420C08" w:rsidRPr="000B69AC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07EFD3F" w14:textId="77777777" w:rsidR="00420C08" w:rsidRPr="000B69AC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2C6409D" w14:textId="77777777" w:rsidR="00420C08" w:rsidRPr="000B69AC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AA9A1FF" w14:textId="77777777" w:rsidR="00420C08" w:rsidRPr="000B69AC" w:rsidRDefault="00420C08">
      <w:pPr>
        <w:rPr>
          <w:rFonts w:ascii="Times New Roman" w:eastAsia="Calibri" w:hAnsi="Times New Roman" w:cs="Times New Roman"/>
          <w:sz w:val="28"/>
        </w:rPr>
      </w:pPr>
      <w:r w:rsidRPr="000B69AC">
        <w:rPr>
          <w:rFonts w:ascii="Times New Roman" w:eastAsia="Calibri" w:hAnsi="Times New Roman" w:cs="Times New Roman"/>
          <w:sz w:val="28"/>
        </w:rPr>
        <w:br w:type="page"/>
      </w:r>
    </w:p>
    <w:p w14:paraId="58B8A11B" w14:textId="77777777" w:rsidR="002E77F7" w:rsidRPr="000B69AC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E09712F" w14:textId="77777777" w:rsidR="00420C08" w:rsidRPr="00420C08" w:rsidRDefault="002E77F7" w:rsidP="002E77F7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7" w:name="_Toc138629584"/>
      <w:r>
        <w:rPr>
          <w:rFonts w:ascii="Times New Roman" w:eastAsia="Calibri" w:hAnsi="Times New Roman" w:cs="Times New Roman"/>
          <w:caps/>
          <w:sz w:val="28"/>
        </w:rPr>
        <w:t>7</w:t>
      </w:r>
      <w:r w:rsidR="00420C08" w:rsidRPr="00420C08">
        <w:rPr>
          <w:rFonts w:ascii="Times New Roman" w:eastAsia="Calibri" w:hAnsi="Times New Roman" w:cs="Times New Roman"/>
          <w:caps/>
          <w:sz w:val="28"/>
        </w:rPr>
        <w:t xml:space="preserve"> Решение административных функций в базе данных</w:t>
      </w:r>
      <w:bookmarkEnd w:id="7"/>
    </w:p>
    <w:p w14:paraId="0B47F2E4" w14:textId="7F00173D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1886EF4" w14:textId="77777777" w:rsidR="00CB644C" w:rsidRDefault="00CB644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C8CE533" w14:textId="5857E427" w:rsidR="00DE1DD0" w:rsidRDefault="00BF535B" w:rsidP="002E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реализации логического функционала доступа к данным различных пользователей, были определены следующие роли:</w:t>
      </w:r>
    </w:p>
    <w:p w14:paraId="1297180A" w14:textId="7DA58298" w:rsidR="00BF535B" w:rsidRDefault="00BF535B" w:rsidP="00BF535B">
      <w:pPr>
        <w:pStyle w:val="a"/>
        <w:tabs>
          <w:tab w:val="left" w:pos="1134"/>
        </w:tabs>
      </w:pPr>
      <w:r>
        <w:rPr>
          <w:lang w:val="en-US"/>
        </w:rPr>
        <w:t>Client</w:t>
      </w:r>
      <w:r w:rsidR="00BF3F3D">
        <w:rPr>
          <w:lang w:val="en-US"/>
        </w:rPr>
        <w:t>OC</w:t>
      </w:r>
      <w:r w:rsidRPr="00291936">
        <w:t xml:space="preserve">, </w:t>
      </w:r>
      <w:r>
        <w:t xml:space="preserve">представляющая собой роль клиента приложения, которая может просматривать такие таблицы, как </w:t>
      </w:r>
      <w:r>
        <w:rPr>
          <w:lang w:val="en-US"/>
        </w:rPr>
        <w:t>Film</w:t>
      </w:r>
      <w:r w:rsidRPr="00BF535B">
        <w:t xml:space="preserve">, </w:t>
      </w:r>
      <w:r>
        <w:rPr>
          <w:lang w:val="en-US"/>
        </w:rPr>
        <w:t>Zhanr</w:t>
      </w:r>
      <w:r w:rsidRPr="00BF535B">
        <w:t xml:space="preserve">, </w:t>
      </w:r>
      <w:r>
        <w:rPr>
          <w:lang w:val="en-US"/>
        </w:rPr>
        <w:t>Actor</w:t>
      </w:r>
      <w:r w:rsidRPr="00BF535B">
        <w:t xml:space="preserve">, </w:t>
      </w:r>
      <w:r>
        <w:rPr>
          <w:lang w:val="en-US"/>
        </w:rPr>
        <w:t>Builder</w:t>
      </w:r>
      <w:r w:rsidRPr="00BF535B">
        <w:t xml:space="preserve">, </w:t>
      </w:r>
      <w:r>
        <w:rPr>
          <w:lang w:val="en-US"/>
        </w:rPr>
        <w:t>Podpiska</w:t>
      </w:r>
      <w:r>
        <w:t>;</w:t>
      </w:r>
    </w:p>
    <w:p w14:paraId="49820449" w14:textId="37BF7B0B" w:rsidR="00BF535B" w:rsidRDefault="00BF535B" w:rsidP="00BF535B">
      <w:pPr>
        <w:pStyle w:val="a"/>
        <w:tabs>
          <w:tab w:val="left" w:pos="1134"/>
        </w:tabs>
      </w:pPr>
      <w:r>
        <w:rPr>
          <w:lang w:val="en-US"/>
        </w:rPr>
        <w:t>Admin</w:t>
      </w:r>
      <w:r w:rsidR="00BF3F3D">
        <w:rPr>
          <w:lang w:val="en-US"/>
        </w:rPr>
        <w:t>istrator</w:t>
      </w:r>
      <w:r w:rsidRPr="00291936">
        <w:t xml:space="preserve">, </w:t>
      </w:r>
      <w:r>
        <w:t>представляющая собой администратора базы данных и имеющая неограниченные возможности по просмотру, редактированию и удалению записей из</w:t>
      </w:r>
      <w:r w:rsidR="006A0BD1" w:rsidRPr="006A0BD1">
        <w:t xml:space="preserve"> </w:t>
      </w:r>
      <w:r w:rsidR="006A0BD1">
        <w:t>всех</w:t>
      </w:r>
      <w:r>
        <w:t xml:space="preserve"> таблиц</w:t>
      </w:r>
      <w:r w:rsidR="006A0BD1">
        <w:t xml:space="preserve">, а то есть: </w:t>
      </w:r>
      <w:r w:rsidR="006A0BD1">
        <w:rPr>
          <w:lang w:val="en-US"/>
        </w:rPr>
        <w:t>Actor</w:t>
      </w:r>
      <w:r w:rsidR="006A0BD1" w:rsidRPr="006A0BD1">
        <w:t xml:space="preserve">, </w:t>
      </w:r>
      <w:r w:rsidR="006A0BD1">
        <w:rPr>
          <w:lang w:val="en-US"/>
        </w:rPr>
        <w:t>Builder</w:t>
      </w:r>
      <w:r w:rsidR="006A0BD1" w:rsidRPr="006A0BD1">
        <w:t xml:space="preserve">, </w:t>
      </w:r>
      <w:r w:rsidR="006A0BD1">
        <w:rPr>
          <w:lang w:val="en-US"/>
        </w:rPr>
        <w:t>Film</w:t>
      </w:r>
      <w:r w:rsidR="006A0BD1" w:rsidRPr="006A0BD1">
        <w:t xml:space="preserve">, </w:t>
      </w:r>
      <w:r w:rsidR="006A0BD1">
        <w:rPr>
          <w:lang w:val="en-US"/>
        </w:rPr>
        <w:t>FilmActor</w:t>
      </w:r>
      <w:r w:rsidR="006A0BD1" w:rsidRPr="006A0BD1">
        <w:t xml:space="preserve">, </w:t>
      </w:r>
      <w:r w:rsidR="006A0BD1">
        <w:rPr>
          <w:lang w:val="en-US"/>
        </w:rPr>
        <w:t>FilmBuilder</w:t>
      </w:r>
      <w:r w:rsidR="006A0BD1" w:rsidRPr="006A0BD1">
        <w:t xml:space="preserve">, </w:t>
      </w:r>
      <w:r w:rsidR="006A0BD1">
        <w:rPr>
          <w:lang w:val="en-US"/>
        </w:rPr>
        <w:t>FilmZhanr</w:t>
      </w:r>
      <w:r w:rsidR="006A0BD1" w:rsidRPr="006A0BD1">
        <w:t xml:space="preserve">, </w:t>
      </w:r>
      <w:r w:rsidR="006A0BD1">
        <w:rPr>
          <w:lang w:val="en-US"/>
        </w:rPr>
        <w:t>Podpiska</w:t>
      </w:r>
      <w:r w:rsidR="006A0BD1" w:rsidRPr="006A0BD1">
        <w:t xml:space="preserve">, </w:t>
      </w:r>
      <w:r w:rsidR="006A0BD1">
        <w:rPr>
          <w:lang w:val="en-US"/>
        </w:rPr>
        <w:t>UserPodpiska</w:t>
      </w:r>
      <w:r w:rsidR="006A0BD1" w:rsidRPr="006A0BD1">
        <w:t xml:space="preserve">, </w:t>
      </w:r>
      <w:r w:rsidR="006A0BD1">
        <w:rPr>
          <w:lang w:val="en-US"/>
        </w:rPr>
        <w:t>Users</w:t>
      </w:r>
      <w:r w:rsidR="006A0BD1" w:rsidRPr="006A0BD1">
        <w:t xml:space="preserve">, </w:t>
      </w:r>
      <w:r w:rsidR="006A0BD1">
        <w:rPr>
          <w:lang w:val="en-US"/>
        </w:rPr>
        <w:t>ViewFilmsUsers</w:t>
      </w:r>
      <w:r w:rsidR="006A0BD1" w:rsidRPr="006A0BD1">
        <w:t xml:space="preserve">, </w:t>
      </w:r>
      <w:r w:rsidR="006A0BD1">
        <w:rPr>
          <w:lang w:val="en-US"/>
        </w:rPr>
        <w:t>Zhanr</w:t>
      </w:r>
      <w:r w:rsidR="006A0BD1">
        <w:t>. А</w:t>
      </w:r>
      <w:r>
        <w:t xml:space="preserve"> также выполнению хранимых процедур и функций.</w:t>
      </w:r>
    </w:p>
    <w:p w14:paraId="49653533" w14:textId="59AE321B" w:rsidR="007F153F" w:rsidRDefault="007F153F" w:rsidP="002E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зданные роли и пользователи базы данных в дереве объектов представлены на рисунке </w:t>
      </w:r>
      <w:r w:rsidR="000F7AFA">
        <w:rPr>
          <w:rFonts w:ascii="Times New Roman" w:eastAsia="Calibri" w:hAnsi="Times New Roman" w:cs="Times New Roman"/>
          <w:sz w:val="28"/>
        </w:rPr>
        <w:t>23</w:t>
      </w:r>
      <w:r>
        <w:rPr>
          <w:rFonts w:ascii="Times New Roman" w:eastAsia="Calibri" w:hAnsi="Times New Roman" w:cs="Times New Roman"/>
          <w:sz w:val="28"/>
        </w:rPr>
        <w:t>.</w:t>
      </w:r>
    </w:p>
    <w:p w14:paraId="428A79EA" w14:textId="5573D5BB" w:rsidR="007F153F" w:rsidRDefault="007F153F" w:rsidP="002E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9ED548D" w14:textId="07B7694A" w:rsidR="007F153F" w:rsidRDefault="007F153F" w:rsidP="00B84B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F153F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13D7544" wp14:editId="0721130C">
            <wp:extent cx="2284474" cy="364807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2602" cy="36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9C56" w14:textId="1E16AFD3" w:rsidR="007F153F" w:rsidRDefault="007F153F" w:rsidP="007F153F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23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Созданные роли и пользователи</w:t>
      </w:r>
    </w:p>
    <w:p w14:paraId="45DAB416" w14:textId="4A42F019" w:rsidR="007F153F" w:rsidRDefault="007F153F" w:rsidP="007F15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0501CF72" w14:textId="34102DCC" w:rsidR="00364218" w:rsidRDefault="00364218" w:rsidP="003642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ава роли </w:t>
      </w:r>
      <w:r>
        <w:rPr>
          <w:rFonts w:ascii="Times New Roman" w:eastAsia="Calibri" w:hAnsi="Times New Roman" w:cs="Times New Roman"/>
          <w:sz w:val="28"/>
          <w:lang w:val="en-US"/>
        </w:rPr>
        <w:t>Administrator</w:t>
      </w:r>
      <w:r w:rsidRPr="0036421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едставлены на рисунке </w:t>
      </w:r>
      <w:r w:rsidR="000F7AFA">
        <w:rPr>
          <w:rFonts w:ascii="Times New Roman" w:eastAsia="Calibri" w:hAnsi="Times New Roman" w:cs="Times New Roman"/>
          <w:sz w:val="28"/>
        </w:rPr>
        <w:t>24</w:t>
      </w:r>
      <w:r>
        <w:rPr>
          <w:rFonts w:ascii="Times New Roman" w:eastAsia="Calibri" w:hAnsi="Times New Roman" w:cs="Times New Roman"/>
          <w:sz w:val="28"/>
        </w:rPr>
        <w:t>.</w:t>
      </w:r>
    </w:p>
    <w:p w14:paraId="643CF0E2" w14:textId="10F2005F" w:rsidR="00364218" w:rsidRDefault="00364218" w:rsidP="003642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2EC2D69" w14:textId="1D74FF73" w:rsidR="00364218" w:rsidRDefault="00364218" w:rsidP="00B84B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36421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EF936B5" wp14:editId="52EF9412">
            <wp:extent cx="3062580" cy="3495675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5756" cy="3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3E5" w14:textId="11CF6B11" w:rsidR="00364218" w:rsidRPr="00364218" w:rsidRDefault="00364218" w:rsidP="00364218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B84B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24</w:t>
      </w:r>
      <w:r w:rsidRPr="00B84B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B84B97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B84B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рава роли </w:t>
      </w:r>
      <w:r w:rsidRPr="00B84B97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Administrator</w:t>
      </w:r>
    </w:p>
    <w:p w14:paraId="40D0E49C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A6B3CEC" w14:textId="5244DC2B" w:rsidR="00364218" w:rsidRDefault="00364218" w:rsidP="003642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ава роли</w:t>
      </w:r>
      <w:r w:rsidRPr="0036421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lientOC</w:t>
      </w:r>
      <w:r w:rsidRPr="0036421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едставлены на рисунке </w:t>
      </w:r>
      <w:r w:rsidR="000F7AFA">
        <w:rPr>
          <w:rFonts w:ascii="Times New Roman" w:eastAsia="Calibri" w:hAnsi="Times New Roman" w:cs="Times New Roman"/>
          <w:sz w:val="28"/>
        </w:rPr>
        <w:t>25</w:t>
      </w:r>
      <w:r>
        <w:rPr>
          <w:rFonts w:ascii="Times New Roman" w:eastAsia="Calibri" w:hAnsi="Times New Roman" w:cs="Times New Roman"/>
          <w:sz w:val="28"/>
        </w:rPr>
        <w:t>.</w:t>
      </w:r>
    </w:p>
    <w:p w14:paraId="6F0CF050" w14:textId="77777777" w:rsidR="00364218" w:rsidRDefault="00364218" w:rsidP="003642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7AC9477" w14:textId="2C78B027" w:rsidR="00364218" w:rsidRDefault="0045256B" w:rsidP="00B84B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45256B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B6021F2" wp14:editId="059D9176">
            <wp:extent cx="3133725" cy="27864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818" cy="28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813B" w14:textId="2277D95A" w:rsidR="00364218" w:rsidRPr="007121BD" w:rsidRDefault="00364218" w:rsidP="00364218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25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рава роли 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ClientOC</w:t>
      </w:r>
    </w:p>
    <w:p w14:paraId="28DF084B" w14:textId="22534A2E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8E2036F" w14:textId="07443732" w:rsidR="009D3DD0" w:rsidRPr="007121BD" w:rsidRDefault="009D3DD0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Также в базе данных были созданы два пробных пользователя, таких как </w:t>
      </w:r>
      <w:r>
        <w:rPr>
          <w:rFonts w:ascii="Times New Roman" w:eastAsia="Calibri" w:hAnsi="Times New Roman" w:cs="Times New Roman"/>
          <w:sz w:val="28"/>
          <w:lang w:val="en-US"/>
        </w:rPr>
        <w:t>Krukov</w:t>
      </w:r>
      <w:r w:rsidRPr="00BC22C2">
        <w:rPr>
          <w:rFonts w:ascii="Times New Roman" w:eastAsia="Calibri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Admin</w:t>
      </w:r>
      <w:r w:rsidRPr="00BC22C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 привязанной к ему ролью </w:t>
      </w:r>
      <w:r>
        <w:rPr>
          <w:rFonts w:ascii="Times New Roman" w:eastAsia="Calibri" w:hAnsi="Times New Roman" w:cs="Times New Roman"/>
          <w:sz w:val="28"/>
          <w:lang w:val="en-US"/>
        </w:rPr>
        <w:t>Administrator</w:t>
      </w:r>
      <w:r>
        <w:rPr>
          <w:rFonts w:ascii="Times New Roman" w:eastAsia="Calibri" w:hAnsi="Times New Roman" w:cs="Times New Roman"/>
          <w:sz w:val="28"/>
        </w:rPr>
        <w:t xml:space="preserve"> и </w:t>
      </w:r>
      <w:r>
        <w:rPr>
          <w:rFonts w:ascii="Times New Roman" w:eastAsia="Calibri" w:hAnsi="Times New Roman" w:cs="Times New Roman"/>
          <w:sz w:val="28"/>
          <w:lang w:val="en-US"/>
        </w:rPr>
        <w:t>Godovikov</w:t>
      </w:r>
      <w:r w:rsidRPr="007121BD">
        <w:rPr>
          <w:rFonts w:ascii="Times New Roman" w:eastAsia="Calibri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Client</w:t>
      </w:r>
      <w:r w:rsidRPr="007121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 ролью </w:t>
      </w:r>
      <w:r>
        <w:rPr>
          <w:rFonts w:ascii="Times New Roman" w:eastAsia="Calibri" w:hAnsi="Times New Roman" w:cs="Times New Roman"/>
          <w:sz w:val="28"/>
          <w:lang w:val="en-US"/>
        </w:rPr>
        <w:t>ClientOC</w:t>
      </w:r>
      <w:r w:rsidRPr="007121BD">
        <w:rPr>
          <w:rFonts w:ascii="Times New Roman" w:eastAsia="Calibri" w:hAnsi="Times New Roman" w:cs="Times New Roman"/>
          <w:sz w:val="28"/>
        </w:rPr>
        <w:t>.</w:t>
      </w:r>
    </w:p>
    <w:p w14:paraId="5F062033" w14:textId="23CBB91A" w:rsidR="00BD4255" w:rsidRDefault="00BD4255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льзователи и роли предоставлены на </w:t>
      </w:r>
      <w:r w:rsidRPr="00FF3870">
        <w:rPr>
          <w:rFonts w:ascii="Times New Roman" w:eastAsia="Calibri" w:hAnsi="Times New Roman" w:cs="Times New Roman"/>
          <w:sz w:val="28"/>
        </w:rPr>
        <w:t>рисунках 2</w:t>
      </w:r>
      <w:r w:rsidR="000F7AFA">
        <w:rPr>
          <w:rFonts w:ascii="Times New Roman" w:eastAsia="Calibri" w:hAnsi="Times New Roman" w:cs="Times New Roman"/>
          <w:sz w:val="28"/>
        </w:rPr>
        <w:t>6</w:t>
      </w:r>
      <w:r w:rsidR="002B10F0" w:rsidRPr="00FF3870">
        <w:rPr>
          <w:rFonts w:ascii="Times New Roman" w:eastAsia="Calibri" w:hAnsi="Times New Roman" w:cs="Times New Roman"/>
          <w:sz w:val="28"/>
        </w:rPr>
        <w:t>-</w:t>
      </w:r>
      <w:r w:rsidRPr="00FF3870">
        <w:rPr>
          <w:rFonts w:ascii="Times New Roman" w:eastAsia="Calibri" w:hAnsi="Times New Roman" w:cs="Times New Roman"/>
          <w:sz w:val="28"/>
        </w:rPr>
        <w:t>2</w:t>
      </w:r>
      <w:r w:rsidR="000F7AFA">
        <w:rPr>
          <w:rFonts w:ascii="Times New Roman" w:eastAsia="Calibri" w:hAnsi="Times New Roman" w:cs="Times New Roman"/>
          <w:sz w:val="28"/>
        </w:rPr>
        <w:t>7</w:t>
      </w:r>
      <w:r w:rsidRPr="00FF3870">
        <w:rPr>
          <w:rFonts w:ascii="Times New Roman" w:eastAsia="Calibri" w:hAnsi="Times New Roman" w:cs="Times New Roman"/>
          <w:sz w:val="28"/>
        </w:rPr>
        <w:t>.</w:t>
      </w:r>
    </w:p>
    <w:p w14:paraId="3D2E0B0C" w14:textId="739E940C" w:rsidR="00B021DB" w:rsidRDefault="00B021DB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D209AFC" w14:textId="2D0A85B0" w:rsidR="00B021DB" w:rsidRDefault="00B021DB" w:rsidP="00B84B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B021DB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BBE82CE" wp14:editId="19C8E399">
            <wp:extent cx="4085983" cy="22383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567" cy="22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735E" w14:textId="735E853A" w:rsidR="00B021DB" w:rsidRDefault="00B021DB" w:rsidP="00B021DB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льзователи роли 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Administrator</w:t>
      </w:r>
    </w:p>
    <w:p w14:paraId="74F6E363" w14:textId="77777777" w:rsidR="00A92B98" w:rsidRPr="00A92B98" w:rsidRDefault="00A92B98" w:rsidP="00A92B98">
      <w:pPr>
        <w:rPr>
          <w:lang w:val="en-US"/>
        </w:rPr>
      </w:pPr>
    </w:p>
    <w:p w14:paraId="776F7D10" w14:textId="62972ACE" w:rsidR="00B021DB" w:rsidRDefault="009C7F27" w:rsidP="00CC0EF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9C7F2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021F3ED" wp14:editId="42CFFF2F">
            <wp:extent cx="4132580" cy="2220925"/>
            <wp:effectExtent l="0" t="0" r="127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2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D324" w14:textId="4152D870" w:rsidR="00B021DB" w:rsidRPr="003400CA" w:rsidRDefault="00B021DB" w:rsidP="00B021DB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D194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 w:rsidR="000F7AFA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ользователи роли 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ClientOC</w:t>
      </w:r>
    </w:p>
    <w:p w14:paraId="25A27717" w14:textId="77777777" w:rsidR="00B021DB" w:rsidRDefault="00B021DB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9B4F58" w14:textId="7FFF1D8B" w:rsidR="00B021DB" w:rsidRDefault="003400CA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Были определены роли базы данных, их права, а также были созданы пробные пользователи на каждую роль. </w:t>
      </w:r>
      <w:r>
        <w:rPr>
          <w:rFonts w:ascii="Times New Roman" w:eastAsia="Calibri" w:hAnsi="Times New Roman" w:cs="Times New Roman"/>
          <w:sz w:val="28"/>
          <w:lang w:val="en-US"/>
        </w:rPr>
        <w:t>SQL</w:t>
      </w:r>
      <w:r w:rsidRPr="003400CA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скрипты для создания ролей и пользователей, а также выдачи прав, представлены в приложении В.</w:t>
      </w:r>
    </w:p>
    <w:p w14:paraId="791D60D8" w14:textId="4C9E6BC7" w:rsidR="00902F1F" w:rsidRDefault="00902F1F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зервное копирование позволяет сохранить структуру базы данных, а самое главное – её содержимое, в любом месте на диске. Цель резервного копирования – это обезопасить себя от потери накопленных данных.</w:t>
      </w:r>
    </w:p>
    <w:p w14:paraId="749996F8" w14:textId="49E8DABD" w:rsidR="00902F1F" w:rsidRDefault="00902F1F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Для того, чтобы выполнить резервное копирование базы данных, необходимо выполнить представленный в листинге </w:t>
      </w:r>
      <w:r w:rsidR="008E6479" w:rsidRPr="008E6479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SQL</w:t>
      </w:r>
      <w:r w:rsidRPr="00902F1F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скрипт, который сохранит резервную копию базы данных по указанному пути на диске компьютера.</w:t>
      </w:r>
    </w:p>
    <w:p w14:paraId="3ABB9397" w14:textId="60756747" w:rsidR="00902F1F" w:rsidRDefault="00902F1F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23AB79A" w14:textId="01C2045E" w:rsidR="00902F1F" w:rsidRDefault="00902F1F" w:rsidP="00902F1F">
      <w:pPr>
        <w:pStyle w:val="ad"/>
      </w:pPr>
      <w:r>
        <w:t xml:space="preserve">Листинг </w:t>
      </w:r>
      <w:r w:rsidR="008E6479" w:rsidRPr="008E6479">
        <w:t>2</w:t>
      </w:r>
      <w:r>
        <w:t xml:space="preserve"> – Создание резервной копии базы данных</w:t>
      </w:r>
    </w:p>
    <w:p w14:paraId="21E7A997" w14:textId="77777777" w:rsidR="00857DD2" w:rsidRPr="00857DD2" w:rsidRDefault="00857DD2" w:rsidP="0085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OnlineCinoteatr]</w:t>
      </w:r>
    </w:p>
    <w:p w14:paraId="4F61CE9C" w14:textId="77777777" w:rsidR="00857DD2" w:rsidRPr="00857DD2" w:rsidRDefault="00857DD2" w:rsidP="0085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6.MSSQLSERVER\MSSQL\Backup\OnlineCinoteatr.bak'</w:t>
      </w:r>
    </w:p>
    <w:p w14:paraId="76401ED2" w14:textId="77777777" w:rsidR="00857DD2" w:rsidRPr="00857DD2" w:rsidRDefault="00857DD2" w:rsidP="0085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NOFORMAT</w:t>
      </w:r>
      <w:r w:rsidRPr="00857D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NOINIT</w:t>
      </w:r>
      <w:r w:rsidRPr="00857D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7D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DD2">
        <w:rPr>
          <w:rFonts w:ascii="Consolas" w:hAnsi="Consolas" w:cs="Consolas"/>
          <w:color w:val="FF0000"/>
          <w:sz w:val="19"/>
          <w:szCs w:val="19"/>
          <w:lang w:val="en-US"/>
        </w:rPr>
        <w:t xml:space="preserve">N'OnlineCinoteatr </w:t>
      </w:r>
      <w:r>
        <w:rPr>
          <w:rFonts w:ascii="Consolas" w:hAnsi="Consolas" w:cs="Consolas"/>
          <w:color w:val="FF0000"/>
          <w:sz w:val="19"/>
          <w:szCs w:val="19"/>
        </w:rPr>
        <w:t>База</w:t>
      </w:r>
      <w:r w:rsidRPr="00857D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анных</w:t>
      </w:r>
      <w:r w:rsidRPr="00857DD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UP'</w:t>
      </w:r>
      <w:r w:rsidRPr="00857D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EB4A90" w14:textId="77777777" w:rsidR="00857DD2" w:rsidRDefault="00857DD2" w:rsidP="0085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K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REWI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UNLO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TA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21A8B25C" w14:textId="12099B7E" w:rsidR="00902F1F" w:rsidRDefault="00857DD2" w:rsidP="00CF6199">
      <w:pPr>
        <w:pStyle w:val="ad"/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0BACE4" w14:textId="77777777" w:rsidR="00CF6199" w:rsidRDefault="00CF6199" w:rsidP="00902F1F">
      <w:pPr>
        <w:pStyle w:val="ad"/>
        <w:rPr>
          <w:sz w:val="26"/>
        </w:rPr>
      </w:pPr>
    </w:p>
    <w:p w14:paraId="6D889DF1" w14:textId="2018EB9D" w:rsidR="00902F1F" w:rsidRDefault="00902F1F" w:rsidP="00902F1F">
      <w:pPr>
        <w:pStyle w:val="ad"/>
      </w:pPr>
      <w:r>
        <w:t xml:space="preserve">Для удобства применения данного скрипта также целесообразно разработать командный файл с расширением </w:t>
      </w:r>
      <w:r w:rsidRPr="00A549FC">
        <w:t>.</w:t>
      </w:r>
      <w:r>
        <w:rPr>
          <w:lang w:val="en-US"/>
        </w:rPr>
        <w:t>bat</w:t>
      </w:r>
      <w:r w:rsidRPr="00A549FC">
        <w:t>,</w:t>
      </w:r>
      <w:r>
        <w:t xml:space="preserve"> при выполнении которого данный </w:t>
      </w:r>
      <w:r>
        <w:rPr>
          <w:lang w:val="en-US"/>
        </w:rPr>
        <w:t>SQL</w:t>
      </w:r>
      <w:r w:rsidRPr="00A549FC">
        <w:t>-</w:t>
      </w:r>
      <w:r>
        <w:t xml:space="preserve">скрипт будет выполняться. Код командного файла представлен в листинге </w:t>
      </w:r>
      <w:r w:rsidR="008E6479" w:rsidRPr="008E6479">
        <w:t>3</w:t>
      </w:r>
      <w:r>
        <w:t>.</w:t>
      </w:r>
    </w:p>
    <w:p w14:paraId="2D20258E" w14:textId="77777777" w:rsidR="00902F1F" w:rsidRDefault="00902F1F" w:rsidP="00902F1F">
      <w:pPr>
        <w:pStyle w:val="ad"/>
      </w:pPr>
    </w:p>
    <w:p w14:paraId="454D8DEE" w14:textId="2D6A9A46" w:rsidR="00902F1F" w:rsidRDefault="00902F1F" w:rsidP="00902F1F">
      <w:pPr>
        <w:pStyle w:val="ad"/>
      </w:pPr>
      <w:r>
        <w:t xml:space="preserve">Листинг </w:t>
      </w:r>
      <w:r w:rsidR="008E6479" w:rsidRPr="008E6479">
        <w:t>3</w:t>
      </w:r>
      <w:r>
        <w:t xml:space="preserve"> – Код командного файла для выполнения </w:t>
      </w:r>
      <w:r>
        <w:rPr>
          <w:lang w:val="en-US"/>
        </w:rPr>
        <w:t>SQL</w:t>
      </w:r>
      <w:r w:rsidRPr="00944D43">
        <w:t>-</w:t>
      </w:r>
      <w:r>
        <w:t>скрипта для создания резервной копии</w:t>
      </w:r>
    </w:p>
    <w:p w14:paraId="0CA92C05" w14:textId="47549086" w:rsidR="00902F1F" w:rsidRDefault="00CF6199" w:rsidP="00CF6199">
      <w:pPr>
        <w:pStyle w:val="ad"/>
        <w:ind w:left="708" w:firstLine="1"/>
        <w:jc w:val="left"/>
        <w:rPr>
          <w:rFonts w:ascii="Courier New" w:eastAsiaTheme="minorHAnsi" w:hAnsi="Courier New" w:cs="Courier New"/>
          <w:bCs/>
          <w:sz w:val="24"/>
          <w:szCs w:val="24"/>
          <w:lang w:val="en-US"/>
        </w:rPr>
      </w:pPr>
      <w:r w:rsidRPr="00CF6199">
        <w:rPr>
          <w:rFonts w:ascii="Courier New" w:eastAsiaTheme="minorHAnsi" w:hAnsi="Courier New" w:cs="Courier New"/>
          <w:bCs/>
          <w:sz w:val="24"/>
          <w:szCs w:val="24"/>
          <w:lang w:val="en-US"/>
        </w:rPr>
        <w:t>sqlcmd -s LAPTOP-UK68BV1P –i C:\Users\host\Desktop\Практика\Запросы\Backup\backup.sql</w:t>
      </w:r>
    </w:p>
    <w:p w14:paraId="12393502" w14:textId="77777777" w:rsidR="009D1D32" w:rsidRDefault="009D1D32" w:rsidP="00CF6199">
      <w:pPr>
        <w:pStyle w:val="ad"/>
        <w:ind w:left="708" w:firstLine="1"/>
        <w:jc w:val="left"/>
        <w:rPr>
          <w:rFonts w:ascii="Courier New" w:eastAsiaTheme="minorHAnsi" w:hAnsi="Courier New" w:cs="Courier New"/>
          <w:bCs/>
          <w:sz w:val="24"/>
          <w:szCs w:val="24"/>
          <w:lang w:val="en-US"/>
        </w:rPr>
      </w:pPr>
    </w:p>
    <w:p w14:paraId="510A7390" w14:textId="2C7BE6C2" w:rsidR="00902F1F" w:rsidRDefault="00902F1F" w:rsidP="00902F1F">
      <w:pPr>
        <w:pStyle w:val="ad"/>
      </w:pPr>
      <w:r>
        <w:t xml:space="preserve">Также был разработан </w:t>
      </w:r>
      <w:r>
        <w:rPr>
          <w:lang w:val="en-US"/>
        </w:rPr>
        <w:t>SQL</w:t>
      </w:r>
      <w:r w:rsidRPr="00944D43">
        <w:t>-скрипт</w:t>
      </w:r>
      <w:r>
        <w:t xml:space="preserve">, который позволяет восстановить базу данных из резервной копии, представленный в листинге </w:t>
      </w:r>
      <w:r w:rsidR="008E6479" w:rsidRPr="008E6479">
        <w:t>4</w:t>
      </w:r>
      <w:r>
        <w:t>.</w:t>
      </w:r>
    </w:p>
    <w:p w14:paraId="19003A8D" w14:textId="77777777" w:rsidR="00902F1F" w:rsidRDefault="00902F1F" w:rsidP="00902F1F">
      <w:pPr>
        <w:pStyle w:val="ad"/>
      </w:pPr>
    </w:p>
    <w:p w14:paraId="38D2E187" w14:textId="3A795AE0" w:rsidR="00902F1F" w:rsidRDefault="00902F1F" w:rsidP="00902F1F">
      <w:pPr>
        <w:pStyle w:val="ad"/>
      </w:pPr>
      <w:r>
        <w:t xml:space="preserve">Листинг </w:t>
      </w:r>
      <w:r w:rsidR="008E6479" w:rsidRPr="008E6479">
        <w:t>4</w:t>
      </w:r>
      <w:r>
        <w:t xml:space="preserve"> – Восстановление базы данных из резервной копии</w:t>
      </w:r>
    </w:p>
    <w:p w14:paraId="7BF51C32" w14:textId="77777777" w:rsidR="00373A9B" w:rsidRPr="00373A9B" w:rsidRDefault="00373A9B" w:rsidP="00373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3A9B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73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14:paraId="0547A679" w14:textId="77777777" w:rsidR="00373A9B" w:rsidRPr="00373A9B" w:rsidRDefault="00373A9B" w:rsidP="00373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3A9B">
        <w:rPr>
          <w:rFonts w:ascii="Consolas" w:hAnsi="Consolas" w:cs="Consolas"/>
          <w:color w:val="0000FF"/>
          <w:sz w:val="19"/>
          <w:szCs w:val="19"/>
          <w:lang w:val="en-US"/>
        </w:rPr>
        <w:t>RESTORE</w:t>
      </w:r>
      <w:r w:rsidRPr="00373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3A9B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373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OnlineCinoteatr] </w:t>
      </w:r>
    </w:p>
    <w:p w14:paraId="28CA309F" w14:textId="77777777" w:rsidR="00373A9B" w:rsidRPr="00373A9B" w:rsidRDefault="00373A9B" w:rsidP="00373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3A9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73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3A9B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373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3A9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73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3A9B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6.MSSQLSERVER\MSSQL\Backup\OnlineCinoteatr.bak'</w:t>
      </w:r>
      <w:r w:rsidRPr="00373A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B8143B" w14:textId="77777777" w:rsidR="00373A9B" w:rsidRDefault="00373A9B" w:rsidP="00373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UNLO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TA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03ED1EC9" w14:textId="77777777" w:rsidR="00373A9B" w:rsidRDefault="00373A9B" w:rsidP="00373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443511" w14:textId="77777777" w:rsidR="00902F1F" w:rsidRPr="008E6479" w:rsidRDefault="00902F1F" w:rsidP="00902F1F">
      <w:pPr>
        <w:pStyle w:val="ad"/>
      </w:pPr>
    </w:p>
    <w:p w14:paraId="61B4BB65" w14:textId="400F92D5" w:rsidR="00902F1F" w:rsidRDefault="00902F1F" w:rsidP="00902F1F">
      <w:pPr>
        <w:pStyle w:val="ad"/>
      </w:pPr>
      <w:r>
        <w:t xml:space="preserve">Как и на примере предыдущего </w:t>
      </w:r>
      <w:r>
        <w:rPr>
          <w:lang w:val="en-US"/>
        </w:rPr>
        <w:t>SQL</w:t>
      </w:r>
      <w:r>
        <w:t xml:space="preserve">-скрипта, был создан командный файл, упрощающий работу с данным </w:t>
      </w:r>
      <w:r>
        <w:rPr>
          <w:lang w:val="en-US"/>
        </w:rPr>
        <w:t>SQL</w:t>
      </w:r>
      <w:r w:rsidRPr="00944D43">
        <w:t>-</w:t>
      </w:r>
      <w:r>
        <w:t>скриптом для восстановления базы данных из резервной копии, код которого представлен в листинге</w:t>
      </w:r>
      <w:r w:rsidR="008E6479" w:rsidRPr="008E6479">
        <w:t xml:space="preserve"> 5</w:t>
      </w:r>
      <w:r>
        <w:t>.</w:t>
      </w:r>
    </w:p>
    <w:p w14:paraId="6D85F2F2" w14:textId="77777777" w:rsidR="00902F1F" w:rsidRDefault="00902F1F" w:rsidP="00902F1F">
      <w:pPr>
        <w:pStyle w:val="ad"/>
      </w:pPr>
    </w:p>
    <w:p w14:paraId="46C62546" w14:textId="7FD6B052" w:rsidR="00902F1F" w:rsidRDefault="00902F1F" w:rsidP="00902F1F">
      <w:pPr>
        <w:pStyle w:val="ad"/>
      </w:pPr>
      <w:r>
        <w:t xml:space="preserve">Листинг </w:t>
      </w:r>
      <w:r w:rsidR="008E6479" w:rsidRPr="000252A0">
        <w:t>5</w:t>
      </w:r>
      <w:r>
        <w:t xml:space="preserve"> – Код командного файла для выполнения </w:t>
      </w:r>
      <w:r>
        <w:rPr>
          <w:lang w:val="en-US"/>
        </w:rPr>
        <w:t>SQL</w:t>
      </w:r>
      <w:r w:rsidRPr="00944D43">
        <w:t>-</w:t>
      </w:r>
      <w:r>
        <w:t>скрипта для восстановления базы данных из резервной копии</w:t>
      </w:r>
    </w:p>
    <w:p w14:paraId="0F484319" w14:textId="643FB104" w:rsidR="00902F1F" w:rsidRDefault="000252A0" w:rsidP="00FE36E3">
      <w:pPr>
        <w:pStyle w:val="af"/>
        <w:jc w:val="left"/>
        <w:rPr>
          <w:rFonts w:ascii="Courier New" w:eastAsiaTheme="minorHAnsi" w:hAnsi="Courier New" w:cs="Courier New"/>
          <w:bCs/>
          <w:sz w:val="24"/>
          <w:szCs w:val="24"/>
          <w:lang w:val="en-US"/>
        </w:rPr>
      </w:pPr>
      <w:r w:rsidRPr="000252A0">
        <w:rPr>
          <w:rFonts w:ascii="Courier New" w:eastAsiaTheme="minorHAnsi" w:hAnsi="Courier New" w:cs="Courier New"/>
          <w:bCs/>
          <w:sz w:val="24"/>
          <w:szCs w:val="24"/>
          <w:lang w:val="en-US"/>
        </w:rPr>
        <w:t>sqlcmd -s LAPTOP-UK68BV1P –i C:\Users\host\Desktop\Практика\Запросы\Backup\restore.sql</w:t>
      </w:r>
    </w:p>
    <w:p w14:paraId="7A76CBE7" w14:textId="77777777" w:rsidR="000252A0" w:rsidRPr="000252A0" w:rsidRDefault="000252A0" w:rsidP="00FE36E3">
      <w:pPr>
        <w:pStyle w:val="af"/>
        <w:jc w:val="left"/>
        <w:rPr>
          <w:lang w:val="en-US"/>
        </w:rPr>
      </w:pPr>
    </w:p>
    <w:p w14:paraId="6242D612" w14:textId="77777777" w:rsidR="00902F1F" w:rsidRDefault="00902F1F" w:rsidP="00902F1F">
      <w:pPr>
        <w:pStyle w:val="ad"/>
      </w:pPr>
      <w:r>
        <w:t xml:space="preserve">Таким образом, были разработаны как </w:t>
      </w:r>
      <w:r>
        <w:rPr>
          <w:lang w:val="en-US"/>
        </w:rPr>
        <w:t>SQL</w:t>
      </w:r>
      <w:r w:rsidRPr="00944D43">
        <w:t>-</w:t>
      </w:r>
      <w:r>
        <w:t>скрипты для создания резервной копии базы данных и ее восстановления, так и командные файлы, упрощающие этот процесс.</w:t>
      </w:r>
    </w:p>
    <w:p w14:paraId="1307EDCE" w14:textId="77777777" w:rsidR="00902F1F" w:rsidRPr="00FE36E3" w:rsidRDefault="00902F1F" w:rsidP="009D3D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4DF400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C9653CE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19DB54" w14:textId="77777777" w:rsidR="00420C08" w:rsidRDefault="00420C0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71000905" w14:textId="77777777" w:rsidR="002E77F7" w:rsidRPr="002E77F7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966E70D" w14:textId="77777777" w:rsidR="00420C08" w:rsidRPr="00420C08" w:rsidRDefault="002E77F7" w:rsidP="002E77F7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8" w:name="_Toc138629585"/>
      <w:r>
        <w:rPr>
          <w:rFonts w:ascii="Times New Roman" w:eastAsia="Calibri" w:hAnsi="Times New Roman" w:cs="Times New Roman"/>
          <w:caps/>
          <w:sz w:val="28"/>
        </w:rPr>
        <w:t>8</w:t>
      </w:r>
      <w:r w:rsidR="00420C08" w:rsidRPr="00420C08">
        <w:rPr>
          <w:rFonts w:ascii="Times New Roman" w:eastAsia="Calibri" w:hAnsi="Times New Roman" w:cs="Times New Roman"/>
          <w:caps/>
          <w:sz w:val="28"/>
        </w:rPr>
        <w:t xml:space="preserve"> Разработка приложения для работы с базами данных</w:t>
      </w:r>
      <w:bookmarkEnd w:id="8"/>
    </w:p>
    <w:p w14:paraId="6BBA964B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0249A67" w14:textId="77777777" w:rsidR="002E77F7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395F734" w14:textId="0482B330" w:rsidR="00420C08" w:rsidRDefault="00BE3494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Для клиентского приложения была разработана диаграмма прецендентов, которая предоставлена на рисунке 2</w:t>
      </w:r>
      <w:r w:rsidR="000C4BB3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>.</w:t>
      </w:r>
    </w:p>
    <w:p w14:paraId="03C8A650" w14:textId="593FA382" w:rsidR="00BE3494" w:rsidRDefault="00BE3494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Диаграмма прецендентов – диаграмма, описывающая функционал разрабатываемой программной системы, который доступен каждой группе пользователей.</w:t>
      </w:r>
    </w:p>
    <w:p w14:paraId="7970974D" w14:textId="77777777" w:rsidR="009F7F74" w:rsidRDefault="009F7F74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69CB34F" w14:textId="74297C83" w:rsidR="009F7F74" w:rsidRDefault="00EC7D6E" w:rsidP="009F7F74">
      <w:pPr>
        <w:keepNext/>
        <w:spacing w:after="0" w:line="360" w:lineRule="auto"/>
        <w:jc w:val="center"/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4060DBB" wp14:editId="3E7F2603">
            <wp:extent cx="3124461" cy="439084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09" cy="44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03B" w14:textId="3EE34172" w:rsidR="009F7F74" w:rsidRPr="007075B1" w:rsidRDefault="009F7F74" w:rsidP="009F7F74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28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Диаграмма прецедентов</w:t>
      </w:r>
    </w:p>
    <w:p w14:paraId="5346AF97" w14:textId="77777777" w:rsidR="00E000A4" w:rsidRDefault="00E000A4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14:paraId="4B4DB12B" w14:textId="571B7859" w:rsidR="009F7F74" w:rsidRDefault="00E000A4" w:rsidP="00E000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 представленной выше диаграммы прецендентов была построена диаграмма вариантов использования. Изображение диаграммы использования представлено на рисунке 29.</w:t>
      </w:r>
    </w:p>
    <w:p w14:paraId="53E4D4D5" w14:textId="0CC5DBCE" w:rsidR="00E000A4" w:rsidRDefault="00E000A4" w:rsidP="00E000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6FAC76B9" w14:textId="7C8E71B9" w:rsidR="00E000A4" w:rsidRDefault="002E494B" w:rsidP="00E000A4">
      <w:pPr>
        <w:keepNext/>
        <w:spacing w:after="0" w:line="360" w:lineRule="auto"/>
        <w:jc w:val="center"/>
      </w:pPr>
      <w:r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05F88799" wp14:editId="7D8A7F8B">
            <wp:extent cx="3053750" cy="423701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93" cy="42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9BFB" w14:textId="4A3A2DF5" w:rsidR="00E000A4" w:rsidRPr="007075B1" w:rsidRDefault="00E000A4" w:rsidP="00E000A4">
      <w:pPr>
        <w:pStyle w:val="a8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29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Диаграмма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ариантов использования</w:t>
      </w:r>
    </w:p>
    <w:p w14:paraId="1D8E1AF2" w14:textId="77777777" w:rsidR="00E000A4" w:rsidRPr="00BE3494" w:rsidRDefault="00E000A4" w:rsidP="00E000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4B394714" w14:textId="04C112D3" w:rsidR="00420C08" w:rsidRDefault="00167693" w:rsidP="00AA1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Клиентское приложение состоит из форм авторизации и регистрации, главной формы и набора форм для добавления и изменения данных. Каждая форма представляет собой пользовательский интерфейс, который помогает взаимодействовать с базой </w:t>
      </w:r>
      <w:r w:rsidR="00227068">
        <w:rPr>
          <w:rFonts w:ascii="Times New Roman" w:eastAsia="Calibri" w:hAnsi="Times New Roman" w:cs="Times New Roman"/>
          <w:sz w:val="28"/>
        </w:rPr>
        <w:t>данных</w:t>
      </w:r>
      <w:r>
        <w:rPr>
          <w:rFonts w:ascii="Times New Roman" w:eastAsia="Calibri" w:hAnsi="Times New Roman" w:cs="Times New Roman"/>
          <w:sz w:val="28"/>
        </w:rPr>
        <w:t>.</w:t>
      </w:r>
    </w:p>
    <w:p w14:paraId="219FB996" w14:textId="619F7AFD" w:rsidR="00167693" w:rsidRDefault="00167693" w:rsidP="00AA1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При запуске приложения запускается форма выбора, представлена на рисунке </w:t>
      </w:r>
      <w:r w:rsidR="004F62D6">
        <w:rPr>
          <w:rFonts w:ascii="Times New Roman" w:eastAsia="Calibri" w:hAnsi="Times New Roman" w:cs="Times New Roman"/>
          <w:sz w:val="28"/>
        </w:rPr>
        <w:t>30</w:t>
      </w:r>
      <w:r>
        <w:rPr>
          <w:rFonts w:ascii="Times New Roman" w:eastAsia="Calibri" w:hAnsi="Times New Roman" w:cs="Times New Roman"/>
          <w:sz w:val="28"/>
        </w:rPr>
        <w:t>. С помощью которой, пользователь выбирает, зарегистрироваться или авторизоваться. Также данная форма располагает в себе кнопку «Выйти», что означает выход из приложения.</w:t>
      </w:r>
    </w:p>
    <w:p w14:paraId="37CB0B96" w14:textId="0388421A" w:rsidR="00167693" w:rsidRDefault="00167693" w:rsidP="00AA1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38B98C3" w14:textId="281D02EF" w:rsidR="00167693" w:rsidRDefault="00167693" w:rsidP="00AA1344">
      <w:pPr>
        <w:keepNext/>
        <w:spacing w:after="0" w:line="360" w:lineRule="auto"/>
        <w:jc w:val="center"/>
      </w:pPr>
      <w:r w:rsidRPr="00167693">
        <w:rPr>
          <w:noProof/>
        </w:rPr>
        <w:lastRenderedPageBreak/>
        <w:drawing>
          <wp:inline distT="0" distB="0" distL="0" distR="0" wp14:anchorId="7C06408B" wp14:editId="16E71DC4">
            <wp:extent cx="3858163" cy="3267531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35A0" w14:textId="11C1309D" w:rsidR="00167693" w:rsidRPr="007075B1" w:rsidRDefault="00167693" w:rsidP="00AA1344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30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Форма выбора</w:t>
      </w:r>
    </w:p>
    <w:p w14:paraId="1D5C934C" w14:textId="77777777" w:rsidR="00167693" w:rsidRDefault="00167693" w:rsidP="00AA1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50C00A5" w14:textId="2A76AF30" w:rsidR="00167693" w:rsidRDefault="00167693" w:rsidP="00AA1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Форма авторизации содержит поля для ввода логина и пароля пользователя, а также кнопку «Войти» и кнопку «Назад», которая вернёт. Форма авторизации изображена на рисунке </w:t>
      </w:r>
      <w:r w:rsidR="004F62D6">
        <w:rPr>
          <w:rFonts w:ascii="Times New Roman" w:eastAsia="Calibri" w:hAnsi="Times New Roman" w:cs="Times New Roman"/>
          <w:sz w:val="28"/>
        </w:rPr>
        <w:t>31</w:t>
      </w:r>
      <w:r>
        <w:rPr>
          <w:rFonts w:ascii="Times New Roman" w:eastAsia="Calibri" w:hAnsi="Times New Roman" w:cs="Times New Roman"/>
          <w:sz w:val="28"/>
        </w:rPr>
        <w:t>.</w:t>
      </w:r>
    </w:p>
    <w:p w14:paraId="714AE1EF" w14:textId="60CA8FE6" w:rsidR="00167693" w:rsidRDefault="00167693" w:rsidP="00AA13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5FF50FB" w14:textId="28CE4253" w:rsidR="00167693" w:rsidRDefault="00167693" w:rsidP="00AA134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67693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FC56FC6" wp14:editId="645DCDFA">
            <wp:extent cx="3962953" cy="28960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E602" w14:textId="47560CD4" w:rsidR="008124BB" w:rsidRDefault="00167693" w:rsidP="00AA1344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31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Форма авторизации</w:t>
      </w:r>
    </w:p>
    <w:p w14:paraId="0FA4153A" w14:textId="6AE0BCA4" w:rsidR="008124BB" w:rsidRDefault="008124BB" w:rsidP="009125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3EAFA9" w14:textId="0E61F611" w:rsidR="00AE6F22" w:rsidRDefault="00074A95" w:rsidP="0022706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нажатии по кнопке авторизации на сервер отправляется запрос авторизации. По результату этого запроса определяется, имеет ли пользователь возможность пользоваться данным клиентским приложением</w:t>
      </w:r>
      <w:r w:rsidR="00AE6F22">
        <w:rPr>
          <w:rFonts w:ascii="Times New Roman" w:hAnsi="Times New Roman" w:cs="Times New Roman"/>
          <w:sz w:val="28"/>
          <w:szCs w:val="28"/>
        </w:rPr>
        <w:t>.</w:t>
      </w:r>
    </w:p>
    <w:p w14:paraId="5F299D80" w14:textId="0A8EDD55" w:rsidR="002E5571" w:rsidRDefault="002E5571" w:rsidP="0091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казе в доступе или при вводе некорректных данных пользователю отображается ошибка.</w:t>
      </w:r>
    </w:p>
    <w:p w14:paraId="25CDB9CE" w14:textId="128ECD18" w:rsidR="002E5571" w:rsidRDefault="002E5571" w:rsidP="0091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лучении доступа, открывается главная форма.</w:t>
      </w:r>
    </w:p>
    <w:p w14:paraId="1CD3893C" w14:textId="34E1E2C1" w:rsidR="008124BB" w:rsidRDefault="008124BB" w:rsidP="00912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гистрации содержит в себе три поля для ввода логина и пароля, а также подтверждение пароля и кнопок «Выполнить» и «Назад». Изображение формы представлено на рисунке </w:t>
      </w:r>
      <w:r w:rsidR="004F62D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ACD57" w14:textId="77777777" w:rsidR="008124BB" w:rsidRDefault="008124BB" w:rsidP="00AA1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4E06E" w14:textId="2FE45FEA" w:rsidR="008124BB" w:rsidRDefault="008124BB" w:rsidP="001F48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124BB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7406B72" wp14:editId="2D66F3A5">
            <wp:extent cx="4277322" cy="3315163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9B3B" w14:textId="00416F16" w:rsidR="00AA1344" w:rsidRDefault="008124BB" w:rsidP="001F489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32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Форма регистрации</w:t>
      </w:r>
    </w:p>
    <w:p w14:paraId="1515F0DB" w14:textId="77777777" w:rsidR="002E5571" w:rsidRPr="002E5571" w:rsidRDefault="002E5571" w:rsidP="006B2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07FBE" w14:textId="5D247250" w:rsidR="008124BB" w:rsidRDefault="00AA1344" w:rsidP="006A0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кнопку «Выполнить», на сервер отправляется запрос о регистрации пользователя под ролью клиента. После чего перекидывает на форму авторизации.</w:t>
      </w:r>
    </w:p>
    <w:p w14:paraId="5A4255CE" w14:textId="3A334BC4" w:rsidR="006B281F" w:rsidRDefault="006B281F" w:rsidP="006A0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содержит одну главную форму, с помощью которой осуществляется взаимодействие с базой данных для обычных пользователей и администратора. Только у пользователей функционал данной формы меньше, чем у администратора.</w:t>
      </w:r>
      <w:r w:rsidR="009740C2">
        <w:rPr>
          <w:rFonts w:ascii="Times New Roman" w:hAnsi="Times New Roman" w:cs="Times New Roman"/>
          <w:sz w:val="28"/>
          <w:szCs w:val="28"/>
        </w:rPr>
        <w:t xml:space="preserve"> В приложении имеются вспомогательные формы, для </w:t>
      </w:r>
      <w:r w:rsidR="009740C2">
        <w:rPr>
          <w:rFonts w:ascii="Times New Roman" w:hAnsi="Times New Roman" w:cs="Times New Roman"/>
          <w:sz w:val="28"/>
          <w:szCs w:val="28"/>
        </w:rPr>
        <w:lastRenderedPageBreak/>
        <w:t>добавления и изменения записей в существующих таблицах базы данных, но доступ к ним обычный пользователь не имеет.</w:t>
      </w:r>
    </w:p>
    <w:p w14:paraId="5CEE63A9" w14:textId="27ADB4A3" w:rsidR="0028694B" w:rsidRDefault="0028694B" w:rsidP="006A0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ая форма с функционалом для пользователя, который авторизовался в качестве администратора,</w:t>
      </w:r>
      <w:r w:rsidR="001D10FF"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="004F62D6">
        <w:rPr>
          <w:rFonts w:ascii="Times New Roman" w:hAnsi="Times New Roman" w:cs="Times New Roman"/>
          <w:sz w:val="28"/>
          <w:szCs w:val="28"/>
        </w:rPr>
        <w:t>33</w:t>
      </w:r>
      <w:r w:rsidR="001D1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0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ит</w:t>
      </w:r>
      <w:r w:rsidR="001D10FF">
        <w:rPr>
          <w:rFonts w:ascii="Times New Roman" w:hAnsi="Times New Roman" w:cs="Times New Roman"/>
          <w:sz w:val="28"/>
          <w:szCs w:val="28"/>
        </w:rPr>
        <w:t xml:space="preserve"> в себ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EC58BF" w14:textId="50237250" w:rsidR="0028694B" w:rsidRDefault="0028694B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фильмов, включающая в себя таблицу для просмотра фильмов.</w:t>
      </w:r>
    </w:p>
    <w:p w14:paraId="7AE54CA9" w14:textId="2A2570A1" w:rsidR="0028694B" w:rsidRDefault="0028694B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жанров, включающая в себя таблицу для просмотра жанров.</w:t>
      </w:r>
    </w:p>
    <w:p w14:paraId="795E9A97" w14:textId="068D845A" w:rsidR="0028694B" w:rsidRDefault="0028694B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актёров, включающая в себя таблицу для просмотра актёров.</w:t>
      </w:r>
    </w:p>
    <w:p w14:paraId="7E1B2B83" w14:textId="4D617D9D" w:rsidR="0028694B" w:rsidRDefault="0028694B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создателей, включающая в себя таблицу для просмотра создателей.</w:t>
      </w:r>
    </w:p>
    <w:p w14:paraId="301CC9CD" w14:textId="63673B0D" w:rsidR="0028694B" w:rsidRDefault="0028694B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подписок, включающая в себя таблицу для просмотра подписок.</w:t>
      </w:r>
    </w:p>
    <w:p w14:paraId="6DDC1E75" w14:textId="102EE9DA" w:rsidR="00E203B0" w:rsidRDefault="00E203B0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</w:t>
      </w:r>
      <w:r w:rsidR="0045281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росмотра пользователей, включающая в себя таблицу для просмотра пользователей.</w:t>
      </w:r>
    </w:p>
    <w:p w14:paraId="613FE4AE" w14:textId="2B5D4830" w:rsidR="00E203B0" w:rsidRDefault="00E203B0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удалённых пользователей, включающая в себя служебную таблицу, нужна для того, чтобы сохранить целостность базы данных и не утерять данные о пользователей, которые уже давно не заходили в сеть или удалили свои аккаунты.</w:t>
      </w:r>
    </w:p>
    <w:p w14:paraId="34A72305" w14:textId="51C4D1EC" w:rsidR="00510DC3" w:rsidRDefault="00510DC3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общей таблицы, включающая в себя представление из всех данных, связанных между собой, чтобы было проще находить нужный нам для себя фильм, по названию, жанру, актёру, режиссёру и т.д.</w:t>
      </w:r>
    </w:p>
    <w:p w14:paraId="2A93876A" w14:textId="2B29119E" w:rsidR="00510DC3" w:rsidRDefault="00E85327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ую кнопку</w:t>
      </w:r>
      <w:r w:rsidR="00510DC3">
        <w:rPr>
          <w:rFonts w:ascii="Times New Roman" w:hAnsi="Times New Roman" w:cs="Times New Roman"/>
          <w:sz w:val="28"/>
          <w:szCs w:val="28"/>
        </w:rPr>
        <w:t xml:space="preserve"> «Просмотр пользователей с определённой подпиской», включающая в себя вспомогательную форму, которая содержит в себе хранимую процедуру, информацию о пользователей с определённой подпиской, подписку нужно указать.</w:t>
      </w:r>
    </w:p>
    <w:p w14:paraId="07C739DE" w14:textId="6B177DD7" w:rsidR="00510DC3" w:rsidRDefault="00E85327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ую кнопку</w:t>
      </w:r>
      <w:r w:rsidR="00510DC3">
        <w:rPr>
          <w:rFonts w:ascii="Times New Roman" w:hAnsi="Times New Roman" w:cs="Times New Roman"/>
          <w:sz w:val="28"/>
          <w:szCs w:val="28"/>
        </w:rPr>
        <w:t xml:space="preserve"> «Подсчёт пользователей с определённой подпиской», включающая в себя вспомогательную форму, которая содержит в </w:t>
      </w:r>
      <w:r w:rsidR="00510DC3">
        <w:rPr>
          <w:rFonts w:ascii="Times New Roman" w:hAnsi="Times New Roman" w:cs="Times New Roman"/>
          <w:sz w:val="28"/>
          <w:szCs w:val="28"/>
        </w:rPr>
        <w:lastRenderedPageBreak/>
        <w:t>себе скалярную функцию, информацию о количестве пользователей, которые купили определённую подписку, подписку нужно указать.</w:t>
      </w:r>
    </w:p>
    <w:p w14:paraId="12984044" w14:textId="0A519954" w:rsidR="00510DC3" w:rsidRDefault="00E85327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ую кнопку</w:t>
      </w:r>
      <w:r w:rsidR="00510DC3">
        <w:rPr>
          <w:rFonts w:ascii="Times New Roman" w:hAnsi="Times New Roman" w:cs="Times New Roman"/>
          <w:sz w:val="28"/>
          <w:szCs w:val="28"/>
        </w:rPr>
        <w:t xml:space="preserve"> «Просмотры пользователей», включающая в себя вспомогательную форму, которая содержит в себе представление с информацией о просмотрах, т.е. кто из пользователей посмотрел фильмы.</w:t>
      </w:r>
    </w:p>
    <w:p w14:paraId="5753FEA8" w14:textId="43140287" w:rsidR="00510DC3" w:rsidRDefault="00E85327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ую кнопку</w:t>
      </w:r>
      <w:r w:rsidR="00510DC3">
        <w:rPr>
          <w:rFonts w:ascii="Times New Roman" w:hAnsi="Times New Roman" w:cs="Times New Roman"/>
          <w:sz w:val="28"/>
          <w:szCs w:val="28"/>
        </w:rPr>
        <w:t xml:space="preserve"> «</w:t>
      </w:r>
      <w:r w:rsidR="008C718E">
        <w:rPr>
          <w:rFonts w:ascii="Times New Roman" w:hAnsi="Times New Roman" w:cs="Times New Roman"/>
          <w:sz w:val="28"/>
          <w:szCs w:val="28"/>
        </w:rPr>
        <w:t>плюс</w:t>
      </w:r>
      <w:r w:rsidR="00510DC3">
        <w:rPr>
          <w:rFonts w:ascii="Times New Roman" w:hAnsi="Times New Roman" w:cs="Times New Roman"/>
          <w:sz w:val="28"/>
          <w:szCs w:val="28"/>
        </w:rPr>
        <w:t xml:space="preserve"> к стоимости подписок», включающая в себя вспомогательную форму, которая содержит в себе функцию с обновлением данных в таблице «Подписка», изменяет стоимость подписок на определённую сумму, сумму нужно указать.</w:t>
      </w:r>
    </w:p>
    <w:p w14:paraId="441F0FC1" w14:textId="152E9C40" w:rsidR="001D10FF" w:rsidRPr="001D10FF" w:rsidRDefault="00510DC3" w:rsidP="006A00DB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Выйти», которая позволит выйти из приложения.</w:t>
      </w:r>
    </w:p>
    <w:p w14:paraId="0BD34558" w14:textId="42674EF7" w:rsidR="00167693" w:rsidRDefault="00167693" w:rsidP="006A00D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D0AF658" w14:textId="7D3223F5" w:rsidR="006A00DB" w:rsidRDefault="006A00DB" w:rsidP="006A00D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6A00DB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79A7B66" wp14:editId="3290A692">
            <wp:extent cx="5216394" cy="3182596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7383" cy="31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95AA" w14:textId="758A6098" w:rsidR="006A00DB" w:rsidRDefault="006A00DB" w:rsidP="006A00D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33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Главная форма (администратор)</w:t>
      </w:r>
    </w:p>
    <w:p w14:paraId="63361641" w14:textId="098F50DE" w:rsidR="0045281D" w:rsidRDefault="0045281D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41DA872" w14:textId="3C5D18E4" w:rsidR="00997E67" w:rsidRDefault="00997E67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Для просмотра данных из таблиц базы данных, нужно нажать на любую кнопку просмотра. Таблицы для просмотра идентичны таблицам в форме клиента, но клиент не имеет возможность просматривать таблицы «Пользователи» и «Удалённые пользователи».</w:t>
      </w:r>
    </w:p>
    <w:p w14:paraId="5A90BD91" w14:textId="582EB75C" w:rsidR="00997E67" w:rsidRDefault="00997E67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Просмотр таблиц базы данных представлен на рисунке </w:t>
      </w:r>
      <w:r w:rsidR="000C4BB3">
        <w:rPr>
          <w:rFonts w:ascii="Times New Roman" w:eastAsia="Calibri" w:hAnsi="Times New Roman" w:cs="Times New Roman"/>
          <w:sz w:val="28"/>
        </w:rPr>
        <w:t>3</w:t>
      </w:r>
      <w:r w:rsidR="004F62D6">
        <w:rPr>
          <w:rFonts w:ascii="Times New Roman" w:eastAsia="Calibri" w:hAnsi="Times New Roman" w:cs="Times New Roman"/>
          <w:sz w:val="28"/>
        </w:rPr>
        <w:t>4</w:t>
      </w:r>
      <w:r>
        <w:rPr>
          <w:rFonts w:ascii="Times New Roman" w:eastAsia="Calibri" w:hAnsi="Times New Roman" w:cs="Times New Roman"/>
          <w:sz w:val="28"/>
        </w:rPr>
        <w:t>.</w:t>
      </w:r>
    </w:p>
    <w:p w14:paraId="308C52F7" w14:textId="77777777" w:rsidR="00997E67" w:rsidRDefault="00997E67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188BD5B" w14:textId="1691E592" w:rsidR="00997E67" w:rsidRDefault="00956191" w:rsidP="00997E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956191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7620C870" wp14:editId="2F5E54B5">
            <wp:extent cx="5264240" cy="322627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915" cy="32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58C1" w14:textId="2E53B8C2" w:rsidR="00997E67" w:rsidRPr="006D46BB" w:rsidRDefault="00997E67" w:rsidP="006D46B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3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Просмотр таблицы «Фильмы»</w:t>
      </w:r>
    </w:p>
    <w:p w14:paraId="6F68A527" w14:textId="27541B98" w:rsidR="00420C08" w:rsidRDefault="00D82C82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При просмотре таблиц</w:t>
      </w:r>
      <w:r w:rsidR="00136DE5">
        <w:rPr>
          <w:rFonts w:ascii="Times New Roman" w:eastAsia="Calibri" w:hAnsi="Times New Roman" w:cs="Times New Roman"/>
          <w:sz w:val="28"/>
        </w:rPr>
        <w:t>, таких как:</w:t>
      </w:r>
      <w:r>
        <w:rPr>
          <w:rFonts w:ascii="Times New Roman" w:eastAsia="Calibri" w:hAnsi="Times New Roman" w:cs="Times New Roman"/>
          <w:sz w:val="28"/>
        </w:rPr>
        <w:t xml:space="preserve"> фильмы,</w:t>
      </w:r>
      <w:r w:rsidR="00136DE5">
        <w:rPr>
          <w:rFonts w:ascii="Times New Roman" w:eastAsia="Calibri" w:hAnsi="Times New Roman" w:cs="Times New Roman"/>
          <w:sz w:val="28"/>
        </w:rPr>
        <w:t xml:space="preserve"> жанры, актёры, создатели, подписка</w:t>
      </w:r>
      <w:r w:rsidR="00456D10" w:rsidRPr="00456D10">
        <w:rPr>
          <w:rFonts w:ascii="Times New Roman" w:eastAsia="Calibri" w:hAnsi="Times New Roman" w:cs="Times New Roman"/>
          <w:sz w:val="28"/>
        </w:rPr>
        <w:t xml:space="preserve"> </w:t>
      </w:r>
      <w:r w:rsidR="00456D10">
        <w:rPr>
          <w:rFonts w:ascii="Times New Roman" w:eastAsia="Calibri" w:hAnsi="Times New Roman" w:cs="Times New Roman"/>
          <w:sz w:val="28"/>
        </w:rPr>
        <w:t>и</w:t>
      </w:r>
      <w:r w:rsidR="00136DE5">
        <w:rPr>
          <w:rFonts w:ascii="Times New Roman" w:eastAsia="Calibri" w:hAnsi="Times New Roman" w:cs="Times New Roman"/>
          <w:sz w:val="28"/>
        </w:rPr>
        <w:t xml:space="preserve"> пользователи</w:t>
      </w:r>
      <w:r>
        <w:rPr>
          <w:rFonts w:ascii="Times New Roman" w:eastAsia="Calibri" w:hAnsi="Times New Roman" w:cs="Times New Roman"/>
          <w:sz w:val="28"/>
        </w:rPr>
        <w:t xml:space="preserve"> правым кликом мыши можно вызвать контекстное меню, с помощью которого можно редактировать записи в таблице, а т.е. удалять, добавлять и изменять.</w:t>
      </w:r>
      <w:r w:rsidR="006A2A45">
        <w:rPr>
          <w:rFonts w:ascii="Times New Roman" w:eastAsia="Calibri" w:hAnsi="Times New Roman" w:cs="Times New Roman"/>
          <w:sz w:val="28"/>
        </w:rPr>
        <w:t xml:space="preserve"> Вызов контекстного меню показан на рисунке </w:t>
      </w:r>
      <w:r w:rsidR="000C4BB3">
        <w:rPr>
          <w:rFonts w:ascii="Times New Roman" w:eastAsia="Calibri" w:hAnsi="Times New Roman" w:cs="Times New Roman"/>
          <w:sz w:val="28"/>
        </w:rPr>
        <w:t>3</w:t>
      </w:r>
      <w:r w:rsidR="004F62D6">
        <w:rPr>
          <w:rFonts w:ascii="Times New Roman" w:eastAsia="Calibri" w:hAnsi="Times New Roman" w:cs="Times New Roman"/>
          <w:sz w:val="28"/>
        </w:rPr>
        <w:t>5</w:t>
      </w:r>
      <w:r w:rsidR="006A2A45">
        <w:rPr>
          <w:rFonts w:ascii="Times New Roman" w:eastAsia="Calibri" w:hAnsi="Times New Roman" w:cs="Times New Roman"/>
          <w:sz w:val="28"/>
        </w:rPr>
        <w:t>.</w:t>
      </w:r>
    </w:p>
    <w:p w14:paraId="359C4345" w14:textId="77777777" w:rsidR="006C5A75" w:rsidRDefault="006C5A75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E2B54FA" w14:textId="057C17A4" w:rsidR="006A2A45" w:rsidRDefault="006A2A45" w:rsidP="006A2A4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6A2A45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4A398EB" wp14:editId="78A645CD">
            <wp:extent cx="5607170" cy="3428446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5040" cy="34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657" w14:textId="5B218C2F" w:rsidR="006A2A45" w:rsidRDefault="006A2A45" w:rsidP="006A2A45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3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5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ызов контекстного меню</w:t>
      </w:r>
    </w:p>
    <w:p w14:paraId="22C1C18F" w14:textId="69224427" w:rsidR="006A2A45" w:rsidRDefault="006A2A45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0B6DDED" w14:textId="60514A44" w:rsidR="0045281D" w:rsidRDefault="00F31E5C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  <w:t>Вызывать контекстное меню может только пользователь, авторизовавшийся в качестве администратора.</w:t>
      </w:r>
    </w:p>
    <w:p w14:paraId="299B0BCA" w14:textId="43C04DEF" w:rsidR="00244687" w:rsidRDefault="00244687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Для добавления и изменения записей в таблице были разработаны вспомогательные формы, которые упрощают процесс добавления и изменения данных в табл</w:t>
      </w:r>
      <w:r w:rsidR="002651AE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>це.</w:t>
      </w:r>
    </w:p>
    <w:p w14:paraId="57FC77CE" w14:textId="2F52D060" w:rsidR="00244687" w:rsidRDefault="00244687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Форма добавления фильма представлена на рисунке </w:t>
      </w:r>
      <w:r w:rsidR="000C4BB3">
        <w:rPr>
          <w:rFonts w:ascii="Times New Roman" w:eastAsia="Calibri" w:hAnsi="Times New Roman" w:cs="Times New Roman"/>
          <w:sz w:val="28"/>
        </w:rPr>
        <w:t>3</w:t>
      </w:r>
      <w:r w:rsidR="004F62D6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>. Открыв её, можно увидеть поля для ввода названия фильма, дата выходы, страна создания фильма, возрастное ограничение, описание, а также репертуар. Добавлять и изменять фильмы может только пользователь, авторизовавшийся, как администратор.</w:t>
      </w:r>
    </w:p>
    <w:p w14:paraId="3ACE4219" w14:textId="5578ED80" w:rsidR="00EF0004" w:rsidRDefault="00EF0004" w:rsidP="001C586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F0004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B3C1D72" wp14:editId="079ED71D">
            <wp:extent cx="4643702" cy="3418819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0266" cy="34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8F1A" w14:textId="75F2AF0B" w:rsidR="00EF0004" w:rsidRDefault="00EF0004" w:rsidP="001C586A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3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Форма добавления фильма</w:t>
      </w:r>
    </w:p>
    <w:p w14:paraId="5A9C574E" w14:textId="77777777" w:rsidR="00EF0004" w:rsidRDefault="00EF0004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4DE340" w14:textId="7E43D9A1" w:rsidR="00CE4F10" w:rsidRDefault="00CE4F10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Форма изменения данных о фильме аналогична форме добавления, но при открытии она заполняется информацией, которую можно редактировать. Форма изменения данных о фильме изображена на рисунке </w:t>
      </w:r>
      <w:r w:rsidR="000C4BB3">
        <w:rPr>
          <w:rFonts w:ascii="Times New Roman" w:eastAsia="Calibri" w:hAnsi="Times New Roman" w:cs="Times New Roman"/>
          <w:sz w:val="28"/>
        </w:rPr>
        <w:t>3</w:t>
      </w:r>
      <w:r w:rsidR="004F62D6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>.</w:t>
      </w:r>
    </w:p>
    <w:p w14:paraId="066B8C00" w14:textId="77777777" w:rsidR="00F86B93" w:rsidRDefault="00F86B93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44BE091" w14:textId="385C307F" w:rsidR="00F86B93" w:rsidRDefault="00FB2243" w:rsidP="00F86B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B2243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43BD4AB5" wp14:editId="68BD30AD">
            <wp:extent cx="4593686" cy="3649341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1082" cy="36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DD1" w14:textId="7359103D" w:rsidR="00F86B93" w:rsidRDefault="00F86B93" w:rsidP="00F86B93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3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Форма </w:t>
      </w:r>
      <w:r w:rsidR="00FB2243">
        <w:rPr>
          <w:rFonts w:ascii="Times New Roman" w:hAnsi="Times New Roman" w:cs="Times New Roman"/>
          <w:i w:val="0"/>
          <w:color w:val="auto"/>
          <w:sz w:val="26"/>
          <w:szCs w:val="26"/>
        </w:rPr>
        <w:t>изменения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фильма</w:t>
      </w:r>
    </w:p>
    <w:p w14:paraId="4FC06E14" w14:textId="77777777" w:rsidR="00F86B93" w:rsidRDefault="00F86B93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B79357" w14:textId="1D84E61D" w:rsidR="00A34E11" w:rsidRDefault="00A34E11" w:rsidP="001C58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При нажатии на кнопку «Общая таблица» появляется возможность выполнить поиск по таблице со всей информацией. Изображение </w:t>
      </w:r>
      <w:r w:rsidR="001118DD">
        <w:rPr>
          <w:rFonts w:ascii="Times New Roman" w:eastAsia="Calibri" w:hAnsi="Times New Roman" w:cs="Times New Roman"/>
          <w:sz w:val="28"/>
        </w:rPr>
        <w:t xml:space="preserve">общей </w:t>
      </w:r>
      <w:r w:rsidR="00FB3662">
        <w:rPr>
          <w:rFonts w:ascii="Times New Roman" w:eastAsia="Calibri" w:hAnsi="Times New Roman" w:cs="Times New Roman"/>
          <w:sz w:val="28"/>
        </w:rPr>
        <w:t>таблицы</w:t>
      </w:r>
      <w:r>
        <w:rPr>
          <w:rFonts w:ascii="Times New Roman" w:eastAsia="Calibri" w:hAnsi="Times New Roman" w:cs="Times New Roman"/>
          <w:sz w:val="28"/>
        </w:rPr>
        <w:t xml:space="preserve"> показано на рисунке </w:t>
      </w:r>
      <w:r w:rsidR="000C4BB3">
        <w:rPr>
          <w:rFonts w:ascii="Times New Roman" w:eastAsia="Calibri" w:hAnsi="Times New Roman" w:cs="Times New Roman"/>
          <w:sz w:val="28"/>
        </w:rPr>
        <w:t>3</w:t>
      </w:r>
      <w:r w:rsidR="004F62D6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>.</w:t>
      </w:r>
    </w:p>
    <w:p w14:paraId="28AD36DB" w14:textId="181E3CF6" w:rsidR="00A34E11" w:rsidRDefault="00A34E11" w:rsidP="001F43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157531" w14:textId="28D992FF" w:rsidR="00A34E11" w:rsidRDefault="00A34E11" w:rsidP="002C00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34E11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BF7666D" wp14:editId="43AE1564">
            <wp:extent cx="4562328" cy="278633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3383" cy="28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C0BF" w14:textId="606631A5" w:rsidR="00A34E11" w:rsidRDefault="00A34E11" w:rsidP="001F43C6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3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8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1118DD">
        <w:rPr>
          <w:rFonts w:ascii="Times New Roman" w:hAnsi="Times New Roman" w:cs="Times New Roman"/>
          <w:i w:val="0"/>
          <w:color w:val="auto"/>
          <w:sz w:val="26"/>
          <w:szCs w:val="26"/>
        </w:rPr>
        <w:t>Общая</w:t>
      </w:r>
      <w:r w:rsidR="00FB3662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таблица</w:t>
      </w:r>
    </w:p>
    <w:p w14:paraId="3DE91036" w14:textId="464C83EA" w:rsidR="00A34E11" w:rsidRDefault="00A34E11" w:rsidP="00D82C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06D79D5" w14:textId="083156A0" w:rsidR="001F43C6" w:rsidRDefault="001F43C6" w:rsidP="004528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оиском могут воспользоваться любые пользователи, которые авторизовались в клиентское приложение.</w:t>
      </w:r>
    </w:p>
    <w:p w14:paraId="67D4FAF5" w14:textId="68911065" w:rsidR="001118DD" w:rsidRDefault="001118DD" w:rsidP="004528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 вводе в поле определённое ключевое слово и при нажатии на кнопку «Поиск», происходит поиск по таблице.</w:t>
      </w:r>
      <w:r w:rsidR="00FB3662">
        <w:rPr>
          <w:rFonts w:ascii="Times New Roman" w:eastAsia="Calibri" w:hAnsi="Times New Roman" w:cs="Times New Roman"/>
          <w:sz w:val="28"/>
        </w:rPr>
        <w:t xml:space="preserve"> Изображение поиска предоставлено на рисунке </w:t>
      </w:r>
      <w:r w:rsidR="000C4BB3">
        <w:rPr>
          <w:rFonts w:ascii="Times New Roman" w:eastAsia="Calibri" w:hAnsi="Times New Roman" w:cs="Times New Roman"/>
          <w:sz w:val="28"/>
        </w:rPr>
        <w:t>3</w:t>
      </w:r>
      <w:r w:rsidR="004F62D6">
        <w:rPr>
          <w:rFonts w:ascii="Times New Roman" w:eastAsia="Calibri" w:hAnsi="Times New Roman" w:cs="Times New Roman"/>
          <w:sz w:val="28"/>
        </w:rPr>
        <w:t>9</w:t>
      </w:r>
      <w:r w:rsidR="000C4BB3">
        <w:rPr>
          <w:rFonts w:ascii="Times New Roman" w:eastAsia="Calibri" w:hAnsi="Times New Roman" w:cs="Times New Roman"/>
          <w:sz w:val="28"/>
        </w:rPr>
        <w:t>.</w:t>
      </w:r>
    </w:p>
    <w:p w14:paraId="1C94AFAC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DFC931B" w14:textId="50FFB278" w:rsidR="002C009C" w:rsidRDefault="002C009C" w:rsidP="002C00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C009C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C6E8247" wp14:editId="5AB73955">
            <wp:extent cx="4173104" cy="2544793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5713" cy="25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3B7E" w14:textId="44514B0E" w:rsidR="002C009C" w:rsidRDefault="002C009C" w:rsidP="002C009C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3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9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Поиск</w:t>
      </w:r>
    </w:p>
    <w:p w14:paraId="0F241F8C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7DAEAF7" w14:textId="269604CC" w:rsidR="00420C08" w:rsidRDefault="00C97A59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Для быстрого поиска нужной информации по записям базы данных были реализованы четыре вспомогательные кнопки, которые доступны только пользователю администратору.</w:t>
      </w:r>
    </w:p>
    <w:p w14:paraId="6442CC9D" w14:textId="55766770" w:rsidR="00E82D47" w:rsidRDefault="00E82D4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При нажатии на вспомогательную кнопку «Просмотр пользователей с определённой подпиской» открывается вспомогательная форма</w:t>
      </w:r>
      <w:r w:rsidR="005F40B6">
        <w:rPr>
          <w:rFonts w:ascii="Times New Roman" w:eastAsia="Calibri" w:hAnsi="Times New Roman" w:cs="Times New Roman"/>
          <w:sz w:val="28"/>
        </w:rPr>
        <w:t xml:space="preserve"> с информацией хранимой процедуры</w:t>
      </w:r>
      <w:r>
        <w:rPr>
          <w:rFonts w:ascii="Times New Roman" w:eastAsia="Calibri" w:hAnsi="Times New Roman" w:cs="Times New Roman"/>
          <w:sz w:val="28"/>
        </w:rPr>
        <w:t>. Вспомогательная форма</w:t>
      </w:r>
      <w:r w:rsidR="00F00B6C">
        <w:rPr>
          <w:rFonts w:ascii="Times New Roman" w:eastAsia="Calibri" w:hAnsi="Times New Roman" w:cs="Times New Roman"/>
          <w:sz w:val="28"/>
        </w:rPr>
        <w:t xml:space="preserve"> с информацией хранимой процедуры</w:t>
      </w:r>
      <w:r>
        <w:rPr>
          <w:rFonts w:ascii="Times New Roman" w:eastAsia="Calibri" w:hAnsi="Times New Roman" w:cs="Times New Roman"/>
          <w:sz w:val="28"/>
        </w:rPr>
        <w:t xml:space="preserve"> представлена на рисунке </w:t>
      </w:r>
      <w:r w:rsidR="004F62D6">
        <w:rPr>
          <w:rFonts w:ascii="Times New Roman" w:eastAsia="Calibri" w:hAnsi="Times New Roman" w:cs="Times New Roman"/>
          <w:sz w:val="28"/>
        </w:rPr>
        <w:t>40</w:t>
      </w:r>
      <w:r>
        <w:rPr>
          <w:rFonts w:ascii="Times New Roman" w:eastAsia="Calibri" w:hAnsi="Times New Roman" w:cs="Times New Roman"/>
          <w:sz w:val="28"/>
        </w:rPr>
        <w:t>.</w:t>
      </w:r>
    </w:p>
    <w:p w14:paraId="7382E2E9" w14:textId="7F47F8B4" w:rsidR="005F40B6" w:rsidRDefault="005F40B6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34F6DEA" w14:textId="77BD0AD6" w:rsidR="005F40B6" w:rsidRDefault="005F40B6" w:rsidP="005F40B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F40B6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2A55A197" wp14:editId="3CC5A6EF">
            <wp:extent cx="4134073" cy="3217653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7198" cy="32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64C1" w14:textId="6B443B5D" w:rsidR="005F40B6" w:rsidRDefault="005F40B6" w:rsidP="005F40B6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40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спомогательная форма «Хранимая процедура»</w:t>
      </w:r>
    </w:p>
    <w:p w14:paraId="33A656E5" w14:textId="77777777" w:rsidR="004F62D6" w:rsidRPr="004F62D6" w:rsidRDefault="004F62D6" w:rsidP="004F62D6"/>
    <w:p w14:paraId="071D1F89" w14:textId="6F2F4CEE" w:rsidR="005F40B6" w:rsidRDefault="005069F2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В данной форме находится поле для ввода кода подписки из базы данных и кнопка «Вывод», после ввода и нажатии на кнопку, появляется таблица с пользователями, которые купили данную подписку.</w:t>
      </w:r>
    </w:p>
    <w:p w14:paraId="04A7386E" w14:textId="01A71E34" w:rsidR="005069F2" w:rsidRDefault="005069F2" w:rsidP="00B71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При нажатии на вспомогательную кнопку «Подсчёт пользователей с определённой подпиской» открывается вспомогательная форма с информацией скалярной функции. Вспомогательная форма с информацией скалярной функции предоставлена на рисунке </w:t>
      </w:r>
      <w:r w:rsidR="000C4BB3">
        <w:rPr>
          <w:rFonts w:ascii="Times New Roman" w:eastAsia="Calibri" w:hAnsi="Times New Roman" w:cs="Times New Roman"/>
          <w:sz w:val="28"/>
        </w:rPr>
        <w:t>4</w:t>
      </w:r>
      <w:r w:rsidR="004F62D6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.</w:t>
      </w:r>
    </w:p>
    <w:p w14:paraId="54599359" w14:textId="77777777" w:rsidR="005069F2" w:rsidRDefault="005069F2" w:rsidP="00B717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BA7AB0" w14:textId="4E724500" w:rsidR="005069F2" w:rsidRDefault="000D63FB" w:rsidP="00B7175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63FB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0CDF81B" wp14:editId="70985C39">
            <wp:extent cx="3062377" cy="2433542"/>
            <wp:effectExtent l="0" t="0" r="508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381" cy="24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D17" w14:textId="18D15716" w:rsidR="00B71755" w:rsidRPr="004F62D6" w:rsidRDefault="005069F2" w:rsidP="004F62D6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спомогательная форма «</w:t>
      </w:r>
      <w:r w:rsidR="000B7A71">
        <w:rPr>
          <w:rFonts w:ascii="Times New Roman" w:hAnsi="Times New Roman" w:cs="Times New Roman"/>
          <w:i w:val="0"/>
          <w:color w:val="auto"/>
          <w:sz w:val="26"/>
          <w:szCs w:val="26"/>
        </w:rPr>
        <w:t>Скалярная функция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14:paraId="66344EA8" w14:textId="54458442" w:rsidR="005069F2" w:rsidRDefault="00B71755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В данной форме находится поле для ввода кода подписки из базы данных и кнопка «Вывод», после ввода и нажатии на кнопку, появляется таблица с числом пользователей, которые купили данную подписку.</w:t>
      </w:r>
    </w:p>
    <w:p w14:paraId="5AFDF38F" w14:textId="45299F31" w:rsidR="000863B8" w:rsidRDefault="000863B8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нажатии на вспомогательную кнопку «Просмотры пользователей» открывается вспомогательная форма с информацией о представлении. Вспомогательная форма с информацией о представлении представлена на рисунке </w:t>
      </w:r>
      <w:r w:rsidR="000C4BB3">
        <w:rPr>
          <w:rFonts w:ascii="Times New Roman" w:eastAsia="Calibri" w:hAnsi="Times New Roman" w:cs="Times New Roman"/>
          <w:sz w:val="28"/>
        </w:rPr>
        <w:t>4</w:t>
      </w:r>
      <w:r w:rsidR="004F62D6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.</w:t>
      </w:r>
    </w:p>
    <w:p w14:paraId="17D63620" w14:textId="52D5629E" w:rsidR="00AB6BA8" w:rsidRDefault="00AB6BA8" w:rsidP="00AB6B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B6BA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F3534A4" wp14:editId="72AF5992">
            <wp:extent cx="3674854" cy="3062378"/>
            <wp:effectExtent l="0" t="0" r="190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1400" cy="30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3083" w14:textId="1BD1B23C" w:rsidR="00AB6BA8" w:rsidRDefault="00AB6BA8" w:rsidP="00AB6BA8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спомогательная форма «Представление»</w:t>
      </w:r>
    </w:p>
    <w:p w14:paraId="40F1D070" w14:textId="57AC2193" w:rsidR="00AB6BA8" w:rsidRDefault="00AB6BA8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0190E2F7" w14:textId="0ED44E3D" w:rsidR="00912576" w:rsidRDefault="00912576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ая форма содержит в себе только таблицу с информацией о пользователях, которые посмотрели тот или иной фильм и когда посмотрели.</w:t>
      </w:r>
    </w:p>
    <w:p w14:paraId="01CA3402" w14:textId="1F89E6E6" w:rsidR="00CF2EEA" w:rsidRDefault="00CF2EEA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нажатии на вспомогательную кнопку «плюс к стоимости подписки» открывается вспомогательная форма, в которой можно изменить стоимость всех подписок, указав в поле сумму и нажав на кнопку обновить. Изображение вспомогательной формы обновления данных представлено на рисунке </w:t>
      </w:r>
      <w:r w:rsidR="000C4BB3">
        <w:rPr>
          <w:rFonts w:ascii="Times New Roman" w:eastAsia="Calibri" w:hAnsi="Times New Roman" w:cs="Times New Roman"/>
          <w:sz w:val="28"/>
        </w:rPr>
        <w:t>4</w:t>
      </w:r>
      <w:r w:rsidR="004F62D6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.</w:t>
      </w:r>
    </w:p>
    <w:p w14:paraId="77B588D6" w14:textId="0A4F6DA9" w:rsidR="00F358C4" w:rsidRDefault="00F358C4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2BB7FFAF" w14:textId="0AC45364" w:rsidR="00F358C4" w:rsidRDefault="00BC1E70" w:rsidP="00F358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BC1E70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28BFCBA4" wp14:editId="40106364">
            <wp:extent cx="3830128" cy="30691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3376" cy="30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B5F7" w14:textId="4C3DC7C1" w:rsidR="00F358C4" w:rsidRDefault="00F358C4" w:rsidP="00F358C4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спомогательная форма «</w:t>
      </w:r>
      <w:r w:rsidR="00BC1E70">
        <w:rPr>
          <w:rFonts w:ascii="Times New Roman" w:hAnsi="Times New Roman" w:cs="Times New Roman"/>
          <w:i w:val="0"/>
          <w:color w:val="auto"/>
          <w:sz w:val="26"/>
          <w:szCs w:val="26"/>
        </w:rPr>
        <w:t>Обновление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14:paraId="7925172B" w14:textId="77777777" w:rsidR="004F62D6" w:rsidRPr="004F62D6" w:rsidRDefault="004F62D6" w:rsidP="004F62D6"/>
    <w:p w14:paraId="242E9FDF" w14:textId="7C535573" w:rsidR="00F358C4" w:rsidRDefault="00461770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авторизации пользователем в качестве клиента с главной формы пропадают вспомогательные кнопки и некоторые кнопки для просмотра, а также клиенту невозможно вызвать контекстное меню для редактирования записей в таблицах. Изображение главной формы представлено на рисунке </w:t>
      </w:r>
      <w:r w:rsidR="000C4BB3">
        <w:rPr>
          <w:rFonts w:ascii="Times New Roman" w:eastAsia="Calibri" w:hAnsi="Times New Roman" w:cs="Times New Roman"/>
          <w:sz w:val="28"/>
        </w:rPr>
        <w:t>4</w:t>
      </w:r>
      <w:r w:rsidR="004F62D6">
        <w:rPr>
          <w:rFonts w:ascii="Times New Roman" w:eastAsia="Calibri" w:hAnsi="Times New Roman" w:cs="Times New Roman"/>
          <w:sz w:val="28"/>
        </w:rPr>
        <w:t>4</w:t>
      </w:r>
      <w:r>
        <w:rPr>
          <w:rFonts w:ascii="Times New Roman" w:eastAsia="Calibri" w:hAnsi="Times New Roman" w:cs="Times New Roman"/>
          <w:sz w:val="28"/>
        </w:rPr>
        <w:t>.</w:t>
      </w:r>
    </w:p>
    <w:p w14:paraId="219239B5" w14:textId="01BCA275" w:rsidR="00110F5E" w:rsidRDefault="00110F5E" w:rsidP="00B717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72B8D7EE" w14:textId="7F866DB3" w:rsidR="00110F5E" w:rsidRDefault="00110F5E" w:rsidP="00110F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10F5E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32B645C" wp14:editId="4950A8E2">
            <wp:extent cx="5707231" cy="2656935"/>
            <wp:effectExtent l="0" t="0" r="825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870" cy="26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AB9" w14:textId="7E558F6A" w:rsidR="00110F5E" w:rsidRDefault="00110F5E" w:rsidP="00110F5E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="000C4BB3">
        <w:rPr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 w:rsidR="004F62D6">
        <w:rPr>
          <w:rFonts w:ascii="Times New Roman" w:hAnsi="Times New Roman" w:cs="Times New Roman"/>
          <w:i w:val="0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2F6636"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7075B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спомогательная форма «Представление»</w:t>
      </w:r>
    </w:p>
    <w:p w14:paraId="5C4CA7D5" w14:textId="77777777" w:rsidR="00A56EC7" w:rsidRDefault="00A56EC7" w:rsidP="00A56E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471A2" w14:textId="08F5DAD1" w:rsidR="00A56EC7" w:rsidRDefault="00A56EC7" w:rsidP="00A56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с функционалом для пользователя, который авторизовался в качестве клиента, содержит в себе:</w:t>
      </w:r>
    </w:p>
    <w:p w14:paraId="23E81B7C" w14:textId="77777777" w:rsidR="00A56EC7" w:rsidRDefault="00A56EC7" w:rsidP="00A56EC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у просмотра фильмов, включающая в себя таблицу для просмотра фильмов.</w:t>
      </w:r>
    </w:p>
    <w:p w14:paraId="1A733067" w14:textId="77777777" w:rsidR="00A56EC7" w:rsidRDefault="00A56EC7" w:rsidP="00A56EC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жанров, включающая в себя таблицу для просмотра жанров.</w:t>
      </w:r>
    </w:p>
    <w:p w14:paraId="5014966A" w14:textId="77777777" w:rsidR="00A56EC7" w:rsidRDefault="00A56EC7" w:rsidP="00A56EC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актёров, включающая в себя таблицу для просмотра актёров.</w:t>
      </w:r>
    </w:p>
    <w:p w14:paraId="40DB46C9" w14:textId="77777777" w:rsidR="00A56EC7" w:rsidRDefault="00A56EC7" w:rsidP="00A56EC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создателей, включающая в себя таблицу для просмотра создателей.</w:t>
      </w:r>
    </w:p>
    <w:p w14:paraId="33E65B30" w14:textId="6F6E185E" w:rsidR="00A56EC7" w:rsidRDefault="00A56EC7" w:rsidP="00A56EC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подписок, включающая в себя таблицу для просмотра подписок.</w:t>
      </w:r>
    </w:p>
    <w:p w14:paraId="2192BB97" w14:textId="77777777" w:rsidR="00A56EC7" w:rsidRDefault="00A56EC7" w:rsidP="00A56EC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росмотра общей таблицы, включающая в себя представление из всех данных, связанных между собой, чтобы было проще находить нужный нам для себя фильм, по названию, жанру, актёру, режиссёру и т.д.</w:t>
      </w:r>
    </w:p>
    <w:p w14:paraId="3CB123D8" w14:textId="16462768" w:rsidR="00110F5E" w:rsidRDefault="00A56EC7" w:rsidP="00A56EC7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нопку «Выйти», которая позволит выйти из приложения.</w:t>
      </w:r>
    </w:p>
    <w:p w14:paraId="2474ECE9" w14:textId="77777777" w:rsidR="00420C08" w:rsidRDefault="00420C0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34B15EC4" w14:textId="77777777" w:rsidR="002E77F7" w:rsidRPr="002E77F7" w:rsidRDefault="002E77F7" w:rsidP="002E7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38D60EB" w14:textId="77777777" w:rsidR="00420C08" w:rsidRPr="00420C08" w:rsidRDefault="002E77F7" w:rsidP="002E77F7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9" w:name="_Toc138629586"/>
      <w:r>
        <w:rPr>
          <w:rFonts w:ascii="Times New Roman" w:eastAsia="Calibri" w:hAnsi="Times New Roman" w:cs="Times New Roman"/>
          <w:caps/>
          <w:sz w:val="28"/>
        </w:rPr>
        <w:t>9</w:t>
      </w:r>
      <w:r w:rsidR="00420C08" w:rsidRPr="00420C08">
        <w:rPr>
          <w:rFonts w:ascii="Times New Roman" w:eastAsia="Calibri" w:hAnsi="Times New Roman" w:cs="Times New Roman"/>
          <w:caps/>
          <w:sz w:val="28"/>
        </w:rPr>
        <w:t xml:space="preserve"> Тестирование разработанного функционала</w:t>
      </w:r>
      <w:bookmarkEnd w:id="9"/>
    </w:p>
    <w:p w14:paraId="31CBD770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414A2C6" w14:textId="77777777" w:rsidR="002E77F7" w:rsidRDefault="002E77F7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C915BFB" w14:textId="181F7517" w:rsidR="00C905B5" w:rsidRDefault="00242B5B" w:rsidP="007B1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eastAsia="Calibri"/>
        </w:rPr>
        <w:tab/>
      </w:r>
      <w:r w:rsidRPr="00CA0A26">
        <w:rPr>
          <w:rStyle w:val="af0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Тестирование программного обеспечения</w:t>
      </w:r>
      <w:r w:rsidR="00CA0A26">
        <w:rPr>
          <w:rStyle w:val="af0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2B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— процесс исследования программного обеспечения (ПО) с целью получения информации о качестве продукта.</w:t>
      </w:r>
    </w:p>
    <w:p w14:paraId="3A881EC3" w14:textId="723B2682" w:rsidR="00242B5B" w:rsidRDefault="00242B5B" w:rsidP="007B1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Дефект (Баг) – расхождение ожидаемого и фактического результатов.</w:t>
      </w:r>
    </w:p>
    <w:p w14:paraId="6E446929" w14:textId="2CA131F8" w:rsidR="00242B5B" w:rsidRDefault="00242B5B" w:rsidP="007B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56811">
        <w:rPr>
          <w:rFonts w:ascii="Times New Roman" w:eastAsia="Calibri" w:hAnsi="Times New Roman" w:cs="Times New Roman"/>
          <w:sz w:val="28"/>
        </w:rPr>
        <w:t>Вид тестирования – совокупность активностей, направленных на</w:t>
      </w:r>
      <w:r w:rsidRPr="006366EF">
        <w:rPr>
          <w:rFonts w:ascii="Times New Roman" w:eastAsia="Calibri" w:hAnsi="Times New Roman" w:cs="Times New Roman"/>
          <w:sz w:val="28"/>
        </w:rPr>
        <w:t xml:space="preserve"> тестирование заданных характеристик системы или её части, основанная на конкретных целях.</w:t>
      </w:r>
    </w:p>
    <w:p w14:paraId="518341B4" w14:textId="77777777" w:rsidR="00242B5B" w:rsidRDefault="00242B5B" w:rsidP="007B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запуску кода на исполнения тестирование программного обеспечения разделяют на</w:t>
      </w:r>
      <w:r w:rsidRPr="001D26D8">
        <w:rPr>
          <w:rFonts w:ascii="Times New Roman" w:eastAsia="Calibri" w:hAnsi="Times New Roman" w:cs="Times New Roman"/>
          <w:sz w:val="28"/>
        </w:rPr>
        <w:t>:</w:t>
      </w:r>
    </w:p>
    <w:p w14:paraId="337C8150" w14:textId="196F5EC0" w:rsidR="00242B5B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1D26D8">
        <w:rPr>
          <w:rFonts w:ascii="Times New Roman" w:eastAsia="Calibri" w:hAnsi="Times New Roman" w:cs="Times New Roman"/>
          <w:sz w:val="28"/>
        </w:rPr>
        <w:t xml:space="preserve">Статическое тестирование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1D26D8">
        <w:rPr>
          <w:rFonts w:ascii="Times New Roman" w:eastAsia="Calibri" w:hAnsi="Times New Roman" w:cs="Times New Roman"/>
          <w:sz w:val="28"/>
        </w:rPr>
        <w:t xml:space="preserve"> процесс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1D26D8">
        <w:rPr>
          <w:rFonts w:ascii="Times New Roman" w:eastAsia="Calibri" w:hAnsi="Times New Roman" w:cs="Times New Roman"/>
          <w:sz w:val="28"/>
        </w:rPr>
        <w:t>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</w:r>
    </w:p>
    <w:p w14:paraId="4A79BB9E" w14:textId="1BEE9E14" w:rsidR="00242B5B" w:rsidRPr="001D26D8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инамическое тестирование </w:t>
      </w:r>
      <w:r w:rsidR="00A50B2B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D26D8">
        <w:rPr>
          <w:rFonts w:ascii="Times New Roman" w:eastAsia="Calibri" w:hAnsi="Times New Roman" w:cs="Times New Roman"/>
          <w:sz w:val="28"/>
        </w:rPr>
        <w:t>тестирование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1D26D8">
        <w:rPr>
          <w:rFonts w:ascii="Times New Roman" w:eastAsia="Calibri" w:hAnsi="Times New Roman" w:cs="Times New Roman"/>
          <w:sz w:val="28"/>
        </w:rPr>
        <w:t>проводится на работающей системе, не может быть осуществлено без запуска программного кода приложения.</w:t>
      </w:r>
    </w:p>
    <w:p w14:paraId="3B1F8945" w14:textId="77777777" w:rsidR="00242B5B" w:rsidRDefault="00242B5B" w:rsidP="007B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доступу к коду и архитектуре тестирование программного обеспечения делят на</w:t>
      </w:r>
      <w:r w:rsidRPr="001D26D8">
        <w:rPr>
          <w:rFonts w:ascii="Times New Roman" w:eastAsia="Calibri" w:hAnsi="Times New Roman" w:cs="Times New Roman"/>
          <w:sz w:val="28"/>
        </w:rPr>
        <w:t>:</w:t>
      </w:r>
    </w:p>
    <w:p w14:paraId="43E1F2FC" w14:textId="5FCA8E39" w:rsidR="00242B5B" w:rsidRPr="001D26D8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естирование белого ящика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1D26D8">
        <w:rPr>
          <w:rFonts w:ascii="Times New Roman" w:eastAsia="Calibri" w:hAnsi="Times New Roman" w:cs="Times New Roman"/>
          <w:sz w:val="28"/>
        </w:rPr>
        <w:t xml:space="preserve"> метод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1D26D8">
        <w:rPr>
          <w:rFonts w:ascii="Times New Roman" w:eastAsia="Calibri" w:hAnsi="Times New Roman" w:cs="Times New Roman"/>
          <w:sz w:val="28"/>
        </w:rPr>
        <w:t>тестирования ПО, который предполагает полный доступ к коду проекта.</w:t>
      </w:r>
    </w:p>
    <w:p w14:paraId="4E337BFF" w14:textId="2DB20B2D" w:rsidR="00242B5B" w:rsidRPr="001D26D8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естирование серого ящика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1D26D8">
        <w:rPr>
          <w:rFonts w:ascii="Times New Roman" w:eastAsia="Calibri" w:hAnsi="Times New Roman" w:cs="Times New Roman"/>
          <w:sz w:val="28"/>
        </w:rPr>
        <w:t xml:space="preserve"> метод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1D26D8">
        <w:rPr>
          <w:rFonts w:ascii="Times New Roman" w:eastAsia="Calibri" w:hAnsi="Times New Roman" w:cs="Times New Roman"/>
          <w:sz w:val="28"/>
        </w:rPr>
        <w:t>тестирования ПО, который предполагает частичный доступ к коду проекта (комбинация White Box и Black Box методов).</w:t>
      </w:r>
    </w:p>
    <w:p w14:paraId="2828C64C" w14:textId="4D66B330" w:rsidR="00242B5B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Тестирование чёрного ящика </w:t>
      </w:r>
      <w:r w:rsidR="00A50B2B">
        <w:rPr>
          <w:rFonts w:ascii="Times New Roman" w:eastAsia="Calibri" w:hAnsi="Times New Roman" w:cs="Times New Roman"/>
          <w:sz w:val="28"/>
        </w:rPr>
        <w:t xml:space="preserve">– </w:t>
      </w:r>
      <w:r w:rsidRPr="001D26D8">
        <w:rPr>
          <w:rFonts w:ascii="Times New Roman" w:eastAsia="Calibri" w:hAnsi="Times New Roman" w:cs="Times New Roman"/>
          <w:sz w:val="28"/>
        </w:rPr>
        <w:t>метод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1D26D8">
        <w:rPr>
          <w:rFonts w:ascii="Times New Roman" w:eastAsia="Calibri" w:hAnsi="Times New Roman" w:cs="Times New Roman"/>
          <w:sz w:val="28"/>
        </w:rPr>
        <w:t>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</w:r>
    </w:p>
    <w:p w14:paraId="3F4C1139" w14:textId="77777777" w:rsidR="00242B5B" w:rsidRDefault="00242B5B" w:rsidP="007B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уровню детализации приложения тестирование программного обеспечения делиться на</w:t>
      </w:r>
      <w:r w:rsidRPr="006C58ED">
        <w:rPr>
          <w:rFonts w:ascii="Times New Roman" w:eastAsia="Calibri" w:hAnsi="Times New Roman" w:cs="Times New Roman"/>
          <w:sz w:val="28"/>
        </w:rPr>
        <w:t>:</w:t>
      </w:r>
    </w:p>
    <w:p w14:paraId="643D99B6" w14:textId="2717D876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дульное тестирование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531989">
        <w:rPr>
          <w:rFonts w:ascii="Times New Roman" w:eastAsia="Calibri" w:hAnsi="Times New Roman" w:cs="Times New Roman"/>
          <w:sz w:val="28"/>
        </w:rPr>
        <w:t xml:space="preserve"> проводится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531989">
        <w:rPr>
          <w:rFonts w:ascii="Times New Roman" w:eastAsia="Calibri" w:hAnsi="Times New Roman" w:cs="Times New Roman"/>
          <w:sz w:val="28"/>
        </w:rPr>
        <w:t>для тестирования какого-либо одного логически выделенного и изолированного элемента (модуля) системы в коде. Проводится самими разработчиками, так как предполагает полный доступ к коду.</w:t>
      </w:r>
    </w:p>
    <w:p w14:paraId="2A3ECB70" w14:textId="48EBCFF1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нтеграционное тестирование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531989">
        <w:rPr>
          <w:rFonts w:ascii="Times New Roman" w:eastAsia="Calibri" w:hAnsi="Times New Roman" w:cs="Times New Roman"/>
          <w:sz w:val="28"/>
        </w:rPr>
        <w:t xml:space="preserve"> тестирование</w:t>
      </w:r>
      <w:r w:rsidR="00A50B2B">
        <w:rPr>
          <w:rFonts w:ascii="Times New Roman" w:eastAsia="Calibri" w:hAnsi="Times New Roman" w:cs="Times New Roman"/>
          <w:sz w:val="28"/>
        </w:rPr>
        <w:t xml:space="preserve">, </w:t>
      </w:r>
      <w:r w:rsidRPr="00531989">
        <w:rPr>
          <w:rFonts w:ascii="Times New Roman" w:eastAsia="Calibri" w:hAnsi="Times New Roman" w:cs="Times New Roman"/>
          <w:sz w:val="28"/>
        </w:rPr>
        <w:t>направленное на проверку корректности взаимодействия нескольких модулей, объединенных в единое целое.</w:t>
      </w:r>
    </w:p>
    <w:p w14:paraId="460F45E1" w14:textId="3646DA86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истемное тестирование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531989">
        <w:rPr>
          <w:rFonts w:ascii="Times New Roman" w:eastAsia="Calibri" w:hAnsi="Times New Roman" w:cs="Times New Roman"/>
          <w:sz w:val="28"/>
        </w:rPr>
        <w:t xml:space="preserve"> процесс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531989">
        <w:rPr>
          <w:rFonts w:ascii="Times New Roman" w:eastAsia="Calibri" w:hAnsi="Times New Roman" w:cs="Times New Roman"/>
          <w:sz w:val="28"/>
        </w:rPr>
        <w:t>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</w:r>
    </w:p>
    <w:p w14:paraId="52F8996F" w14:textId="33B2AA96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ёмочное тестирование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531989">
        <w:rPr>
          <w:rFonts w:ascii="Times New Roman" w:eastAsia="Calibri" w:hAnsi="Times New Roman" w:cs="Times New Roman"/>
          <w:sz w:val="28"/>
        </w:rPr>
        <w:t xml:space="preserve"> проверяет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531989">
        <w:rPr>
          <w:rFonts w:ascii="Times New Roman" w:eastAsia="Calibri" w:hAnsi="Times New Roman" w:cs="Times New Roman"/>
          <w:sz w:val="28"/>
        </w:rPr>
        <w:t>соответствие системы потребностям, требованиям и бизнес-процессам пользователя.</w:t>
      </w:r>
    </w:p>
    <w:p w14:paraId="26232938" w14:textId="77777777" w:rsidR="00242B5B" w:rsidRDefault="00242B5B" w:rsidP="007B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r w:rsidRPr="00531989">
        <w:rPr>
          <w:rFonts w:ascii="Times New Roman" w:eastAsia="Calibri" w:hAnsi="Times New Roman" w:cs="Times New Roman"/>
          <w:sz w:val="28"/>
        </w:rPr>
        <w:t>принципам работы с приложением</w:t>
      </w:r>
      <w:r>
        <w:rPr>
          <w:rFonts w:ascii="Times New Roman" w:eastAsia="Calibri" w:hAnsi="Times New Roman" w:cs="Times New Roman"/>
          <w:sz w:val="28"/>
        </w:rPr>
        <w:t xml:space="preserve"> тестирование программного обеспечения разделяют на</w:t>
      </w:r>
      <w:r w:rsidRPr="00531989">
        <w:rPr>
          <w:rFonts w:ascii="Times New Roman" w:eastAsia="Calibri" w:hAnsi="Times New Roman" w:cs="Times New Roman"/>
          <w:sz w:val="28"/>
        </w:rPr>
        <w:t>:</w:t>
      </w:r>
    </w:p>
    <w:p w14:paraId="2DF1006B" w14:textId="77777777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31989">
        <w:rPr>
          <w:rFonts w:ascii="Times New Roman" w:eastAsia="Calibri" w:hAnsi="Times New Roman" w:cs="Times New Roman"/>
          <w:sz w:val="28"/>
        </w:rPr>
        <w:t>Позитивное тестирование — тестирование, при котором используются только корректные данные.</w:t>
      </w:r>
    </w:p>
    <w:p w14:paraId="11A9CFC2" w14:textId="77777777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31989">
        <w:rPr>
          <w:rFonts w:ascii="Times New Roman" w:eastAsia="Calibri" w:hAnsi="Times New Roman" w:cs="Times New Roman"/>
          <w:sz w:val="28"/>
        </w:rPr>
        <w:t>Негативное тестирование — тестирование приложения, при котором используются некорректные данные и выполняются некорректные операции.</w:t>
      </w:r>
    </w:p>
    <w:p w14:paraId="3A93F282" w14:textId="77777777" w:rsidR="00242B5B" w:rsidRDefault="00242B5B" w:rsidP="007B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степени автоматизации тестирования программного обеспечения разделяют на</w:t>
      </w:r>
      <w:r w:rsidRPr="00531989">
        <w:rPr>
          <w:rFonts w:ascii="Times New Roman" w:eastAsia="Calibri" w:hAnsi="Times New Roman" w:cs="Times New Roman"/>
          <w:sz w:val="28"/>
        </w:rPr>
        <w:t>:</w:t>
      </w:r>
    </w:p>
    <w:p w14:paraId="58CB456F" w14:textId="77777777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31989">
        <w:rPr>
          <w:rFonts w:ascii="Times New Roman" w:eastAsia="Calibri" w:hAnsi="Times New Roman" w:cs="Times New Roman"/>
          <w:sz w:val="28"/>
        </w:rPr>
        <w:t>Ручное тестирование.</w:t>
      </w:r>
    </w:p>
    <w:p w14:paraId="093395DC" w14:textId="77777777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531989">
        <w:rPr>
          <w:rFonts w:ascii="Times New Roman" w:eastAsia="Calibri" w:hAnsi="Times New Roman" w:cs="Times New Roman"/>
          <w:sz w:val="28"/>
        </w:rPr>
        <w:t>Автоматизированное тестирование.</w:t>
      </w:r>
    </w:p>
    <w:p w14:paraId="1B08C6EE" w14:textId="77777777" w:rsidR="00242B5B" w:rsidRDefault="00242B5B" w:rsidP="007B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зависимости от исполнителей тестирование программного обеспечения подразделяют на</w:t>
      </w:r>
      <w:r w:rsidRPr="00531989">
        <w:rPr>
          <w:rFonts w:ascii="Times New Roman" w:eastAsia="Calibri" w:hAnsi="Times New Roman" w:cs="Times New Roman"/>
          <w:sz w:val="28"/>
        </w:rPr>
        <w:t>:</w:t>
      </w:r>
    </w:p>
    <w:p w14:paraId="3AC4602B" w14:textId="53D5EC54" w:rsidR="00242B5B" w:rsidRPr="00531989" w:rsidRDefault="00242B5B" w:rsidP="007B1800">
      <w:pPr>
        <w:pStyle w:val="a7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Альфа-тестирование </w:t>
      </w:r>
      <w:r w:rsidR="00A50B2B">
        <w:rPr>
          <w:rFonts w:ascii="Times New Roman" w:eastAsia="Calibri" w:hAnsi="Times New Roman" w:cs="Times New Roman"/>
          <w:sz w:val="28"/>
        </w:rPr>
        <w:t>–</w:t>
      </w:r>
      <w:r w:rsidRPr="00531989">
        <w:rPr>
          <w:rFonts w:ascii="Times New Roman" w:eastAsia="Calibri" w:hAnsi="Times New Roman" w:cs="Times New Roman"/>
          <w:sz w:val="28"/>
        </w:rPr>
        <w:t xml:space="preserve"> является</w:t>
      </w:r>
      <w:r w:rsidR="00A50B2B">
        <w:rPr>
          <w:rFonts w:ascii="Times New Roman" w:eastAsia="Calibri" w:hAnsi="Times New Roman" w:cs="Times New Roman"/>
          <w:sz w:val="28"/>
        </w:rPr>
        <w:t xml:space="preserve"> </w:t>
      </w:r>
      <w:r w:rsidRPr="00531989">
        <w:rPr>
          <w:rFonts w:ascii="Times New Roman" w:eastAsia="Calibri" w:hAnsi="Times New Roman" w:cs="Times New Roman"/>
          <w:sz w:val="28"/>
        </w:rPr>
        <w:t>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</w:r>
    </w:p>
    <w:p w14:paraId="624134F9" w14:textId="1AAA24F2" w:rsidR="00242B5B" w:rsidRPr="00242B5B" w:rsidRDefault="00242B5B" w:rsidP="007B18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Бета-тестирование -</w:t>
      </w:r>
      <w:r w:rsidRPr="00531989">
        <w:rPr>
          <w:rFonts w:ascii="Times New Roman" w:eastAsia="Calibri" w:hAnsi="Times New Roman" w:cs="Times New Roman"/>
          <w:sz w:val="28"/>
        </w:rPr>
        <w:t xml:space="preserve"> 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</w:r>
    </w:p>
    <w:p w14:paraId="3F826EB8" w14:textId="2B05C233" w:rsidR="00C905B5" w:rsidRDefault="00C905B5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6F7EB55" w14:textId="77777777" w:rsidR="00227068" w:rsidRDefault="0022706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9DE6E13" w14:textId="77777777" w:rsidR="00420C08" w:rsidRDefault="002E77F7" w:rsidP="002E77F7">
      <w:pPr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0" w:name="_Toc138629587"/>
      <w:r>
        <w:rPr>
          <w:rFonts w:ascii="Times New Roman" w:eastAsia="Calibri" w:hAnsi="Times New Roman" w:cs="Times New Roman"/>
          <w:sz w:val="28"/>
        </w:rPr>
        <w:t>9</w:t>
      </w:r>
      <w:r w:rsidR="00420C08">
        <w:rPr>
          <w:rFonts w:ascii="Times New Roman" w:eastAsia="Calibri" w:hAnsi="Times New Roman" w:cs="Times New Roman"/>
          <w:sz w:val="28"/>
        </w:rPr>
        <w:t>.1 Авторизация под существующими учетными данными</w:t>
      </w:r>
      <w:bookmarkEnd w:id="10"/>
    </w:p>
    <w:p w14:paraId="35319197" w14:textId="2EEE5BB9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9419BE8" w14:textId="6751BE6D" w:rsidR="00082E3B" w:rsidRDefault="00082E3B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034C37" w14:textId="774D2F99" w:rsidR="00813FA0" w:rsidRPr="00813FA0" w:rsidRDefault="00813FA0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Для проверки работоспособности приложения при авторизации под существующими учетными данными было произведено тестирование ПО, результат тестирования представлен в таблице 4.</w:t>
      </w:r>
    </w:p>
    <w:p w14:paraId="3BC3F318" w14:textId="1863F564" w:rsidR="00813FA0" w:rsidRDefault="00813FA0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DC9B54D" w14:textId="7DF89523" w:rsidR="00C752C8" w:rsidRDefault="00C752C8" w:rsidP="006619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4</w:t>
      </w:r>
      <w:r w:rsidRPr="00954E3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Тестирование авторизации под существующими данными</w:t>
      </w:r>
    </w:p>
    <w:p w14:paraId="447E66A9" w14:textId="77777777" w:rsidR="00467468" w:rsidRDefault="0046746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6967"/>
      </w:tblGrid>
      <w:tr w:rsidR="00491F35" w:rsidRPr="00082E3B" w14:paraId="6B613973" w14:textId="77777777" w:rsidTr="00E81A49">
        <w:tc>
          <w:tcPr>
            <w:tcW w:w="2831" w:type="dxa"/>
          </w:tcPr>
          <w:p w14:paraId="1DABB5C8" w14:textId="77777777" w:rsidR="00082E3B" w:rsidRPr="0041352C" w:rsidRDefault="00082E3B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6967" w:type="dxa"/>
          </w:tcPr>
          <w:p w14:paraId="5F6972AD" w14:textId="459F5CC8" w:rsidR="00082E3B" w:rsidRPr="00082E3B" w:rsidRDefault="00082E3B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Логин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rukov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min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оль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rukov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min</w:t>
            </w:r>
          </w:p>
        </w:tc>
      </w:tr>
      <w:tr w:rsidR="00491F35" w:rsidRPr="0041352C" w14:paraId="401036A2" w14:textId="77777777" w:rsidTr="00E81A49">
        <w:tc>
          <w:tcPr>
            <w:tcW w:w="2831" w:type="dxa"/>
          </w:tcPr>
          <w:p w14:paraId="0BE5F27B" w14:textId="77777777" w:rsidR="00082E3B" w:rsidRPr="0041352C" w:rsidRDefault="00082E3B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967" w:type="dxa"/>
          </w:tcPr>
          <w:p w14:paraId="0F941C59" w14:textId="679D40E8" w:rsidR="00082E3B" w:rsidRPr="0041352C" w:rsidRDefault="00082E3B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ие главной формы с функционалом администратора</w:t>
            </w:r>
          </w:p>
        </w:tc>
      </w:tr>
    </w:tbl>
    <w:p w14:paraId="5F4CD98F" w14:textId="7DED2EA7" w:rsidR="00E81A49" w:rsidRDefault="00E81A49" w:rsidP="00E81A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0640C5B4" w14:textId="68930E72" w:rsidR="00E81A49" w:rsidRDefault="00E81A49" w:rsidP="00E81A49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3970F313" w14:textId="20C5CCC1" w:rsidR="00420C08" w:rsidRDefault="00E81A49" w:rsidP="00E81A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должение таблицы 4</w:t>
      </w:r>
    </w:p>
    <w:p w14:paraId="3052E820" w14:textId="77777777" w:rsidR="00E81A49" w:rsidRDefault="00E81A49" w:rsidP="00E81A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1"/>
        <w:gridCol w:w="6967"/>
      </w:tblGrid>
      <w:tr w:rsidR="00E81A49" w14:paraId="6BFE1F5D" w14:textId="77777777" w:rsidTr="00F062B1">
        <w:trPr>
          <w:trHeight w:val="5506"/>
        </w:trPr>
        <w:tc>
          <w:tcPr>
            <w:tcW w:w="2831" w:type="dxa"/>
          </w:tcPr>
          <w:p w14:paraId="5579F49A" w14:textId="77777777" w:rsidR="00E81A49" w:rsidRDefault="00E81A49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результат</w:t>
            </w:r>
          </w:p>
        </w:tc>
        <w:tc>
          <w:tcPr>
            <w:tcW w:w="6967" w:type="dxa"/>
          </w:tcPr>
          <w:p w14:paraId="42A996CE" w14:textId="77777777" w:rsidR="00E81A49" w:rsidRDefault="00E81A49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ие главной формы с функционалом администратора</w:t>
            </w:r>
          </w:p>
          <w:p w14:paraId="7F0B3506" w14:textId="77777777" w:rsidR="00E81A49" w:rsidRDefault="00E81A49" w:rsidP="00F062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1F3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061A1D" wp14:editId="78249097">
                  <wp:extent cx="4287136" cy="2584608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822" cy="260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D97EC" w14:textId="77777777" w:rsidR="00E81A49" w:rsidRDefault="00E81A49" w:rsidP="00E81A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5F17723C" w14:textId="271E7006" w:rsidR="00082E3B" w:rsidRDefault="00491506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В ходе проведения тестирования программного обеспечения по авторизации под существующими данными расхождение ожидаемого и фактического результата не было установлено.</w:t>
      </w:r>
    </w:p>
    <w:p w14:paraId="5F65B942" w14:textId="77777777" w:rsidR="00082E3B" w:rsidRDefault="00082E3B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D29EDC1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C92D464" w14:textId="77777777" w:rsidR="00420C08" w:rsidRDefault="00AB0970" w:rsidP="006B0F82">
      <w:pPr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1" w:name="_Toc138629588"/>
      <w:r>
        <w:rPr>
          <w:rFonts w:ascii="Times New Roman" w:eastAsia="Calibri" w:hAnsi="Times New Roman" w:cs="Times New Roman"/>
          <w:sz w:val="28"/>
        </w:rPr>
        <w:t>9</w:t>
      </w:r>
      <w:r w:rsidR="00420C08">
        <w:rPr>
          <w:rFonts w:ascii="Times New Roman" w:eastAsia="Calibri" w:hAnsi="Times New Roman" w:cs="Times New Roman"/>
          <w:sz w:val="28"/>
        </w:rPr>
        <w:t>.2 Авторизация под несуществующими учетными данными</w:t>
      </w:r>
      <w:bookmarkEnd w:id="11"/>
    </w:p>
    <w:p w14:paraId="77EABA8B" w14:textId="77777777" w:rsidR="00420C08" w:rsidRDefault="00420C08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3036BDF" w14:textId="77777777" w:rsidR="00AB0970" w:rsidRDefault="00AB0970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7D99E0D" w14:textId="7D7D5871" w:rsidR="00FD16C0" w:rsidRPr="00813FA0" w:rsidRDefault="00FD16C0" w:rsidP="006B0F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проверки работоспособности приложения при авторизации под несуществующими учетными данными было произведено тестирование ПО, результат тестирования представлен в таблице </w:t>
      </w:r>
      <w:r w:rsidR="00EB0ECE" w:rsidRPr="00EB0ECE">
        <w:rPr>
          <w:rFonts w:ascii="Times New Roman" w:eastAsia="Calibri" w:hAnsi="Times New Roman" w:cs="Times New Roman"/>
          <w:sz w:val="28"/>
        </w:rPr>
        <w:t>5</w:t>
      </w:r>
      <w:r>
        <w:rPr>
          <w:rFonts w:ascii="Times New Roman" w:eastAsia="Calibri" w:hAnsi="Times New Roman" w:cs="Times New Roman"/>
          <w:sz w:val="28"/>
        </w:rPr>
        <w:t>.</w:t>
      </w:r>
    </w:p>
    <w:p w14:paraId="02913663" w14:textId="77777777" w:rsidR="00FD16C0" w:rsidRDefault="00FD16C0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7E02964" w14:textId="1EDB1E02" w:rsidR="00FD16C0" w:rsidRDefault="00FD16C0" w:rsidP="006B0F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</w:t>
      </w:r>
      <w:r w:rsidR="00EB0ECE" w:rsidRPr="00030D13">
        <w:rPr>
          <w:rFonts w:ascii="Times New Roman" w:eastAsia="Calibri" w:hAnsi="Times New Roman" w:cs="Times New Roman"/>
          <w:sz w:val="28"/>
        </w:rPr>
        <w:t xml:space="preserve"> 5</w:t>
      </w:r>
      <w:r w:rsidRPr="00954E3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Тестирование авторизации под </w:t>
      </w:r>
      <w:r w:rsidR="00EB0ECE">
        <w:rPr>
          <w:rFonts w:ascii="Times New Roman" w:eastAsia="Calibri" w:hAnsi="Times New Roman" w:cs="Times New Roman"/>
          <w:sz w:val="28"/>
        </w:rPr>
        <w:t>не</w:t>
      </w:r>
      <w:r>
        <w:rPr>
          <w:rFonts w:ascii="Times New Roman" w:eastAsia="Calibri" w:hAnsi="Times New Roman" w:cs="Times New Roman"/>
          <w:sz w:val="28"/>
        </w:rPr>
        <w:t>существующими данными</w:t>
      </w:r>
    </w:p>
    <w:p w14:paraId="0DA0A85E" w14:textId="77777777" w:rsidR="00FD16C0" w:rsidRDefault="00FD16C0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2"/>
        <w:gridCol w:w="6876"/>
      </w:tblGrid>
      <w:tr w:rsidR="00FD16C0" w:rsidRPr="00082E3B" w14:paraId="7799D4FA" w14:textId="77777777" w:rsidTr="00F37A2C">
        <w:tc>
          <w:tcPr>
            <w:tcW w:w="2922" w:type="dxa"/>
          </w:tcPr>
          <w:p w14:paraId="6767C9C1" w14:textId="77777777" w:rsidR="00FD16C0" w:rsidRPr="0041352C" w:rsidRDefault="00FD16C0" w:rsidP="006B0F8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6876" w:type="dxa"/>
          </w:tcPr>
          <w:p w14:paraId="13B3E661" w14:textId="2D7E915D" w:rsidR="00FD16C0" w:rsidRPr="00082E3B" w:rsidRDefault="00FD16C0" w:rsidP="006B0F8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Логин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otleta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оль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rukov</w:t>
            </w:r>
            <w:r w:rsidRPr="00082E3B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min</w:t>
            </w:r>
          </w:p>
        </w:tc>
      </w:tr>
    </w:tbl>
    <w:p w14:paraId="2129FBB5" w14:textId="6448478C" w:rsidR="00227068" w:rsidRDefault="00FD16C0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</w:r>
      <w:r w:rsidR="003A70AA">
        <w:rPr>
          <w:rFonts w:ascii="Times New Roman" w:eastAsia="Calibri" w:hAnsi="Times New Roman" w:cs="Times New Roman"/>
          <w:sz w:val="28"/>
        </w:rPr>
        <w:t>Продолжение таблицы 5</w:t>
      </w:r>
    </w:p>
    <w:p w14:paraId="43EDB37B" w14:textId="77777777" w:rsidR="003A70AA" w:rsidRDefault="003A70AA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2"/>
        <w:gridCol w:w="6876"/>
      </w:tblGrid>
      <w:tr w:rsidR="003A70AA" w:rsidRPr="0041352C" w14:paraId="406870DA" w14:textId="77777777" w:rsidTr="00F062B1">
        <w:tc>
          <w:tcPr>
            <w:tcW w:w="2922" w:type="dxa"/>
          </w:tcPr>
          <w:p w14:paraId="4BAE2BED" w14:textId="77777777" w:rsidR="003A70AA" w:rsidRPr="0041352C" w:rsidRDefault="003A70AA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876" w:type="dxa"/>
          </w:tcPr>
          <w:p w14:paraId="73D7FF42" w14:textId="77777777" w:rsidR="003A70AA" w:rsidRPr="0041352C" w:rsidRDefault="003A70AA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бщение об ошибке</w:t>
            </w:r>
          </w:p>
        </w:tc>
      </w:tr>
      <w:tr w:rsidR="003A70AA" w14:paraId="13B45037" w14:textId="77777777" w:rsidTr="00F062B1">
        <w:trPr>
          <w:trHeight w:val="5798"/>
        </w:trPr>
        <w:tc>
          <w:tcPr>
            <w:tcW w:w="2922" w:type="dxa"/>
          </w:tcPr>
          <w:p w14:paraId="01BE2800" w14:textId="77777777" w:rsidR="003A70AA" w:rsidRDefault="003A70AA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результат</w:t>
            </w:r>
          </w:p>
          <w:p w14:paraId="77114271" w14:textId="77777777" w:rsidR="003A70AA" w:rsidRDefault="003A70AA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76" w:type="dxa"/>
          </w:tcPr>
          <w:p w14:paraId="6C2EDCF7" w14:textId="77777777" w:rsidR="003A70AA" w:rsidRDefault="003A70AA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бщение об ошибке</w:t>
            </w:r>
          </w:p>
          <w:p w14:paraId="5CDFE07F" w14:textId="77777777" w:rsidR="003A70AA" w:rsidRDefault="003A70AA" w:rsidP="00F062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EC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7760CED" wp14:editId="56DA8363">
                  <wp:extent cx="3982006" cy="329611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4FBF" w14:textId="77777777" w:rsidR="003A70AA" w:rsidRDefault="003A70AA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DD9E0E1" w14:textId="400BD653" w:rsidR="00420C08" w:rsidRDefault="00FD16C0" w:rsidP="0038235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8235F">
        <w:rPr>
          <w:rFonts w:ascii="Times New Roman" w:eastAsia="Calibri" w:hAnsi="Times New Roman" w:cs="Times New Roman"/>
          <w:sz w:val="28"/>
        </w:rPr>
        <w:t>В ходе проведения тестирования программного обеспечения по авторизации под несуществующими данными расхождение ожидаемого и фактического результата не было установлено.</w:t>
      </w:r>
    </w:p>
    <w:p w14:paraId="1506FB0B" w14:textId="77777777" w:rsidR="00FD16C0" w:rsidRDefault="00FD16C0" w:rsidP="006B0F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A94CA16" w14:textId="77777777" w:rsidR="00A4260C" w:rsidRDefault="00A4260C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919B098" w14:textId="77777777" w:rsidR="00A4260C" w:rsidRDefault="00AB0970" w:rsidP="006B0F82">
      <w:pPr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2" w:name="_Toc138629589"/>
      <w:r>
        <w:rPr>
          <w:rFonts w:ascii="Times New Roman" w:eastAsia="Calibri" w:hAnsi="Times New Roman" w:cs="Times New Roman"/>
          <w:sz w:val="28"/>
        </w:rPr>
        <w:t>9</w:t>
      </w:r>
      <w:r w:rsidR="00A4260C">
        <w:rPr>
          <w:rFonts w:ascii="Times New Roman" w:eastAsia="Calibri" w:hAnsi="Times New Roman" w:cs="Times New Roman"/>
          <w:sz w:val="28"/>
        </w:rPr>
        <w:t>.3 Валидация на обязательность заполняемых полей при создании и редактировании записей</w:t>
      </w:r>
      <w:bookmarkEnd w:id="12"/>
    </w:p>
    <w:p w14:paraId="299881C6" w14:textId="359C3D68" w:rsidR="00A4260C" w:rsidRDefault="00A4260C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5EC800B" w14:textId="77777777" w:rsidR="00A924BE" w:rsidRDefault="00A924BE" w:rsidP="006B0F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5A14AC9" w14:textId="77777777" w:rsidR="00547676" w:rsidRPr="00A01695" w:rsidRDefault="00547676" w:rsidP="006B0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проверки работоспособности приложения при вводе данных в формы было произведено тестирование программного обеспечения</w:t>
      </w:r>
      <w:r w:rsidRPr="00A01695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езультат тестирования представлен в таблице 6</w:t>
      </w:r>
      <w:r w:rsidRPr="00A01695">
        <w:rPr>
          <w:rFonts w:ascii="Times New Roman" w:eastAsia="Calibri" w:hAnsi="Times New Roman" w:cs="Times New Roman"/>
          <w:sz w:val="28"/>
        </w:rPr>
        <w:t>.</w:t>
      </w:r>
    </w:p>
    <w:p w14:paraId="27BEDFE1" w14:textId="77777777" w:rsidR="00547676" w:rsidRDefault="00547676" w:rsidP="005476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8AF1894" w14:textId="19513510" w:rsidR="00547676" w:rsidRDefault="00A924BE" w:rsidP="00744D06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4D48648" w14:textId="77777777" w:rsidR="00547676" w:rsidRPr="00FC4EAF" w:rsidRDefault="00547676" w:rsidP="005476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Таблица 6</w:t>
      </w:r>
      <w:r w:rsidRPr="00954E3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Тестирование ввода данных в формы</w:t>
      </w:r>
    </w:p>
    <w:p w14:paraId="48305F7B" w14:textId="77777777" w:rsidR="00547676" w:rsidRDefault="00547676" w:rsidP="005476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2"/>
        <w:gridCol w:w="6876"/>
      </w:tblGrid>
      <w:tr w:rsidR="00547676" w:rsidRPr="0041352C" w14:paraId="5A037214" w14:textId="77777777" w:rsidTr="00F37A2C">
        <w:tc>
          <w:tcPr>
            <w:tcW w:w="2922" w:type="dxa"/>
          </w:tcPr>
          <w:p w14:paraId="02CBDE09" w14:textId="77777777" w:rsidR="00547676" w:rsidRPr="0041352C" w:rsidRDefault="00547676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6876" w:type="dxa"/>
          </w:tcPr>
          <w:p w14:paraId="6211A568" w14:textId="326414FA" w:rsidR="00547676" w:rsidRPr="0041352C" w:rsidRDefault="006B0F82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фильма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-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та выхода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6.2023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ана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ссия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зрастное ограничение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+,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исание</w:t>
            </w:r>
            <w:r w:rsidR="00547676" w:rsidRPr="002C42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вет, репертуар: фильм.</w:t>
            </w:r>
          </w:p>
        </w:tc>
      </w:tr>
      <w:tr w:rsidR="00547676" w:rsidRPr="0041352C" w14:paraId="11AD5263" w14:textId="77777777" w:rsidTr="00F37A2C">
        <w:tc>
          <w:tcPr>
            <w:tcW w:w="2922" w:type="dxa"/>
          </w:tcPr>
          <w:p w14:paraId="513C5E4E" w14:textId="77777777" w:rsidR="00547676" w:rsidRPr="0041352C" w:rsidRDefault="00547676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876" w:type="dxa"/>
          </w:tcPr>
          <w:p w14:paraId="13FAA58A" w14:textId="77777777" w:rsidR="00547676" w:rsidRPr="0041352C" w:rsidRDefault="00547676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бщение об ошибке</w:t>
            </w:r>
          </w:p>
        </w:tc>
      </w:tr>
      <w:tr w:rsidR="00A924BE" w:rsidRPr="0041352C" w14:paraId="73C8C809" w14:textId="77777777" w:rsidTr="009824AC">
        <w:trPr>
          <w:trHeight w:val="3689"/>
        </w:trPr>
        <w:tc>
          <w:tcPr>
            <w:tcW w:w="2922" w:type="dxa"/>
          </w:tcPr>
          <w:p w14:paraId="413E5CBB" w14:textId="77777777" w:rsidR="00A924BE" w:rsidRPr="0041352C" w:rsidRDefault="00A924BE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результат</w:t>
            </w:r>
          </w:p>
        </w:tc>
        <w:tc>
          <w:tcPr>
            <w:tcW w:w="6876" w:type="dxa"/>
          </w:tcPr>
          <w:p w14:paraId="21F94F34" w14:textId="77777777" w:rsidR="00A924BE" w:rsidRPr="0041352C" w:rsidRDefault="00A924BE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общение об ошибке</w:t>
            </w:r>
          </w:p>
          <w:p w14:paraId="107857B0" w14:textId="74603D6D" w:rsidR="00A924BE" w:rsidRPr="0041352C" w:rsidRDefault="00A924BE" w:rsidP="00F37A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0F8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B218000" wp14:editId="3F384E27">
                  <wp:extent cx="2533471" cy="1963108"/>
                  <wp:effectExtent l="0" t="0" r="63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45" cy="19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9F161" w14:textId="77777777" w:rsidR="00547676" w:rsidRDefault="00547676" w:rsidP="005476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FD5F30E" w14:textId="104EAC34" w:rsidR="00A4260C" w:rsidRDefault="00547676" w:rsidP="00F738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A6DEE">
        <w:rPr>
          <w:rFonts w:ascii="Times New Roman" w:eastAsia="Calibri" w:hAnsi="Times New Roman" w:cs="Times New Roman"/>
          <w:sz w:val="28"/>
        </w:rPr>
        <w:t xml:space="preserve">В ходе проведения тестирования программного обеспечения </w:t>
      </w:r>
      <w:r>
        <w:rPr>
          <w:rFonts w:ascii="Times New Roman" w:eastAsia="Calibri" w:hAnsi="Times New Roman" w:cs="Times New Roman"/>
          <w:sz w:val="28"/>
        </w:rPr>
        <w:t>при вводе данных в формы</w:t>
      </w:r>
      <w:r w:rsidRPr="004A6DEE">
        <w:rPr>
          <w:rFonts w:ascii="Times New Roman" w:eastAsia="Calibri" w:hAnsi="Times New Roman" w:cs="Times New Roman"/>
          <w:sz w:val="28"/>
        </w:rPr>
        <w:t xml:space="preserve"> расхождение ожидаемого и фактического результата не было установлено.</w:t>
      </w:r>
    </w:p>
    <w:p w14:paraId="3530F07A" w14:textId="31864AE4" w:rsidR="00A924BE" w:rsidRDefault="00A924BE" w:rsidP="00F738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7F3ED1D" w14:textId="77777777" w:rsidR="00A924BE" w:rsidRDefault="00A924BE" w:rsidP="00F738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DDA2312" w14:textId="77777777" w:rsidR="00A4260C" w:rsidRDefault="00AB0970" w:rsidP="00AB0970">
      <w:pPr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3" w:name="_Toc138629590"/>
      <w:r>
        <w:rPr>
          <w:rFonts w:ascii="Times New Roman" w:eastAsia="Calibri" w:hAnsi="Times New Roman" w:cs="Times New Roman"/>
          <w:sz w:val="28"/>
        </w:rPr>
        <w:t>9</w:t>
      </w:r>
      <w:r w:rsidR="002E77F7">
        <w:rPr>
          <w:rFonts w:ascii="Times New Roman" w:eastAsia="Calibri" w:hAnsi="Times New Roman" w:cs="Times New Roman"/>
          <w:sz w:val="28"/>
        </w:rPr>
        <w:t>.4</w:t>
      </w:r>
      <w:r w:rsidR="00A4260C">
        <w:rPr>
          <w:rFonts w:ascii="Times New Roman" w:eastAsia="Calibri" w:hAnsi="Times New Roman" w:cs="Times New Roman"/>
          <w:sz w:val="28"/>
        </w:rPr>
        <w:t xml:space="preserve"> Просмотр записей из разных таблиц</w:t>
      </w:r>
      <w:bookmarkEnd w:id="13"/>
    </w:p>
    <w:p w14:paraId="64805236" w14:textId="77777777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9DED861" w14:textId="77777777" w:rsidR="00AB0970" w:rsidRDefault="00AB0970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9BE75D1" w14:textId="4C52BFF1" w:rsidR="009F09F1" w:rsidRDefault="009F09F1" w:rsidP="009F09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проверки работоспособности просмотра записей из разных таблиц было проведено тестирование программного обеспечения</w:t>
      </w:r>
      <w:r w:rsidRPr="0057215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результат тестирования представлен в </w:t>
      </w:r>
      <w:r w:rsidRPr="000976FE">
        <w:rPr>
          <w:rFonts w:ascii="Times New Roman" w:eastAsia="Calibri" w:hAnsi="Times New Roman" w:cs="Times New Roman"/>
          <w:sz w:val="28"/>
        </w:rPr>
        <w:t>таблицах 7</w:t>
      </w:r>
      <w:r w:rsidR="000976FE" w:rsidRPr="000976FE">
        <w:rPr>
          <w:rFonts w:ascii="Times New Roman" w:eastAsia="Calibri" w:hAnsi="Times New Roman" w:cs="Times New Roman"/>
          <w:sz w:val="28"/>
        </w:rPr>
        <w:t>-9</w:t>
      </w:r>
      <w:r w:rsidRPr="000976FE">
        <w:rPr>
          <w:rFonts w:ascii="Times New Roman" w:eastAsia="Calibri" w:hAnsi="Times New Roman" w:cs="Times New Roman"/>
          <w:sz w:val="28"/>
        </w:rPr>
        <w:t>.</w:t>
      </w:r>
    </w:p>
    <w:p w14:paraId="1ABAC81E" w14:textId="77777777" w:rsidR="009F09F1" w:rsidRDefault="009F09F1" w:rsidP="009F0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A9BDDAD" w14:textId="6CF785A0" w:rsidR="009F09F1" w:rsidRPr="00AE2457" w:rsidRDefault="009F09F1" w:rsidP="009F09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7</w:t>
      </w:r>
      <w:r w:rsidRPr="00954E3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Тестирование просмотра записей в таблице </w:t>
      </w:r>
      <w:r w:rsidR="00F7380F">
        <w:rPr>
          <w:rFonts w:ascii="Times New Roman" w:eastAsia="Calibri" w:hAnsi="Times New Roman" w:cs="Times New Roman"/>
          <w:sz w:val="28"/>
        </w:rPr>
        <w:t>фильмы</w:t>
      </w:r>
    </w:p>
    <w:p w14:paraId="1893E0DC" w14:textId="77777777" w:rsidR="009F09F1" w:rsidRDefault="009F09F1" w:rsidP="009F09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968"/>
      </w:tblGrid>
      <w:tr w:rsidR="00F7380F" w:rsidRPr="0041352C" w14:paraId="1E133B50" w14:textId="77777777" w:rsidTr="000976FE">
        <w:tc>
          <w:tcPr>
            <w:tcW w:w="2830" w:type="dxa"/>
          </w:tcPr>
          <w:p w14:paraId="7C26156F" w14:textId="77777777" w:rsidR="009F09F1" w:rsidRPr="0041352C" w:rsidRDefault="009F09F1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6968" w:type="dxa"/>
          </w:tcPr>
          <w:p w14:paraId="5C114865" w14:textId="425C6C14" w:rsidR="009F09F1" w:rsidRPr="0041352C" w:rsidRDefault="00F7380F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а просмотра: «Фильмы»</w:t>
            </w:r>
          </w:p>
        </w:tc>
      </w:tr>
      <w:tr w:rsidR="00F7380F" w:rsidRPr="0041352C" w14:paraId="47CE6FE6" w14:textId="77777777" w:rsidTr="000976FE">
        <w:tc>
          <w:tcPr>
            <w:tcW w:w="2830" w:type="dxa"/>
          </w:tcPr>
          <w:p w14:paraId="62D71FC3" w14:textId="77777777" w:rsidR="009F09F1" w:rsidRPr="0041352C" w:rsidRDefault="009F09F1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968" w:type="dxa"/>
          </w:tcPr>
          <w:p w14:paraId="71EA626A" w14:textId="3D4E465B" w:rsidR="009F09F1" w:rsidRPr="0041352C" w:rsidRDefault="009F09F1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</w:t>
            </w:r>
            <w:r w:rsidR="00F7380F">
              <w:rPr>
                <w:rFonts w:ascii="Times New Roman" w:eastAsia="Calibri" w:hAnsi="Times New Roman" w:cs="Times New Roman"/>
                <w:sz w:val="26"/>
                <w:szCs w:val="26"/>
              </w:rPr>
              <w:t>таблицы с информацией о фильмах</w:t>
            </w:r>
          </w:p>
        </w:tc>
      </w:tr>
    </w:tbl>
    <w:p w14:paraId="5A0A8E5D" w14:textId="4D174F2D" w:rsidR="002424CD" w:rsidRDefault="002424CD" w:rsidP="002424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должение таблицы 7</w:t>
      </w:r>
    </w:p>
    <w:p w14:paraId="1245547B" w14:textId="08C6B214" w:rsidR="002424CD" w:rsidRDefault="002424CD" w:rsidP="002424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968"/>
      </w:tblGrid>
      <w:tr w:rsidR="002424CD" w:rsidRPr="000976FE" w14:paraId="5F6AEACE" w14:textId="77777777" w:rsidTr="00F062B1">
        <w:trPr>
          <w:trHeight w:val="3818"/>
        </w:trPr>
        <w:tc>
          <w:tcPr>
            <w:tcW w:w="2830" w:type="dxa"/>
          </w:tcPr>
          <w:p w14:paraId="25CC0CAF" w14:textId="77777777" w:rsidR="002424CD" w:rsidRPr="000976FE" w:rsidRDefault="002424CD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FE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результат</w:t>
            </w:r>
          </w:p>
          <w:p w14:paraId="200F52A5" w14:textId="77777777" w:rsidR="002424CD" w:rsidRPr="000976FE" w:rsidRDefault="002424CD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68" w:type="dxa"/>
          </w:tcPr>
          <w:p w14:paraId="06E238D8" w14:textId="77777777" w:rsidR="002424CD" w:rsidRPr="000976FE" w:rsidRDefault="002424CD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FE">
              <w:rPr>
                <w:rFonts w:ascii="Times New Roman" w:eastAsia="Calibri" w:hAnsi="Times New Roman" w:cs="Times New Roman"/>
                <w:sz w:val="26"/>
                <w:szCs w:val="26"/>
              </w:rPr>
              <w:t>Открытие таблицы с информацией о фильмах</w:t>
            </w:r>
          </w:p>
          <w:p w14:paraId="2FAB7316" w14:textId="77777777" w:rsidR="002424CD" w:rsidRPr="000976FE" w:rsidRDefault="002424CD" w:rsidP="00F062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76FE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3BEDC8B" wp14:editId="6C1F9610">
                  <wp:extent cx="3355483" cy="2030464"/>
                  <wp:effectExtent l="0" t="0" r="0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631" cy="204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A5001" w14:textId="77777777" w:rsidR="002424CD" w:rsidRDefault="002424CD" w:rsidP="002424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5EB55933" w14:textId="77777777" w:rsidR="002424CD" w:rsidRDefault="002424CD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9D9D658" w14:textId="6828AE9D" w:rsidR="00F7380F" w:rsidRPr="00AE2457" w:rsidRDefault="00F7380F" w:rsidP="00F738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8</w:t>
      </w:r>
      <w:r w:rsidRPr="00954E3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Тестирование просмотра записей в таблице жанры</w:t>
      </w:r>
    </w:p>
    <w:p w14:paraId="3500E9D4" w14:textId="77777777" w:rsidR="00F7380F" w:rsidRDefault="00F7380F" w:rsidP="00F738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968"/>
      </w:tblGrid>
      <w:tr w:rsidR="00F7380F" w:rsidRPr="0041352C" w14:paraId="26848097" w14:textId="77777777" w:rsidTr="00D84884">
        <w:tc>
          <w:tcPr>
            <w:tcW w:w="2830" w:type="dxa"/>
          </w:tcPr>
          <w:p w14:paraId="7F17273B" w14:textId="77777777" w:rsidR="00F7380F" w:rsidRPr="0041352C" w:rsidRDefault="00F7380F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6968" w:type="dxa"/>
          </w:tcPr>
          <w:p w14:paraId="3648EBA2" w14:textId="51B9B66F" w:rsidR="00F7380F" w:rsidRPr="0041352C" w:rsidRDefault="00F7380F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а просмотра: «</w:t>
            </w:r>
            <w:r w:rsidR="000F2348">
              <w:rPr>
                <w:rFonts w:ascii="Times New Roman" w:eastAsia="Calibri" w:hAnsi="Times New Roman" w:cs="Times New Roman"/>
                <w:sz w:val="26"/>
                <w:szCs w:val="26"/>
              </w:rPr>
              <w:t>Жанр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F7380F" w:rsidRPr="0041352C" w14:paraId="4CFCC47D" w14:textId="77777777" w:rsidTr="00D84884">
        <w:tc>
          <w:tcPr>
            <w:tcW w:w="2830" w:type="dxa"/>
          </w:tcPr>
          <w:p w14:paraId="4445F96C" w14:textId="77777777" w:rsidR="00F7380F" w:rsidRPr="0041352C" w:rsidRDefault="00F7380F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968" w:type="dxa"/>
          </w:tcPr>
          <w:p w14:paraId="4B7E7289" w14:textId="7A9727DF" w:rsidR="00F7380F" w:rsidRPr="0041352C" w:rsidRDefault="00F7380F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таблицы с информацией о </w:t>
            </w:r>
            <w:r w:rsidR="000F2348">
              <w:rPr>
                <w:rFonts w:ascii="Times New Roman" w:eastAsia="Calibri" w:hAnsi="Times New Roman" w:cs="Times New Roman"/>
                <w:sz w:val="26"/>
                <w:szCs w:val="26"/>
              </w:rPr>
              <w:t>жанрах</w:t>
            </w:r>
          </w:p>
        </w:tc>
      </w:tr>
      <w:tr w:rsidR="00D84884" w:rsidRPr="0041352C" w14:paraId="3E715262" w14:textId="77777777" w:rsidTr="00D84884">
        <w:trPr>
          <w:trHeight w:val="3401"/>
        </w:trPr>
        <w:tc>
          <w:tcPr>
            <w:tcW w:w="2830" w:type="dxa"/>
          </w:tcPr>
          <w:p w14:paraId="053F6008" w14:textId="77777777" w:rsidR="00D84884" w:rsidRPr="0041352C" w:rsidRDefault="00D84884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результат</w:t>
            </w:r>
          </w:p>
          <w:p w14:paraId="180ADDA2" w14:textId="5320D52F" w:rsidR="00D84884" w:rsidRPr="0041352C" w:rsidRDefault="00D84884" w:rsidP="000B0FE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68" w:type="dxa"/>
          </w:tcPr>
          <w:p w14:paraId="4768881C" w14:textId="77777777" w:rsidR="00D84884" w:rsidRPr="0041352C" w:rsidRDefault="00D84884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ие таблицы с информацией о жанрах</w:t>
            </w:r>
          </w:p>
          <w:p w14:paraId="73E54ABE" w14:textId="103A8001" w:rsidR="00D84884" w:rsidRPr="0041352C" w:rsidRDefault="00D84884" w:rsidP="000B0F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380F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F4D5412" wp14:editId="449F08BC">
                  <wp:extent cx="2975921" cy="177378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545" cy="179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6E206" w14:textId="77777777" w:rsidR="00F7380F" w:rsidRDefault="00F7380F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07A3B28" w14:textId="3191508C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FEF9CE8" w14:textId="35BD4FE0" w:rsidR="00793E8B" w:rsidRPr="00AE2457" w:rsidRDefault="00793E8B" w:rsidP="00793E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блица 9 </w:t>
      </w:r>
      <w:r w:rsidRPr="00954E3F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</w:rPr>
        <w:t>Тестирование просмотра записей в таблице актёры</w:t>
      </w:r>
    </w:p>
    <w:p w14:paraId="66634D6A" w14:textId="77777777" w:rsidR="00793E8B" w:rsidRDefault="00793E8B" w:rsidP="00793E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968"/>
      </w:tblGrid>
      <w:tr w:rsidR="000F2348" w:rsidRPr="0041352C" w14:paraId="04B0AF22" w14:textId="77777777" w:rsidTr="00067DE4">
        <w:tc>
          <w:tcPr>
            <w:tcW w:w="2830" w:type="dxa"/>
          </w:tcPr>
          <w:p w14:paraId="0A9DD33F" w14:textId="77777777" w:rsidR="00793E8B" w:rsidRPr="0041352C" w:rsidRDefault="00793E8B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6968" w:type="dxa"/>
          </w:tcPr>
          <w:p w14:paraId="63BDD567" w14:textId="43A9AF1D" w:rsidR="00793E8B" w:rsidRPr="0041352C" w:rsidRDefault="00793E8B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а просмотра: «</w:t>
            </w:r>
            <w:r w:rsidR="000F2348">
              <w:rPr>
                <w:rFonts w:ascii="Times New Roman" w:eastAsia="Calibri" w:hAnsi="Times New Roman" w:cs="Times New Roman"/>
                <w:sz w:val="26"/>
                <w:szCs w:val="26"/>
              </w:rPr>
              <w:t>Актёр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0F2348" w:rsidRPr="0041352C" w14:paraId="356A7C12" w14:textId="77777777" w:rsidTr="00067DE4">
        <w:tc>
          <w:tcPr>
            <w:tcW w:w="2830" w:type="dxa"/>
          </w:tcPr>
          <w:p w14:paraId="093B4F3F" w14:textId="77777777" w:rsidR="00793E8B" w:rsidRPr="0041352C" w:rsidRDefault="00793E8B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968" w:type="dxa"/>
          </w:tcPr>
          <w:p w14:paraId="435BD796" w14:textId="433D743F" w:rsidR="00793E8B" w:rsidRPr="0041352C" w:rsidRDefault="00793E8B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ие таблицы с информацией о</w:t>
            </w:r>
            <w:r w:rsidR="000F2348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F2348">
              <w:rPr>
                <w:rFonts w:ascii="Times New Roman" w:eastAsia="Calibri" w:hAnsi="Times New Roman" w:cs="Times New Roman"/>
                <w:sz w:val="26"/>
                <w:szCs w:val="26"/>
              </w:rPr>
              <w:t>актёрах</w:t>
            </w:r>
          </w:p>
        </w:tc>
      </w:tr>
    </w:tbl>
    <w:p w14:paraId="2ECBE48D" w14:textId="5F0BB8F5" w:rsidR="00793E8B" w:rsidRDefault="00793E8B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D8C1BEE" w14:textId="77777777" w:rsidR="00067DE4" w:rsidRDefault="00067DE4" w:rsidP="005A4D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42FC5F4" w14:textId="40F1CAA4" w:rsidR="00067DE4" w:rsidRDefault="00067DE4" w:rsidP="005A4D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должение таблицы 9</w:t>
      </w:r>
    </w:p>
    <w:p w14:paraId="16F7C322" w14:textId="3A05A2C1" w:rsidR="00067DE4" w:rsidRDefault="00067DE4" w:rsidP="005A4D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968"/>
      </w:tblGrid>
      <w:tr w:rsidR="00067DE4" w:rsidRPr="0041352C" w14:paraId="77BB7A41" w14:textId="77777777" w:rsidTr="00F062B1">
        <w:trPr>
          <w:trHeight w:val="3666"/>
        </w:trPr>
        <w:tc>
          <w:tcPr>
            <w:tcW w:w="2830" w:type="dxa"/>
          </w:tcPr>
          <w:p w14:paraId="3F5D7F70" w14:textId="77777777" w:rsidR="00067DE4" w:rsidRPr="0041352C" w:rsidRDefault="00067DE4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результат</w:t>
            </w:r>
          </w:p>
          <w:p w14:paraId="00EEB98B" w14:textId="77777777" w:rsidR="00067DE4" w:rsidRPr="0041352C" w:rsidRDefault="00067DE4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68" w:type="dxa"/>
          </w:tcPr>
          <w:p w14:paraId="6150B268" w14:textId="77777777" w:rsidR="00067DE4" w:rsidRPr="0041352C" w:rsidRDefault="00067DE4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ие таблицы с информацией об актёрах</w:t>
            </w:r>
          </w:p>
          <w:p w14:paraId="6FD9205D" w14:textId="77777777" w:rsidR="00067DE4" w:rsidRPr="0041352C" w:rsidRDefault="00067DE4" w:rsidP="00F062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2348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6E4E1429" wp14:editId="44684F2C">
                  <wp:extent cx="3933453" cy="1948679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6" cy="200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07CBF" w14:textId="77777777" w:rsidR="00067DE4" w:rsidRDefault="00067DE4" w:rsidP="000C3F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E2E913D" w14:textId="43183ED8" w:rsidR="005A4D0F" w:rsidRPr="004A6DEE" w:rsidRDefault="005A4D0F" w:rsidP="005A4D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A6DEE">
        <w:rPr>
          <w:rFonts w:ascii="Times New Roman" w:eastAsia="Calibri" w:hAnsi="Times New Roman" w:cs="Times New Roman"/>
          <w:sz w:val="28"/>
        </w:rPr>
        <w:t xml:space="preserve">В ходе проведения тестирования программного обеспечения по </w:t>
      </w:r>
      <w:r>
        <w:rPr>
          <w:rFonts w:ascii="Times New Roman" w:eastAsia="Calibri" w:hAnsi="Times New Roman" w:cs="Times New Roman"/>
          <w:sz w:val="28"/>
        </w:rPr>
        <w:t xml:space="preserve">просмотру записей в разных таблицах </w:t>
      </w:r>
      <w:r w:rsidRPr="004A6DEE">
        <w:rPr>
          <w:rFonts w:ascii="Times New Roman" w:eastAsia="Calibri" w:hAnsi="Times New Roman" w:cs="Times New Roman"/>
          <w:sz w:val="28"/>
        </w:rPr>
        <w:t>расхождение ожидаемого и фактического результата не было установлено.</w:t>
      </w:r>
    </w:p>
    <w:p w14:paraId="5FC370A2" w14:textId="7B27274D" w:rsidR="00793E8B" w:rsidRDefault="00793E8B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1BA1D8" w14:textId="77777777" w:rsidR="005A4D0F" w:rsidRDefault="005A4D0F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C3C28A7" w14:textId="77777777" w:rsidR="00A4260C" w:rsidRDefault="00AB0970" w:rsidP="00AB0970">
      <w:pPr>
        <w:spacing w:after="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bookmarkStart w:id="14" w:name="_Toc138629591"/>
      <w:r>
        <w:rPr>
          <w:rFonts w:ascii="Times New Roman" w:eastAsia="Calibri" w:hAnsi="Times New Roman" w:cs="Times New Roman"/>
          <w:sz w:val="28"/>
        </w:rPr>
        <w:t>9</w:t>
      </w:r>
      <w:r w:rsidR="00A4260C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5</w:t>
      </w:r>
      <w:r w:rsidR="00A4260C">
        <w:rPr>
          <w:rFonts w:ascii="Times New Roman" w:eastAsia="Calibri" w:hAnsi="Times New Roman" w:cs="Times New Roman"/>
          <w:sz w:val="28"/>
        </w:rPr>
        <w:t xml:space="preserve"> Удаление записей из разных таблиц</w:t>
      </w:r>
      <w:bookmarkEnd w:id="14"/>
    </w:p>
    <w:p w14:paraId="7AF04E34" w14:textId="77777777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15F3C60" w14:textId="77777777" w:rsidR="00E83B03" w:rsidRDefault="00E83B03" w:rsidP="00E83B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проверки работоспособности оповещения об удалении записей из разных таблиц было проведено тестирование программного обеспечения</w:t>
      </w:r>
      <w:r w:rsidRPr="0057215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езультат тестирования представлен в таблице 10</w:t>
      </w:r>
      <w:r w:rsidRPr="00F21960">
        <w:rPr>
          <w:rFonts w:ascii="Times New Roman" w:eastAsia="Calibri" w:hAnsi="Times New Roman" w:cs="Times New Roman"/>
          <w:sz w:val="28"/>
        </w:rPr>
        <w:t>.</w:t>
      </w:r>
    </w:p>
    <w:p w14:paraId="4D9C09B0" w14:textId="77777777" w:rsidR="00E83B03" w:rsidRDefault="00E83B03" w:rsidP="00E83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62C8478" w14:textId="77777777" w:rsidR="00E83B03" w:rsidRPr="00B90174" w:rsidRDefault="00E83B03" w:rsidP="00822D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10</w:t>
      </w:r>
      <w:r w:rsidRPr="00954E3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Тестирование удаления записей в таблице техники</w:t>
      </w:r>
    </w:p>
    <w:p w14:paraId="24E2E023" w14:textId="77777777" w:rsidR="00E83B03" w:rsidRDefault="00E83B03" w:rsidP="00E83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2"/>
        <w:gridCol w:w="6876"/>
      </w:tblGrid>
      <w:tr w:rsidR="00E83B03" w:rsidRPr="0041352C" w14:paraId="3A56A3FD" w14:textId="77777777" w:rsidTr="00F37A2C">
        <w:tc>
          <w:tcPr>
            <w:tcW w:w="2922" w:type="dxa"/>
          </w:tcPr>
          <w:p w14:paraId="2EBD71F6" w14:textId="77777777" w:rsidR="00E83B03" w:rsidRPr="0041352C" w:rsidRDefault="00E83B03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352C">
              <w:rPr>
                <w:rFonts w:ascii="Times New Roman" w:eastAsia="Calibri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6876" w:type="dxa"/>
          </w:tcPr>
          <w:p w14:paraId="34C9BCA4" w14:textId="2E30703A" w:rsidR="00E83B03" w:rsidRPr="0041352C" w:rsidRDefault="00E83B03" w:rsidP="00F37A2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  <w:r w:rsidR="00B360AF">
              <w:rPr>
                <w:rFonts w:ascii="Times New Roman" w:eastAsia="Calibri" w:hAnsi="Times New Roman" w:cs="Times New Roman"/>
                <w:sz w:val="26"/>
                <w:szCs w:val="26"/>
              </w:rPr>
              <w:t>жанра</w:t>
            </w:r>
            <w:r w:rsidRPr="00B901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 w:rsidR="00B360AF">
              <w:rPr>
                <w:rFonts w:ascii="Times New Roman" w:eastAsia="Calibri" w:hAnsi="Times New Roman" w:cs="Times New Roman"/>
                <w:sz w:val="26"/>
                <w:szCs w:val="26"/>
              </w:rPr>
              <w:t>Драма</w:t>
            </w:r>
          </w:p>
        </w:tc>
      </w:tr>
      <w:tr w:rsidR="00E83B03" w:rsidRPr="0041352C" w14:paraId="62A9D8B2" w14:textId="77777777" w:rsidTr="00F37A2C">
        <w:tc>
          <w:tcPr>
            <w:tcW w:w="2922" w:type="dxa"/>
          </w:tcPr>
          <w:p w14:paraId="28DDF488" w14:textId="77777777" w:rsidR="00E83B03" w:rsidRPr="0041352C" w:rsidRDefault="00E83B03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6876" w:type="dxa"/>
          </w:tcPr>
          <w:p w14:paraId="65FAD427" w14:textId="4FC9D9AA" w:rsidR="00E83B03" w:rsidRPr="00B90174" w:rsidRDefault="00E83B03" w:rsidP="00F37A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</w:t>
            </w:r>
            <w:r w:rsidR="00B360AF">
              <w:rPr>
                <w:rFonts w:ascii="Times New Roman" w:eastAsia="Calibri" w:hAnsi="Times New Roman" w:cs="Times New Roman"/>
                <w:sz w:val="26"/>
                <w:szCs w:val="26"/>
              </w:rPr>
              <w:t>сообщения информации об удалении</w:t>
            </w:r>
          </w:p>
        </w:tc>
      </w:tr>
    </w:tbl>
    <w:p w14:paraId="41ED4CE6" w14:textId="395CF6B2" w:rsidR="00BE5054" w:rsidRDefault="00BE5054" w:rsidP="00E83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89BBADF" w14:textId="0BE3FB93" w:rsidR="00E83B03" w:rsidRDefault="00BE5054" w:rsidP="00BE505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2AA9E4A" w14:textId="1839C186" w:rsidR="00BE5054" w:rsidRDefault="00BE5054" w:rsidP="00E83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ab/>
        <w:t>Продолжение таблицы 10</w:t>
      </w:r>
    </w:p>
    <w:p w14:paraId="7AC1FF9A" w14:textId="7F77B38C" w:rsidR="00BE5054" w:rsidRDefault="00BE5054" w:rsidP="00E83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2"/>
        <w:gridCol w:w="6876"/>
      </w:tblGrid>
      <w:tr w:rsidR="00BE5054" w:rsidRPr="0041352C" w14:paraId="10A6561E" w14:textId="77777777" w:rsidTr="00F062B1">
        <w:trPr>
          <w:trHeight w:val="4029"/>
        </w:trPr>
        <w:tc>
          <w:tcPr>
            <w:tcW w:w="2922" w:type="dxa"/>
          </w:tcPr>
          <w:p w14:paraId="03336CE8" w14:textId="77777777" w:rsidR="00BE5054" w:rsidRPr="0041352C" w:rsidRDefault="00BE5054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й результат</w:t>
            </w:r>
          </w:p>
          <w:p w14:paraId="66E5BF5E" w14:textId="77777777" w:rsidR="00BE5054" w:rsidRPr="0041352C" w:rsidRDefault="00BE5054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76" w:type="dxa"/>
          </w:tcPr>
          <w:p w14:paraId="16EB771C" w14:textId="77777777" w:rsidR="00BE5054" w:rsidRPr="0041352C" w:rsidRDefault="00BE5054" w:rsidP="00F062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тие сообщения информации об удалении</w:t>
            </w:r>
          </w:p>
          <w:p w14:paraId="62451E40" w14:textId="77777777" w:rsidR="00BE5054" w:rsidRPr="0041352C" w:rsidRDefault="00BE5054" w:rsidP="00F062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60AF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84280B5" wp14:editId="0A50885B">
                  <wp:extent cx="3509873" cy="2179207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414" cy="218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9642F" w14:textId="77777777" w:rsidR="00BE5054" w:rsidRDefault="00BE5054" w:rsidP="00E83B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7ABE84C" w14:textId="77777777" w:rsidR="00E83B03" w:rsidRPr="004A6DEE" w:rsidRDefault="00E83B03" w:rsidP="00E83B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A6DEE">
        <w:rPr>
          <w:rFonts w:ascii="Times New Roman" w:eastAsia="Calibri" w:hAnsi="Times New Roman" w:cs="Times New Roman"/>
          <w:sz w:val="28"/>
        </w:rPr>
        <w:t xml:space="preserve">В ходе проведения тестирования программного обеспечения по </w:t>
      </w:r>
      <w:r>
        <w:rPr>
          <w:rFonts w:ascii="Times New Roman" w:eastAsia="Calibri" w:hAnsi="Times New Roman" w:cs="Times New Roman"/>
          <w:sz w:val="28"/>
        </w:rPr>
        <w:t xml:space="preserve">удалению записей в разных таблицах </w:t>
      </w:r>
      <w:r w:rsidRPr="004A6DEE">
        <w:rPr>
          <w:rFonts w:ascii="Times New Roman" w:eastAsia="Calibri" w:hAnsi="Times New Roman" w:cs="Times New Roman"/>
          <w:sz w:val="28"/>
        </w:rPr>
        <w:t>расхождение ожидаемого и фактического результата не было установлено.</w:t>
      </w:r>
    </w:p>
    <w:p w14:paraId="2E3A8E4D" w14:textId="77777777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771E057" w14:textId="77777777" w:rsidR="00420C08" w:rsidRDefault="00420C08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6B81E35" w14:textId="77777777" w:rsidR="00420C08" w:rsidRDefault="00420C0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06B9E5C" w14:textId="77777777" w:rsidR="00AB0970" w:rsidRPr="00AB0970" w:rsidRDefault="00AB0970" w:rsidP="00AB09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BA717B9" w14:textId="77777777" w:rsidR="00A4260C" w:rsidRPr="00A4260C" w:rsidRDefault="00A4260C" w:rsidP="00AB0970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15" w:name="_Toc138629592"/>
      <w:r w:rsidRPr="00A4260C">
        <w:rPr>
          <w:rFonts w:ascii="Times New Roman" w:eastAsia="Calibri" w:hAnsi="Times New Roman" w:cs="Times New Roman"/>
          <w:caps/>
          <w:sz w:val="28"/>
        </w:rPr>
        <w:t>Заключение</w:t>
      </w:r>
      <w:bookmarkEnd w:id="15"/>
    </w:p>
    <w:p w14:paraId="7445E80D" w14:textId="77777777" w:rsidR="00A4260C" w:rsidRDefault="00A4260C" w:rsidP="00A4260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B1589AC" w14:textId="77777777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37D0729" w14:textId="7DCF8BF4" w:rsidR="00D227FD" w:rsidRDefault="00D227FD" w:rsidP="00D22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BB74FD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была изучена предметная область онлайн кинотеатров для создания базы данных и последующей её внедрения в пользовательское приложение.</w:t>
      </w:r>
    </w:p>
    <w:p w14:paraId="6E885DE6" w14:textId="178FB0F7" w:rsidR="00D227FD" w:rsidRDefault="00D227FD" w:rsidP="00D22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B74FD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ть базу данных на тему «</w:t>
      </w:r>
      <w:r w:rsidR="00701E69">
        <w:rPr>
          <w:rFonts w:ascii="Times New Roman" w:hAnsi="Times New Roman" w:cs="Times New Roman"/>
          <w:sz w:val="28"/>
          <w:szCs w:val="28"/>
        </w:rPr>
        <w:t>Онлайн кинотеатр</w:t>
      </w:r>
      <w:r>
        <w:rPr>
          <w:rFonts w:ascii="Times New Roman" w:hAnsi="Times New Roman" w:cs="Times New Roman"/>
          <w:sz w:val="28"/>
          <w:szCs w:val="28"/>
        </w:rPr>
        <w:t>» и разработать с интеграцией клиентское приложение.</w:t>
      </w:r>
    </w:p>
    <w:p w14:paraId="00872EA1" w14:textId="77777777" w:rsidR="00D227FD" w:rsidRDefault="00D227FD" w:rsidP="00D22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была выполнена. Основные задачи работы: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и реляционной модели данных, создание диаграммы Мартина, создание хранимой процедуры, представления, скалярной функции, триггеров и разработка клиентского приложение с интеграцией ранее созданной базы данных.</w:t>
      </w:r>
    </w:p>
    <w:p w14:paraId="5D148385" w14:textId="394998BA" w:rsidR="00D227FD" w:rsidRDefault="00D227FD" w:rsidP="00D22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 w:rsidR="00BB74FD"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D47DE3">
        <w:rPr>
          <w:rFonts w:ascii="Times New Roman" w:hAnsi="Times New Roman" w:cs="Times New Roman"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 xml:space="preserve"> навыки разработки базы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а также создания клиентского приложения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5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791484">
        <w:rPr>
          <w:rFonts w:ascii="Times New Roman" w:hAnsi="Times New Roman" w:cs="Times New Roman"/>
          <w:sz w:val="28"/>
          <w:szCs w:val="28"/>
        </w:rPr>
        <w:t xml:space="preserve"> </w:t>
      </w:r>
      <w:r w:rsidR="00791484" w:rsidRPr="00791484">
        <w:rPr>
          <w:rFonts w:ascii="Times New Roman" w:hAnsi="Times New Roman" w:cs="Times New Roman"/>
          <w:sz w:val="28"/>
          <w:szCs w:val="28"/>
        </w:rPr>
        <w:t>[7</w:t>
      </w:r>
      <w:r w:rsidR="00791484" w:rsidRPr="002904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66586" w14:textId="5B84E949" w:rsidR="00D227FD" w:rsidRPr="00B51F6C" w:rsidRDefault="00D227FD" w:rsidP="00D22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база данных может облегчить поиск </w:t>
      </w:r>
      <w:r w:rsidR="00454097">
        <w:rPr>
          <w:rFonts w:ascii="Times New Roman" w:hAnsi="Times New Roman" w:cs="Times New Roman"/>
          <w:sz w:val="28"/>
          <w:szCs w:val="28"/>
        </w:rPr>
        <w:t>фильмов пользователям интер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F4E3E" w14:textId="4B71B3AD" w:rsidR="00A4260C" w:rsidRDefault="00A4260C" w:rsidP="00D227FD">
      <w:pPr>
        <w:tabs>
          <w:tab w:val="left" w:pos="708"/>
          <w:tab w:val="left" w:pos="152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1799AA9" w14:textId="77777777" w:rsidR="00A4260C" w:rsidRDefault="00A4260C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512EFBDE" w14:textId="77777777" w:rsidR="00AB0970" w:rsidRPr="00AB0970" w:rsidRDefault="00AB0970" w:rsidP="00AB09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814F83" w14:textId="77777777" w:rsidR="00A4260C" w:rsidRPr="00A4260C" w:rsidRDefault="00A4260C" w:rsidP="00AB0970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16" w:name="_Toc138629593"/>
      <w:r w:rsidRPr="00A4260C">
        <w:rPr>
          <w:rFonts w:ascii="Times New Roman" w:eastAsia="Calibri" w:hAnsi="Times New Roman" w:cs="Times New Roman"/>
          <w:caps/>
          <w:sz w:val="28"/>
        </w:rPr>
        <w:t>Список использованных источников</w:t>
      </w:r>
      <w:bookmarkEnd w:id="16"/>
    </w:p>
    <w:p w14:paraId="7DB00B0F" w14:textId="77777777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5A549E4" w14:textId="5FCE13AF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0BAB1BF" w14:textId="39953AE4" w:rsidR="00EA087D" w:rsidRPr="00BD2E1F" w:rsidRDefault="00EA087D" w:rsidP="00EA087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2E1F">
        <w:rPr>
          <w:rFonts w:ascii="Times New Roman" w:hAnsi="Times New Roman" w:cs="Times New Roman"/>
          <w:sz w:val="28"/>
          <w:szCs w:val="28"/>
        </w:rPr>
        <w:t xml:space="preserve"> за 2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D9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Proglib</w:t>
      </w:r>
      <w:r w:rsidRPr="00BD2E1F">
        <w:rPr>
          <w:rFonts w:ascii="Times New Roman" w:hAnsi="Times New Roman" w:cs="Times New Roman"/>
          <w:sz w:val="28"/>
          <w:szCs w:val="28"/>
        </w:rPr>
        <w:t xml:space="preserve"> 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2E1F">
        <w:rPr>
          <w:rFonts w:ascii="Times New Roman" w:hAnsi="Times New Roman" w:cs="Times New Roman"/>
          <w:sz w:val="28"/>
          <w:szCs w:val="28"/>
        </w:rPr>
        <w:t xml:space="preserve">: </w:t>
      </w:r>
      <w:r w:rsidRPr="00BB74FD">
        <w:rPr>
          <w:rFonts w:ascii="Times New Roman" w:hAnsi="Times New Roman" w:cs="Times New Roman"/>
          <w:sz w:val="28"/>
          <w:szCs w:val="28"/>
        </w:rPr>
        <w:t>https://proglib.io/p/sql-for-20-minutes</w:t>
      </w:r>
      <w:r w:rsidRPr="00BD2E1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0027FB">
        <w:rPr>
          <w:rFonts w:ascii="Times New Roman" w:hAnsi="Times New Roman" w:cs="Times New Roman"/>
          <w:sz w:val="28"/>
          <w:szCs w:val="28"/>
        </w:rPr>
        <w:t>01</w:t>
      </w:r>
      <w:r w:rsidRPr="00BD2E1F">
        <w:rPr>
          <w:rFonts w:ascii="Times New Roman" w:hAnsi="Times New Roman" w:cs="Times New Roman"/>
          <w:sz w:val="28"/>
          <w:szCs w:val="28"/>
        </w:rPr>
        <w:t>.0</w:t>
      </w:r>
      <w:r w:rsidR="000027FB">
        <w:rPr>
          <w:rFonts w:ascii="Times New Roman" w:hAnsi="Times New Roman" w:cs="Times New Roman"/>
          <w:sz w:val="28"/>
          <w:szCs w:val="28"/>
        </w:rPr>
        <w:t>5</w:t>
      </w:r>
      <w:r w:rsidRPr="00BD2E1F">
        <w:rPr>
          <w:rFonts w:ascii="Times New Roman" w:hAnsi="Times New Roman" w:cs="Times New Roman"/>
          <w:sz w:val="28"/>
          <w:szCs w:val="28"/>
        </w:rPr>
        <w:t>.2023)</w:t>
      </w:r>
    </w:p>
    <w:p w14:paraId="2541C6D4" w14:textId="1BAD485E" w:rsidR="00EA087D" w:rsidRPr="00BD2E1F" w:rsidRDefault="00EA087D" w:rsidP="00EA087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31183610"/>
      <w:r w:rsidRPr="00BD2E1F">
        <w:rPr>
          <w:rFonts w:ascii="Times New Roman" w:hAnsi="Times New Roman" w:cs="Times New Roman"/>
          <w:sz w:val="28"/>
          <w:szCs w:val="28"/>
        </w:rPr>
        <w:t>Ефимова М. З., Зуйкова А. Как устроен язык SQL и почему он так востребован</w:t>
      </w:r>
      <w:r w:rsidRPr="00143D97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Practicum</w:t>
      </w:r>
      <w:r w:rsidRPr="00143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D2E1F">
        <w:rPr>
          <w:rFonts w:ascii="Times New Roman" w:hAnsi="Times New Roman" w:cs="Times New Roman"/>
          <w:sz w:val="28"/>
          <w:szCs w:val="28"/>
        </w:rPr>
        <w:t xml:space="preserve"> 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2E1F">
        <w:rPr>
          <w:rFonts w:ascii="Times New Roman" w:hAnsi="Times New Roman" w:cs="Times New Roman"/>
          <w:sz w:val="28"/>
          <w:szCs w:val="28"/>
        </w:rPr>
        <w:t xml:space="preserve">: </w:t>
      </w:r>
      <w:r w:rsidRPr="00BB74FD">
        <w:rPr>
          <w:rFonts w:ascii="Times New Roman" w:hAnsi="Times New Roman" w:cs="Times New Roman"/>
          <w:sz w:val="28"/>
          <w:szCs w:val="28"/>
        </w:rPr>
        <w:t>https://practicum.yandex.ru/blog/chto-takoe-sql/</w:t>
      </w:r>
      <w:r w:rsidRPr="00BD2E1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0027FB">
        <w:rPr>
          <w:rFonts w:ascii="Times New Roman" w:hAnsi="Times New Roman" w:cs="Times New Roman"/>
          <w:sz w:val="28"/>
          <w:szCs w:val="28"/>
        </w:rPr>
        <w:t>01</w:t>
      </w:r>
      <w:r w:rsidR="000027FB" w:rsidRPr="00BD2E1F">
        <w:rPr>
          <w:rFonts w:ascii="Times New Roman" w:hAnsi="Times New Roman" w:cs="Times New Roman"/>
          <w:sz w:val="28"/>
          <w:szCs w:val="28"/>
        </w:rPr>
        <w:t>.0</w:t>
      </w:r>
      <w:r w:rsidR="000027FB">
        <w:rPr>
          <w:rFonts w:ascii="Times New Roman" w:hAnsi="Times New Roman" w:cs="Times New Roman"/>
          <w:sz w:val="28"/>
          <w:szCs w:val="28"/>
        </w:rPr>
        <w:t>5</w:t>
      </w:r>
      <w:r w:rsidRPr="00BD2E1F">
        <w:rPr>
          <w:rFonts w:ascii="Times New Roman" w:hAnsi="Times New Roman" w:cs="Times New Roman"/>
          <w:sz w:val="28"/>
          <w:szCs w:val="28"/>
        </w:rPr>
        <w:t>.2023)</w:t>
      </w:r>
      <w:bookmarkEnd w:id="17"/>
    </w:p>
    <w:p w14:paraId="67756FB5" w14:textId="061CCF5E" w:rsidR="00EA087D" w:rsidRDefault="00EA087D" w:rsidP="00EA087D">
      <w:pPr>
        <w:pStyle w:val="a7"/>
        <w:numPr>
          <w:ilvl w:val="0"/>
          <w:numId w:val="7"/>
        </w:numPr>
        <w:suppressLineNumbers/>
        <w:tabs>
          <w:tab w:val="left" w:pos="42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B1">
        <w:rPr>
          <w:rFonts w:ascii="Times New Roman" w:hAnsi="Times New Roman" w:cs="Times New Roman"/>
          <w:sz w:val="28"/>
          <w:szCs w:val="28"/>
        </w:rPr>
        <w:t>Описание основных приемов нормализации базы данных // Microsoft URL:</w:t>
      </w:r>
      <w:r w:rsidRPr="00274926">
        <w:rPr>
          <w:rFonts w:ascii="Times New Roman" w:hAnsi="Times New Roman" w:cs="Times New Roman"/>
          <w:sz w:val="28"/>
          <w:szCs w:val="28"/>
        </w:rPr>
        <w:t xml:space="preserve"> </w:t>
      </w:r>
      <w:r w:rsidRPr="00873EB1">
        <w:rPr>
          <w:rFonts w:ascii="Times New Roman" w:hAnsi="Times New Roman" w:cs="Times New Roman"/>
          <w:sz w:val="28"/>
          <w:szCs w:val="28"/>
        </w:rPr>
        <w:t xml:space="preserve">https://learn.microsoft.com/ru-ru/office/troubleshoot/access/database-normalization-description (дата обращения: </w:t>
      </w:r>
      <w:r w:rsidR="000027FB">
        <w:rPr>
          <w:rFonts w:ascii="Times New Roman" w:hAnsi="Times New Roman" w:cs="Times New Roman"/>
          <w:sz w:val="28"/>
          <w:szCs w:val="28"/>
        </w:rPr>
        <w:t>04</w:t>
      </w:r>
      <w:r w:rsidR="000027FB" w:rsidRPr="00BD2E1F">
        <w:rPr>
          <w:rFonts w:ascii="Times New Roman" w:hAnsi="Times New Roman" w:cs="Times New Roman"/>
          <w:sz w:val="28"/>
          <w:szCs w:val="28"/>
        </w:rPr>
        <w:t>.0</w:t>
      </w:r>
      <w:r w:rsidR="000027FB">
        <w:rPr>
          <w:rFonts w:ascii="Times New Roman" w:hAnsi="Times New Roman" w:cs="Times New Roman"/>
          <w:sz w:val="28"/>
          <w:szCs w:val="28"/>
        </w:rPr>
        <w:t>5</w:t>
      </w:r>
      <w:r w:rsidRPr="00873EB1">
        <w:rPr>
          <w:rFonts w:ascii="Times New Roman" w:hAnsi="Times New Roman" w:cs="Times New Roman"/>
          <w:sz w:val="28"/>
          <w:szCs w:val="28"/>
        </w:rPr>
        <w:t>.2023).</w:t>
      </w:r>
    </w:p>
    <w:p w14:paraId="1F4B518A" w14:textId="5135BE6A" w:rsidR="00EA087D" w:rsidRPr="00274926" w:rsidRDefault="00AC306B" w:rsidP="00AC306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2E1F">
        <w:rPr>
          <w:rFonts w:ascii="Times New Roman" w:hAnsi="Times New Roman" w:cs="Times New Roman"/>
          <w:sz w:val="28"/>
          <w:szCs w:val="28"/>
        </w:rPr>
        <w:t xml:space="preserve">уководство по созданию хранимых процедур //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D2E1F">
        <w:rPr>
          <w:rFonts w:ascii="Times New Roman" w:hAnsi="Times New Roman" w:cs="Times New Roman"/>
          <w:sz w:val="28"/>
          <w:szCs w:val="28"/>
        </w:rPr>
        <w:t xml:space="preserve"> 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2E1F">
        <w:rPr>
          <w:rFonts w:ascii="Times New Roman" w:hAnsi="Times New Roman" w:cs="Times New Roman"/>
          <w:sz w:val="28"/>
          <w:szCs w:val="28"/>
        </w:rPr>
        <w:t xml:space="preserve">: </w:t>
      </w:r>
      <w:r w:rsidRPr="00BB74FD">
        <w:rPr>
          <w:rFonts w:ascii="Times New Roman" w:hAnsi="Times New Roman" w:cs="Times New Roman"/>
          <w:sz w:val="28"/>
          <w:szCs w:val="28"/>
        </w:rPr>
        <w:t>https://learn.microsoft.com/ru-ru/sql/relational-databases/stored-procedures/stored-procedures-database-engine?view=sql-server-linux-ver15</w:t>
      </w:r>
      <w:r w:rsidRPr="00BD2E1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2741B">
        <w:rPr>
          <w:rFonts w:ascii="Times New Roman" w:hAnsi="Times New Roman" w:cs="Times New Roman"/>
          <w:sz w:val="28"/>
          <w:szCs w:val="28"/>
        </w:rPr>
        <w:t>04</w:t>
      </w:r>
      <w:r w:rsidRPr="00BD2E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E1F">
        <w:rPr>
          <w:rFonts w:ascii="Times New Roman" w:hAnsi="Times New Roman" w:cs="Times New Roman"/>
          <w:sz w:val="28"/>
          <w:szCs w:val="28"/>
        </w:rPr>
        <w:t>.2023)</w:t>
      </w:r>
    </w:p>
    <w:p w14:paraId="2783EC5B" w14:textId="6B57DD16" w:rsidR="00EA087D" w:rsidRDefault="00EA087D" w:rsidP="00EA087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E1F">
        <w:rPr>
          <w:rFonts w:ascii="Times New Roman" w:hAnsi="Times New Roman" w:cs="Times New Roman"/>
          <w:sz w:val="28"/>
          <w:szCs w:val="28"/>
        </w:rPr>
        <w:t xml:space="preserve">Руководство по созданию скалярных функций // 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keitol</w:t>
      </w:r>
      <w:r w:rsidRPr="00BD2E1F">
        <w:rPr>
          <w:rFonts w:ascii="Times New Roman" w:hAnsi="Times New Roman" w:cs="Times New Roman"/>
          <w:sz w:val="28"/>
          <w:szCs w:val="28"/>
        </w:rPr>
        <w:t xml:space="preserve"> 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2E1F">
        <w:rPr>
          <w:rFonts w:ascii="Times New Roman" w:hAnsi="Times New Roman" w:cs="Times New Roman"/>
          <w:sz w:val="28"/>
          <w:szCs w:val="28"/>
        </w:rPr>
        <w:t xml:space="preserve">: </w:t>
      </w:r>
      <w:r w:rsidRPr="00BB74FD">
        <w:rPr>
          <w:rFonts w:ascii="Times New Roman" w:hAnsi="Times New Roman" w:cs="Times New Roman"/>
          <w:sz w:val="28"/>
          <w:szCs w:val="28"/>
        </w:rPr>
        <w:t>https://skeitol.ru/articles/hranimye_funkcii_transact_sql/</w:t>
      </w:r>
      <w:r w:rsidRPr="00BD2E1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0027FB">
        <w:rPr>
          <w:rFonts w:ascii="Times New Roman" w:hAnsi="Times New Roman" w:cs="Times New Roman"/>
          <w:sz w:val="28"/>
          <w:szCs w:val="28"/>
        </w:rPr>
        <w:t>06</w:t>
      </w:r>
      <w:r w:rsidRPr="00BD2E1F">
        <w:rPr>
          <w:rFonts w:ascii="Times New Roman" w:hAnsi="Times New Roman" w:cs="Times New Roman"/>
          <w:sz w:val="28"/>
          <w:szCs w:val="28"/>
        </w:rPr>
        <w:t>.</w:t>
      </w:r>
      <w:r w:rsidR="000027FB">
        <w:rPr>
          <w:rFonts w:ascii="Times New Roman" w:hAnsi="Times New Roman" w:cs="Times New Roman"/>
          <w:sz w:val="28"/>
          <w:szCs w:val="28"/>
        </w:rPr>
        <w:t>05</w:t>
      </w:r>
      <w:r w:rsidRPr="00BD2E1F">
        <w:rPr>
          <w:rFonts w:ascii="Times New Roman" w:hAnsi="Times New Roman" w:cs="Times New Roman"/>
          <w:sz w:val="28"/>
          <w:szCs w:val="28"/>
        </w:rPr>
        <w:t>.2023)</w:t>
      </w:r>
    </w:p>
    <w:p w14:paraId="0B0F3501" w14:textId="63E3771E" w:rsidR="00EA087D" w:rsidRDefault="00AC306B" w:rsidP="00AC306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26">
        <w:rPr>
          <w:rFonts w:ascii="Times New Roman" w:hAnsi="Times New Roman" w:cs="Times New Roman"/>
          <w:sz w:val="28"/>
          <w:szCs w:val="28"/>
        </w:rPr>
        <w:t xml:space="preserve">Руководство по представлении триггеров в </w:t>
      </w:r>
      <w:r w:rsidRPr="0027492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74926">
        <w:rPr>
          <w:rFonts w:ascii="Times New Roman" w:hAnsi="Times New Roman" w:cs="Times New Roman"/>
          <w:sz w:val="28"/>
          <w:szCs w:val="28"/>
        </w:rPr>
        <w:t xml:space="preserve"> </w:t>
      </w:r>
      <w:r w:rsidRPr="0027492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74926">
        <w:rPr>
          <w:rFonts w:ascii="Times New Roman" w:hAnsi="Times New Roman" w:cs="Times New Roman"/>
          <w:sz w:val="28"/>
          <w:szCs w:val="28"/>
        </w:rPr>
        <w:t xml:space="preserve"> </w:t>
      </w:r>
      <w:r w:rsidRPr="0027492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26">
        <w:rPr>
          <w:rFonts w:ascii="Times New Roman" w:hAnsi="Times New Roman" w:cs="Times New Roman"/>
          <w:sz w:val="28"/>
          <w:szCs w:val="28"/>
        </w:rPr>
        <w:t xml:space="preserve"> 2022 // </w:t>
      </w:r>
      <w:r w:rsidRPr="0027492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tanit</w:t>
      </w:r>
      <w:r w:rsidRPr="00274926">
        <w:rPr>
          <w:rFonts w:ascii="Times New Roman" w:hAnsi="Times New Roman" w:cs="Times New Roman"/>
          <w:sz w:val="28"/>
          <w:szCs w:val="28"/>
        </w:rPr>
        <w:t xml:space="preserve"> </w:t>
      </w:r>
      <w:r w:rsidRPr="002749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4926">
        <w:rPr>
          <w:rFonts w:ascii="Times New Roman" w:hAnsi="Times New Roman" w:cs="Times New Roman"/>
          <w:sz w:val="28"/>
          <w:szCs w:val="28"/>
        </w:rPr>
        <w:t xml:space="preserve">: </w:t>
      </w:r>
      <w:r w:rsidRPr="00BB74FD">
        <w:rPr>
          <w:rFonts w:ascii="Times New Roman" w:hAnsi="Times New Roman" w:cs="Times New Roman"/>
          <w:sz w:val="28"/>
          <w:szCs w:val="28"/>
        </w:rPr>
        <w:t>https://metanit.com/sql/sqlserver/12.1.php</w:t>
      </w:r>
      <w:r w:rsidRPr="0027492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50D8">
        <w:rPr>
          <w:rFonts w:ascii="Times New Roman" w:hAnsi="Times New Roman" w:cs="Times New Roman"/>
          <w:sz w:val="28"/>
          <w:szCs w:val="28"/>
        </w:rPr>
        <w:t>9</w:t>
      </w:r>
      <w:r w:rsidRPr="00BD2E1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4926">
        <w:rPr>
          <w:rFonts w:ascii="Times New Roman" w:hAnsi="Times New Roman" w:cs="Times New Roman"/>
          <w:sz w:val="28"/>
          <w:szCs w:val="28"/>
        </w:rPr>
        <w:t>.2023)</w:t>
      </w:r>
    </w:p>
    <w:p w14:paraId="42B1F477" w14:textId="2AD995BC" w:rsidR="00AB0970" w:rsidRPr="00AC306B" w:rsidRDefault="00EA087D" w:rsidP="002904F1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– EF Core // Microsoft learn URL: </w:t>
      </w:r>
      <w:r w:rsidRPr="00BB74FD">
        <w:rPr>
          <w:rFonts w:ascii="Times New Roman" w:hAnsi="Times New Roman" w:cs="Times New Roman"/>
          <w:sz w:val="28"/>
          <w:szCs w:val="28"/>
          <w:lang w:val="en-US"/>
        </w:rPr>
        <w:t>https://learn.microsoft.com/ru-ru/ef/core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7FB" w:rsidRPr="000027FB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0027FB" w:rsidRPr="000027F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2E1F">
        <w:rPr>
          <w:rFonts w:ascii="Times New Roman" w:hAnsi="Times New Roman" w:cs="Times New Roman"/>
          <w:sz w:val="28"/>
          <w:szCs w:val="28"/>
          <w:lang w:val="en-US"/>
        </w:rPr>
        <w:t>.2023)</w:t>
      </w:r>
    </w:p>
    <w:p w14:paraId="320637CB" w14:textId="2EB6602A" w:rsidR="002904F1" w:rsidRPr="00AC306B" w:rsidRDefault="00290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306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93FDD5" w14:textId="77777777" w:rsidR="002904F1" w:rsidRPr="00AC306B" w:rsidRDefault="002904F1" w:rsidP="002904F1">
      <w:pPr>
        <w:pStyle w:val="a7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FFC552B" w14:textId="77777777" w:rsidR="00A4260C" w:rsidRPr="00A4260C" w:rsidRDefault="00A4260C" w:rsidP="00AB0970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18" w:name="_Toc138629594"/>
      <w:r w:rsidRPr="00A4260C">
        <w:rPr>
          <w:rFonts w:ascii="Times New Roman" w:eastAsia="Calibri" w:hAnsi="Times New Roman" w:cs="Times New Roman"/>
          <w:caps/>
          <w:sz w:val="28"/>
        </w:rPr>
        <w:t>Приложение</w:t>
      </w:r>
      <w:r w:rsidR="007D0597">
        <w:rPr>
          <w:rFonts w:ascii="Times New Roman" w:eastAsia="Calibri" w:hAnsi="Times New Roman" w:cs="Times New Roman"/>
          <w:caps/>
          <w:sz w:val="28"/>
        </w:rPr>
        <w:t xml:space="preserve"> А</w:t>
      </w:r>
      <w:bookmarkEnd w:id="18"/>
    </w:p>
    <w:p w14:paraId="4E5C2797" w14:textId="77777777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067A4F2" w14:textId="77777777" w:rsidR="00AB0970" w:rsidRDefault="00AB0970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939EEFF" w14:textId="77777777" w:rsid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базы данных с названием "OnlineCinoteatr"</w:t>
      </w:r>
    </w:p>
    <w:p w14:paraId="1E92A16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7A45B99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5FECB36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BA4C7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m</w:t>
      </w:r>
    </w:p>
    <w:p w14:paraId="51DD33C5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E17DF5D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E0C19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m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705AC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Vihod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58889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17C2CEB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Restriction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D4122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mDescription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C959C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ertua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Repertuar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льм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ультфильм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ериал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роткометражка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3C85170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D25B1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E3803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Zhanr</w:t>
      </w:r>
    </w:p>
    <w:p w14:paraId="6BB781B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Zhanr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F80CE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Zhanr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14592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hanr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AC2505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152F72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A015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Actor</w:t>
      </w:r>
    </w:p>
    <w:p w14:paraId="49A2CAD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54C586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Acto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E70C2D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CB081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0344B5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6FBD7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lichestvoFilmov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KolichestvoFilmov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C4D67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</w:p>
    <w:p w14:paraId="7564C20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574CA8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B8A04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Builder</w:t>
      </w:r>
    </w:p>
    <w:p w14:paraId="703AB2E3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ED9CD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Builde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A686A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885E07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8C1692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4ACBC4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lichestvoFilmov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KolichestvoFilmov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77C0D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</w:p>
    <w:p w14:paraId="532D0EFB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Numbe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Number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+[0-9][0-9][0-9][0-9][0-9][0-9][0-9][0-9][0-9][0-9][0-9]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A4932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AEA63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D2C9FA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4745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</w:t>
      </w:r>
    </w:p>
    <w:p w14:paraId="54204F2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89565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User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C168C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DC430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041CA3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Nam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CB82C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Login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65569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Password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B815E8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rthday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</w:p>
    <w:p w14:paraId="652D3574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mail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688A9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9AA35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8450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odpiska</w:t>
      </w:r>
    </w:p>
    <w:p w14:paraId="72FDC967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piska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D2471ED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odpisk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334E2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Podpisk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4A7C8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97DD4D" w14:textId="77777777" w:rsid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11846C" w14:textId="77777777" w:rsid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21EF1" w14:textId="77777777" w:rsid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ассоциативных таблиц и опредление связей между таблицами</w:t>
      </w:r>
    </w:p>
    <w:p w14:paraId="5739D91E" w14:textId="77777777" w:rsid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4B3E5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mZhanr</w:t>
      </w:r>
    </w:p>
    <w:p w14:paraId="1EA4A0A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Zhanr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B2D2F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Zhan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55554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B674E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Zhanr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B01E3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ilmZhanr_Film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Film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</w:t>
      </w:r>
    </w:p>
    <w:p w14:paraId="5C83B1F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5035D7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ilmZhanr_Zhan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Zhanr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Zhanr</w:t>
      </w:r>
    </w:p>
    <w:p w14:paraId="772E5E68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E8ABCD" w14:textId="77777777" w:rsidR="00291193" w:rsidRPr="00B1142A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42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113A03B" w14:textId="77777777" w:rsidR="00291193" w:rsidRPr="00B1142A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6B93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mActor</w:t>
      </w:r>
    </w:p>
    <w:p w14:paraId="7C2C859D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Actor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30EC3E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Acto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7F70E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1A456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Actor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E535F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ilmActor_Film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Film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</w:t>
      </w:r>
    </w:p>
    <w:p w14:paraId="4255263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A8F19D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ilmActor_Acto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Actor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</w:t>
      </w:r>
    </w:p>
    <w:p w14:paraId="0749ECC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0C5DFD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7E7D65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D2DF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mBuilder</w:t>
      </w:r>
    </w:p>
    <w:p w14:paraId="1AF8040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Builder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7BFC1C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Builde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7A00C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7DAEF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Builde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ACE755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ilmBuilder_Film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Film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</w:t>
      </w:r>
    </w:p>
    <w:p w14:paraId="09337FE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BF449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ilmBuilder_Builder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Builde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</w:t>
      </w:r>
    </w:p>
    <w:p w14:paraId="1FB850F8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06FF53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07E0D1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7E6AB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ViewsFilmsUsers</w:t>
      </w:r>
    </w:p>
    <w:p w14:paraId="65E90F6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sFilmsUsers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FCD3D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Views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715E33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Film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37977B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User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BB1211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Prosmotr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B0DB7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ViewsFilmsUsers_Film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Film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</w:t>
      </w:r>
    </w:p>
    <w:p w14:paraId="39E0FE9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929DFA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ViewsFilmsUsers_Users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User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14:paraId="1EC3341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B35AD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8B17C5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C0E5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291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Podpiska</w:t>
      </w:r>
    </w:p>
    <w:p w14:paraId="3FBE04CE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odpiska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7CB227B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UserPodpisk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F6CC1C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User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0118BB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odpisk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1E6726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rokDeistvi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SrokDeistvia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деля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есяц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од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еограничено</w:t>
      </w:r>
      <w:r w:rsidRPr="0029119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2767CC89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UserPodpiska_Podpiska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Podpisk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piska</w:t>
      </w:r>
    </w:p>
    <w:p w14:paraId="541E724B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138EE0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UserPodpiska_Users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>ID_Usera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14:paraId="1C5CE2DF" w14:textId="77777777" w:rsidR="00291193" w:rsidRPr="00291193" w:rsidRDefault="00291193" w:rsidP="0029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1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193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9119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D154F6" w14:textId="32784108" w:rsidR="00981B18" w:rsidRPr="007121BD" w:rsidRDefault="00291193" w:rsidP="0029119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8DEA5F" w14:textId="22715924" w:rsidR="00A4260C" w:rsidRPr="007121BD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CF4E31F" w14:textId="08589383" w:rsidR="002A0593" w:rsidRPr="00A4260C" w:rsidRDefault="002A0593" w:rsidP="002A0593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</w:rPr>
      </w:pPr>
      <w:bookmarkStart w:id="19" w:name="_Toc138629595"/>
      <w:r w:rsidRPr="00A4260C">
        <w:rPr>
          <w:rFonts w:ascii="Times New Roman" w:eastAsia="Calibri" w:hAnsi="Times New Roman" w:cs="Times New Roman"/>
          <w:caps/>
          <w:sz w:val="28"/>
        </w:rPr>
        <w:t>Приложение</w:t>
      </w:r>
      <w:r>
        <w:rPr>
          <w:rFonts w:ascii="Times New Roman" w:eastAsia="Calibri" w:hAnsi="Times New Roman" w:cs="Times New Roman"/>
          <w:caps/>
          <w:sz w:val="28"/>
        </w:rPr>
        <w:t xml:space="preserve"> Б</w:t>
      </w:r>
      <w:bookmarkEnd w:id="19"/>
    </w:p>
    <w:p w14:paraId="2F28A5DD" w14:textId="10DC5C69" w:rsidR="000665DD" w:rsidRDefault="000665DD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0D1E715" w14:textId="77777777" w:rsidR="00A924BE" w:rsidRDefault="00A924BE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AB8EBA" w14:textId="4EE633A6" w:rsidR="000665DD" w:rsidRPr="007121BD" w:rsidRDefault="000665DD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ие</w:t>
      </w:r>
      <w:r w:rsidRPr="007121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лужебной</w:t>
      </w:r>
      <w:r w:rsidRPr="007121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аблицы</w:t>
      </w:r>
    </w:p>
    <w:p w14:paraId="3D69F856" w14:textId="77777777" w:rsidR="000665DD" w:rsidRPr="007121BD" w:rsidRDefault="000665DD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89952EB" w14:textId="77777777" w:rsidR="000665DD" w:rsidRPr="007121B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121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121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>DeleteUsers</w:t>
      </w:r>
    </w:p>
    <w:p w14:paraId="7D0EC388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A702128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DELETED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B4D2F8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s_Surname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0E7353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s_Name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6AFB1C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s_Login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3057B5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e_Deleted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</w:p>
    <w:p w14:paraId="5BA1A261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60A92FE" w14:textId="77777777" w:rsid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3D6B90" w14:textId="4DC0BC74" w:rsid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7121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7121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Delete</w:t>
      </w:r>
    </w:p>
    <w:p w14:paraId="473A5ED7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6A8C1A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D87E1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Delete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14:paraId="54A292B0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7BE23C81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382783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2508FCD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Users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>Users_Surname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Name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Login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Deleted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A982B0" w14:textId="77777777" w:rsidR="000665DD" w:rsidRPr="000665DD" w:rsidRDefault="000665DD" w:rsidP="0006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амилия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мя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Login 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огин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0665D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ата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удаления</w:t>
      </w:r>
      <w:r w:rsidRPr="000665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44A1AC3" w14:textId="77777777" w:rsidR="001E01A7" w:rsidRPr="002C733E" w:rsidRDefault="000665DD" w:rsidP="001E0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65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E01A7" w:rsidRPr="007121B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1E01A7" w:rsidRPr="002C73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01A7" w:rsidRPr="007121BD">
        <w:rPr>
          <w:rFonts w:ascii="Consolas" w:hAnsi="Consolas" w:cs="Consolas"/>
          <w:color w:val="000000"/>
          <w:sz w:val="19"/>
          <w:szCs w:val="19"/>
          <w:lang w:val="en-US"/>
        </w:rPr>
        <w:t>deleted</w:t>
      </w:r>
    </w:p>
    <w:p w14:paraId="0164FD28" w14:textId="59F19D1B" w:rsidR="00A4260C" w:rsidRPr="002C733E" w:rsidRDefault="001E01A7" w:rsidP="001E01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121B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A509551" w14:textId="199E67B1" w:rsidR="00A4260C" w:rsidRPr="002C733E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CFCAEF7" w14:textId="6EE1E6E7" w:rsidR="0069769C" w:rsidRDefault="0069769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прос хранимой процедуры</w:t>
      </w:r>
    </w:p>
    <w:p w14:paraId="6B640FB8" w14:textId="77777777" w:rsidR="0069769C" w:rsidRDefault="0069769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25AB8A7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1D6AE47E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C7923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4FF281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UserPodpiska</w:t>
      </w:r>
    </w:p>
    <w:p w14:paraId="611720F1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idPodpiska </w:t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F57B4D6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2C1562C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E13CD6B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амилия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мя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Login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огин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Podpiska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азвание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одписки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SrokDeistvia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рок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ействия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одписки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BC7064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piska 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odpiska up </w:t>
      </w:r>
    </w:p>
    <w:p w14:paraId="5030832B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7024F677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dpisk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dpisk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55101802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dpisk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Podpiska</w:t>
      </w:r>
    </w:p>
    <w:p w14:paraId="6575EA67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7AE5DE9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5B471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88560E" w14:textId="2DF85C8C" w:rsidR="0069769C" w:rsidRPr="002C733E" w:rsidRDefault="0069769C" w:rsidP="006976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2C733E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2C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UserPodpiska</w:t>
      </w:r>
      <w:r w:rsidRPr="002C73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733E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207CF73B" w14:textId="212F734E" w:rsidR="0053097B" w:rsidRDefault="0053097B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34673DEB" w14:textId="56000962" w:rsidR="0069769C" w:rsidRPr="002C733E" w:rsidRDefault="0069769C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lastRenderedPageBreak/>
        <w:t>Запрос</w:t>
      </w:r>
      <w:r w:rsidRPr="002C733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калярной</w:t>
      </w:r>
      <w:r w:rsidRPr="002C733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функции</w:t>
      </w:r>
    </w:p>
    <w:p w14:paraId="5A74CA3E" w14:textId="77777777" w:rsidR="0069769C" w:rsidRPr="002C733E" w:rsidRDefault="0069769C">
      <w:pPr>
        <w:rPr>
          <w:rFonts w:ascii="Times New Roman" w:eastAsia="Calibri" w:hAnsi="Times New Roman" w:cs="Times New Roman"/>
          <w:sz w:val="28"/>
          <w:lang w:val="en-US"/>
        </w:rPr>
      </w:pPr>
    </w:p>
    <w:p w14:paraId="7DF489F2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295CFC15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F3F6C25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>KolvoUserBuyPodpiska</w:t>
      </w:r>
    </w:p>
    <w:p w14:paraId="6F24C252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@idPodpiska </w:t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3FBFCB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8ADC043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B5AB60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69C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7C3DF9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piska 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odpiska up</w:t>
      </w:r>
    </w:p>
    <w:p w14:paraId="3962207F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48573F8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dpisk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dpisk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EBEA925" w14:textId="77777777" w:rsid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Podpis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Podpisk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2FB59F" w14:textId="7DC2B966" w:rsidR="0069769C" w:rsidRDefault="0069769C" w:rsidP="0069769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21BCF8F" w14:textId="28091848" w:rsidR="0069769C" w:rsidRDefault="0069769C" w:rsidP="0069769C">
      <w:pPr>
        <w:rPr>
          <w:rFonts w:ascii="Times New Roman" w:hAnsi="Times New Roman" w:cs="Times New Roman"/>
          <w:sz w:val="28"/>
          <w:szCs w:val="28"/>
        </w:rPr>
      </w:pPr>
    </w:p>
    <w:p w14:paraId="7FF541D7" w14:textId="4D7F9DF7" w:rsidR="0069769C" w:rsidRDefault="0069769C" w:rsidP="00697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едставления</w:t>
      </w:r>
    </w:p>
    <w:p w14:paraId="33DBE6B8" w14:textId="77777777" w:rsidR="0069769C" w:rsidRDefault="0069769C" w:rsidP="0069769C">
      <w:pPr>
        <w:rPr>
          <w:rFonts w:ascii="Times New Roman" w:hAnsi="Times New Roman" w:cs="Times New Roman"/>
          <w:sz w:val="28"/>
          <w:szCs w:val="28"/>
        </w:rPr>
      </w:pPr>
    </w:p>
    <w:p w14:paraId="5BF32229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197268B2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73A6C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F91F31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Views</w:t>
      </w:r>
    </w:p>
    <w:p w14:paraId="5C2E9276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1B595C8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mName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азвание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фильма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амилия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мя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FD620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Login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огин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vw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Prosmotra 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ата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росмотра</w:t>
      </w:r>
      <w:r w:rsidRPr="0069769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2065381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 f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sFilmsUsers vws</w:t>
      </w:r>
    </w:p>
    <w:p w14:paraId="27BE7074" w14:textId="77777777" w:rsidR="0069769C" w:rsidRPr="0069769C" w:rsidRDefault="0069769C" w:rsidP="006976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69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vw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User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29EABC77" w14:textId="4FECDDE4" w:rsidR="0069769C" w:rsidRPr="0069769C" w:rsidRDefault="0069769C" w:rsidP="0069769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f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ID_Filma 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vws</w:t>
      </w:r>
      <w:r w:rsidRPr="006976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9769C">
        <w:rPr>
          <w:rFonts w:ascii="Consolas" w:hAnsi="Consolas" w:cs="Consolas"/>
          <w:color w:val="000000"/>
          <w:sz w:val="19"/>
          <w:szCs w:val="19"/>
          <w:lang w:val="en-US"/>
        </w:rPr>
        <w:t>ID_Filma</w:t>
      </w:r>
    </w:p>
    <w:p w14:paraId="2431334A" w14:textId="0E896CDC" w:rsidR="0069769C" w:rsidRDefault="0069769C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697A63B8" w14:textId="77777777" w:rsidR="0053097B" w:rsidRPr="007121BD" w:rsidRDefault="0053097B" w:rsidP="0053097B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  <w:lang w:val="en-US"/>
        </w:rPr>
      </w:pPr>
    </w:p>
    <w:p w14:paraId="14EE109A" w14:textId="073A26A1" w:rsidR="0053097B" w:rsidRPr="007121BD" w:rsidRDefault="0053097B" w:rsidP="0053097B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aps/>
          <w:sz w:val="28"/>
          <w:lang w:val="en-US"/>
        </w:rPr>
      </w:pPr>
      <w:bookmarkStart w:id="20" w:name="_Toc138629596"/>
      <w:r w:rsidRPr="00A4260C">
        <w:rPr>
          <w:rFonts w:ascii="Times New Roman" w:eastAsia="Calibri" w:hAnsi="Times New Roman" w:cs="Times New Roman"/>
          <w:caps/>
          <w:sz w:val="28"/>
        </w:rPr>
        <w:t>Приложение</w:t>
      </w:r>
      <w:r w:rsidRPr="007121BD">
        <w:rPr>
          <w:rFonts w:ascii="Times New Roman" w:eastAsia="Calibri" w:hAnsi="Times New Roman" w:cs="Times New Roman"/>
          <w:caps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aps/>
          <w:sz w:val="28"/>
        </w:rPr>
        <w:t>В</w:t>
      </w:r>
      <w:bookmarkEnd w:id="20"/>
    </w:p>
    <w:p w14:paraId="3FCF75FC" w14:textId="3F9B00A6" w:rsidR="00A4260C" w:rsidRDefault="00A4260C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874A910" w14:textId="77777777" w:rsidR="00A924BE" w:rsidRDefault="00A924BE" w:rsidP="00420C0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2985158F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7198DF6B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00F39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14C138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role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Administrator'</w:t>
      </w:r>
    </w:p>
    <w:p w14:paraId="3E454E12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role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ClientOC'</w:t>
      </w:r>
    </w:p>
    <w:p w14:paraId="03D0E262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974E8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56E808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3C106F92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5D9506C2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39312EB2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Acto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2ED943EC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Builde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600F85BB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Zhan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4E8A3E56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piska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28863632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odpiska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3FD9E48C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2521942C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sFilmsUsers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143E1023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Zhan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istrator</w:t>
      </w:r>
    </w:p>
    <w:p w14:paraId="2BFDD260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C878A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688ABB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o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C</w:t>
      </w:r>
    </w:p>
    <w:p w14:paraId="149EFA5C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C</w:t>
      </w:r>
    </w:p>
    <w:p w14:paraId="31F74768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C</w:t>
      </w:r>
    </w:p>
    <w:p w14:paraId="767B2C28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dpiska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C</w:t>
      </w:r>
    </w:p>
    <w:p w14:paraId="6E59F064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Zhanr 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C</w:t>
      </w:r>
    </w:p>
    <w:p w14:paraId="0B6821E5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90185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EC0F0D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Krukov_Admin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Krukov_Admin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OnlineCinoteatr'</w:t>
      </w:r>
    </w:p>
    <w:p w14:paraId="200A475B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45603B89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Krukov_Admin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Krukov_Admin'</w:t>
      </w:r>
    </w:p>
    <w:p w14:paraId="17D8C991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Administrator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Krukov_Admin'</w:t>
      </w:r>
    </w:p>
    <w:p w14:paraId="72B98E7F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CA1A3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F1BBAA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Godovikov_Client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Godovikov_Client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OnlineCinoteatr'</w:t>
      </w:r>
    </w:p>
    <w:p w14:paraId="66B92D3E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Cinoteatr</w:t>
      </w:r>
    </w:p>
    <w:p w14:paraId="69097E1C" w14:textId="77777777" w:rsidR="00A91E7B" w:rsidRPr="00A91E7B" w:rsidRDefault="00A91E7B" w:rsidP="00A91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Godovikov_Client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Godovikov_Client'</w:t>
      </w:r>
    </w:p>
    <w:p w14:paraId="1C058620" w14:textId="2C37E92A" w:rsidR="00A91E7B" w:rsidRPr="00A91E7B" w:rsidRDefault="00A91E7B" w:rsidP="00A91E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r w:rsidRPr="00A91E7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ClientOC'</w:t>
      </w:r>
      <w:r w:rsidRPr="00A91E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1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1E7B">
        <w:rPr>
          <w:rFonts w:ascii="Consolas" w:hAnsi="Consolas" w:cs="Consolas"/>
          <w:color w:val="FF0000"/>
          <w:sz w:val="19"/>
          <w:szCs w:val="19"/>
          <w:lang w:val="en-US"/>
        </w:rPr>
        <w:t>'Godovikov_Client'</w:t>
      </w:r>
    </w:p>
    <w:sectPr w:rsidR="00A91E7B" w:rsidRPr="00A91E7B" w:rsidSect="008A1D64">
      <w:footerReference w:type="default" r:id="rId61"/>
      <w:type w:val="continuous"/>
      <w:pgSz w:w="11906" w:h="16838"/>
      <w:pgMar w:top="851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7E05" w14:textId="77777777" w:rsidR="003A4614" w:rsidRDefault="003A4614" w:rsidP="0025263D">
      <w:pPr>
        <w:spacing w:after="0" w:line="240" w:lineRule="auto"/>
      </w:pPr>
      <w:r>
        <w:separator/>
      </w:r>
    </w:p>
  </w:endnote>
  <w:endnote w:type="continuationSeparator" w:id="0">
    <w:p w14:paraId="6DB3D2B3" w14:textId="77777777" w:rsidR="003A4614" w:rsidRDefault="003A4614" w:rsidP="0025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731599"/>
      <w:docPartObj>
        <w:docPartGallery w:val="Page Numbers (Bottom of Page)"/>
        <w:docPartUnique/>
      </w:docPartObj>
    </w:sdtPr>
    <w:sdtEndPr/>
    <w:sdtContent>
      <w:p w14:paraId="1869AD06" w14:textId="38CB0FEA" w:rsidR="00F37A2C" w:rsidRDefault="003A4614">
        <w:pPr>
          <w:pStyle w:val="ab"/>
          <w:jc w:val="right"/>
        </w:pPr>
      </w:p>
    </w:sdtContent>
  </w:sdt>
  <w:p w14:paraId="3E5AEEEF" w14:textId="77777777" w:rsidR="00F37A2C" w:rsidRDefault="00F37A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655284"/>
      <w:docPartObj>
        <w:docPartGallery w:val="Page Numbers (Bottom of Page)"/>
        <w:docPartUnique/>
      </w:docPartObj>
    </w:sdtPr>
    <w:sdtEndPr/>
    <w:sdtContent>
      <w:p w14:paraId="1873E04B" w14:textId="026283DF" w:rsidR="00F37A2C" w:rsidRDefault="003A4614">
        <w:pPr>
          <w:pStyle w:val="ab"/>
          <w:jc w:val="right"/>
        </w:pPr>
      </w:p>
    </w:sdtContent>
  </w:sdt>
  <w:p w14:paraId="33141DE8" w14:textId="77777777" w:rsidR="00F37A2C" w:rsidRDefault="00F37A2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108074"/>
      <w:docPartObj>
        <w:docPartGallery w:val="Page Numbers (Bottom of Page)"/>
        <w:docPartUnique/>
      </w:docPartObj>
    </w:sdtPr>
    <w:sdtEndPr/>
    <w:sdtContent>
      <w:p w14:paraId="5F1BC76B" w14:textId="6731422C" w:rsidR="00F37A2C" w:rsidRDefault="00F37A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B3507" w14:textId="77777777" w:rsidR="00F37A2C" w:rsidRDefault="00F37A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81CB" w14:textId="77777777" w:rsidR="003A4614" w:rsidRDefault="003A4614" w:rsidP="0025263D">
      <w:pPr>
        <w:spacing w:after="0" w:line="240" w:lineRule="auto"/>
      </w:pPr>
      <w:r>
        <w:separator/>
      </w:r>
    </w:p>
  </w:footnote>
  <w:footnote w:type="continuationSeparator" w:id="0">
    <w:p w14:paraId="5590E131" w14:textId="77777777" w:rsidR="003A4614" w:rsidRDefault="003A4614" w:rsidP="0025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B52"/>
    <w:multiLevelType w:val="hybridMultilevel"/>
    <w:tmpl w:val="4EC0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2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9723186"/>
    <w:multiLevelType w:val="hybridMultilevel"/>
    <w:tmpl w:val="520AAD12"/>
    <w:lvl w:ilvl="0" w:tplc="BC442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A1583C"/>
    <w:multiLevelType w:val="hybridMultilevel"/>
    <w:tmpl w:val="68E6B8AA"/>
    <w:lvl w:ilvl="0" w:tplc="24786C9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704977"/>
    <w:multiLevelType w:val="hybridMultilevel"/>
    <w:tmpl w:val="10E20986"/>
    <w:lvl w:ilvl="0" w:tplc="B270E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3C3782"/>
    <w:multiLevelType w:val="hybridMultilevel"/>
    <w:tmpl w:val="71CC42EA"/>
    <w:lvl w:ilvl="0" w:tplc="B270E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9F084F"/>
    <w:multiLevelType w:val="hybridMultilevel"/>
    <w:tmpl w:val="A68A8F88"/>
    <w:lvl w:ilvl="0" w:tplc="B270E5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24"/>
    <w:rsid w:val="000027FB"/>
    <w:rsid w:val="00006EB6"/>
    <w:rsid w:val="000125FB"/>
    <w:rsid w:val="000127E5"/>
    <w:rsid w:val="000169C4"/>
    <w:rsid w:val="00021229"/>
    <w:rsid w:val="000252A0"/>
    <w:rsid w:val="00030D13"/>
    <w:rsid w:val="00034DD8"/>
    <w:rsid w:val="00042C87"/>
    <w:rsid w:val="000626DA"/>
    <w:rsid w:val="0006520C"/>
    <w:rsid w:val="000665DD"/>
    <w:rsid w:val="00067DE4"/>
    <w:rsid w:val="00074A95"/>
    <w:rsid w:val="00082E3B"/>
    <w:rsid w:val="00084F06"/>
    <w:rsid w:val="000863B8"/>
    <w:rsid w:val="000976FE"/>
    <w:rsid w:val="000A1227"/>
    <w:rsid w:val="000A1533"/>
    <w:rsid w:val="000A2108"/>
    <w:rsid w:val="000B322A"/>
    <w:rsid w:val="000B69AC"/>
    <w:rsid w:val="000B7A71"/>
    <w:rsid w:val="000C3FB2"/>
    <w:rsid w:val="000C48D0"/>
    <w:rsid w:val="000C4BB3"/>
    <w:rsid w:val="000C7B42"/>
    <w:rsid w:val="000D63FB"/>
    <w:rsid w:val="000D6A5B"/>
    <w:rsid w:val="000E50D8"/>
    <w:rsid w:val="000E52D9"/>
    <w:rsid w:val="000F1B67"/>
    <w:rsid w:val="000F2348"/>
    <w:rsid w:val="000F7AFA"/>
    <w:rsid w:val="00110F5E"/>
    <w:rsid w:val="0011161D"/>
    <w:rsid w:val="001118DD"/>
    <w:rsid w:val="00133FC3"/>
    <w:rsid w:val="00136DE5"/>
    <w:rsid w:val="0014024E"/>
    <w:rsid w:val="001448C0"/>
    <w:rsid w:val="001504B5"/>
    <w:rsid w:val="00156811"/>
    <w:rsid w:val="00156E88"/>
    <w:rsid w:val="001644CA"/>
    <w:rsid w:val="00167693"/>
    <w:rsid w:val="00175754"/>
    <w:rsid w:val="001A1F96"/>
    <w:rsid w:val="001B29F1"/>
    <w:rsid w:val="001C1AD4"/>
    <w:rsid w:val="001C586A"/>
    <w:rsid w:val="001D10FF"/>
    <w:rsid w:val="001E01A7"/>
    <w:rsid w:val="001E1062"/>
    <w:rsid w:val="001F43C6"/>
    <w:rsid w:val="001F4891"/>
    <w:rsid w:val="001F7D15"/>
    <w:rsid w:val="00201B72"/>
    <w:rsid w:val="00213C86"/>
    <w:rsid w:val="00220F68"/>
    <w:rsid w:val="00227068"/>
    <w:rsid w:val="0023171D"/>
    <w:rsid w:val="00235A24"/>
    <w:rsid w:val="0024170C"/>
    <w:rsid w:val="002424CD"/>
    <w:rsid w:val="00242B5B"/>
    <w:rsid w:val="00244687"/>
    <w:rsid w:val="002520D2"/>
    <w:rsid w:val="0025263D"/>
    <w:rsid w:val="00252CAE"/>
    <w:rsid w:val="00261CDB"/>
    <w:rsid w:val="002635DD"/>
    <w:rsid w:val="002651AE"/>
    <w:rsid w:val="00272E56"/>
    <w:rsid w:val="0027318F"/>
    <w:rsid w:val="0028694B"/>
    <w:rsid w:val="002904F1"/>
    <w:rsid w:val="00291193"/>
    <w:rsid w:val="00292DF4"/>
    <w:rsid w:val="0029307E"/>
    <w:rsid w:val="002932A1"/>
    <w:rsid w:val="002A0593"/>
    <w:rsid w:val="002A6500"/>
    <w:rsid w:val="002A7D4D"/>
    <w:rsid w:val="002B10F0"/>
    <w:rsid w:val="002B7516"/>
    <w:rsid w:val="002C009C"/>
    <w:rsid w:val="002C2381"/>
    <w:rsid w:val="002C2442"/>
    <w:rsid w:val="002C733E"/>
    <w:rsid w:val="002E494B"/>
    <w:rsid w:val="002E5571"/>
    <w:rsid w:val="002E77F7"/>
    <w:rsid w:val="00323F56"/>
    <w:rsid w:val="003400CA"/>
    <w:rsid w:val="00364218"/>
    <w:rsid w:val="00373A9B"/>
    <w:rsid w:val="0038235F"/>
    <w:rsid w:val="00387BEF"/>
    <w:rsid w:val="00394485"/>
    <w:rsid w:val="00394BF1"/>
    <w:rsid w:val="003A4614"/>
    <w:rsid w:val="003A4878"/>
    <w:rsid w:val="003A6A95"/>
    <w:rsid w:val="003A70AA"/>
    <w:rsid w:val="003B4830"/>
    <w:rsid w:val="003B6529"/>
    <w:rsid w:val="003C69BD"/>
    <w:rsid w:val="004042B8"/>
    <w:rsid w:val="00420C08"/>
    <w:rsid w:val="004274B6"/>
    <w:rsid w:val="0043059F"/>
    <w:rsid w:val="004413A2"/>
    <w:rsid w:val="0045256B"/>
    <w:rsid w:val="0045281D"/>
    <w:rsid w:val="00454097"/>
    <w:rsid w:val="0045674C"/>
    <w:rsid w:val="00456D10"/>
    <w:rsid w:val="00461770"/>
    <w:rsid w:val="004630B6"/>
    <w:rsid w:val="00464A60"/>
    <w:rsid w:val="00467468"/>
    <w:rsid w:val="00472B97"/>
    <w:rsid w:val="00491506"/>
    <w:rsid w:val="00491F35"/>
    <w:rsid w:val="004956C3"/>
    <w:rsid w:val="004A67E6"/>
    <w:rsid w:val="004D28F4"/>
    <w:rsid w:val="004D29BD"/>
    <w:rsid w:val="004F62D6"/>
    <w:rsid w:val="005069F2"/>
    <w:rsid w:val="00510DC3"/>
    <w:rsid w:val="0053097B"/>
    <w:rsid w:val="00547676"/>
    <w:rsid w:val="00557AE3"/>
    <w:rsid w:val="005610D8"/>
    <w:rsid w:val="0056168E"/>
    <w:rsid w:val="005630BB"/>
    <w:rsid w:val="005750DF"/>
    <w:rsid w:val="0057747A"/>
    <w:rsid w:val="00596FFE"/>
    <w:rsid w:val="005A4D0F"/>
    <w:rsid w:val="005B41E4"/>
    <w:rsid w:val="005C74B3"/>
    <w:rsid w:val="005D11D2"/>
    <w:rsid w:val="005D2F59"/>
    <w:rsid w:val="005D46CD"/>
    <w:rsid w:val="005E2170"/>
    <w:rsid w:val="005E350B"/>
    <w:rsid w:val="005E4C22"/>
    <w:rsid w:val="005F40B6"/>
    <w:rsid w:val="005F7F32"/>
    <w:rsid w:val="00604CB9"/>
    <w:rsid w:val="0060693C"/>
    <w:rsid w:val="0062741B"/>
    <w:rsid w:val="00633D3D"/>
    <w:rsid w:val="0065595B"/>
    <w:rsid w:val="006619F1"/>
    <w:rsid w:val="006650B2"/>
    <w:rsid w:val="00676D00"/>
    <w:rsid w:val="00687B81"/>
    <w:rsid w:val="00691AA7"/>
    <w:rsid w:val="0069769C"/>
    <w:rsid w:val="006A00DB"/>
    <w:rsid w:val="006A0BD1"/>
    <w:rsid w:val="006A2A45"/>
    <w:rsid w:val="006B0F82"/>
    <w:rsid w:val="006B281F"/>
    <w:rsid w:val="006C5A75"/>
    <w:rsid w:val="006D0E3D"/>
    <w:rsid w:val="006D46BB"/>
    <w:rsid w:val="006F2454"/>
    <w:rsid w:val="006F5AFF"/>
    <w:rsid w:val="00701E69"/>
    <w:rsid w:val="007121BD"/>
    <w:rsid w:val="00721794"/>
    <w:rsid w:val="007274B2"/>
    <w:rsid w:val="00731CC1"/>
    <w:rsid w:val="00742BF1"/>
    <w:rsid w:val="007439A1"/>
    <w:rsid w:val="0074485C"/>
    <w:rsid w:val="00744A88"/>
    <w:rsid w:val="00744D06"/>
    <w:rsid w:val="00755A88"/>
    <w:rsid w:val="00757374"/>
    <w:rsid w:val="0076679E"/>
    <w:rsid w:val="00771C81"/>
    <w:rsid w:val="007724EE"/>
    <w:rsid w:val="00781E9F"/>
    <w:rsid w:val="00791135"/>
    <w:rsid w:val="00791484"/>
    <w:rsid w:val="00793E8B"/>
    <w:rsid w:val="007B1800"/>
    <w:rsid w:val="007C4ACA"/>
    <w:rsid w:val="007D0597"/>
    <w:rsid w:val="007D3D35"/>
    <w:rsid w:val="007E0F31"/>
    <w:rsid w:val="007F153F"/>
    <w:rsid w:val="008124BB"/>
    <w:rsid w:val="00812780"/>
    <w:rsid w:val="00813FA0"/>
    <w:rsid w:val="0081662E"/>
    <w:rsid w:val="00822DC5"/>
    <w:rsid w:val="0083431D"/>
    <w:rsid w:val="00853DF8"/>
    <w:rsid w:val="00855D18"/>
    <w:rsid w:val="00857DD2"/>
    <w:rsid w:val="00882230"/>
    <w:rsid w:val="008A1D64"/>
    <w:rsid w:val="008A34D6"/>
    <w:rsid w:val="008B03E7"/>
    <w:rsid w:val="008C718E"/>
    <w:rsid w:val="008E6479"/>
    <w:rsid w:val="008F513F"/>
    <w:rsid w:val="009028A1"/>
    <w:rsid w:val="00902F1F"/>
    <w:rsid w:val="00912576"/>
    <w:rsid w:val="0091443C"/>
    <w:rsid w:val="00921C2F"/>
    <w:rsid w:val="00956191"/>
    <w:rsid w:val="00961838"/>
    <w:rsid w:val="009740C2"/>
    <w:rsid w:val="00981169"/>
    <w:rsid w:val="0098182F"/>
    <w:rsid w:val="00981B18"/>
    <w:rsid w:val="00993BA2"/>
    <w:rsid w:val="009955B6"/>
    <w:rsid w:val="00997E67"/>
    <w:rsid w:val="009A2066"/>
    <w:rsid w:val="009A30FF"/>
    <w:rsid w:val="009B42E7"/>
    <w:rsid w:val="009C7F27"/>
    <w:rsid w:val="009D1D32"/>
    <w:rsid w:val="009D3DD0"/>
    <w:rsid w:val="009E122D"/>
    <w:rsid w:val="009E2D2C"/>
    <w:rsid w:val="009F09F1"/>
    <w:rsid w:val="009F1D34"/>
    <w:rsid w:val="009F7F74"/>
    <w:rsid w:val="00A0328D"/>
    <w:rsid w:val="00A25A1F"/>
    <w:rsid w:val="00A32424"/>
    <w:rsid w:val="00A34E11"/>
    <w:rsid w:val="00A4260C"/>
    <w:rsid w:val="00A50B2B"/>
    <w:rsid w:val="00A520B5"/>
    <w:rsid w:val="00A52588"/>
    <w:rsid w:val="00A52C79"/>
    <w:rsid w:val="00A56EC7"/>
    <w:rsid w:val="00A64AC9"/>
    <w:rsid w:val="00A751DA"/>
    <w:rsid w:val="00A91E7B"/>
    <w:rsid w:val="00A924BE"/>
    <w:rsid w:val="00A92B98"/>
    <w:rsid w:val="00A93B09"/>
    <w:rsid w:val="00AA1344"/>
    <w:rsid w:val="00AA5FE6"/>
    <w:rsid w:val="00AB0970"/>
    <w:rsid w:val="00AB405D"/>
    <w:rsid w:val="00AB6BA8"/>
    <w:rsid w:val="00AC1A34"/>
    <w:rsid w:val="00AC1E33"/>
    <w:rsid w:val="00AC306B"/>
    <w:rsid w:val="00AC48A6"/>
    <w:rsid w:val="00AC5EB8"/>
    <w:rsid w:val="00AD0574"/>
    <w:rsid w:val="00AE6F22"/>
    <w:rsid w:val="00AE748F"/>
    <w:rsid w:val="00B01791"/>
    <w:rsid w:val="00B021DB"/>
    <w:rsid w:val="00B0636A"/>
    <w:rsid w:val="00B1142A"/>
    <w:rsid w:val="00B129EC"/>
    <w:rsid w:val="00B132D2"/>
    <w:rsid w:val="00B3371D"/>
    <w:rsid w:val="00B34E74"/>
    <w:rsid w:val="00B360AF"/>
    <w:rsid w:val="00B5364F"/>
    <w:rsid w:val="00B53C4B"/>
    <w:rsid w:val="00B546D8"/>
    <w:rsid w:val="00B65FE8"/>
    <w:rsid w:val="00B665F1"/>
    <w:rsid w:val="00B71755"/>
    <w:rsid w:val="00B84515"/>
    <w:rsid w:val="00B84B97"/>
    <w:rsid w:val="00B85AFB"/>
    <w:rsid w:val="00B919FC"/>
    <w:rsid w:val="00BB30EF"/>
    <w:rsid w:val="00BB3B33"/>
    <w:rsid w:val="00BB74FD"/>
    <w:rsid w:val="00BC1E70"/>
    <w:rsid w:val="00BC22C2"/>
    <w:rsid w:val="00BD2A21"/>
    <w:rsid w:val="00BD2B4E"/>
    <w:rsid w:val="00BD2CEF"/>
    <w:rsid w:val="00BD4255"/>
    <w:rsid w:val="00BD7FD3"/>
    <w:rsid w:val="00BE3494"/>
    <w:rsid w:val="00BE5054"/>
    <w:rsid w:val="00BF3F3D"/>
    <w:rsid w:val="00BF535B"/>
    <w:rsid w:val="00C301BD"/>
    <w:rsid w:val="00C46656"/>
    <w:rsid w:val="00C47ABF"/>
    <w:rsid w:val="00C62ADD"/>
    <w:rsid w:val="00C752C8"/>
    <w:rsid w:val="00C905B5"/>
    <w:rsid w:val="00C97A59"/>
    <w:rsid w:val="00CA0A26"/>
    <w:rsid w:val="00CB422F"/>
    <w:rsid w:val="00CB644C"/>
    <w:rsid w:val="00CB67A0"/>
    <w:rsid w:val="00CC0EFB"/>
    <w:rsid w:val="00CD280E"/>
    <w:rsid w:val="00CD4ACC"/>
    <w:rsid w:val="00CE05B6"/>
    <w:rsid w:val="00CE4F10"/>
    <w:rsid w:val="00CE6319"/>
    <w:rsid w:val="00CF0F4F"/>
    <w:rsid w:val="00CF2217"/>
    <w:rsid w:val="00CF2EEA"/>
    <w:rsid w:val="00CF6199"/>
    <w:rsid w:val="00CF6741"/>
    <w:rsid w:val="00D2072A"/>
    <w:rsid w:val="00D227FD"/>
    <w:rsid w:val="00D25C24"/>
    <w:rsid w:val="00D4273F"/>
    <w:rsid w:val="00D47DE3"/>
    <w:rsid w:val="00D57296"/>
    <w:rsid w:val="00D66F2D"/>
    <w:rsid w:val="00D74DE2"/>
    <w:rsid w:val="00D82C82"/>
    <w:rsid w:val="00D84884"/>
    <w:rsid w:val="00DA1F96"/>
    <w:rsid w:val="00DA32FA"/>
    <w:rsid w:val="00DA748C"/>
    <w:rsid w:val="00DC24C4"/>
    <w:rsid w:val="00DD2137"/>
    <w:rsid w:val="00DD6ABB"/>
    <w:rsid w:val="00DE1DD0"/>
    <w:rsid w:val="00DE31BF"/>
    <w:rsid w:val="00DE68B8"/>
    <w:rsid w:val="00E000A4"/>
    <w:rsid w:val="00E126F4"/>
    <w:rsid w:val="00E203B0"/>
    <w:rsid w:val="00E3296B"/>
    <w:rsid w:val="00E45471"/>
    <w:rsid w:val="00E46817"/>
    <w:rsid w:val="00E64856"/>
    <w:rsid w:val="00E65A85"/>
    <w:rsid w:val="00E81A49"/>
    <w:rsid w:val="00E82D47"/>
    <w:rsid w:val="00E83B03"/>
    <w:rsid w:val="00E85327"/>
    <w:rsid w:val="00E9558A"/>
    <w:rsid w:val="00EA087D"/>
    <w:rsid w:val="00EA49B8"/>
    <w:rsid w:val="00EA653D"/>
    <w:rsid w:val="00EB0ECE"/>
    <w:rsid w:val="00EC7D6E"/>
    <w:rsid w:val="00ED1942"/>
    <w:rsid w:val="00ED6A25"/>
    <w:rsid w:val="00EF0004"/>
    <w:rsid w:val="00EF3713"/>
    <w:rsid w:val="00F00B6C"/>
    <w:rsid w:val="00F017FD"/>
    <w:rsid w:val="00F121AB"/>
    <w:rsid w:val="00F1446E"/>
    <w:rsid w:val="00F31E5C"/>
    <w:rsid w:val="00F358C4"/>
    <w:rsid w:val="00F37A2C"/>
    <w:rsid w:val="00F56F85"/>
    <w:rsid w:val="00F6104E"/>
    <w:rsid w:val="00F7380F"/>
    <w:rsid w:val="00F86B93"/>
    <w:rsid w:val="00F968B0"/>
    <w:rsid w:val="00FA6D07"/>
    <w:rsid w:val="00FB2243"/>
    <w:rsid w:val="00FB3662"/>
    <w:rsid w:val="00FC09DA"/>
    <w:rsid w:val="00FD16C0"/>
    <w:rsid w:val="00FD3E85"/>
    <w:rsid w:val="00FD56F8"/>
    <w:rsid w:val="00FE0DB4"/>
    <w:rsid w:val="00FE36E3"/>
    <w:rsid w:val="00FE75F5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A702"/>
  <w15:chartTrackingRefBased/>
  <w15:docId w15:val="{17B80E82-3B14-4FBD-AEE8-9EB8A00E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00A4"/>
  </w:style>
  <w:style w:type="paragraph" w:styleId="1">
    <w:name w:val="heading 1"/>
    <w:basedOn w:val="a0"/>
    <w:next w:val="a0"/>
    <w:link w:val="10"/>
    <w:uiPriority w:val="9"/>
    <w:qFormat/>
    <w:rsid w:val="00A32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3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32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A3242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50B2"/>
    <w:pPr>
      <w:tabs>
        <w:tab w:val="right" w:leader="dot" w:pos="9798"/>
      </w:tabs>
      <w:spacing w:after="0" w:line="360" w:lineRule="auto"/>
    </w:pPr>
  </w:style>
  <w:style w:type="paragraph" w:styleId="2">
    <w:name w:val="toc 2"/>
    <w:basedOn w:val="a0"/>
    <w:next w:val="a0"/>
    <w:autoRedefine/>
    <w:uiPriority w:val="39"/>
    <w:unhideWhenUsed/>
    <w:rsid w:val="007D0597"/>
    <w:pPr>
      <w:tabs>
        <w:tab w:val="right" w:leader="dot" w:pos="9781"/>
      </w:tabs>
      <w:spacing w:after="0" w:line="360" w:lineRule="auto"/>
      <w:ind w:firstLine="851"/>
      <w:jc w:val="both"/>
    </w:pPr>
  </w:style>
  <w:style w:type="character" w:styleId="a5">
    <w:name w:val="Hyperlink"/>
    <w:basedOn w:val="a1"/>
    <w:uiPriority w:val="99"/>
    <w:unhideWhenUsed/>
    <w:rsid w:val="00A32424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06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87BE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B3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caption"/>
    <w:basedOn w:val="a0"/>
    <w:next w:val="a0"/>
    <w:uiPriority w:val="35"/>
    <w:unhideWhenUsed/>
    <w:qFormat/>
    <w:rsid w:val="00220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25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5263D"/>
  </w:style>
  <w:style w:type="paragraph" w:styleId="ab">
    <w:name w:val="footer"/>
    <w:basedOn w:val="a0"/>
    <w:link w:val="ac"/>
    <w:uiPriority w:val="99"/>
    <w:unhideWhenUsed/>
    <w:rsid w:val="0025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5263D"/>
  </w:style>
  <w:style w:type="paragraph" w:customStyle="1" w:styleId="a">
    <w:name w:val="ГОСТ Список"/>
    <w:basedOn w:val="a0"/>
    <w:qFormat/>
    <w:rsid w:val="00BF535B"/>
    <w:pPr>
      <w:numPr>
        <w:numId w:val="5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d">
    <w:name w:val="ГОСТ Текст"/>
    <w:basedOn w:val="a0"/>
    <w:link w:val="ae"/>
    <w:qFormat/>
    <w:rsid w:val="00902F1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">
    <w:name w:val="ГОСТ Рисунок"/>
    <w:basedOn w:val="ad"/>
    <w:qFormat/>
    <w:rsid w:val="00902F1F"/>
    <w:pPr>
      <w:ind w:firstLine="0"/>
      <w:jc w:val="center"/>
    </w:pPr>
    <w:rPr>
      <w:sz w:val="26"/>
    </w:rPr>
  </w:style>
  <w:style w:type="character" w:customStyle="1" w:styleId="ae">
    <w:name w:val="ГОСТ Текст Знак"/>
    <w:basedOn w:val="a1"/>
    <w:link w:val="ad"/>
    <w:rsid w:val="00902F1F"/>
    <w:rPr>
      <w:rFonts w:ascii="Times New Roman" w:eastAsia="Calibri" w:hAnsi="Times New Roman" w:cs="Times New Roman"/>
      <w:sz w:val="28"/>
    </w:rPr>
  </w:style>
  <w:style w:type="character" w:styleId="af0">
    <w:name w:val="Strong"/>
    <w:basedOn w:val="a1"/>
    <w:uiPriority w:val="22"/>
    <w:qFormat/>
    <w:rsid w:val="00242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BBED-E0BC-416D-BEF5-74605AE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62</Pages>
  <Words>7091</Words>
  <Characters>404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довиков</dc:creator>
  <cp:keywords/>
  <dc:description/>
  <cp:lastModifiedBy>Вадим Годовиков</cp:lastModifiedBy>
  <cp:revision>334</cp:revision>
  <dcterms:created xsi:type="dcterms:W3CDTF">2022-04-09T17:21:00Z</dcterms:created>
  <dcterms:modified xsi:type="dcterms:W3CDTF">2023-06-26T07:16:00Z</dcterms:modified>
</cp:coreProperties>
</file>